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1EA5" w14:textId="09FEDDA8" w:rsidR="001E37F9" w:rsidRPr="002238B3" w:rsidRDefault="001E37F9" w:rsidP="00526623">
      <w:pPr>
        <w:widowControl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Министерство образования и науки Донецкой Народной Республики</w:t>
      </w:r>
    </w:p>
    <w:p w14:paraId="1E6A9440" w14:textId="46D83933" w:rsidR="001E37F9" w:rsidRPr="002238B3" w:rsidRDefault="001E37F9" w:rsidP="00526623">
      <w:pPr>
        <w:widowControl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ГБПОУ «Донецкий политехнический колледж»</w:t>
      </w:r>
    </w:p>
    <w:p w14:paraId="79C612D8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CDE02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5A38DF42" w14:textId="701745A5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практике</w:t>
      </w:r>
    </w:p>
    <w:p w14:paraId="52D9CF47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«ПМ.09 Проектирование и разработка веб-приложений»</w:t>
      </w:r>
    </w:p>
    <w:p w14:paraId="08F1AAA4" w14:textId="77777777" w:rsidR="001E37F9" w:rsidRPr="002238B3" w:rsidRDefault="001E37F9" w:rsidP="00526623">
      <w:pPr>
        <w:spacing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238B3">
        <w:rPr>
          <w:rFonts w:ascii="Times New Roman" w:hAnsi="Times New Roman" w:cs="Times New Roman"/>
          <w:bCs/>
          <w:iCs/>
          <w:sz w:val="28"/>
          <w:szCs w:val="28"/>
        </w:rPr>
        <w:t>Квалификация: Программист</w:t>
      </w:r>
    </w:p>
    <w:p w14:paraId="3A2C12DF" w14:textId="77777777" w:rsidR="001E37F9" w:rsidRPr="002238B3" w:rsidRDefault="001E37F9" w:rsidP="00526623">
      <w:pPr>
        <w:spacing w:line="360" w:lineRule="auto"/>
        <w:ind w:left="113" w:right="113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7DCBED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12E8A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A8A8B" w14:textId="77777777" w:rsidR="001E37F9" w:rsidRPr="002238B3" w:rsidRDefault="001E37F9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1BB94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608BC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Выполнил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AA0AAE" w14:textId="43E2ED1F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елов Валерий</w:t>
      </w:r>
    </w:p>
    <w:p w14:paraId="0168B51E" w14:textId="531DFFD3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2 курс </w:t>
      </w:r>
      <w:r w:rsidR="00C52580"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сип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- 2</w:t>
      </w:r>
    </w:p>
    <w:p w14:paraId="28F8F5B3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43EEF3" w14:textId="34366545" w:rsidR="001E37F9" w:rsidRPr="002238B3" w:rsidRDefault="00310413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ина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Ивановна</w:t>
      </w:r>
    </w:p>
    <w:p w14:paraId="4632A2AA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72B0D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B5CA8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E3EB9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900B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EB35D" w14:textId="47D7CF44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73527" w14:textId="6CB240D9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EBD3F" w14:textId="6C5EC977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45B9C" w14:textId="77777777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945F3" w14:textId="77777777" w:rsidR="0076161D" w:rsidRPr="002238B3" w:rsidRDefault="0076161D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6FBA9" w14:textId="77777777" w:rsidR="0076161D" w:rsidRPr="002238B3" w:rsidRDefault="0076161D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F5467" w14:textId="77777777" w:rsidR="0076161D" w:rsidRPr="002238B3" w:rsidRDefault="0076161D" w:rsidP="00933C70">
      <w:pPr>
        <w:spacing w:after="0" w:line="36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E9810" w14:textId="05EFE432" w:rsidR="0076161D" w:rsidRPr="002238B3" w:rsidRDefault="001E37F9" w:rsidP="00933C70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</w:t>
      </w:r>
      <w:r w:rsidR="0076161D"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</w:p>
    <w:p w14:paraId="3DFA41B8" w14:textId="53F96972" w:rsidR="001E37F9" w:rsidRPr="002238B3" w:rsidRDefault="001E37F9" w:rsidP="00526623">
      <w:pPr>
        <w:pStyle w:val="3"/>
        <w:ind w:left="113" w:right="113"/>
        <w:jc w:val="center"/>
        <w:rPr>
          <w:sz w:val="28"/>
          <w:szCs w:val="28"/>
        </w:rPr>
      </w:pPr>
      <w:bookmarkStart w:id="0" w:name="_Toc198195862"/>
      <w:bookmarkStart w:id="1" w:name="_Toc199407306"/>
      <w:r w:rsidRPr="002238B3">
        <w:rPr>
          <w:sz w:val="28"/>
          <w:szCs w:val="28"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sz w:val="28"/>
          <w:szCs w:val="28"/>
          <w:lang w:eastAsia="en-US"/>
        </w:rPr>
        <w:id w:val="127451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8D7EE" w14:textId="1E21A91D" w:rsidR="00A25A84" w:rsidRDefault="004814D6" w:rsidP="00A25A84">
          <w:pPr>
            <w:pStyle w:val="31"/>
            <w:tabs>
              <w:tab w:val="right" w:leader="dot" w:pos="9917"/>
            </w:tabs>
            <w:ind w:left="0"/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r w:rsidRPr="002238B3">
            <w:rPr>
              <w:rFonts w:ascii="Times New Roman" w:eastAsiaTheme="majorEastAsia" w:hAnsi="Times New Roman"/>
              <w:color w:val="2F5496" w:themeColor="accent1" w:themeShade="BF"/>
              <w:sz w:val="28"/>
              <w:szCs w:val="28"/>
            </w:rPr>
            <w:fldChar w:fldCharType="begin"/>
          </w:r>
          <w:r w:rsidRPr="002238B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238B3">
            <w:rPr>
              <w:rFonts w:ascii="Times New Roman" w:eastAsiaTheme="majorEastAsia" w:hAnsi="Times New Roman"/>
              <w:color w:val="2F5496" w:themeColor="accent1" w:themeShade="BF"/>
              <w:sz w:val="28"/>
              <w:szCs w:val="28"/>
            </w:rPr>
            <w:fldChar w:fldCharType="separate"/>
          </w:r>
          <w:hyperlink w:anchor="_Toc199407306" w:history="1"/>
          <w:hyperlink w:anchor="_Toc199407307" w:history="1">
            <w:r w:rsidR="00A25A84" w:rsidRPr="00A25A84">
              <w:rPr>
                <w:rStyle w:val="af1"/>
                <w:b/>
                <w:bCs/>
                <w:noProof/>
              </w:rPr>
              <w:t>Практическая работа №1</w:t>
            </w:r>
            <w:r w:rsidR="00A25A84">
              <w:rPr>
                <w:noProof/>
                <w:webHidden/>
              </w:rPr>
              <w:tab/>
            </w:r>
            <w:r w:rsidR="00A25A84">
              <w:rPr>
                <w:noProof/>
                <w:webHidden/>
              </w:rPr>
              <w:fldChar w:fldCharType="begin"/>
            </w:r>
            <w:r w:rsidR="00A25A84">
              <w:rPr>
                <w:noProof/>
                <w:webHidden/>
              </w:rPr>
              <w:instrText xml:space="preserve"> PAGEREF _Toc199407307 \h </w:instrText>
            </w:r>
            <w:r w:rsidR="00A25A84">
              <w:rPr>
                <w:noProof/>
                <w:webHidden/>
              </w:rPr>
            </w:r>
            <w:r w:rsidR="00A25A84">
              <w:rPr>
                <w:noProof/>
                <w:webHidden/>
              </w:rPr>
              <w:fldChar w:fldCharType="separate"/>
            </w:r>
            <w:r w:rsidR="00A25A84">
              <w:rPr>
                <w:noProof/>
                <w:webHidden/>
              </w:rPr>
              <w:t>7</w:t>
            </w:r>
            <w:r w:rsidR="00A25A84">
              <w:rPr>
                <w:noProof/>
                <w:webHidden/>
              </w:rPr>
              <w:fldChar w:fldCharType="end"/>
            </w:r>
          </w:hyperlink>
        </w:p>
        <w:p w14:paraId="36FF7CE1" w14:textId="2B916F0D" w:rsidR="00A25A84" w:rsidRDefault="00AC3C4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15" w:history="1">
            <w:r w:rsidR="00A25A84" w:rsidRPr="002B770E">
              <w:rPr>
                <w:rStyle w:val="af1"/>
              </w:rPr>
              <w:t>Практическая работа №2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15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3</w:t>
            </w:r>
            <w:r w:rsidR="00A25A84">
              <w:rPr>
                <w:webHidden/>
              </w:rPr>
              <w:fldChar w:fldCharType="end"/>
            </w:r>
          </w:hyperlink>
        </w:p>
        <w:p w14:paraId="05269239" w14:textId="29A96A39" w:rsidR="00A25A84" w:rsidRDefault="00AC3C4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22" w:history="1">
            <w:r w:rsidR="00A25A84" w:rsidRPr="002B770E">
              <w:rPr>
                <w:rStyle w:val="af1"/>
              </w:rPr>
              <w:t>Практическая работа №3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22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23</w:t>
            </w:r>
            <w:r w:rsidR="00A25A84">
              <w:rPr>
                <w:webHidden/>
              </w:rPr>
              <w:fldChar w:fldCharType="end"/>
            </w:r>
          </w:hyperlink>
        </w:p>
        <w:p w14:paraId="76EB1313" w14:textId="2D77EEFB" w:rsidR="00A25A84" w:rsidRDefault="00AC3C4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31" w:history="1">
            <w:r w:rsidR="00A25A84" w:rsidRPr="002B770E">
              <w:rPr>
                <w:rStyle w:val="af1"/>
              </w:rPr>
              <w:t>Практическая работа №4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31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32</w:t>
            </w:r>
            <w:r w:rsidR="00A25A84">
              <w:rPr>
                <w:webHidden/>
              </w:rPr>
              <w:fldChar w:fldCharType="end"/>
            </w:r>
          </w:hyperlink>
        </w:p>
        <w:p w14:paraId="0EB4F657" w14:textId="0A560FFB" w:rsidR="00A25A84" w:rsidRDefault="00AC3C4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44" w:history="1">
            <w:r w:rsidR="00A25A84" w:rsidRPr="002B770E">
              <w:rPr>
                <w:rStyle w:val="af1"/>
              </w:rPr>
              <w:t>Практическая работа №5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44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41</w:t>
            </w:r>
            <w:r w:rsidR="00A25A84">
              <w:rPr>
                <w:webHidden/>
              </w:rPr>
              <w:fldChar w:fldCharType="end"/>
            </w:r>
          </w:hyperlink>
        </w:p>
        <w:p w14:paraId="088C6249" w14:textId="638F6080" w:rsidR="00A25A84" w:rsidRDefault="00AC3C4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54" w:history="1">
            <w:r w:rsidR="00A25A84" w:rsidRPr="002B770E">
              <w:rPr>
                <w:rStyle w:val="af1"/>
              </w:rPr>
              <w:t>Практическая работа №6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54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53</w:t>
            </w:r>
            <w:r w:rsidR="00A25A84">
              <w:rPr>
                <w:webHidden/>
              </w:rPr>
              <w:fldChar w:fldCharType="end"/>
            </w:r>
          </w:hyperlink>
        </w:p>
        <w:p w14:paraId="3BF5F22C" w14:textId="36EF525A" w:rsidR="00A25A84" w:rsidRDefault="00AC3C4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62" w:history="1">
            <w:r w:rsidR="00A25A84" w:rsidRPr="002B770E">
              <w:rPr>
                <w:rStyle w:val="af1"/>
              </w:rPr>
              <w:t>Практическая работа №7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62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60</w:t>
            </w:r>
            <w:r w:rsidR="00A25A84">
              <w:rPr>
                <w:webHidden/>
              </w:rPr>
              <w:fldChar w:fldCharType="end"/>
            </w:r>
          </w:hyperlink>
        </w:p>
        <w:p w14:paraId="42C98583" w14:textId="4161A1C2" w:rsidR="00A25A84" w:rsidRDefault="00AC3C4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73" w:history="1">
            <w:r w:rsidR="00A25A84" w:rsidRPr="002B770E">
              <w:rPr>
                <w:rStyle w:val="af1"/>
              </w:rPr>
              <w:t>Практическая работа №8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73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68</w:t>
            </w:r>
            <w:r w:rsidR="00A25A84">
              <w:rPr>
                <w:webHidden/>
              </w:rPr>
              <w:fldChar w:fldCharType="end"/>
            </w:r>
          </w:hyperlink>
        </w:p>
        <w:p w14:paraId="60A28659" w14:textId="32EC5CB7" w:rsidR="00A25A84" w:rsidRDefault="00AC3C4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88" w:history="1">
            <w:r w:rsidR="00A25A84" w:rsidRPr="002B770E">
              <w:rPr>
                <w:rStyle w:val="af1"/>
              </w:rPr>
              <w:t>Практическая работа №9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88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82</w:t>
            </w:r>
            <w:r w:rsidR="00A25A84">
              <w:rPr>
                <w:webHidden/>
              </w:rPr>
              <w:fldChar w:fldCharType="end"/>
            </w:r>
          </w:hyperlink>
        </w:p>
        <w:p w14:paraId="55E02D2E" w14:textId="01D86C3F" w:rsidR="00A25A84" w:rsidRDefault="00AC3C4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99" w:history="1">
            <w:r w:rsidR="00A25A84" w:rsidRPr="002B770E">
              <w:rPr>
                <w:rStyle w:val="af1"/>
              </w:rPr>
              <w:t>Практическая работа №10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99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91</w:t>
            </w:r>
            <w:r w:rsidR="00A25A84">
              <w:rPr>
                <w:webHidden/>
              </w:rPr>
              <w:fldChar w:fldCharType="end"/>
            </w:r>
          </w:hyperlink>
        </w:p>
        <w:p w14:paraId="51B8472B" w14:textId="0BE1BBB8" w:rsidR="00A25A84" w:rsidRPr="00A25A84" w:rsidRDefault="00AC3C4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11" w:history="1">
            <w:r w:rsidR="00A25A84" w:rsidRPr="00A25A84">
              <w:rPr>
                <w:rStyle w:val="af1"/>
              </w:rPr>
              <w:t>Практическая работа № 11</w:t>
            </w:r>
            <w:r w:rsidR="00A25A84" w:rsidRPr="00A25A84">
              <w:rPr>
                <w:webHidden/>
              </w:rPr>
              <w:tab/>
            </w:r>
            <w:r w:rsidR="00A25A84" w:rsidRPr="00A25A84">
              <w:rPr>
                <w:webHidden/>
              </w:rPr>
              <w:fldChar w:fldCharType="begin"/>
            </w:r>
            <w:r w:rsidR="00A25A84" w:rsidRPr="00A25A84">
              <w:rPr>
                <w:webHidden/>
              </w:rPr>
              <w:instrText xml:space="preserve"> PAGEREF _Toc199407411 \h </w:instrText>
            </w:r>
            <w:r w:rsidR="00A25A84" w:rsidRPr="00A25A84">
              <w:rPr>
                <w:webHidden/>
              </w:rPr>
            </w:r>
            <w:r w:rsidR="00A25A84" w:rsidRPr="00A25A84">
              <w:rPr>
                <w:webHidden/>
              </w:rPr>
              <w:fldChar w:fldCharType="separate"/>
            </w:r>
            <w:r w:rsidR="00A25A84" w:rsidRPr="00A25A84">
              <w:rPr>
                <w:webHidden/>
              </w:rPr>
              <w:t>116</w:t>
            </w:r>
            <w:r w:rsidR="00A25A84" w:rsidRPr="00A25A84">
              <w:rPr>
                <w:webHidden/>
              </w:rPr>
              <w:fldChar w:fldCharType="end"/>
            </w:r>
          </w:hyperlink>
        </w:p>
        <w:p w14:paraId="6EC80D34" w14:textId="334B6D59" w:rsidR="00A25A84" w:rsidRDefault="00AC3C4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19" w:history="1">
            <w:r w:rsidR="00A25A84" w:rsidRPr="002B770E">
              <w:rPr>
                <w:rStyle w:val="af1"/>
              </w:rPr>
              <w:t>Практическая работа №12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419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22</w:t>
            </w:r>
            <w:r w:rsidR="00A25A84">
              <w:rPr>
                <w:webHidden/>
              </w:rPr>
              <w:fldChar w:fldCharType="end"/>
            </w:r>
          </w:hyperlink>
        </w:p>
        <w:p w14:paraId="11A6CE24" w14:textId="40BF33FE" w:rsidR="00A25A84" w:rsidRDefault="00AC3C4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31" w:history="1">
            <w:r w:rsidR="00A25A84" w:rsidRPr="002B770E">
              <w:rPr>
                <w:rStyle w:val="af1"/>
              </w:rPr>
              <w:t>Практическая работа №13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431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29</w:t>
            </w:r>
            <w:r w:rsidR="00A25A84">
              <w:rPr>
                <w:webHidden/>
              </w:rPr>
              <w:fldChar w:fldCharType="end"/>
            </w:r>
          </w:hyperlink>
        </w:p>
        <w:p w14:paraId="605EC0DC" w14:textId="1796ADEF" w:rsidR="00A25A84" w:rsidRDefault="00AC3C4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42" w:history="1">
            <w:r w:rsidR="00A25A84" w:rsidRPr="002B770E">
              <w:rPr>
                <w:rStyle w:val="af1"/>
              </w:rPr>
              <w:t>Практическая работа №14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442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39</w:t>
            </w:r>
            <w:r w:rsidR="00A25A84">
              <w:rPr>
                <w:webHidden/>
              </w:rPr>
              <w:fldChar w:fldCharType="end"/>
            </w:r>
          </w:hyperlink>
        </w:p>
        <w:p w14:paraId="65F37E73" w14:textId="3383626B" w:rsidR="004814D6" w:rsidRPr="002238B3" w:rsidRDefault="004814D6" w:rsidP="00A25A84">
          <w:pPr>
            <w:ind w:right="113"/>
            <w:rPr>
              <w:rFonts w:ascii="Times New Roman" w:hAnsi="Times New Roman" w:cs="Times New Roman"/>
              <w:sz w:val="28"/>
              <w:szCs w:val="28"/>
            </w:rPr>
          </w:pPr>
          <w:r w:rsidRPr="002238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1B327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AE97E" w14:textId="4BF13B90" w:rsidR="00E36397" w:rsidRPr="002238B3" w:rsidRDefault="00AA7106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ты практики доступны по ссылке </w:t>
      </w:r>
      <w:r w:rsidRPr="00AA7106">
        <w:rPr>
          <w:rFonts w:ascii="Times New Roman" w:hAnsi="Times New Roman" w:cs="Times New Roman"/>
          <w:sz w:val="28"/>
          <w:szCs w:val="28"/>
        </w:rPr>
        <w:t>https://valera10828.github.io/PractiseDPKWEB/</w:t>
      </w:r>
    </w:p>
    <w:p w14:paraId="1CC1E7D6" w14:textId="55E7B16A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48E23F3" w14:textId="4C05DF18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84C6FF1" w14:textId="476F2A52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53DA0CC3" w14:textId="6F287E90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42D14CD9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66C4219E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7589611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386920A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4A8B0490" w14:textId="77777777" w:rsidR="004B2BBE" w:rsidRPr="002238B3" w:rsidRDefault="004B2BBE" w:rsidP="00A25A84">
      <w:pPr>
        <w:spacing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6A773016" w14:textId="4FF441F6" w:rsidR="00ED7C16" w:rsidRPr="009154EE" w:rsidRDefault="00ED7C16" w:rsidP="00ED7C16">
      <w:pPr>
        <w:pStyle w:val="H1"/>
      </w:pPr>
      <w:bookmarkStart w:id="2" w:name="_Toc199407307"/>
      <w:bookmarkStart w:id="3" w:name="_Toc198195864"/>
      <w:r>
        <w:lastRenderedPageBreak/>
        <w:t>Практическая работа №1</w:t>
      </w:r>
      <w:bookmarkEnd w:id="2"/>
    </w:p>
    <w:p w14:paraId="4D051A31" w14:textId="77777777" w:rsidR="0032303E" w:rsidRPr="002238B3" w:rsidRDefault="0032303E" w:rsidP="006F2B42">
      <w:pPr>
        <w:pStyle w:val="2"/>
      </w:pPr>
      <w:bookmarkStart w:id="4" w:name="_Toc198888174"/>
      <w:bookmarkStart w:id="5" w:name="_Toc199407308"/>
      <w:r w:rsidRPr="002238B3">
        <w:t>3.1. ЗАДАНИЕ №1. Размещение JavaScript на HTML-странице</w:t>
      </w:r>
      <w:bookmarkEnd w:id="3"/>
      <w:bookmarkEnd w:id="4"/>
      <w:bookmarkEnd w:id="5"/>
    </w:p>
    <w:p w14:paraId="12A72B41" w14:textId="77777777" w:rsidR="0032303E" w:rsidRPr="006F2B42" w:rsidRDefault="0032303E" w:rsidP="006F2B42">
      <w:pPr>
        <w:rPr>
          <w:rFonts w:ascii="Times New Roman" w:hAnsi="Times New Roman" w:cs="Times New Roman"/>
          <w:sz w:val="28"/>
          <w:szCs w:val="28"/>
        </w:rPr>
      </w:pPr>
      <w:bookmarkStart w:id="6" w:name="_Toc198195865"/>
      <w:r w:rsidRPr="006F2B42">
        <w:rPr>
          <w:rFonts w:ascii="Times New Roman" w:hAnsi="Times New Roman" w:cs="Times New Roman"/>
          <w:sz w:val="28"/>
          <w:szCs w:val="28"/>
        </w:rPr>
        <w:t>Цели:</w:t>
      </w:r>
      <w:bookmarkEnd w:id="6"/>
    </w:p>
    <w:p w14:paraId="32332153" w14:textId="77777777" w:rsidR="0032303E" w:rsidRPr="002238B3" w:rsidRDefault="0032303E" w:rsidP="00180D3D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и размещать скрипты JavaScript на HTML-странице;</w:t>
      </w:r>
    </w:p>
    <w:p w14:paraId="6E923648" w14:textId="579A0EE5" w:rsidR="0032303E" w:rsidRPr="002238B3" w:rsidRDefault="0032303E" w:rsidP="00180D3D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диалоговые окна с помощью события "Click".</w:t>
      </w:r>
    </w:p>
    <w:p w14:paraId="4C3A3DE2" w14:textId="7988B041" w:rsidR="001E2559" w:rsidRPr="00631A43" w:rsidRDefault="001E2559" w:rsidP="00526623">
      <w:p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0268C27C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BEAACAB" wp14:editId="74EF1055">
            <wp:extent cx="2695951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EB6A" w14:textId="12528298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1 - Начальный вид страницы с текстом, добавленным с помощью JavaScript</w:t>
      </w:r>
    </w:p>
    <w:p w14:paraId="1E516F65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E864283" wp14:editId="28CDFDC0">
            <wp:extent cx="5267325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295" b="11561"/>
                    <a:stretch/>
                  </pic:blipFill>
                  <pic:spPr bwMode="auto">
                    <a:xfrm>
                      <a:off x="0" y="0"/>
                      <a:ext cx="5268060" cy="123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0AA55" w14:textId="2D07C65B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2 - Диалоговое окно, появляющееся при нажатии на кнопку "Click </w:t>
      </w:r>
      <w:proofErr w:type="spellStart"/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e</w:t>
      </w:r>
      <w:proofErr w:type="spellEnd"/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</w:t>
      </w:r>
    </w:p>
    <w:p w14:paraId="5350BEB6" w14:textId="77777777" w:rsidR="0032303E" w:rsidRPr="002238B3" w:rsidRDefault="0032303E" w:rsidP="006F2B42">
      <w:pPr>
        <w:pStyle w:val="3"/>
      </w:pPr>
      <w:bookmarkStart w:id="7" w:name="_Toc198195866"/>
      <w:bookmarkStart w:id="8" w:name="_Toc198888175"/>
      <w:bookmarkStart w:id="9" w:name="_Toc199407309"/>
      <w:r w:rsidRPr="002238B3">
        <w:t>Задание с определением животного</w:t>
      </w:r>
      <w:bookmarkEnd w:id="7"/>
      <w:bookmarkEnd w:id="8"/>
      <w:bookmarkEnd w:id="9"/>
    </w:p>
    <w:p w14:paraId="227059B6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53E0382" wp14:editId="3E606E06">
            <wp:extent cx="4619625" cy="3352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61" b="3150"/>
                    <a:stretch/>
                  </pic:blipFill>
                  <pic:spPr bwMode="auto">
                    <a:xfrm>
                      <a:off x="0" y="0"/>
                      <a:ext cx="4620270" cy="335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42C12" w14:textId="115FC760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3 - Секция с изображением животного и кнопками для выбора ответа</w:t>
      </w:r>
    </w:p>
    <w:p w14:paraId="708874D7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015B1A" wp14:editId="2F9BE80E">
            <wp:extent cx="4772025" cy="3857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73" b="4425"/>
                    <a:stretch/>
                  </pic:blipFill>
                  <pic:spPr bwMode="auto">
                    <a:xfrm>
                      <a:off x="0" y="0"/>
                      <a:ext cx="4772691" cy="385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7C4EC" w14:textId="01FD6140" w:rsidR="00B33773" w:rsidRPr="00591D6C" w:rsidRDefault="00B33773" w:rsidP="00526623">
      <w:pPr>
        <w:spacing w:before="100" w:beforeAutospacing="1" w:after="100" w:afterAutospacing="1" w:line="36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4 - Диалоговое окно с сообщением "Верно!" при выборе правильного ответа</w:t>
      </w:r>
    </w:p>
    <w:p w14:paraId="262C70B0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части программы реализована простая игра на определение животного. Пользователю показывается изображение капибары и три варианта ответа в 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е кнопок. При нажатии на кнопку происходит вызов функции </w:t>
      </w:r>
      <w:proofErr w:type="spellStart"/>
      <w:proofErr w:type="gram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checkAnswer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соответствующим параметром (</w:t>
      </w:r>
      <w:proofErr w:type="spell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1EBC870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checkAnswer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ует тернарный оператор для проверки правильности ответа и выводит соответствующее сообщение: "Верно!" при правильном ответе и "Попробую еще раз!" при неправильном. Такой подход позволяет наглядно продемонстрировать работу с событиями и диалоговыми окнами в JavaScript.</w:t>
      </w:r>
    </w:p>
    <w:p w14:paraId="1D752284" w14:textId="77777777" w:rsidR="0032303E" w:rsidRPr="002238B3" w:rsidRDefault="0032303E" w:rsidP="00526623">
      <w:pPr>
        <w:spacing w:before="100" w:beforeAutospacing="1" w:after="100" w:afterAutospacing="1" w:line="240" w:lineRule="auto"/>
        <w:ind w:left="113" w:right="113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98195867"/>
      <w:bookmarkStart w:id="11" w:name="_Toc198888176"/>
      <w:bookmarkStart w:id="12" w:name="_Toc199407310"/>
      <w:r w:rsidRPr="00223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альное окно предупреждений</w:t>
      </w:r>
      <w:bookmarkEnd w:id="10"/>
      <w:bookmarkEnd w:id="11"/>
      <w:bookmarkEnd w:id="12"/>
    </w:p>
    <w:p w14:paraId="31F00683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C72B33C" wp14:editId="2752BC78">
            <wp:extent cx="3381847" cy="246731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C9F" w14:textId="1D251053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5 - Модальное окно с сообщением "Работа с приложением" при нажатии на кнопку "Click a"</w:t>
      </w:r>
    </w:p>
    <w:p w14:paraId="5F04B8D7" w14:textId="00AF9C1C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176885D" wp14:editId="6B5A4255">
            <wp:extent cx="3200847" cy="2381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BAF4" w14:textId="753B9EB8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6 - Модальное окно с сообщением "Не работает" при нажатии на кнопку "Click b"</w:t>
      </w:r>
    </w:p>
    <w:p w14:paraId="67B20CD1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lastRenderedPageBreak/>
        <w:t xml:space="preserve">В третьей части программы реализована система предупреждений с использованием модальных окон вместо стандартных диалоговых окон </w:t>
      </w:r>
      <w:proofErr w:type="spellStart"/>
      <w:proofErr w:type="gramStart"/>
      <w:r w:rsidRPr="006F6C6B">
        <w:rPr>
          <w:sz w:val="28"/>
          <w:szCs w:val="28"/>
          <w:lang w:eastAsia="ru-RU"/>
        </w:rPr>
        <w:t>alert</w:t>
      </w:r>
      <w:proofErr w:type="spellEnd"/>
      <w:r w:rsidRPr="006F6C6B">
        <w:rPr>
          <w:sz w:val="28"/>
          <w:szCs w:val="28"/>
          <w:lang w:eastAsia="ru-RU"/>
        </w:rPr>
        <w:t>(</w:t>
      </w:r>
      <w:proofErr w:type="gramEnd"/>
      <w:r w:rsidRPr="006F6C6B">
        <w:rPr>
          <w:sz w:val="28"/>
          <w:szCs w:val="28"/>
          <w:lang w:eastAsia="ru-RU"/>
        </w:rPr>
        <w:t xml:space="preserve">). При нажатии на кнопки "Click a" или "Click b" вызывается функция </w:t>
      </w:r>
      <w:proofErr w:type="spellStart"/>
      <w:proofErr w:type="gramStart"/>
      <w:r w:rsidRPr="006F6C6B">
        <w:rPr>
          <w:sz w:val="28"/>
          <w:szCs w:val="28"/>
          <w:lang w:eastAsia="ru-RU"/>
        </w:rPr>
        <w:t>showWarning</w:t>
      </w:r>
      <w:proofErr w:type="spellEnd"/>
      <w:r w:rsidRPr="006F6C6B">
        <w:rPr>
          <w:sz w:val="28"/>
          <w:szCs w:val="28"/>
          <w:lang w:eastAsia="ru-RU"/>
        </w:rPr>
        <w:t>(</w:t>
      </w:r>
      <w:proofErr w:type="gramEnd"/>
      <w:r w:rsidRPr="006F6C6B">
        <w:rPr>
          <w:sz w:val="28"/>
          <w:szCs w:val="28"/>
          <w:lang w:eastAsia="ru-RU"/>
        </w:rPr>
        <w:t>) с соответствующим параметром.</w:t>
      </w:r>
    </w:p>
    <w:p w14:paraId="34A2A86F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6F6C6B">
        <w:rPr>
          <w:sz w:val="28"/>
          <w:szCs w:val="28"/>
          <w:lang w:eastAsia="ru-RU"/>
        </w:rPr>
        <w:t>showWarning</w:t>
      </w:r>
      <w:proofErr w:type="spellEnd"/>
      <w:r w:rsidRPr="006F6C6B">
        <w:rPr>
          <w:sz w:val="28"/>
          <w:szCs w:val="28"/>
          <w:lang w:eastAsia="ru-RU"/>
        </w:rPr>
        <w:t>(</w:t>
      </w:r>
      <w:proofErr w:type="gramEnd"/>
      <w:r w:rsidRPr="006F6C6B">
        <w:rPr>
          <w:sz w:val="28"/>
          <w:szCs w:val="28"/>
          <w:lang w:eastAsia="ru-RU"/>
        </w:rPr>
        <w:t>) получает элемент модального окна и текстовый элемент из DOM, определяет содержимое сообщения в зависимости от переданного параметра и отображает модальное окно, добавляя класс '</w:t>
      </w:r>
      <w:proofErr w:type="spellStart"/>
      <w:r w:rsidRPr="006F6C6B">
        <w:rPr>
          <w:sz w:val="28"/>
          <w:szCs w:val="28"/>
          <w:lang w:eastAsia="ru-RU"/>
        </w:rPr>
        <w:t>show</w:t>
      </w:r>
      <w:proofErr w:type="spellEnd"/>
      <w:r w:rsidRPr="006F6C6B">
        <w:rPr>
          <w:sz w:val="28"/>
          <w:szCs w:val="28"/>
          <w:lang w:eastAsia="ru-RU"/>
        </w:rPr>
        <w:t>'. Дополнительно устанавливается таймер, который автоматически закрывает модальное окно через 8 секунд.</w:t>
      </w:r>
    </w:p>
    <w:p w14:paraId="5F24837D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t xml:space="preserve">Пользователь также может закрыть модальное окно раньше, нажав на кнопку "OK", которая вызывает функцию </w:t>
      </w:r>
      <w:proofErr w:type="spellStart"/>
      <w:proofErr w:type="gramStart"/>
      <w:r w:rsidRPr="006F6C6B">
        <w:rPr>
          <w:sz w:val="28"/>
          <w:szCs w:val="28"/>
          <w:lang w:eastAsia="ru-RU"/>
        </w:rPr>
        <w:t>closeModal</w:t>
      </w:r>
      <w:proofErr w:type="spellEnd"/>
      <w:r w:rsidRPr="006F6C6B">
        <w:rPr>
          <w:sz w:val="28"/>
          <w:szCs w:val="28"/>
          <w:lang w:eastAsia="ru-RU"/>
        </w:rPr>
        <w:t>(</w:t>
      </w:r>
      <w:proofErr w:type="gramEnd"/>
      <w:r w:rsidRPr="006F6C6B">
        <w:rPr>
          <w:sz w:val="28"/>
          <w:szCs w:val="28"/>
          <w:lang w:eastAsia="ru-RU"/>
        </w:rPr>
        <w:t>). Эта функция удаляет класс '</w:t>
      </w:r>
      <w:proofErr w:type="spellStart"/>
      <w:r w:rsidRPr="006F6C6B">
        <w:rPr>
          <w:sz w:val="28"/>
          <w:szCs w:val="28"/>
          <w:lang w:eastAsia="ru-RU"/>
        </w:rPr>
        <w:t>show</w:t>
      </w:r>
      <w:proofErr w:type="spellEnd"/>
      <w:r w:rsidRPr="006F6C6B">
        <w:rPr>
          <w:sz w:val="28"/>
          <w:szCs w:val="28"/>
          <w:lang w:eastAsia="ru-RU"/>
        </w:rPr>
        <w:t>' и отменяет установленный таймер.</w:t>
      </w:r>
    </w:p>
    <w:p w14:paraId="5C622A26" w14:textId="5EF85A80" w:rsidR="00E00C06" w:rsidRPr="006F6C6B" w:rsidRDefault="00E00C06" w:rsidP="00526623">
      <w:pPr>
        <w:pStyle w:val="2"/>
        <w:spacing w:line="360" w:lineRule="auto"/>
        <w:ind w:left="113" w:right="113"/>
        <w:jc w:val="center"/>
        <w:rPr>
          <w:sz w:val="28"/>
          <w:szCs w:val="28"/>
        </w:rPr>
      </w:pPr>
      <w:bookmarkStart w:id="13" w:name="_Toc198888177"/>
      <w:bookmarkStart w:id="14" w:name="_Toc199407311"/>
      <w:r w:rsidRPr="006F6C6B">
        <w:rPr>
          <w:sz w:val="28"/>
          <w:szCs w:val="28"/>
        </w:rPr>
        <w:t>Контрольные вопросы</w:t>
      </w:r>
      <w:bookmarkEnd w:id="13"/>
      <w:bookmarkEnd w:id="14"/>
    </w:p>
    <w:p w14:paraId="18EBAC94" w14:textId="77777777" w:rsidR="006F2B42" w:rsidRDefault="00555F26" w:rsidP="006F2B42">
      <w:pPr>
        <w:pStyle w:val="3"/>
      </w:pPr>
      <w:bookmarkStart w:id="15" w:name="_Toc198888178"/>
      <w:bookmarkStart w:id="16" w:name="_Toc199407312"/>
      <w:proofErr w:type="gramStart"/>
      <w:r w:rsidRPr="006F6C6B">
        <w:rPr>
          <w:rFonts w:hAnsi="Symbol"/>
        </w:rPr>
        <w:t>1</w:t>
      </w:r>
      <w:r w:rsidRPr="00555F26">
        <w:t xml:space="preserve">  Для</w:t>
      </w:r>
      <w:proofErr w:type="gramEnd"/>
      <w:r w:rsidRPr="00555F26">
        <w:t xml:space="preserve"> чего предназначен язык JavaScript?</w:t>
      </w:r>
      <w:bookmarkEnd w:id="15"/>
      <w:bookmarkEnd w:id="16"/>
      <w:r w:rsidRPr="00555F26">
        <w:t xml:space="preserve"> </w:t>
      </w:r>
    </w:p>
    <w:p w14:paraId="3A54E888" w14:textId="091C4EF4" w:rsidR="00555F26" w:rsidRPr="00555F26" w:rsidRDefault="00555F26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JavaScript предназначен для создания интерактивных веб-страниц, добавления динамического поведения на сайтах, обработки действий пользователя в браузере, и в настоящее время также используется для серверной разработки, мобильных и десктопных приложений. </w:t>
      </w:r>
    </w:p>
    <w:p w14:paraId="448545C5" w14:textId="77777777" w:rsidR="006F2B42" w:rsidRPr="006F2B42" w:rsidRDefault="00555F26" w:rsidP="006F2B42">
      <w:pPr>
        <w:pStyle w:val="3"/>
      </w:pPr>
      <w:bookmarkStart w:id="17" w:name="_Toc198888179"/>
      <w:bookmarkStart w:id="18" w:name="_Toc199407313"/>
      <w:proofErr w:type="gramStart"/>
      <w:r w:rsidRPr="006F2B42">
        <w:rPr>
          <w:rStyle w:val="30"/>
          <w:b/>
          <w:bCs/>
        </w:rPr>
        <w:t>2  Что</w:t>
      </w:r>
      <w:proofErr w:type="gramEnd"/>
      <w:r w:rsidRPr="006F2B42">
        <w:rPr>
          <w:rStyle w:val="30"/>
          <w:b/>
          <w:bCs/>
        </w:rPr>
        <w:t xml:space="preserve"> называют инструкциями?</w:t>
      </w:r>
      <w:bookmarkEnd w:id="17"/>
      <w:bookmarkEnd w:id="18"/>
      <w:r w:rsidRPr="006F2B42">
        <w:t xml:space="preserve"> </w:t>
      </w:r>
    </w:p>
    <w:p w14:paraId="6669802C" w14:textId="6CA574AE" w:rsidR="00555F26" w:rsidRPr="00555F26" w:rsidRDefault="00555F26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нструкции (или операторы) в JavaScript </w:t>
      </w:r>
      <w:proofErr w:type="gramStart"/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манды, которые сообщают браузеру о выполнении определенного действия. Каждая инструкция обычно заканчивается точкой с запятой и представляет собой отдельное действие в программе. </w:t>
      </w:r>
    </w:p>
    <w:p w14:paraId="1F157A3E" w14:textId="77777777" w:rsidR="006F2B42" w:rsidRDefault="00555F26" w:rsidP="006F2B42">
      <w:pPr>
        <w:pStyle w:val="3"/>
      </w:pPr>
      <w:bookmarkStart w:id="19" w:name="_Toc198888180"/>
      <w:bookmarkStart w:id="20" w:name="_Toc199407314"/>
      <w:proofErr w:type="gramStart"/>
      <w:r w:rsidRPr="006F6C6B">
        <w:rPr>
          <w:rFonts w:hAnsi="Symbol"/>
        </w:rPr>
        <w:t>3</w:t>
      </w:r>
      <w:r w:rsidRPr="006F6C6B">
        <w:t xml:space="preserve">  В</w:t>
      </w:r>
      <w:proofErr w:type="gramEnd"/>
      <w:r w:rsidRPr="006F6C6B">
        <w:t xml:space="preserve"> чем отличие процедур от событий?</w:t>
      </w:r>
      <w:bookmarkEnd w:id="19"/>
      <w:bookmarkEnd w:id="20"/>
      <w:r w:rsidRPr="006F6C6B">
        <w:t xml:space="preserve"> </w:t>
      </w:r>
    </w:p>
    <w:p w14:paraId="1E06E4A8" w14:textId="166440C5" w:rsidR="00E00C06" w:rsidRPr="006F6C6B" w:rsidRDefault="00555F26" w:rsidP="00526623">
      <w:pPr>
        <w:spacing w:line="360" w:lineRule="auto"/>
        <w:ind w:left="113" w:right="113"/>
        <w:rPr>
          <w:sz w:val="28"/>
          <w:szCs w:val="28"/>
        </w:rPr>
      </w:pPr>
      <w:r w:rsidRPr="006F6C6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Процедуры (функции) </w:t>
      </w:r>
      <w:proofErr w:type="gramStart"/>
      <w:r w:rsidRPr="006F6C6B">
        <w:rPr>
          <w:rFonts w:ascii="Times New Roman" w:eastAsia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6F6C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блоки кода, которые выполняют определенные действия и могут быть вызваны по имени. События </w:t>
      </w:r>
      <w:proofErr w:type="gramStart"/>
      <w:r w:rsidRPr="006F6C6B">
        <w:rPr>
          <w:rFonts w:ascii="Times New Roman" w:eastAsia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6F6C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ействия, которые происходят в системе (например, клик мыши, загрузка страницы) и могут запускать выполнение функций-обработчиков.</w:t>
      </w:r>
    </w:p>
    <w:p w14:paraId="35117FCD" w14:textId="7B60BAA1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48E4A68D" w14:textId="06D65701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B9F15FA" w14:textId="5A1ECBA4" w:rsidR="00ED7C16" w:rsidRPr="009154EE" w:rsidRDefault="00ED7C16" w:rsidP="00ED7C16">
      <w:pPr>
        <w:pStyle w:val="H1"/>
      </w:pPr>
      <w:bookmarkStart w:id="21" w:name="_Toc199407315"/>
      <w:r>
        <w:t>Практическая работа №2</w:t>
      </w:r>
      <w:bookmarkEnd w:id="21"/>
    </w:p>
    <w:p w14:paraId="09C30728" w14:textId="6A2BFDDA" w:rsidR="001E2559" w:rsidRPr="002238B3" w:rsidRDefault="001E2559" w:rsidP="00526623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ЗАДАНИЕ №2. Основы программирования на JavaScript. Работа с информацией</w:t>
      </w:r>
    </w:p>
    <w:p w14:paraId="19F63AB0" w14:textId="77777777" w:rsidR="001E2559" w:rsidRPr="002238B3" w:rsidRDefault="001E2559" w:rsidP="00526623">
      <w:pPr>
        <w:spacing w:line="360" w:lineRule="auto"/>
        <w:ind w:left="113" w:right="113"/>
        <w:rPr>
          <w:rFonts w:ascii="Times New Roman" w:hAnsi="Times New Roman" w:cs="Times New Roman"/>
          <w:b/>
          <w:sz w:val="28"/>
          <w:szCs w:val="28"/>
        </w:rPr>
      </w:pPr>
      <w:r w:rsidRPr="002238B3">
        <w:rPr>
          <w:rFonts w:ascii="Times New Roman" w:hAnsi="Times New Roman" w:cs="Times New Roman"/>
          <w:b/>
          <w:spacing w:val="-2"/>
          <w:sz w:val="28"/>
          <w:szCs w:val="28"/>
        </w:rPr>
        <w:t>Цели:</w:t>
      </w:r>
    </w:p>
    <w:p w14:paraId="16362B69" w14:textId="77777777" w:rsidR="001E2559" w:rsidRPr="002238B3" w:rsidRDefault="001E2559" w:rsidP="00180D3D">
      <w:pPr>
        <w:pStyle w:val="af"/>
        <w:numPr>
          <w:ilvl w:val="0"/>
          <w:numId w:val="2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учиться</w:t>
      </w:r>
      <w:r w:rsidRPr="002238B3">
        <w:rPr>
          <w:spacing w:val="-7"/>
          <w:sz w:val="28"/>
          <w:szCs w:val="28"/>
        </w:rPr>
        <w:t xml:space="preserve"> </w:t>
      </w:r>
      <w:r w:rsidRPr="002238B3">
        <w:rPr>
          <w:sz w:val="28"/>
          <w:szCs w:val="28"/>
        </w:rPr>
        <w:t>работать</w:t>
      </w:r>
      <w:r w:rsidRPr="002238B3">
        <w:rPr>
          <w:spacing w:val="-9"/>
          <w:sz w:val="28"/>
          <w:szCs w:val="28"/>
        </w:rPr>
        <w:t xml:space="preserve"> </w:t>
      </w:r>
      <w:r w:rsidRPr="002238B3">
        <w:rPr>
          <w:sz w:val="28"/>
          <w:szCs w:val="28"/>
        </w:rPr>
        <w:t>с</w:t>
      </w:r>
      <w:r w:rsidRPr="002238B3">
        <w:rPr>
          <w:spacing w:val="-4"/>
          <w:sz w:val="28"/>
          <w:szCs w:val="28"/>
        </w:rPr>
        <w:t xml:space="preserve"> </w:t>
      </w:r>
      <w:r w:rsidRPr="002238B3">
        <w:rPr>
          <w:sz w:val="28"/>
          <w:szCs w:val="28"/>
        </w:rPr>
        <w:t>информацией</w:t>
      </w:r>
      <w:r w:rsidRPr="002238B3">
        <w:rPr>
          <w:spacing w:val="-3"/>
          <w:sz w:val="28"/>
          <w:szCs w:val="28"/>
        </w:rPr>
        <w:t xml:space="preserve"> </w:t>
      </w:r>
      <w:r w:rsidRPr="002238B3">
        <w:rPr>
          <w:sz w:val="28"/>
          <w:szCs w:val="28"/>
        </w:rPr>
        <w:t>в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pacing w:val="-2"/>
          <w:sz w:val="28"/>
          <w:szCs w:val="28"/>
        </w:rPr>
        <w:t>JavaScript;</w:t>
      </w:r>
    </w:p>
    <w:p w14:paraId="372C1AD6" w14:textId="77777777" w:rsidR="001E2559" w:rsidRPr="002238B3" w:rsidRDefault="001E2559" w:rsidP="00180D3D">
      <w:pPr>
        <w:pStyle w:val="af"/>
        <w:numPr>
          <w:ilvl w:val="0"/>
          <w:numId w:val="2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учиться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генерировать</w:t>
      </w:r>
      <w:r w:rsidRPr="002238B3">
        <w:rPr>
          <w:spacing w:val="-7"/>
          <w:sz w:val="28"/>
          <w:szCs w:val="28"/>
        </w:rPr>
        <w:t xml:space="preserve"> </w:t>
      </w:r>
      <w:r w:rsidRPr="002238B3">
        <w:rPr>
          <w:sz w:val="28"/>
          <w:szCs w:val="28"/>
        </w:rPr>
        <w:t>различные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окна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сообщений</w:t>
      </w:r>
      <w:r w:rsidRPr="002238B3">
        <w:rPr>
          <w:spacing w:val="-8"/>
          <w:sz w:val="28"/>
          <w:szCs w:val="28"/>
        </w:rPr>
        <w:t xml:space="preserve"> </w:t>
      </w:r>
      <w:r w:rsidRPr="002238B3">
        <w:rPr>
          <w:sz w:val="28"/>
          <w:szCs w:val="28"/>
        </w:rPr>
        <w:t>при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 xml:space="preserve">помощи методов: </w:t>
      </w:r>
      <w:proofErr w:type="spellStart"/>
      <w:proofErr w:type="gramStart"/>
      <w:r w:rsidRPr="002238B3">
        <w:rPr>
          <w:sz w:val="28"/>
          <w:szCs w:val="28"/>
        </w:rPr>
        <w:t>alert</w:t>
      </w:r>
      <w:proofErr w:type="spellEnd"/>
      <w:r w:rsidRPr="002238B3">
        <w:rPr>
          <w:sz w:val="28"/>
          <w:szCs w:val="28"/>
        </w:rPr>
        <w:t>(</w:t>
      </w:r>
      <w:proofErr w:type="gramEnd"/>
      <w:r w:rsidRPr="002238B3">
        <w:rPr>
          <w:sz w:val="28"/>
          <w:szCs w:val="28"/>
        </w:rPr>
        <w:t xml:space="preserve">), </w:t>
      </w:r>
      <w:proofErr w:type="spellStart"/>
      <w:r w:rsidRPr="002238B3">
        <w:rPr>
          <w:sz w:val="28"/>
          <w:szCs w:val="28"/>
        </w:rPr>
        <w:t>prompt</w:t>
      </w:r>
      <w:proofErr w:type="spellEnd"/>
      <w:r w:rsidRPr="002238B3">
        <w:rPr>
          <w:sz w:val="28"/>
          <w:szCs w:val="28"/>
        </w:rPr>
        <w:t>(),</w:t>
      </w:r>
      <w:proofErr w:type="spellStart"/>
      <w:r w:rsidRPr="002238B3">
        <w:rPr>
          <w:sz w:val="28"/>
          <w:szCs w:val="28"/>
        </w:rPr>
        <w:t>confirm</w:t>
      </w:r>
      <w:proofErr w:type="spellEnd"/>
      <w:r w:rsidRPr="002238B3">
        <w:rPr>
          <w:sz w:val="28"/>
          <w:szCs w:val="28"/>
        </w:rPr>
        <w:t>().</w:t>
      </w:r>
    </w:p>
    <w:p w14:paraId="626F9C3E" w14:textId="77777777" w:rsidR="001E2559" w:rsidRPr="006F2B42" w:rsidRDefault="001E2559" w:rsidP="006F2B42">
      <w:pPr>
        <w:pStyle w:val="h3"/>
      </w:pPr>
      <w:bookmarkStart w:id="22" w:name="_Toc198195870"/>
      <w:bookmarkStart w:id="23" w:name="_Toc198888182"/>
      <w:bookmarkStart w:id="24" w:name="_Toc199407316"/>
      <w:r w:rsidRPr="006F2B42">
        <w:t>Задание 1</w:t>
      </w:r>
      <w:bookmarkEnd w:id="22"/>
      <w:bookmarkEnd w:id="23"/>
      <w:bookmarkEnd w:id="24"/>
    </w:p>
    <w:p w14:paraId="6EC9EE1B" w14:textId="77777777" w:rsidR="001E2559" w:rsidRPr="002238B3" w:rsidRDefault="001E2559" w:rsidP="006F2B42">
      <w:pPr>
        <w:pStyle w:val="text"/>
      </w:pPr>
      <w:r w:rsidRPr="002238B3">
        <w:t>Создание веб-страницы с функцией расчета суммы двух чисел.</w:t>
      </w:r>
    </w:p>
    <w:p w14:paraId="53C07E1D" w14:textId="77777777" w:rsidR="001E2559" w:rsidRPr="006F2B42" w:rsidRDefault="001E2559" w:rsidP="006F2B42">
      <w:pPr>
        <w:pStyle w:val="text"/>
      </w:pPr>
      <w:bookmarkStart w:id="25" w:name="_Toc198195871"/>
      <w:r w:rsidRPr="006F2B42">
        <w:t>Текст задания:</w:t>
      </w:r>
      <w:bookmarkEnd w:id="25"/>
    </w:p>
    <w:p w14:paraId="60E935C9" w14:textId="2314D380" w:rsidR="001E2559" w:rsidRPr="002238B3" w:rsidRDefault="001E2559" w:rsidP="00526623">
      <w:pPr>
        <w:pStyle w:val="aa"/>
        <w:spacing w:line="360" w:lineRule="auto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Создайте новую веб-страничку:</w:t>
      </w:r>
    </w:p>
    <w:p w14:paraId="294E392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При нажатии на кнопку осуществляется вызов функции </w:t>
      </w:r>
      <w:proofErr w:type="spellStart"/>
      <w:proofErr w:type="gramStart"/>
      <w:r w:rsidRPr="002238B3">
        <w:rPr>
          <w:sz w:val="28"/>
          <w:szCs w:val="28"/>
        </w:rPr>
        <w:t>calculation</w:t>
      </w:r>
      <w:proofErr w:type="spellEnd"/>
      <w:r w:rsidRPr="002238B3">
        <w:rPr>
          <w:sz w:val="28"/>
          <w:szCs w:val="28"/>
        </w:rPr>
        <w:t>(</w:t>
      </w:r>
      <w:proofErr w:type="gramEnd"/>
      <w:r w:rsidRPr="002238B3">
        <w:rPr>
          <w:sz w:val="28"/>
          <w:szCs w:val="28"/>
        </w:rPr>
        <w:t xml:space="preserve">). Эта функция выполняет вычисления, используя переменные x, y и </w:t>
      </w:r>
      <w:proofErr w:type="spellStart"/>
      <w:r w:rsidRPr="002238B3">
        <w:rPr>
          <w:sz w:val="28"/>
          <w:szCs w:val="28"/>
        </w:rPr>
        <w:t>result</w:t>
      </w:r>
      <w:proofErr w:type="spellEnd"/>
      <w:r w:rsidRPr="002238B3">
        <w:rPr>
          <w:sz w:val="28"/>
          <w:szCs w:val="28"/>
        </w:rPr>
        <w:t xml:space="preserve">. Переменную мы можем определить с помощью ключевого слова </w:t>
      </w:r>
      <w:proofErr w:type="spellStart"/>
      <w:r w:rsidRPr="002238B3">
        <w:rPr>
          <w:sz w:val="28"/>
          <w:szCs w:val="28"/>
        </w:rPr>
        <w:t>var</w:t>
      </w:r>
      <w:proofErr w:type="spellEnd"/>
      <w:r w:rsidRPr="002238B3">
        <w:rPr>
          <w:sz w:val="28"/>
          <w:szCs w:val="28"/>
        </w:rPr>
        <w:t xml:space="preserve">. Переменные могут использоваться для хранения различных величин - чисел, строк текста и т.д. Строка скрипта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var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= x + y;</w:t>
      </w:r>
      <w:r w:rsidRPr="002238B3">
        <w:rPr>
          <w:sz w:val="28"/>
          <w:szCs w:val="28"/>
        </w:rPr>
        <w:t xml:space="preserve"> сообщает браузеру о том, что необходимо создать переменную </w:t>
      </w:r>
      <w:proofErr w:type="spellStart"/>
      <w:r w:rsidRPr="002238B3">
        <w:rPr>
          <w:sz w:val="28"/>
          <w:szCs w:val="28"/>
        </w:rPr>
        <w:t>result</w:t>
      </w:r>
      <w:proofErr w:type="spellEnd"/>
      <w:r w:rsidRPr="002238B3">
        <w:rPr>
          <w:sz w:val="28"/>
          <w:szCs w:val="28"/>
        </w:rPr>
        <w:t xml:space="preserve"> и поместить туда результат выполнения арифметической операции x + y (т.е. 5 + 12). После этого в переменной </w:t>
      </w:r>
      <w:proofErr w:type="spellStart"/>
      <w:r w:rsidRPr="002238B3">
        <w:rPr>
          <w:sz w:val="28"/>
          <w:szCs w:val="28"/>
        </w:rPr>
        <w:t>result</w:t>
      </w:r>
      <w:proofErr w:type="spellEnd"/>
      <w:r w:rsidRPr="002238B3">
        <w:rPr>
          <w:sz w:val="28"/>
          <w:szCs w:val="28"/>
        </w:rPr>
        <w:t xml:space="preserve"> будет размещено число 17. В данном случае команда </w:t>
      </w:r>
      <w:proofErr w:type="spellStart"/>
      <w:r w:rsidRPr="002238B3">
        <w:rPr>
          <w:sz w:val="28"/>
          <w:szCs w:val="28"/>
        </w:rPr>
        <w:t>alert</w:t>
      </w:r>
      <w:proofErr w:type="spellEnd"/>
      <w:r w:rsidRPr="002238B3">
        <w:rPr>
          <w:sz w:val="28"/>
          <w:szCs w:val="28"/>
        </w:rPr>
        <w:t>(</w:t>
      </w:r>
      <w:proofErr w:type="spellStart"/>
      <w:r w:rsidRPr="002238B3">
        <w:rPr>
          <w:sz w:val="28"/>
          <w:szCs w:val="28"/>
        </w:rPr>
        <w:t>result</w:t>
      </w:r>
      <w:proofErr w:type="spellEnd"/>
      <w:r w:rsidRPr="002238B3">
        <w:rPr>
          <w:sz w:val="28"/>
          <w:szCs w:val="28"/>
        </w:rPr>
        <w:t xml:space="preserve">) выполняет то же самое, что и </w:t>
      </w:r>
      <w:proofErr w:type="spellStart"/>
      <w:proofErr w:type="gramStart"/>
      <w:r w:rsidRPr="002238B3">
        <w:rPr>
          <w:sz w:val="28"/>
          <w:szCs w:val="28"/>
        </w:rPr>
        <w:t>alert</w:t>
      </w:r>
      <w:proofErr w:type="spellEnd"/>
      <w:r w:rsidRPr="002238B3">
        <w:rPr>
          <w:sz w:val="28"/>
          <w:szCs w:val="28"/>
        </w:rPr>
        <w:t>(</w:t>
      </w:r>
      <w:proofErr w:type="gramEnd"/>
      <w:r w:rsidRPr="002238B3">
        <w:rPr>
          <w:sz w:val="28"/>
          <w:szCs w:val="28"/>
        </w:rPr>
        <w:t>17). Иными словами, мы получаем выпадающее окно, в котором написано число 17.</w:t>
      </w:r>
    </w:p>
    <w:p w14:paraId="17EA18DE" w14:textId="77777777" w:rsidR="00E33C75" w:rsidRPr="002238B3" w:rsidRDefault="00E33C7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2238B3">
        <w:rPr>
          <w:noProof/>
          <w:sz w:val="28"/>
          <w:szCs w:val="28"/>
        </w:rPr>
        <w:lastRenderedPageBreak/>
        <w:drawing>
          <wp:inline distT="0" distB="0" distL="0" distR="0" wp14:anchorId="4994DA17" wp14:editId="594CB041">
            <wp:extent cx="7398385" cy="2556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ABD5" w14:textId="4722AA3F" w:rsidR="001E2559" w:rsidRPr="00591D6C" w:rsidRDefault="001E2559" w:rsidP="00526623">
      <w:pPr>
        <w:pStyle w:val="aa"/>
        <w:ind w:left="113" w:right="113"/>
        <w:jc w:val="center"/>
      </w:pPr>
      <w:r w:rsidRPr="00591D6C">
        <w:rPr>
          <w:i/>
          <w:iCs/>
        </w:rPr>
        <w:t xml:space="preserve">Рисунок 7 - Вид страницы с кнопкой для вызова функции </w:t>
      </w:r>
      <w:proofErr w:type="spellStart"/>
      <w:proofErr w:type="gramStart"/>
      <w:r w:rsidRPr="00591D6C">
        <w:rPr>
          <w:i/>
          <w:iCs/>
        </w:rPr>
        <w:t>calculation</w:t>
      </w:r>
      <w:proofErr w:type="spellEnd"/>
      <w:r w:rsidRPr="00591D6C">
        <w:rPr>
          <w:i/>
          <w:iCs/>
        </w:rPr>
        <w:t>(</w:t>
      </w:r>
      <w:proofErr w:type="gramEnd"/>
      <w:r w:rsidRPr="00591D6C">
        <w:rPr>
          <w:i/>
          <w:iCs/>
        </w:rPr>
        <w:t>)</w:t>
      </w:r>
    </w:p>
    <w:p w14:paraId="22984884" w14:textId="77777777" w:rsidR="00E33C75" w:rsidRPr="002238B3" w:rsidRDefault="00E33C7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694A9152" wp14:editId="6CB5E3A8">
            <wp:extent cx="5096586" cy="167663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ABA4" w14:textId="18EBA150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8 - Диалоговое окно с результатом сложения чисел 1 и 2</w:t>
      </w:r>
    </w:p>
    <w:p w14:paraId="625D8945" w14:textId="77777777" w:rsidR="001E2559" w:rsidRPr="002238B3" w:rsidRDefault="001E2559" w:rsidP="006F2B42">
      <w:pPr>
        <w:pStyle w:val="h3"/>
      </w:pPr>
      <w:bookmarkStart w:id="26" w:name="_Toc198195874"/>
      <w:bookmarkStart w:id="27" w:name="_Toc198888183"/>
      <w:bookmarkStart w:id="28" w:name="_Toc199407317"/>
      <w:r w:rsidRPr="002238B3">
        <w:t>Задание 2</w:t>
      </w:r>
      <w:bookmarkEnd w:id="26"/>
      <w:bookmarkEnd w:id="27"/>
      <w:bookmarkEnd w:id="28"/>
    </w:p>
    <w:p w14:paraId="3967FBF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Написать функцию, которая с помощью </w:t>
      </w:r>
      <w:proofErr w:type="spellStart"/>
      <w:r w:rsidRPr="002238B3">
        <w:rPr>
          <w:sz w:val="28"/>
          <w:szCs w:val="28"/>
        </w:rPr>
        <w:t>prompt</w:t>
      </w:r>
      <w:proofErr w:type="spellEnd"/>
      <w:r w:rsidRPr="002238B3">
        <w:rPr>
          <w:sz w:val="28"/>
          <w:szCs w:val="28"/>
        </w:rPr>
        <w:t xml:space="preserve"> запрашивает число у пользователя. Затем эта функция умножает введенное число на 100 и возвращает это значение. Результат функции должен быть записан в переменную.</w:t>
      </w:r>
    </w:p>
    <w:p w14:paraId="53B970DA" w14:textId="2BDD843F" w:rsidR="00E33C75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6C2720C1" wp14:editId="34206AF9">
            <wp:extent cx="5077534" cy="2124371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A836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lastRenderedPageBreak/>
        <w:t>Рисунок 9 - Диалоговое окно с запросом числа для умножения на 100</w:t>
      </w:r>
    </w:p>
    <w:p w14:paraId="0EDE8041" w14:textId="77777777" w:rsidR="00E33C75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1E354C44" wp14:editId="7DBB9C46">
            <wp:extent cx="5068007" cy="2038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D977" w14:textId="21673164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0 - Диалоговое окно с результатом умножения введенного числа на 100</w:t>
      </w:r>
    </w:p>
    <w:p w14:paraId="57B196DE" w14:textId="77777777" w:rsidR="001E2559" w:rsidRPr="002238B3" w:rsidRDefault="001E2559" w:rsidP="006F2B42">
      <w:pPr>
        <w:pStyle w:val="h3"/>
      </w:pPr>
      <w:bookmarkStart w:id="29" w:name="_Toc198195877"/>
      <w:bookmarkStart w:id="30" w:name="_Toc198888184"/>
      <w:bookmarkStart w:id="31" w:name="_Toc199407318"/>
      <w:r w:rsidRPr="002238B3">
        <w:t>Задание 3</w:t>
      </w:r>
      <w:bookmarkEnd w:id="29"/>
      <w:bookmarkEnd w:id="30"/>
      <w:bookmarkEnd w:id="31"/>
    </w:p>
    <w:p w14:paraId="52F59BE3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Определить функцию, которая будет запрашивать число (с помощью </w:t>
      </w:r>
      <w:proofErr w:type="spellStart"/>
      <w:r w:rsidRPr="002238B3">
        <w:rPr>
          <w:sz w:val="28"/>
          <w:szCs w:val="28"/>
        </w:rPr>
        <w:t>prompt</w:t>
      </w:r>
      <w:proofErr w:type="spellEnd"/>
      <w:r w:rsidRPr="002238B3">
        <w:rPr>
          <w:sz w:val="28"/>
          <w:szCs w:val="28"/>
        </w:rPr>
        <w:t xml:space="preserve">), умножать его на 327 и делить на 10. И с помощью </w:t>
      </w:r>
      <w:proofErr w:type="spellStart"/>
      <w:r w:rsidRPr="002238B3">
        <w:rPr>
          <w:sz w:val="28"/>
          <w:szCs w:val="28"/>
        </w:rPr>
        <w:t>alert</w:t>
      </w:r>
      <w:proofErr w:type="spellEnd"/>
      <w:r w:rsidRPr="002238B3">
        <w:rPr>
          <w:sz w:val="28"/>
          <w:szCs w:val="28"/>
        </w:rPr>
        <w:t xml:space="preserve"> выдавать полученное значение.</w:t>
      </w:r>
    </w:p>
    <w:p w14:paraId="606D8979" w14:textId="1C66F0A8" w:rsidR="001E2559" w:rsidRDefault="001E2559" w:rsidP="006F2B42">
      <w:pPr>
        <w:pStyle w:val="text"/>
      </w:pPr>
      <w:bookmarkStart w:id="32" w:name="_Toc198195879"/>
      <w:r w:rsidRPr="002238B3">
        <w:t>Результат выполнения:</w:t>
      </w:r>
      <w:bookmarkEnd w:id="32"/>
    </w:p>
    <w:p w14:paraId="342B1E25" w14:textId="7530455C" w:rsidR="006F2B42" w:rsidRPr="006F2B42" w:rsidRDefault="006F2B42" w:rsidP="006F2B42">
      <w:pPr>
        <w:jc w:val="center"/>
      </w:pPr>
      <w:bookmarkStart w:id="33" w:name="_Toc198195880"/>
      <w:r w:rsidRPr="002238B3">
        <w:rPr>
          <w:noProof/>
          <w:sz w:val="28"/>
          <w:szCs w:val="28"/>
        </w:rPr>
        <w:drawing>
          <wp:inline distT="0" distB="0" distL="0" distR="0" wp14:anchorId="57E1C50B" wp14:editId="0B51231F">
            <wp:extent cx="5087060" cy="2133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5E68EF04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1 - Диалоговое окно с запросом числа для операции</w:t>
      </w:r>
    </w:p>
    <w:p w14:paraId="7AA64C6F" w14:textId="24966D92" w:rsidR="001E2559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lastRenderedPageBreak/>
        <w:drawing>
          <wp:inline distT="0" distB="0" distL="0" distR="0" wp14:anchorId="39F64591" wp14:editId="37D7A91D">
            <wp:extent cx="5201376" cy="20005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3250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2 - Диалоговое окно с результатом операции (</w:t>
      </w:r>
      <w:proofErr w:type="spellStart"/>
      <w:r w:rsidRPr="00591D6C">
        <w:rPr>
          <w:i/>
          <w:iCs/>
        </w:rPr>
        <w:t>userNumber</w:t>
      </w:r>
      <w:proofErr w:type="spellEnd"/>
      <w:r w:rsidRPr="00591D6C">
        <w:rPr>
          <w:i/>
          <w:iCs/>
        </w:rPr>
        <w:t xml:space="preserve"> * 327) / 10</w:t>
      </w:r>
    </w:p>
    <w:p w14:paraId="1FCA07CC" w14:textId="77777777" w:rsidR="001E2559" w:rsidRPr="002238B3" w:rsidRDefault="001E2559" w:rsidP="006F2B42">
      <w:pPr>
        <w:pStyle w:val="h3"/>
      </w:pPr>
      <w:bookmarkStart w:id="34" w:name="_Toc198195881"/>
      <w:bookmarkStart w:id="35" w:name="_Toc198888185"/>
      <w:bookmarkStart w:id="36" w:name="_Toc199407319"/>
      <w:r w:rsidRPr="002238B3">
        <w:t>Задание 4</w:t>
      </w:r>
      <w:bookmarkEnd w:id="34"/>
      <w:bookmarkEnd w:id="35"/>
      <w:bookmarkEnd w:id="36"/>
    </w:p>
    <w:p w14:paraId="6DCB9DB7" w14:textId="22245DA7" w:rsidR="00E33C75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Определить функцию с аргументом, которая будет запрашивать число (с помощью </w:t>
      </w:r>
      <w:proofErr w:type="spellStart"/>
      <w:r w:rsidRPr="002238B3">
        <w:rPr>
          <w:sz w:val="28"/>
          <w:szCs w:val="28"/>
        </w:rPr>
        <w:t>prompt</w:t>
      </w:r>
      <w:proofErr w:type="spellEnd"/>
      <w:r w:rsidRPr="002238B3">
        <w:rPr>
          <w:sz w:val="28"/>
          <w:szCs w:val="28"/>
        </w:rPr>
        <w:t xml:space="preserve">), умножать его на то значение, указанное в качестве аргумента. И с помощью </w:t>
      </w:r>
      <w:proofErr w:type="spellStart"/>
      <w:r w:rsidRPr="002238B3">
        <w:rPr>
          <w:sz w:val="28"/>
          <w:szCs w:val="28"/>
        </w:rPr>
        <w:t>alert</w:t>
      </w:r>
      <w:proofErr w:type="spellEnd"/>
      <w:r w:rsidRPr="002238B3">
        <w:rPr>
          <w:sz w:val="28"/>
          <w:szCs w:val="28"/>
        </w:rPr>
        <w:t xml:space="preserve"> выдавать полученное значение.</w:t>
      </w:r>
    </w:p>
    <w:p w14:paraId="2EC0DD2A" w14:textId="77777777" w:rsidR="001E2559" w:rsidRPr="002238B3" w:rsidRDefault="001E2559" w:rsidP="006F2B42">
      <w:pPr>
        <w:pStyle w:val="text"/>
      </w:pPr>
      <w:bookmarkStart w:id="37" w:name="_Toc198195883"/>
      <w:r w:rsidRPr="002238B3">
        <w:t>Результат выполнения:</w:t>
      </w:r>
      <w:bookmarkEnd w:id="37"/>
    </w:p>
    <w:p w14:paraId="0E6C2E50" w14:textId="77777777" w:rsidR="00DB6D0A" w:rsidRPr="002238B3" w:rsidRDefault="00DB6D0A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1A39D68D" wp14:editId="37E8AD73">
            <wp:extent cx="5068007" cy="210531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86C1" w14:textId="0748C9A3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3 - Диалоговое окно с запросом числа для умножения на аргумент</w:t>
      </w:r>
    </w:p>
    <w:p w14:paraId="1E426346" w14:textId="64A75D83" w:rsidR="00DB6D0A" w:rsidRPr="002238B3" w:rsidRDefault="00DB6D0A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03BB44F5" wp14:editId="425120BA">
            <wp:extent cx="5029902" cy="19243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EA16" w14:textId="67395A19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lastRenderedPageBreak/>
        <w:t>Рисунок 14 - Диалоговое окно с результатом умножения на аргумент 23</w:t>
      </w:r>
    </w:p>
    <w:p w14:paraId="175B401C" w14:textId="77777777" w:rsidR="001E2559" w:rsidRPr="002238B3" w:rsidRDefault="001E2559" w:rsidP="006F2B42">
      <w:pPr>
        <w:pStyle w:val="h3"/>
      </w:pPr>
      <w:bookmarkStart w:id="38" w:name="_Toc198195884"/>
      <w:bookmarkStart w:id="39" w:name="_Toc198888186"/>
      <w:bookmarkStart w:id="40" w:name="_Toc199407320"/>
      <w:r w:rsidRPr="002238B3">
        <w:t>Задание 5</w:t>
      </w:r>
      <w:bookmarkEnd w:id="38"/>
      <w:bookmarkEnd w:id="39"/>
      <w:bookmarkEnd w:id="40"/>
    </w:p>
    <w:p w14:paraId="22B73E3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Реализация калькулятора расчета дней отпуска.</w:t>
      </w:r>
    </w:p>
    <w:p w14:paraId="01C3E9A9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calculateDays</w:t>
      </w:r>
      <w:proofErr w:type="spellEnd"/>
      <w:r w:rsidRPr="002238B3">
        <w:rPr>
          <w:sz w:val="28"/>
          <w:szCs w:val="28"/>
        </w:rPr>
        <w:t xml:space="preserve"> вычисляет количество дней между двумя датами, включая начальную и конечную даты. Функция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updateResults</w:t>
      </w:r>
      <w:proofErr w:type="spellEnd"/>
      <w:r w:rsidRPr="002238B3">
        <w:rPr>
          <w:sz w:val="28"/>
          <w:szCs w:val="28"/>
        </w:rPr>
        <w:t xml:space="preserve"> обновляет результаты расчета при изменении входных данных.</w:t>
      </w:r>
    </w:p>
    <w:p w14:paraId="53E7AF9E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Калькулятор обеспечивает следующую функциональность:</w:t>
      </w:r>
    </w:p>
    <w:p w14:paraId="7A491537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ыбор типа отпуска (календарные или рабочие дни)</w:t>
      </w:r>
    </w:p>
    <w:p w14:paraId="60BFE780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бор периода отпуска с использованием полей типа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date</w:t>
      </w:r>
      <w:proofErr w:type="spellEnd"/>
    </w:p>
    <w:p w14:paraId="3D20F18B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счет и отображение количества дней основного отпуска</w:t>
      </w:r>
    </w:p>
    <w:p w14:paraId="33DF2562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Добавление дополнительных дней отпуска</w:t>
      </w:r>
    </w:p>
    <w:p w14:paraId="12A9E9CF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счет общего количества дней отпуска</w:t>
      </w:r>
    </w:p>
    <w:p w14:paraId="1B7B6F6F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можность очистки всех полей</w:t>
      </w:r>
    </w:p>
    <w:p w14:paraId="47E55216" w14:textId="1E0CB3B9" w:rsidR="00DB6D0A" w:rsidRPr="002238B3" w:rsidRDefault="00DB6D0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685789C9" wp14:editId="57FD62EC">
            <wp:extent cx="7398385" cy="3448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7809" w14:textId="5C0BB32B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5 - Интерфейс калькулятора расчета дней отпуска</w:t>
      </w:r>
    </w:p>
    <w:p w14:paraId="6C687027" w14:textId="2C8AEE08" w:rsidR="00DB6D0A" w:rsidRPr="002238B3" w:rsidRDefault="00DB6D0A" w:rsidP="00526623">
      <w:pPr>
        <w:pStyle w:val="aa"/>
        <w:ind w:left="113" w:right="113"/>
        <w:rPr>
          <w:i/>
          <w:iCs/>
          <w:sz w:val="28"/>
          <w:szCs w:val="28"/>
        </w:rPr>
      </w:pPr>
      <w:r w:rsidRPr="002238B3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8DA6CB7" wp14:editId="351AE450">
            <wp:extent cx="7398385" cy="3285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697"/>
                    <a:stretch/>
                  </pic:blipFill>
                  <pic:spPr bwMode="auto">
                    <a:xfrm>
                      <a:off x="0" y="0"/>
                      <a:ext cx="7398385" cy="32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EAAFF" w14:textId="2EC8E791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6 - Результат расчета дней отпуска при выборе дат</w:t>
      </w:r>
    </w:p>
    <w:p w14:paraId="3ACB4F7D" w14:textId="0AE8D79D" w:rsidR="00DB6D0A" w:rsidRPr="002238B3" w:rsidRDefault="00DB6D0A" w:rsidP="00526623">
      <w:pPr>
        <w:pStyle w:val="aa"/>
        <w:ind w:left="113" w:right="113"/>
        <w:rPr>
          <w:i/>
          <w:iCs/>
          <w:sz w:val="28"/>
          <w:szCs w:val="28"/>
        </w:rPr>
      </w:pPr>
      <w:r w:rsidRPr="002238B3">
        <w:rPr>
          <w:i/>
          <w:iCs/>
          <w:noProof/>
          <w:sz w:val="28"/>
          <w:szCs w:val="28"/>
        </w:rPr>
        <w:drawing>
          <wp:inline distT="0" distB="0" distL="0" distR="0" wp14:anchorId="21A468D8" wp14:editId="1DDEE0DA">
            <wp:extent cx="7398385" cy="15347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F963" w14:textId="1882D6CF" w:rsidR="00AD2FCE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7 - Очистка данных калькулятора</w:t>
      </w:r>
    </w:p>
    <w:p w14:paraId="0EA2C89E" w14:textId="7AA89EA4" w:rsidR="00AD2FCE" w:rsidRPr="00AD2FCE" w:rsidRDefault="00AD2FCE" w:rsidP="006F2B42">
      <w:pPr>
        <w:pStyle w:val="h2"/>
        <w:jc w:val="center"/>
      </w:pPr>
      <w:bookmarkStart w:id="41" w:name="_Toc198888187"/>
      <w:bookmarkStart w:id="42" w:name="_Toc199407321"/>
      <w:r w:rsidRPr="00B12C0C">
        <w:t>К</w:t>
      </w:r>
      <w:r w:rsidRPr="00AD2FCE">
        <w:t>онтрольные вопросы</w:t>
      </w:r>
      <w:bookmarkEnd w:id="41"/>
      <w:bookmarkEnd w:id="42"/>
    </w:p>
    <w:p w14:paraId="15F70881" w14:textId="77E52F9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Что отображает метод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nfirm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етод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confirm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отображает диалоговое окно с сообщением и двумя кнопками: "OK" и "Отмена". Возвращает </w:t>
      </w:r>
      <w:proofErr w:type="spell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true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если пользователь нажал "OK", и </w:t>
      </w:r>
      <w:proofErr w:type="spell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false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, если нажал "Отмена".</w:t>
      </w:r>
    </w:p>
    <w:p w14:paraId="410DEBB2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Для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чего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уют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alert(result), prompt, return, result?</w:t>
      </w:r>
      <w:r w:rsidRPr="00AD2FC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</w:p>
    <w:p w14:paraId="4E17D34C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lert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esult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ображения информационного сообщения в диалоговом окне</w:t>
      </w:r>
    </w:p>
    <w:p w14:paraId="0311D6F7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romp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запроса данных от пользователя через диалоговое окно с полем ввода</w:t>
      </w:r>
    </w:p>
    <w:p w14:paraId="5E7078BA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eturn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возврата значения из функции</w:t>
      </w:r>
    </w:p>
    <w:p w14:paraId="1BD45DDA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resul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еременная для хранения результата вычислений или действий пользователя</w:t>
      </w:r>
    </w:p>
    <w:p w14:paraId="3D213C5A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аким специальным методом выполняют генерацию окна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Генерацию диалоговых окон в JavaScript выполняют с помощью встроенных методов браузера: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</w:t>
      </w:r>
      <w:proofErr w:type="spell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promp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и </w:t>
      </w:r>
      <w:proofErr w:type="spell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confirm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().</w:t>
      </w:r>
    </w:p>
    <w:p w14:paraId="3F151F76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Объясните для чего используют методы: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lert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), </w:t>
      </w: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rompt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() и </w:t>
      </w: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nfirm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).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2864D8BF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lert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ображения информационного сообщения пользователю</w:t>
      </w:r>
    </w:p>
    <w:p w14:paraId="3FDBD9EC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rompt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получения ввода данных от пользователя с возможностью отмены</w:t>
      </w:r>
    </w:p>
    <w:p w14:paraId="704417F6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nfirm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получения подтверждения от пользователя (да/нет)</w:t>
      </w:r>
    </w:p>
    <w:p w14:paraId="7F58216A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 какой проблемой вы столкнулись при выполнении заданий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и выполнении заданий я столкнулся с проблемой правильной обработки значений, введенных пользователем через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promp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. Изначально не учел, что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promp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возвращает строковый тип данных, из-за чего при математических операциях происходила конкатенация строк вместо сложения чисел. Пришлось дополнительно преобразовывать полученные значения в числовой формат с помощью унарного плюса (+) или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parseIn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).</w:t>
      </w:r>
    </w:p>
    <w:p w14:paraId="004FB3DE" w14:textId="77777777" w:rsidR="00AD2FCE" w:rsidRDefault="00AD2FCE" w:rsidP="00526623">
      <w:pPr>
        <w:pStyle w:val="aa"/>
        <w:ind w:left="113" w:right="113"/>
        <w:rPr>
          <w:sz w:val="28"/>
          <w:szCs w:val="28"/>
        </w:rPr>
      </w:pPr>
    </w:p>
    <w:p w14:paraId="59667BD6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4545B02C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78A72478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0CBCE894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363784E0" w14:textId="77777777" w:rsidR="00591D6C" w:rsidRPr="00AD2FCE" w:rsidRDefault="00591D6C" w:rsidP="00526623">
      <w:pPr>
        <w:pStyle w:val="aa"/>
        <w:ind w:left="113" w:right="113"/>
        <w:rPr>
          <w:sz w:val="28"/>
          <w:szCs w:val="28"/>
        </w:rPr>
      </w:pPr>
    </w:p>
    <w:p w14:paraId="27CDAA2A" w14:textId="4BD0D702" w:rsidR="009154EE" w:rsidRPr="009154EE" w:rsidRDefault="009154EE" w:rsidP="009154EE">
      <w:pPr>
        <w:pStyle w:val="H1"/>
      </w:pPr>
      <w:bookmarkStart w:id="43" w:name="_Toc199407322"/>
      <w:r>
        <w:t>Практическая работа №3</w:t>
      </w:r>
      <w:bookmarkEnd w:id="43"/>
    </w:p>
    <w:p w14:paraId="41123CAC" w14:textId="2ACED1EB" w:rsidR="0029326A" w:rsidRPr="002238B3" w:rsidRDefault="0029326A" w:rsidP="006F2B42">
      <w:pPr>
        <w:pStyle w:val="h2"/>
        <w:jc w:val="center"/>
      </w:pPr>
      <w:bookmarkStart w:id="44" w:name="_Toc198888189"/>
      <w:bookmarkStart w:id="45" w:name="_Toc199407323"/>
      <w:r w:rsidRPr="002238B3">
        <w:t>ЗАДАНИЕ №4. Условия и циклы. Функции и события</w:t>
      </w:r>
      <w:bookmarkEnd w:id="44"/>
      <w:bookmarkEnd w:id="45"/>
    </w:p>
    <w:p w14:paraId="73AE6D98" w14:textId="77777777" w:rsidR="0029326A" w:rsidRPr="002238B3" w:rsidRDefault="0029326A" w:rsidP="006F2B42">
      <w:pPr>
        <w:pStyle w:val="text"/>
      </w:pPr>
      <w:r w:rsidRPr="002238B3">
        <w:t>Цели:</w:t>
      </w:r>
    </w:p>
    <w:p w14:paraId="05AF5BA1" w14:textId="77777777" w:rsidR="0029326A" w:rsidRPr="002238B3" w:rsidRDefault="0029326A" w:rsidP="00180D3D">
      <w:pPr>
        <w:numPr>
          <w:ilvl w:val="0"/>
          <w:numId w:val="4"/>
        </w:numPr>
        <w:spacing w:before="100" w:beforeAutospacing="1" w:after="100" w:afterAutospacing="1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lastRenderedPageBreak/>
        <w:t>Научиться создавать и использовать операторы прерывания, функции и события.</w:t>
      </w:r>
    </w:p>
    <w:p w14:paraId="335AE942" w14:textId="77777777" w:rsidR="0029326A" w:rsidRPr="002238B3" w:rsidRDefault="0029326A" w:rsidP="006F2B42">
      <w:pPr>
        <w:pStyle w:val="h3"/>
      </w:pPr>
      <w:bookmarkStart w:id="46" w:name="_Toc198888190"/>
      <w:bookmarkStart w:id="47" w:name="_Toc199407324"/>
      <w:r w:rsidRPr="002238B3">
        <w:t>Пример 1. Пример рекурсивной функции.</w:t>
      </w:r>
      <w:bookmarkEnd w:id="46"/>
      <w:bookmarkEnd w:id="47"/>
    </w:p>
    <w:p w14:paraId="41B3648A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1A24DAA0" w14:textId="77777777" w:rsidR="0029326A" w:rsidRPr="002238B3" w:rsidRDefault="0029326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берите код и объясните его работу.</w:t>
      </w:r>
    </w:p>
    <w:p w14:paraId="384AD121" w14:textId="0D3F3877" w:rsidR="00591D6C" w:rsidRDefault="0029326A" w:rsidP="004B2BBE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D864DC2" wp14:editId="65C23497">
                <wp:extent cx="304800" cy="304800"/>
                <wp:effectExtent l="0" t="0" r="0" b="0"/>
                <wp:docPr id="1140434103" name="Прямоугольник 5" descr=" 1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640ECA34" id="Прямоугольник 5" o:spid="_x0000_s1026" alt=" 1    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7D8" w:rsidRPr="001A27D8">
        <w:rPr>
          <w:noProof/>
          <w:sz w:val="28"/>
          <w:szCs w:val="28"/>
        </w:rPr>
        <w:drawing>
          <wp:inline distT="0" distB="0" distL="0" distR="0" wp14:anchorId="5A5CD63C" wp14:editId="36939FC1">
            <wp:extent cx="4999153" cy="3482642"/>
            <wp:effectExtent l="0" t="0" r="0" b="3810"/>
            <wp:docPr id="17239213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213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2C3">
        <w:rPr>
          <w:noProof/>
        </w:rPr>
        <w:br/>
      </w:r>
      <w:r w:rsidR="001A27D8" w:rsidRPr="001C3AC3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74BFA9D0" wp14:editId="77E28EE3">
                <wp:extent cx="304800" cy="304800"/>
                <wp:effectExtent l="0" t="0" r="0" b="0"/>
                <wp:docPr id="625105012" name="Прямоугольник 1" descr=" 5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3F69C643" id="Прямоугольник 1" o:spid="_x0000_s1026" alt=" 5     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7D8" w:rsidRPr="001C3AC3">
        <w:rPr>
          <w:rStyle w:val="af0"/>
          <w:i/>
          <w:iCs/>
        </w:rPr>
        <w:t>Рисунок 18</w:t>
      </w:r>
      <w:r w:rsidR="001A27D8" w:rsidRPr="001C3AC3">
        <w:rPr>
          <w:i/>
          <w:iCs/>
        </w:rPr>
        <w:t xml:space="preserve"> - Результат выполнения рекурсивной функции </w:t>
      </w:r>
      <w:proofErr w:type="spellStart"/>
      <w:proofErr w:type="gramStart"/>
      <w:r w:rsidR="001A27D8" w:rsidRPr="001C3AC3">
        <w:rPr>
          <w:i/>
          <w:iCs/>
        </w:rPr>
        <w:t>factorial</w:t>
      </w:r>
      <w:proofErr w:type="spellEnd"/>
      <w:r w:rsidR="001A27D8" w:rsidRPr="001C3AC3">
        <w:rPr>
          <w:i/>
          <w:iCs/>
        </w:rPr>
        <w:t>(</w:t>
      </w:r>
      <w:proofErr w:type="gramEnd"/>
      <w:r w:rsidR="001A27D8" w:rsidRPr="001C3AC3">
        <w:rPr>
          <w:i/>
          <w:iCs/>
        </w:rPr>
        <w:t>5) в консоли браузера.</w:t>
      </w:r>
    </w:p>
    <w:p w14:paraId="390E50C8" w14:textId="22A1E7EA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179F579F" w14:textId="737473CD" w:rsidR="0029326A" w:rsidRPr="002238B3" w:rsidRDefault="0029326A" w:rsidP="00E035BE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n)</w:t>
      </w:r>
      <w:r w:rsidRPr="002238B3">
        <w:rPr>
          <w:sz w:val="28"/>
          <w:szCs w:val="28"/>
        </w:rPr>
        <w:t xml:space="preserve"> вычисляет факториал числа с помощью рекурсии. Если аргумент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</w:t>
      </w:r>
      <w:r w:rsidRPr="002238B3">
        <w:rPr>
          <w:sz w:val="28"/>
          <w:szCs w:val="28"/>
        </w:rPr>
        <w:t xml:space="preserve"> меньше или равен 1, возвращается 1 (базовый случай). В противном случае функция возвращает произведение числа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</w:t>
      </w:r>
      <w:r w:rsidRPr="002238B3">
        <w:rPr>
          <w:sz w:val="28"/>
          <w:szCs w:val="28"/>
        </w:rPr>
        <w:t xml:space="preserve"> на факториал числа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-1</w:t>
      </w:r>
      <w:r w:rsidRPr="002238B3">
        <w:rPr>
          <w:sz w:val="28"/>
          <w:szCs w:val="28"/>
        </w:rPr>
        <w:t xml:space="preserve"> (рекурсивный вызов). </w:t>
      </w:r>
    </w:p>
    <w:p w14:paraId="56F12DC6" w14:textId="77777777" w:rsidR="0029326A" w:rsidRPr="002238B3" w:rsidRDefault="0029326A" w:rsidP="006F2B42">
      <w:pPr>
        <w:pStyle w:val="h3"/>
      </w:pPr>
      <w:bookmarkStart w:id="48" w:name="_Toc198888191"/>
      <w:bookmarkStart w:id="49" w:name="_Toc199407325"/>
      <w:r w:rsidRPr="002238B3">
        <w:t>Пример 2. Создание веб-страницы с обработчиками событий.</w:t>
      </w:r>
      <w:bookmarkEnd w:id="48"/>
      <w:bookmarkEnd w:id="49"/>
    </w:p>
    <w:p w14:paraId="7D75FBEA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324E2AEF" w14:textId="77777777" w:rsidR="0029326A" w:rsidRPr="002238B3" w:rsidRDefault="0029326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Создать веб-страницу как показано на Рисунке 3.4.4, используя обработчики событий.</w:t>
      </w:r>
    </w:p>
    <w:p w14:paraId="536480B8" w14:textId="6288211D" w:rsidR="0029326A" w:rsidRDefault="00751E42" w:rsidP="00526623">
      <w:pPr>
        <w:pStyle w:val="aa"/>
        <w:ind w:left="113" w:right="113"/>
        <w:rPr>
          <w:sz w:val="28"/>
          <w:szCs w:val="28"/>
        </w:rPr>
      </w:pPr>
      <w:r w:rsidRPr="00751E42">
        <w:rPr>
          <w:noProof/>
          <w:sz w:val="28"/>
          <w:szCs w:val="28"/>
        </w:rPr>
        <w:lastRenderedPageBreak/>
        <w:drawing>
          <wp:inline distT="0" distB="0" distL="0" distR="0" wp14:anchorId="6DBD5CF7" wp14:editId="1B6B2F3A">
            <wp:extent cx="7398385" cy="2293620"/>
            <wp:effectExtent l="0" t="0" r="0" b="0"/>
            <wp:docPr id="182346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654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462F" w14:textId="78C7CCD2" w:rsidR="00BD5063" w:rsidRPr="00BD5063" w:rsidRDefault="00BD5063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BD5063">
        <w:rPr>
          <w:rStyle w:val="af0"/>
          <w:i/>
          <w:iCs/>
        </w:rPr>
        <w:t>Рисунок 19</w:t>
      </w:r>
      <w:r w:rsidRPr="00BD5063">
        <w:rPr>
          <w:i/>
          <w:iCs/>
        </w:rPr>
        <w:t xml:space="preserve"> - Веб-страница с тремя ссылками, демонстрирующая работу обработчиков событий.</w:t>
      </w:r>
    </w:p>
    <w:p w14:paraId="51AAE4F7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241EB492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Страница содержит три ссылки и галерею изображений с обработчиками событий:</w:t>
      </w:r>
    </w:p>
    <w:p w14:paraId="4901FA8A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К каждой ссылке прикреплен обработчик события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click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, который предотвращает переход по ссылке (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event.preventDefault</w:t>
      </w:r>
      <w:proofErr w:type="spellEnd"/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2238B3">
        <w:rPr>
          <w:rFonts w:ascii="Times New Roman" w:hAnsi="Times New Roman" w:cs="Times New Roman"/>
          <w:sz w:val="28"/>
          <w:szCs w:val="28"/>
        </w:rPr>
        <w:t xml:space="preserve">) и показывает уведомление с помощью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ler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6BF54E21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К каждому элементу галереи также прикреплен обработчик события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click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, который при нажатии на изображение показывает уведомление с номером выбранного изображения.</w:t>
      </w:r>
    </w:p>
    <w:p w14:paraId="3CC34B90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ddEventListener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спользуется для прикрепления функций-обработчиков, что позволяет добавлять несколько обработчиков к одному элементу.</w:t>
      </w:r>
    </w:p>
    <w:p w14:paraId="2B36ABA8" w14:textId="77777777" w:rsidR="0029326A" w:rsidRPr="002238B3" w:rsidRDefault="0029326A" w:rsidP="006F2B42">
      <w:pPr>
        <w:pStyle w:val="h3"/>
      </w:pPr>
      <w:bookmarkStart w:id="50" w:name="_Toc198888192"/>
      <w:bookmarkStart w:id="51" w:name="_Toc199407326"/>
      <w:r w:rsidRPr="002238B3">
        <w:t>Пример 3. Стрелочная функция для перемножения чисел.</w:t>
      </w:r>
      <w:bookmarkEnd w:id="50"/>
      <w:bookmarkEnd w:id="51"/>
    </w:p>
    <w:p w14:paraId="6B64056D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773105AE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Напишите стрелочную функцию, которая будет запрашивать с помощью </w:t>
      </w:r>
      <w:proofErr w:type="spellStart"/>
      <w:r w:rsidRPr="002238B3">
        <w:rPr>
          <w:sz w:val="28"/>
          <w:szCs w:val="28"/>
        </w:rPr>
        <w:t>prompt</w:t>
      </w:r>
      <w:proofErr w:type="spellEnd"/>
      <w:r w:rsidRPr="002238B3">
        <w:rPr>
          <w:sz w:val="28"/>
          <w:szCs w:val="28"/>
        </w:rPr>
        <w:t xml:space="preserve"> два числа у пользователя и перемножать их между собой. Полученное значение функция должна возвращать с помощью ключевого слова </w:t>
      </w:r>
      <w:proofErr w:type="spellStart"/>
      <w:r w:rsidRPr="002238B3">
        <w:rPr>
          <w:sz w:val="28"/>
          <w:szCs w:val="28"/>
        </w:rPr>
        <w:t>return</w:t>
      </w:r>
      <w:proofErr w:type="spellEnd"/>
      <w:r w:rsidRPr="002238B3">
        <w:rPr>
          <w:sz w:val="28"/>
          <w:szCs w:val="28"/>
        </w:rPr>
        <w:t>. Результат выполнения функции сохраните в переменную.</w:t>
      </w:r>
    </w:p>
    <w:p w14:paraId="60477400" w14:textId="303A0FD3" w:rsidR="006F2B42" w:rsidRPr="006F2B42" w:rsidRDefault="006F2B42" w:rsidP="006F2B42">
      <w:pPr>
        <w:jc w:val="center"/>
      </w:pPr>
      <w:r w:rsidRPr="00143770">
        <w:rPr>
          <w:noProof/>
          <w:sz w:val="28"/>
          <w:szCs w:val="28"/>
        </w:rPr>
        <w:lastRenderedPageBreak/>
        <w:drawing>
          <wp:inline distT="0" distB="0" distL="0" distR="0" wp14:anchorId="3E7DD3BD" wp14:editId="7C30DB70">
            <wp:extent cx="5098222" cy="1958510"/>
            <wp:effectExtent l="0" t="0" r="7620" b="3810"/>
            <wp:docPr id="20706988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88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0FB7" w14:textId="1492175D" w:rsidR="0029326A" w:rsidRPr="002238B3" w:rsidRDefault="00257DC1" w:rsidP="00526623">
      <w:pPr>
        <w:pStyle w:val="aa"/>
        <w:ind w:left="113" w:right="113"/>
        <w:jc w:val="center"/>
        <w:rPr>
          <w:sz w:val="28"/>
          <w:szCs w:val="28"/>
        </w:rPr>
      </w:pPr>
      <w:r w:rsidRPr="00257DC1">
        <w:rPr>
          <w:rStyle w:val="af0"/>
          <w:i/>
          <w:iCs/>
        </w:rPr>
        <w:t>Рисунок 20</w:t>
      </w:r>
      <w:r w:rsidRPr="00257DC1">
        <w:rPr>
          <w:i/>
          <w:iCs/>
        </w:rPr>
        <w:t xml:space="preserve"> - Результат работы стрелочной функции, перемножающей два числа, введенных пользователем</w:t>
      </w:r>
      <w:r>
        <w:t>.</w:t>
      </w:r>
    </w:p>
    <w:p w14:paraId="10DAB846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31DC1246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mulNumber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sz w:val="28"/>
          <w:szCs w:val="28"/>
        </w:rPr>
        <w:t xml:space="preserve"> определена как стрелочная функция:</w:t>
      </w:r>
    </w:p>
    <w:p w14:paraId="62B5CDC9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у пользователя первое число с помощью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сохраняет в переменную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firstNum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73A4875C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второе число и сохраняет в переменную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secondNum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09E9D17B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числяет произведение этих чисел и сохраняет в переменную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result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6A16154D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строку с описанием операции и результатом.</w:t>
      </w:r>
    </w:p>
    <w:p w14:paraId="6C3C1EF6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При нажатии на кнопку вызывается функция, и результат выводится через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ler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597CA419" w14:textId="77777777" w:rsidR="0029326A" w:rsidRPr="002238B3" w:rsidRDefault="0029326A" w:rsidP="006F2B42">
      <w:pPr>
        <w:pStyle w:val="h3"/>
      </w:pPr>
      <w:bookmarkStart w:id="52" w:name="_Toc198888193"/>
      <w:bookmarkStart w:id="53" w:name="_Toc199407327"/>
      <w:r w:rsidRPr="002238B3">
        <w:t>Пример 4. Функция для подсчета чашек кофе.</w:t>
      </w:r>
      <w:bookmarkEnd w:id="52"/>
      <w:bookmarkEnd w:id="53"/>
    </w:p>
    <w:p w14:paraId="1DB0401B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0D980A4D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писать стрелочную функцию, которая будет считать общее количество чашек кофе. В кофейне действует акция: за каждые четыре купленные чашки кофе — одна в подарок. Нужно создать функцию, которая принимает число купленных чашек и внутри неё посчитать, сколько чашек положено в подарок, а затем прибавить их к купленным.</w:t>
      </w:r>
    </w:p>
    <w:p w14:paraId="38678C20" w14:textId="77777CE4" w:rsidR="006F2B42" w:rsidRPr="006F2B42" w:rsidRDefault="006F2B42" w:rsidP="006F2B42">
      <w:pPr>
        <w:jc w:val="center"/>
      </w:pPr>
      <w:r w:rsidRPr="0006352E">
        <w:rPr>
          <w:noProof/>
          <w:sz w:val="28"/>
          <w:szCs w:val="28"/>
        </w:rPr>
        <w:lastRenderedPageBreak/>
        <w:drawing>
          <wp:inline distT="0" distB="0" distL="0" distR="0" wp14:anchorId="3DFF2BCB" wp14:editId="013FD30E">
            <wp:extent cx="5075360" cy="2080440"/>
            <wp:effectExtent l="0" t="0" r="0" b="0"/>
            <wp:docPr id="2832806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806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32B5" w14:textId="36DBD659" w:rsidR="0029326A" w:rsidRPr="00B10E45" w:rsidRDefault="00B10E4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B10E45">
        <w:rPr>
          <w:rStyle w:val="af0"/>
          <w:i/>
          <w:iCs/>
        </w:rPr>
        <w:t>Рисунок 21</w:t>
      </w:r>
      <w:r w:rsidRPr="00B10E45">
        <w:rPr>
          <w:i/>
          <w:iCs/>
        </w:rPr>
        <w:t xml:space="preserve"> - Демонстрация подсчета общего количества чашек кофе с учетом акционных бонусов.</w:t>
      </w:r>
    </w:p>
    <w:p w14:paraId="673406F8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51FC414B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amountCup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sz w:val="28"/>
          <w:szCs w:val="28"/>
        </w:rPr>
        <w:t xml:space="preserve"> также определена как стрелочная функция:</w:t>
      </w:r>
    </w:p>
    <w:p w14:paraId="5561B4FC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у пользователя количество купленных чашек через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преобразует введенное значение в число с помощью унарного плюса (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+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2069001D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числяет количество бонусных чашек по акции: за каждые 4 купленные - 1 бесплатная, используя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Math.floor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userCoun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/ 4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для округления в меньшую сторону.</w:t>
      </w:r>
    </w:p>
    <w:p w14:paraId="773626D5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Суммирует купленные и подаренные чашки.</w:t>
      </w:r>
    </w:p>
    <w:p w14:paraId="737CB276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строку с информацией о количестве купленных чашек, бонусных чашек и общем количестве.</w:t>
      </w:r>
    </w:p>
    <w:p w14:paraId="11D74717" w14:textId="77777777" w:rsidR="0029326A" w:rsidRPr="002238B3" w:rsidRDefault="0029326A" w:rsidP="006F2B42">
      <w:pPr>
        <w:pStyle w:val="h3"/>
      </w:pPr>
      <w:bookmarkStart w:id="54" w:name="_Toc198888194"/>
      <w:bookmarkStart w:id="55" w:name="_Toc199407328"/>
      <w:r w:rsidRPr="002238B3">
        <w:t>Пример 5. Функция для подсчета гласных в строке.</w:t>
      </w:r>
      <w:bookmarkEnd w:id="54"/>
      <w:bookmarkEnd w:id="55"/>
    </w:p>
    <w:p w14:paraId="0ACEF854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19FD8487" w14:textId="0685FB1F" w:rsidR="00B12C0C" w:rsidRDefault="0029326A" w:rsidP="004B2BBE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Создайте функцию для подсчёта количества гласных в строке.</w:t>
      </w:r>
    </w:p>
    <w:p w14:paraId="53BD0E3A" w14:textId="16D7AA47" w:rsidR="001A2963" w:rsidRPr="001A2963" w:rsidRDefault="001A2963" w:rsidP="001A2963">
      <w:pPr>
        <w:jc w:val="center"/>
      </w:pPr>
      <w:r w:rsidRPr="0019243B">
        <w:rPr>
          <w:noProof/>
          <w:sz w:val="28"/>
          <w:szCs w:val="28"/>
        </w:rPr>
        <w:lastRenderedPageBreak/>
        <w:drawing>
          <wp:inline distT="0" distB="0" distL="0" distR="0" wp14:anchorId="6AAC2C26" wp14:editId="6A269D25">
            <wp:extent cx="5006774" cy="2027096"/>
            <wp:effectExtent l="0" t="0" r="3810" b="0"/>
            <wp:docPr id="19913610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10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FE85" w14:textId="788B0FC0" w:rsidR="007578F3" w:rsidRPr="007578F3" w:rsidRDefault="007578F3" w:rsidP="00526623">
      <w:pPr>
        <w:pStyle w:val="3"/>
        <w:ind w:left="113" w:right="113"/>
        <w:jc w:val="center"/>
        <w:rPr>
          <w:b w:val="0"/>
          <w:bCs w:val="0"/>
          <w:i/>
          <w:iCs/>
          <w:sz w:val="24"/>
          <w:szCs w:val="24"/>
        </w:rPr>
      </w:pPr>
      <w:bookmarkStart w:id="56" w:name="_Toc198888195"/>
      <w:bookmarkStart w:id="57" w:name="_Toc199407329"/>
      <w:r w:rsidRPr="007578F3">
        <w:rPr>
          <w:rStyle w:val="af0"/>
          <w:b/>
          <w:bCs/>
          <w:i/>
          <w:iCs/>
          <w:sz w:val="24"/>
          <w:szCs w:val="24"/>
        </w:rPr>
        <w:t>Рисунок 22</w:t>
      </w:r>
      <w:r w:rsidRPr="007578F3">
        <w:rPr>
          <w:b w:val="0"/>
          <w:bCs w:val="0"/>
          <w:i/>
          <w:iCs/>
          <w:sz w:val="24"/>
          <w:szCs w:val="24"/>
        </w:rPr>
        <w:t xml:space="preserve"> - Скриншот работы функции, подсчитывающей количество гласных букв в введенной строке.</w:t>
      </w:r>
      <w:bookmarkEnd w:id="56"/>
      <w:bookmarkEnd w:id="57"/>
    </w:p>
    <w:p w14:paraId="6121A014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6207065D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В данном примере используются две стрелочные функции:</w:t>
      </w:r>
    </w:p>
    <w:p w14:paraId="428C1B97" w14:textId="77777777" w:rsidR="0029326A" w:rsidRPr="002238B3" w:rsidRDefault="0029326A" w:rsidP="00180D3D">
      <w:pPr>
        <w:pStyle w:val="aa"/>
        <w:numPr>
          <w:ilvl w:val="0"/>
          <w:numId w:val="9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words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s)</w:t>
      </w:r>
      <w:r w:rsidRPr="002238B3">
        <w:rPr>
          <w:sz w:val="28"/>
          <w:szCs w:val="28"/>
        </w:rPr>
        <w:t>:</w:t>
      </w:r>
    </w:p>
    <w:p w14:paraId="140B48B9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Преобразует входную строку к нижнему регистру (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toLowerCase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0FF1A505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збивает строку на массив отдельных символов (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spli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"")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4454730E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Фильтрует массив, оставляя только гласные буквы русского алфавита (используя метод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filter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проверку наличия символа в строке гласных).</w:t>
      </w:r>
    </w:p>
    <w:p w14:paraId="76CEA970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длину полученного массива, что равно количеству гласных в строке.</w:t>
      </w:r>
    </w:p>
    <w:p w14:paraId="71472738" w14:textId="77777777" w:rsidR="0029326A" w:rsidRPr="002238B3" w:rsidRDefault="0029326A" w:rsidP="00180D3D">
      <w:pPr>
        <w:pStyle w:val="aa"/>
        <w:numPr>
          <w:ilvl w:val="0"/>
          <w:numId w:val="9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print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sz w:val="28"/>
          <w:szCs w:val="28"/>
        </w:rPr>
        <w:t>:</w:t>
      </w:r>
    </w:p>
    <w:p w14:paraId="51B88129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у пользователя строку для анализа через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2E3FD870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words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 xml:space="preserve"> с введенной строкой для подсчета гласных.</w:t>
      </w:r>
    </w:p>
    <w:p w14:paraId="625F12A8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результат в форматированном виде.</w:t>
      </w:r>
    </w:p>
    <w:p w14:paraId="745BAC4B" w14:textId="77777777" w:rsidR="0029326A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При нажатии на кнопку результат выводится через 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aler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sz w:val="28"/>
          <w:szCs w:val="28"/>
        </w:rPr>
        <w:t>.</w:t>
      </w:r>
    </w:p>
    <w:p w14:paraId="71722C91" w14:textId="61310384" w:rsidR="00F62274" w:rsidRPr="00EB4B49" w:rsidRDefault="00EB4B49" w:rsidP="00526623">
      <w:pPr>
        <w:pStyle w:val="2"/>
        <w:spacing w:line="360" w:lineRule="auto"/>
        <w:ind w:left="113" w:right="113"/>
        <w:jc w:val="center"/>
        <w:rPr>
          <w:sz w:val="28"/>
          <w:szCs w:val="28"/>
        </w:rPr>
      </w:pPr>
      <w:bookmarkStart w:id="58" w:name="_Toc198888196"/>
      <w:bookmarkStart w:id="59" w:name="_Toc199407330"/>
      <w:r w:rsidRPr="00EB4B49">
        <w:rPr>
          <w:sz w:val="28"/>
          <w:szCs w:val="28"/>
        </w:rPr>
        <w:t>Контрольные вопросы</w:t>
      </w:r>
      <w:bookmarkEnd w:id="58"/>
      <w:bookmarkEnd w:id="59"/>
    </w:p>
    <w:p w14:paraId="1450DDF6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трелочные функции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окращенная форма записи функций в JavaScript, которая использует синтаксис "стрелки" (=&gt;) для определения функции.</w:t>
      </w:r>
    </w:p>
    <w:p w14:paraId="7D5FED79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 xml:space="preserve">Есть ли у стрелочной функции метод </w:t>
      </w:r>
      <w:proofErr w:type="spellStart"/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his</w:t>
      </w:r>
      <w:proofErr w:type="spellEnd"/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ет, у стрелочных функций нет собственного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this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Они наследуют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this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з внешнего лексического окружения, в котором были определены.</w:t>
      </w:r>
    </w:p>
    <w:p w14:paraId="64262341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ожет ли стрелочная функция быть без аргументов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а, стрелочная функция может быть без аргументов, в этом случае используются пустые круглые скобки: () =&gt; </w:t>
      </w:r>
      <w:proofErr w:type="gram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{ ...</w:t>
      </w:r>
      <w:proofErr w:type="gram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}.</w:t>
      </w:r>
    </w:p>
    <w:p w14:paraId="26236ED3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з-за чего появилась стрелочная функция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трелочные функции появились для упрощения синтаксиса, решения проблемы с контекстом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this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создания более компактного и читаемого кода.</w:t>
      </w:r>
    </w:p>
    <w:p w14:paraId="385F51F2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 чём основное отличие стрелочных функций от обычных функций в JavaScript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сновные отличия: отсутствие собственного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this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берётся из окружения), отсутствие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arguments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невозможность использования как конструктора (нельзя вызвать с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new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) и более краткий синтаксис.</w:t>
      </w:r>
    </w:p>
    <w:p w14:paraId="3BD77AB8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гда можно опустить круглые скобки в стрелочной функции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руглые скобки можно опустить только когда функция принимает ровно один аргумент: x =&gt; x * 2.</w:t>
      </w:r>
    </w:p>
    <w:p w14:paraId="548BBB76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Что такое неявный </w:t>
      </w:r>
      <w:proofErr w:type="spellStart"/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eturn</w:t>
      </w:r>
      <w:proofErr w:type="spellEnd"/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в стрелочных функциях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еявный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return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зволяет автоматически возвращать результат выражения без использования ключевого слова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return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, если тело функции состоит из одного выражения и не заключено в фигурные скобки: x =&gt; x * 2.</w:t>
      </w:r>
    </w:p>
    <w:p w14:paraId="341C4F30" w14:textId="3D16A0D5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2824CE4B" w14:textId="270ACE9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64A44B4C" w14:textId="0DE997A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556B8A81" w14:textId="19AD507B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28F53B74" w14:textId="62F6908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04ECC0CC" w14:textId="77777777" w:rsidR="006258B8" w:rsidRPr="00950D66" w:rsidRDefault="006258B8" w:rsidP="00526623">
      <w:pPr>
        <w:pStyle w:val="ad"/>
        <w:ind w:left="113" w:right="113"/>
      </w:pPr>
    </w:p>
    <w:p w14:paraId="207F3E30" w14:textId="089A702A" w:rsidR="009154EE" w:rsidRPr="009154EE" w:rsidRDefault="009154EE" w:rsidP="009154EE">
      <w:pPr>
        <w:pStyle w:val="H1"/>
      </w:pPr>
      <w:bookmarkStart w:id="60" w:name="_Toc199407331"/>
      <w:r>
        <w:lastRenderedPageBreak/>
        <w:t>Практическая работа №4</w:t>
      </w:r>
      <w:bookmarkEnd w:id="60"/>
    </w:p>
    <w:p w14:paraId="09C4983F" w14:textId="77777777" w:rsidR="0007735B" w:rsidRPr="00A529A8" w:rsidRDefault="0007735B" w:rsidP="006F2B42">
      <w:pPr>
        <w:pStyle w:val="h2"/>
        <w:jc w:val="center"/>
      </w:pPr>
      <w:bookmarkStart w:id="61" w:name="_Toc198888198"/>
      <w:bookmarkStart w:id="62" w:name="_Toc199407332"/>
      <w:r w:rsidRPr="00A529A8">
        <w:t>ЗАДАНИЕ №3. Переменные и типы данных.</w:t>
      </w:r>
      <w:bookmarkEnd w:id="61"/>
      <w:bookmarkEnd w:id="62"/>
    </w:p>
    <w:p w14:paraId="7638E91D" w14:textId="77777777" w:rsidR="0007735B" w:rsidRPr="00A529A8" w:rsidRDefault="0007735B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A529A8">
        <w:rPr>
          <w:rFonts w:ascii="Times New Roman" w:hAnsi="Times New Roman" w:cs="Times New Roman"/>
          <w:sz w:val="28"/>
          <w:szCs w:val="28"/>
        </w:rPr>
        <w:t>Цели:</w:t>
      </w:r>
    </w:p>
    <w:p w14:paraId="0053F62D" w14:textId="77777777" w:rsidR="0007735B" w:rsidRPr="00A529A8" w:rsidRDefault="0007735B" w:rsidP="00180D3D">
      <w:pPr>
        <w:pStyle w:val="af"/>
        <w:numPr>
          <w:ilvl w:val="0"/>
          <w:numId w:val="11"/>
        </w:numPr>
        <w:spacing w:line="360" w:lineRule="auto"/>
        <w:ind w:left="113" w:right="113"/>
        <w:rPr>
          <w:sz w:val="28"/>
          <w:szCs w:val="28"/>
        </w:rPr>
      </w:pPr>
      <w:r w:rsidRPr="00A529A8">
        <w:rPr>
          <w:sz w:val="28"/>
          <w:szCs w:val="28"/>
        </w:rPr>
        <w:t>Научиться работать с переменными, использовать различные типы данных в JavaScript;</w:t>
      </w:r>
    </w:p>
    <w:p w14:paraId="339426C6" w14:textId="38F0D560" w:rsidR="0025571C" w:rsidRPr="00A529A8" w:rsidRDefault="0007735B" w:rsidP="00180D3D">
      <w:pPr>
        <w:pStyle w:val="af"/>
        <w:numPr>
          <w:ilvl w:val="0"/>
          <w:numId w:val="11"/>
        </w:numPr>
        <w:spacing w:line="360" w:lineRule="auto"/>
        <w:ind w:left="113" w:right="113"/>
        <w:rPr>
          <w:sz w:val="28"/>
          <w:szCs w:val="28"/>
        </w:rPr>
      </w:pPr>
      <w:r w:rsidRPr="00A529A8">
        <w:rPr>
          <w:sz w:val="28"/>
          <w:szCs w:val="28"/>
        </w:rPr>
        <w:t>Научиться использовать выражения в различных сценариях JavaScript.</w:t>
      </w:r>
    </w:p>
    <w:p w14:paraId="654BA67A" w14:textId="30F7F58E" w:rsidR="0025571C" w:rsidRPr="00A529A8" w:rsidRDefault="0025571C" w:rsidP="009154EE">
      <w:pPr>
        <w:pStyle w:val="h3"/>
      </w:pPr>
      <w:bookmarkStart w:id="63" w:name="_Toc198888199"/>
      <w:bookmarkStart w:id="64" w:name="_Toc199407333"/>
      <w:r w:rsidRPr="00A529A8">
        <w:t>Задание 1: Вывод дней недели</w:t>
      </w:r>
      <w:bookmarkEnd w:id="63"/>
      <w:bookmarkEnd w:id="64"/>
    </w:p>
    <w:p w14:paraId="223E8A3D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449F98F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массив с названиями дней недели и вывести все элементы массива через запятую при нажатии на кнопку.</w:t>
      </w:r>
    </w:p>
    <w:p w14:paraId="65772F82" w14:textId="77777777" w:rsidR="00CE0F51" w:rsidRDefault="00CE0F51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E0F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0609F1FA" wp14:editId="4694AC5B">
            <wp:extent cx="5067739" cy="1844200"/>
            <wp:effectExtent l="0" t="0" r="0" b="3810"/>
            <wp:docPr id="11931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47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DA66" w14:textId="50A50329" w:rsidR="0025571C" w:rsidRPr="000313DD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0313D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23 - Вывод дней недели через </w:t>
      </w:r>
      <w:proofErr w:type="spellStart"/>
      <w:r w:rsidRPr="000313D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alert</w:t>
      </w:r>
      <w:proofErr w:type="spellEnd"/>
    </w:p>
    <w:p w14:paraId="008F8201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1C7B1916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данном задании создается массив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weekDays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содержащий названия дней недели. 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printWeekDays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вызывается при нажатии на кнопку "Click" и выводит все дни недели через запятую с помощью метода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join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' , ') и функции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).</w:t>
      </w:r>
    </w:p>
    <w:p w14:paraId="397E27BA" w14:textId="77777777" w:rsidR="0025571C" w:rsidRPr="00A529A8" w:rsidRDefault="0025571C" w:rsidP="009154EE">
      <w:pPr>
        <w:pStyle w:val="h3"/>
      </w:pPr>
      <w:bookmarkStart w:id="65" w:name="_Toc198888200"/>
      <w:bookmarkStart w:id="66" w:name="_Toc199407334"/>
      <w:r w:rsidRPr="00A529A8">
        <w:t>Задание 2: Вычитание чисел и нахождение противоположного числа</w:t>
      </w:r>
      <w:bookmarkEnd w:id="65"/>
      <w:bookmarkEnd w:id="66"/>
    </w:p>
    <w:p w14:paraId="37C6DB88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62E0C12D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Создать функцию, которая запрашивает у пользователя два числа, вычисляет их разность и выводит результат вместе с противоположным числом.</w:t>
      </w:r>
    </w:p>
    <w:p w14:paraId="50AF1B74" w14:textId="27DD1251" w:rsidR="000313DD" w:rsidRDefault="000313DD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0313DD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714755B" wp14:editId="0A929484">
            <wp:extent cx="5082539" cy="1663700"/>
            <wp:effectExtent l="0" t="0" r="4445" b="0"/>
            <wp:docPr id="7492791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791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31"/>
                    <a:srcRect b="15045"/>
                    <a:stretch/>
                  </pic:blipFill>
                  <pic:spPr bwMode="auto">
                    <a:xfrm>
                      <a:off x="0" y="0"/>
                      <a:ext cx="5082980" cy="166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2F98E" w14:textId="695DDB33" w:rsidR="0025571C" w:rsidRPr="000313DD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0313D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4 - Результат вычитания и противоположное число</w:t>
      </w:r>
    </w:p>
    <w:p w14:paraId="397CB59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004F6F8D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DifSubtraction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запрашивает у пользователя два числа через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promp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, преобразует введенные значения в числа с помощью унарного оператора +. Затем вычисляет разность этих чисел, сохраняет результат в переменную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resul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выводит через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 как результат вычитания, так и противоположное число, полученное умножением результата на -1.</w:t>
      </w:r>
    </w:p>
    <w:p w14:paraId="027713D9" w14:textId="77777777" w:rsidR="0025571C" w:rsidRPr="00A529A8" w:rsidRDefault="0025571C" w:rsidP="009154EE">
      <w:pPr>
        <w:pStyle w:val="h3"/>
      </w:pPr>
      <w:bookmarkStart w:id="67" w:name="_Toc198888201"/>
      <w:bookmarkStart w:id="68" w:name="_Toc199407335"/>
      <w:r w:rsidRPr="00A529A8">
        <w:t>Задание 3: Расчет стоимости с учетом налога</w:t>
      </w:r>
      <w:bookmarkEnd w:id="67"/>
      <w:bookmarkEnd w:id="68"/>
    </w:p>
    <w:p w14:paraId="2D4111F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345B50C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рассчитывает конечную стоимость товара после вычета налога. Пользователь должен ввести полную стоимость и ставку налога.</w:t>
      </w:r>
    </w:p>
    <w:p w14:paraId="1C70CC8D" w14:textId="282941B6" w:rsidR="00B32E70" w:rsidRPr="00B32E70" w:rsidRDefault="00B32E70" w:rsidP="00526623">
      <w:pPr>
        <w:ind w:left="113" w:right="113"/>
        <w:jc w:val="center"/>
      </w:pPr>
      <w:r w:rsidRPr="00B32E70">
        <w:rPr>
          <w:noProof/>
        </w:rPr>
        <w:drawing>
          <wp:inline distT="0" distB="0" distL="0" distR="0" wp14:anchorId="51CAB490" wp14:editId="226F2F59">
            <wp:extent cx="5044440" cy="1060450"/>
            <wp:effectExtent l="0" t="0" r="3810" b="6350"/>
            <wp:docPr id="208020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1025" name=""/>
                    <pic:cNvPicPr/>
                  </pic:nvPicPr>
                  <pic:blipFill rotWithShape="1">
                    <a:blip r:embed="rId32"/>
                    <a:srcRect t="14038" b="36081"/>
                    <a:stretch/>
                  </pic:blipFill>
                  <pic:spPr bwMode="auto">
                    <a:xfrm>
                      <a:off x="0" y="0"/>
                      <a:ext cx="5044877" cy="106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379D" w14:textId="77777777" w:rsidR="0025571C" w:rsidRPr="00D66C92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D66C92">
        <w:rPr>
          <w:rFonts w:ascii="Times New Roman" w:eastAsia="Times New Roman" w:hAnsi="Times New Roman" w:cs="Times New Roman"/>
          <w:sz w:val="24"/>
          <w:szCs w:val="24"/>
          <w:lang w:eastAsia="ja-JP"/>
        </w:rPr>
        <w:t>Рисунок 25 - Расчет стоимости с учетом налоговой ставки</w:t>
      </w:r>
    </w:p>
    <w:p w14:paraId="35D83596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428C9422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Price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запрашивает у пользователя полную стоимость и ставку налога. Затем вычисляет конечную стоимость по формуле: полная стоимость </w:t>
      </w: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минус произведение полной стоимости на ставку налога. Результат выводится в виде информационного сообщения через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.</w:t>
      </w:r>
    </w:p>
    <w:p w14:paraId="261BB19F" w14:textId="77777777" w:rsidR="0025571C" w:rsidRPr="00A529A8" w:rsidRDefault="0025571C" w:rsidP="009154EE">
      <w:pPr>
        <w:pStyle w:val="h3"/>
      </w:pPr>
      <w:bookmarkStart w:id="69" w:name="_Toc198888202"/>
      <w:bookmarkStart w:id="70" w:name="_Toc199407336"/>
      <w:r w:rsidRPr="00A529A8">
        <w:t>Задание 4: Вывод позиций букв в слове</w:t>
      </w:r>
      <w:bookmarkEnd w:id="69"/>
      <w:bookmarkEnd w:id="70"/>
    </w:p>
    <w:p w14:paraId="0F79EF5D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3E08B0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выводит каждую букву заданного слова "Программист" с указанием её позиции в слове.</w:t>
      </w:r>
    </w:p>
    <w:p w14:paraId="6F998A4C" w14:textId="6AC10618" w:rsidR="00B32E70" w:rsidRPr="00A529A8" w:rsidRDefault="00874652" w:rsidP="00526623">
      <w:pPr>
        <w:ind w:left="113" w:right="113"/>
        <w:jc w:val="center"/>
      </w:pPr>
      <w:r w:rsidRPr="00874652">
        <w:rPr>
          <w:noProof/>
        </w:rPr>
        <w:drawing>
          <wp:inline distT="0" distB="0" distL="0" distR="0" wp14:anchorId="0A13C74D" wp14:editId="2A2E7BD6">
            <wp:extent cx="5013960" cy="2470150"/>
            <wp:effectExtent l="0" t="0" r="0" b="6350"/>
            <wp:docPr id="1299896682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96682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 rotWithShape="1">
                    <a:blip r:embed="rId33"/>
                    <a:srcRect t="6452" b="23835"/>
                    <a:stretch/>
                  </pic:blipFill>
                  <pic:spPr bwMode="auto">
                    <a:xfrm>
                      <a:off x="0" y="0"/>
                      <a:ext cx="5014395" cy="247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2D99C" w14:textId="77777777" w:rsidR="0025571C" w:rsidRPr="00B32E70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B32E70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6 - Отображение позиций букв в слове "Программист"</w:t>
      </w:r>
    </w:p>
    <w:p w14:paraId="16330A1E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36BA50D4" w14:textId="7DBB3483" w:rsidR="00874652" w:rsidRPr="00B12C0C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функции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Letters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происходит перебор всех символов строки в цикле. Для каждого символа формируется строка с его позицией (начиная с 1) и самим символом. Эти строки добавляются в массив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resul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который затем преобразуется в одну строку с переносами строк с помощью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join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'\n') и выводится через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.</w:t>
      </w:r>
    </w:p>
    <w:p w14:paraId="144EA99B" w14:textId="34583371" w:rsidR="0025571C" w:rsidRPr="00A529A8" w:rsidRDefault="0025571C" w:rsidP="009154EE">
      <w:pPr>
        <w:pStyle w:val="h3"/>
      </w:pPr>
      <w:bookmarkStart w:id="71" w:name="_Toc198888203"/>
      <w:bookmarkStart w:id="72" w:name="_Toc199407337"/>
      <w:r w:rsidRPr="00A529A8">
        <w:t>Задание 5: Выполнение последовательности арифметических операций</w:t>
      </w:r>
      <w:bookmarkEnd w:id="71"/>
      <w:bookmarkEnd w:id="72"/>
    </w:p>
    <w:p w14:paraId="28CD5290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67E51B1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у пользователя число и выполняет над ним последовательность арифметических операций: прибавляет 12, вычитает 14, умножает на 5, делит на 7, прибавляет 1 и вычитает 1.</w:t>
      </w:r>
    </w:p>
    <w:p w14:paraId="1D11FCE6" w14:textId="199C1A0E" w:rsidR="00874652" w:rsidRDefault="00327E53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327E53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14A0435C" wp14:editId="6344E3B5">
            <wp:extent cx="4999153" cy="1181202"/>
            <wp:effectExtent l="0" t="0" r="0" b="0"/>
            <wp:docPr id="176434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483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6C5E" w14:textId="68624585" w:rsidR="0025571C" w:rsidRPr="00874652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874652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7 - Результат последовательных арифметических операций</w:t>
      </w:r>
    </w:p>
    <w:p w14:paraId="38522D6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43A4F820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Expressions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запрашивает число у пользователя и последовательно выполняет над ним ряд арифметических операций: сложение, вычитание, умножение и деление. Результат форматируется до двух знаков после запятой с помощью метода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toFixed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2) и выводится через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).</w:t>
      </w:r>
    </w:p>
    <w:p w14:paraId="2ACFBB71" w14:textId="77777777" w:rsidR="0025571C" w:rsidRPr="00A529A8" w:rsidRDefault="0025571C" w:rsidP="009154EE">
      <w:pPr>
        <w:pStyle w:val="h3"/>
      </w:pPr>
      <w:bookmarkStart w:id="73" w:name="_Toc198888204"/>
      <w:bookmarkStart w:id="74" w:name="_Toc199407338"/>
      <w:r w:rsidRPr="00A529A8">
        <w:t>Задание 6: Выполнение основных арифметических операций</w:t>
      </w:r>
      <w:bookmarkEnd w:id="73"/>
      <w:bookmarkEnd w:id="74"/>
    </w:p>
    <w:p w14:paraId="7E56B364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F2CFF42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два числа и выполняет над ними четыре основные арифметические операции: сложение, вычитание, умножение и деление. Результаты всех операций должны быть выведены в одном информационном окне.</w:t>
      </w:r>
    </w:p>
    <w:p w14:paraId="53185A54" w14:textId="1B2CF730" w:rsidR="00327E53" w:rsidRDefault="004113CF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113CF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7139ECB" wp14:editId="36BF879F">
            <wp:extent cx="5022015" cy="1562235"/>
            <wp:effectExtent l="0" t="0" r="7620" b="0"/>
            <wp:docPr id="4800947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947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9519" w14:textId="328929E1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8 - Результаты основных арифметических операций</w:t>
      </w:r>
    </w:p>
    <w:p w14:paraId="658CE2FB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68EC9D9C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UserExpressions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запрашивает два числа и выполняет над ними четыре базовые арифметические операции: сложение, вычитание, умножение и </w:t>
      </w: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деление. Результаты всех операций выводятся в одном сообщении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 с использованием форматированной строки и переносов строк.</w:t>
      </w:r>
    </w:p>
    <w:p w14:paraId="58674F20" w14:textId="77777777" w:rsidR="0025571C" w:rsidRPr="00A529A8" w:rsidRDefault="0025571C" w:rsidP="009154EE">
      <w:pPr>
        <w:pStyle w:val="h3"/>
      </w:pPr>
      <w:bookmarkStart w:id="75" w:name="_Toc198888205"/>
      <w:bookmarkStart w:id="76" w:name="_Toc199407339"/>
      <w:r w:rsidRPr="00A529A8">
        <w:t>Задание 7: Вывод символов строки по индексам</w:t>
      </w:r>
      <w:bookmarkEnd w:id="75"/>
      <w:bookmarkEnd w:id="76"/>
    </w:p>
    <w:p w14:paraId="0E535638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2E1F62C9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извлекает и выводит первый, третий и последний символы из строки "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bcde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".</w:t>
      </w:r>
    </w:p>
    <w:p w14:paraId="5107CCEA" w14:textId="7EDCEDC4" w:rsidR="004113CF" w:rsidRDefault="00A60117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60117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C9A72C9" wp14:editId="6FFDE974">
            <wp:extent cx="4998719" cy="1013460"/>
            <wp:effectExtent l="0" t="0" r="0" b="0"/>
            <wp:docPr id="18785091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091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36"/>
                    <a:srcRect t="10135"/>
                    <a:stretch/>
                  </pic:blipFill>
                  <pic:spPr bwMode="auto">
                    <a:xfrm>
                      <a:off x="0" y="0"/>
                      <a:ext cx="4999153" cy="10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267FB" w14:textId="6B846446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9 - Вывод символов строки по указанным индексам</w:t>
      </w:r>
    </w:p>
    <w:p w14:paraId="273BD73C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3DBCE47A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IndexLetter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 создает строку '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bcde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' и выводит три символа из нее: первый символ (индекс 0), третий символ (индекс 2) и последний символ (индекс -1, используя метод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). Результат выводится через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 в формате "a - c - e".</w:t>
      </w:r>
    </w:p>
    <w:p w14:paraId="1295E155" w14:textId="77777777" w:rsidR="0025571C" w:rsidRPr="00A529A8" w:rsidRDefault="0025571C" w:rsidP="009154EE">
      <w:pPr>
        <w:pStyle w:val="h3"/>
      </w:pPr>
      <w:bookmarkStart w:id="77" w:name="_Toc198888206"/>
      <w:bookmarkStart w:id="78" w:name="_Toc199407340"/>
      <w:r w:rsidRPr="00A529A8">
        <w:t>Задание 8: Последовательность арифметических операций</w:t>
      </w:r>
      <w:bookmarkEnd w:id="77"/>
      <w:bookmarkEnd w:id="78"/>
    </w:p>
    <w:p w14:paraId="1AF23886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96F1A76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у пользователя число и выполняет последовательность действий: прибавляет 7, вычитает 18, умножает на 10 и делит на 15. Результат должен быть округлен до двух знаков после запятой.</w:t>
      </w:r>
    </w:p>
    <w:p w14:paraId="5D57A128" w14:textId="214EB700" w:rsidR="00A60117" w:rsidRDefault="00A60117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60117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3CF3478" wp14:editId="1F1CC5A6">
            <wp:extent cx="5128704" cy="1082134"/>
            <wp:effectExtent l="0" t="0" r="0" b="3810"/>
            <wp:docPr id="1917375622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75622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B750" w14:textId="4BD8F5B9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0 - Результат последовательности арифметических операций</w:t>
      </w:r>
    </w:p>
    <w:p w14:paraId="49AE3D25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lastRenderedPageBreak/>
        <w:t>Описание работы кода:</w:t>
      </w:r>
    </w:p>
    <w:p w14:paraId="3C6CA06A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Operation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запрашивает число у пользователя и последовательно выполняет серию арифметических операций: прибавляет 7, вычитает 18, умножает на 10 и делит на 15. Конечный результат форматируется до двух десятичных знаков с помощью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toFixed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2) и выводится через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).</w:t>
      </w:r>
    </w:p>
    <w:p w14:paraId="2E52D288" w14:textId="77777777" w:rsidR="0025571C" w:rsidRPr="00A529A8" w:rsidRDefault="0025571C" w:rsidP="009154EE">
      <w:pPr>
        <w:pStyle w:val="h3"/>
      </w:pPr>
      <w:bookmarkStart w:id="79" w:name="_Toc198888207"/>
      <w:bookmarkStart w:id="80" w:name="_Toc199407341"/>
      <w:r w:rsidRPr="00A529A8">
        <w:t>Задание 9: Проверка числа на отрицательность</w:t>
      </w:r>
      <w:bookmarkEnd w:id="79"/>
      <w:bookmarkEnd w:id="80"/>
    </w:p>
    <w:p w14:paraId="3A6384F2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1B2C7C78" w14:textId="34AA9CA4" w:rsidR="00A60117" w:rsidRPr="00B12C0C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проверяет, является ли введенное пользователем число отрицательным. Вывести "Верно", если число отрицательное, и "Неверно" в противном случае.</w:t>
      </w:r>
    </w:p>
    <w:p w14:paraId="73B3821A" w14:textId="14E0FC63" w:rsidR="00950451" w:rsidRDefault="006D7F68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D7F68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63F1D16" wp14:editId="0E4B9489">
            <wp:extent cx="4999153" cy="922100"/>
            <wp:effectExtent l="0" t="0" r="0" b="0"/>
            <wp:docPr id="809062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622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88C7" w14:textId="49F5BF2A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1 - Проверка числа на отрицательное значение</w:t>
      </w:r>
    </w:p>
    <w:p w14:paraId="3D391ABA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52C322B8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isNegative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запрашивает число у пользователя и проверяет, является ли оно отрицательным с помощью условия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userNumber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&lt; 0. Используя тернарный оператор, функция выводит "Верно", если число отрицательное, и "Неверно", если число положительное или равно нулю.</w:t>
      </w:r>
    </w:p>
    <w:p w14:paraId="2317BBD2" w14:textId="77777777" w:rsidR="0025571C" w:rsidRPr="00A529A8" w:rsidRDefault="0025571C" w:rsidP="009154EE">
      <w:pPr>
        <w:pStyle w:val="h3"/>
      </w:pPr>
      <w:bookmarkStart w:id="81" w:name="_Toc198888208"/>
      <w:bookmarkStart w:id="82" w:name="_Toc199407342"/>
      <w:r w:rsidRPr="00A529A8">
        <w:t>Задание 10: Проверка введенного слова</w:t>
      </w:r>
      <w:bookmarkEnd w:id="81"/>
      <w:bookmarkEnd w:id="82"/>
    </w:p>
    <w:p w14:paraId="608D2BFF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22DDC522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проверяет, равно ли введенное пользователем слово строке "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tes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". Вывести "Верно", если слова совпадают, и "Неверно" в противном случае.</w:t>
      </w:r>
    </w:p>
    <w:p w14:paraId="75D000BE" w14:textId="61272D7A" w:rsidR="006D7F68" w:rsidRPr="001611A3" w:rsidRDefault="001611A3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ja-JP"/>
        </w:rPr>
      </w:pPr>
      <w:r w:rsidRPr="001611A3">
        <w:rPr>
          <w:rFonts w:ascii="Times New Roman" w:eastAsia="Times New Roman" w:hAnsi="Times New Roman" w:cs="Times New Roman"/>
          <w:noProof/>
          <w:sz w:val="28"/>
          <w:szCs w:val="28"/>
          <w:lang w:val="en-GB" w:eastAsia="ja-JP"/>
        </w:rPr>
        <w:lastRenderedPageBreak/>
        <w:drawing>
          <wp:inline distT="0" distB="0" distL="0" distR="0" wp14:anchorId="37088D25" wp14:editId="5E1B8687">
            <wp:extent cx="5029636" cy="967824"/>
            <wp:effectExtent l="0" t="0" r="0" b="3810"/>
            <wp:docPr id="1746146488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46488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C8F0" w14:textId="05C51C01" w:rsidR="0025571C" w:rsidRPr="006D7F68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6D7F68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2 - Проверка введенного слова на соответствие</w:t>
      </w:r>
    </w:p>
    <w:p w14:paraId="6BD288E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2D90101F" w14:textId="34608A6A" w:rsidR="00C812DC" w:rsidRPr="009154EE" w:rsidRDefault="0025571C" w:rsidP="009154EE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isWord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 запрашивает у пользователя слово и проверяет, равно ли оно строке "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tes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". Используя тернарный оператор, функция выводит "Верно", если введенное слово совпадает с "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tes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", и "Неверно", если не совпадает. Сравнение является чувствительным к регистру.</w:t>
      </w:r>
    </w:p>
    <w:p w14:paraId="17331829" w14:textId="19312FFF" w:rsidR="00C812DC" w:rsidRPr="006614FB" w:rsidRDefault="006614FB" w:rsidP="009154EE">
      <w:pPr>
        <w:pStyle w:val="h2"/>
        <w:jc w:val="center"/>
      </w:pPr>
      <w:bookmarkStart w:id="83" w:name="_Toc198888209"/>
      <w:bookmarkStart w:id="84" w:name="_Toc199407343"/>
      <w:r w:rsidRPr="006614FB">
        <w:t>Контрольные вопросы</w:t>
      </w:r>
      <w:bookmarkEnd w:id="83"/>
      <w:bookmarkEnd w:id="84"/>
    </w:p>
    <w:p w14:paraId="2D33C4DB" w14:textId="6B33FA5E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1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менная</w:t>
      </w:r>
      <w:proofErr w:type="gramEnd"/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это?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еременная </w:t>
      </w:r>
      <w:proofErr w:type="gram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менованная область памяти компьютера, которая хранит значение определенного типа данных и может быть использована для чтения или изменения этого значения в процессе выполнения программы. </w:t>
      </w:r>
    </w:p>
    <w:p w14:paraId="3613D3EF" w14:textId="06BF82AD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2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числите</w:t>
      </w:r>
      <w:proofErr w:type="gramEnd"/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модификаторы: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JavaScript основные модификаторы переменных: </w:t>
      </w:r>
    </w:p>
    <w:p w14:paraId="31B65184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var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являет переменную с функциональной областью видимости</w:t>
      </w:r>
    </w:p>
    <w:p w14:paraId="3A61F8B0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let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являет переменную с блочной областью видимости</w:t>
      </w:r>
    </w:p>
    <w:p w14:paraId="5B8E5991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const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являет константу (значение нельзя переназначить)</w:t>
      </w:r>
    </w:p>
    <w:p w14:paraId="7F0F0383" w14:textId="0ED2CE42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3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азовите 6 типов данных и опишите их: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7E06B1BF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Number - числовой тип для целых чисел и чисел с плавающей точкой</w:t>
      </w:r>
    </w:p>
    <w:p w14:paraId="61DDE1A6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String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троковый тип для представления текста</w:t>
      </w:r>
    </w:p>
    <w:p w14:paraId="1826817D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Boolean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логический тип (</w:t>
      </w: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true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/</w:t>
      </w: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false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18424645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Undefined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тип для переменных, которым не присвоено значение</w:t>
      </w:r>
    </w:p>
    <w:p w14:paraId="418E7ED6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Null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пециальное значение, указывающее на отсутствие объекта</w:t>
      </w:r>
    </w:p>
    <w:p w14:paraId="12A4B34F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Symbol - уникальный и неизменяемый примитивный тип данных</w:t>
      </w:r>
    </w:p>
    <w:p w14:paraId="537F8FD3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BigInt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числовой тип для представления целых чисел произвольной длины</w:t>
      </w:r>
    </w:p>
    <w:p w14:paraId="5FBD7F59" w14:textId="1DBDCE22" w:rsidR="006614FB" w:rsidRPr="006614FB" w:rsidRDefault="007F5F9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4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</w:t>
      </w:r>
      <w:proofErr w:type="gramEnd"/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качестве списка аргументов получает информацию, которую нужно вывести, приведите пример: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03CB502E" w14:textId="77777777" w:rsidR="006614FB" w:rsidRPr="00D237F1" w:rsidRDefault="006614FB" w:rsidP="0052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proofErr w:type="spellStart"/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javascript</w:t>
      </w:r>
      <w:proofErr w:type="spellEnd"/>
    </w:p>
    <w:p w14:paraId="29CF95D5" w14:textId="77777777" w:rsidR="006614FB" w:rsidRPr="00AA7106" w:rsidRDefault="006614FB" w:rsidP="0052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113" w:right="113"/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</w:pPr>
      <w:proofErr w:type="gramStart"/>
      <w:r w:rsidRPr="006F2B42">
        <w:rPr>
          <w:rFonts w:ascii="Times New Roman" w:eastAsia="Times New Roman" w:hAnsi="Times New Roman" w:cs="Times New Roman"/>
          <w:color w:val="B76B01"/>
          <w:sz w:val="28"/>
          <w:szCs w:val="28"/>
          <w:lang w:val="en-US" w:eastAsia="ja-JP"/>
        </w:rPr>
        <w:t>console</w:t>
      </w:r>
      <w:r w:rsidRPr="00AA710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>.</w:t>
      </w:r>
      <w:r w:rsidRPr="006F2B42">
        <w:rPr>
          <w:rFonts w:ascii="Times New Roman" w:eastAsia="Times New Roman" w:hAnsi="Times New Roman" w:cs="Times New Roman"/>
          <w:color w:val="4078F2"/>
          <w:sz w:val="28"/>
          <w:szCs w:val="28"/>
          <w:lang w:val="en-US" w:eastAsia="ja-JP"/>
        </w:rPr>
        <w:t>log</w:t>
      </w:r>
      <w:r w:rsidRPr="00AA710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>(</w:t>
      </w:r>
      <w:proofErr w:type="gramEnd"/>
      <w:r w:rsidRPr="00AA7106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6614FB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Привет</w:t>
      </w:r>
      <w:r w:rsidRPr="00AA7106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AA710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 xml:space="preserve">, </w:t>
      </w:r>
      <w:r w:rsidRPr="00AA7106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6614FB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мир</w:t>
      </w:r>
      <w:r w:rsidRPr="00AA7106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AA710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 xml:space="preserve">, </w:t>
      </w:r>
      <w:r w:rsidRPr="00AA7106">
        <w:rPr>
          <w:rFonts w:ascii="Times New Roman" w:eastAsia="Times New Roman" w:hAnsi="Times New Roman" w:cs="Times New Roman"/>
          <w:color w:val="B76B01"/>
          <w:sz w:val="28"/>
          <w:szCs w:val="28"/>
          <w:lang w:eastAsia="ja-JP"/>
        </w:rPr>
        <w:t>42</w:t>
      </w:r>
      <w:r w:rsidRPr="00AA710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color w:val="B76B01"/>
          <w:sz w:val="28"/>
          <w:szCs w:val="28"/>
          <w:lang w:val="en-US" w:eastAsia="ja-JP"/>
        </w:rPr>
        <w:t>true</w:t>
      </w:r>
      <w:r w:rsidRPr="00AA710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>);</w:t>
      </w:r>
    </w:p>
    <w:p w14:paraId="1BB3CACC" w14:textId="77777777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Здесь </w:t>
      </w:r>
      <w:proofErr w:type="gram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console.log(</w:t>
      </w:r>
      <w:proofErr w:type="gram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получает список из четырех аргументов разных типов и выводит их. </w:t>
      </w:r>
    </w:p>
    <w:p w14:paraId="21EF6284" w14:textId="77777777" w:rsidR="00B12C0C" w:rsidRDefault="00B12C0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B77B359" w14:textId="479B0A85" w:rsidR="006614FB" w:rsidRPr="006614FB" w:rsidRDefault="007F5F9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5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азовите</w:t>
      </w:r>
      <w:proofErr w:type="gramEnd"/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proofErr w:type="spellStart"/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епримитивные</w:t>
      </w:r>
      <w:proofErr w:type="spellEnd"/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типы данных: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1A2842DD" w14:textId="77777777" w:rsidR="006614FB" w:rsidRPr="006614FB" w:rsidRDefault="006614FB" w:rsidP="00180D3D">
      <w:pPr>
        <w:numPr>
          <w:ilvl w:val="0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Object - основной составной тип данных, который включает: </w:t>
      </w:r>
    </w:p>
    <w:p w14:paraId="1599D07C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Object (простые объекты)</w:t>
      </w:r>
    </w:p>
    <w:p w14:paraId="48DFE15D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Array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массивы)</w:t>
      </w:r>
    </w:p>
    <w:p w14:paraId="4FD58F17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функции)</w:t>
      </w:r>
    </w:p>
    <w:p w14:paraId="4EDF4B2F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Date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объекты даты)</w:t>
      </w:r>
    </w:p>
    <w:p w14:paraId="67541E24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RegExp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регулярные выражения)</w:t>
      </w:r>
    </w:p>
    <w:p w14:paraId="211543A4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Map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Set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WeakMap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WeakSet</w:t>
      </w:r>
      <w:proofErr w:type="spellEnd"/>
    </w:p>
    <w:p w14:paraId="47D0A805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Promise</w:t>
      </w:r>
      <w:proofErr w:type="spellEnd"/>
    </w:p>
    <w:p w14:paraId="2ACA9F8F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и другие встроенные объекты JavaScript</w:t>
      </w:r>
    </w:p>
    <w:p w14:paraId="6F3E0D00" w14:textId="77777777" w:rsidR="004B2BBE" w:rsidRDefault="004B2BBE" w:rsidP="004B2BBE"/>
    <w:p w14:paraId="1087AC54" w14:textId="6F1B6BDF" w:rsidR="009154EE" w:rsidRPr="009154EE" w:rsidRDefault="009154EE" w:rsidP="009154EE">
      <w:pPr>
        <w:pStyle w:val="H1"/>
      </w:pPr>
      <w:bookmarkStart w:id="85" w:name="_Toc199407344"/>
      <w:r>
        <w:t>Практическая работа №5</w:t>
      </w:r>
      <w:bookmarkEnd w:id="85"/>
    </w:p>
    <w:p w14:paraId="6272FBB8" w14:textId="50A62288" w:rsidR="009154EE" w:rsidRDefault="009154EE" w:rsidP="009154EE">
      <w:pPr>
        <w:pStyle w:val="h2"/>
      </w:pPr>
      <w:bookmarkStart w:id="86" w:name="_Toc198888211"/>
      <w:bookmarkStart w:id="87" w:name="_Toc199407345"/>
      <w:r>
        <w:t>ЗАДАНИЕ №5.</w:t>
      </w:r>
      <w:r>
        <w:rPr>
          <w:spacing w:val="-4"/>
        </w:rPr>
        <w:t xml:space="preserve"> </w:t>
      </w:r>
      <w:r>
        <w:t>Встроенные</w:t>
      </w:r>
      <w:r>
        <w:rPr>
          <w:spacing w:val="-4"/>
        </w:rPr>
        <w:t xml:space="preserve"> </w:t>
      </w:r>
      <w:r>
        <w:t>объекты</w:t>
      </w:r>
      <w:r>
        <w:rPr>
          <w:spacing w:val="-8"/>
        </w:rPr>
        <w:t xml:space="preserve"> </w:t>
      </w:r>
      <w:r>
        <w:t>JavaScript. Функции даты и времени</w:t>
      </w:r>
      <w:bookmarkEnd w:id="86"/>
      <w:bookmarkEnd w:id="87"/>
    </w:p>
    <w:p w14:paraId="124F22F5" w14:textId="3E45A48C" w:rsidR="009154EE" w:rsidRPr="004B2BBE" w:rsidRDefault="009154EE" w:rsidP="009154EE">
      <w:pPr>
        <w:pStyle w:val="ad"/>
        <w:spacing w:before="316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7"/>
        </w:rPr>
        <w:t xml:space="preserve"> </w:t>
      </w:r>
      <w:r>
        <w:t>Научиться</w:t>
      </w:r>
      <w:proofErr w:type="gramEnd"/>
      <w:r>
        <w:rPr>
          <w:spacing w:val="6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да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времени.</w:t>
      </w:r>
    </w:p>
    <w:p w14:paraId="2BBDA894" w14:textId="77777777" w:rsidR="004B2BBE" w:rsidRPr="004B2BBE" w:rsidRDefault="004B2BBE" w:rsidP="009154EE">
      <w:pPr>
        <w:pStyle w:val="h3"/>
      </w:pPr>
      <w:bookmarkStart w:id="88" w:name="_Toc198888212"/>
      <w:bookmarkStart w:id="89" w:name="_Toc199407346"/>
      <w:r w:rsidRPr="004B2BBE">
        <w:t>Задание 1: Сравнение двух листингов</w:t>
      </w:r>
      <w:bookmarkEnd w:id="88"/>
      <w:bookmarkEnd w:id="89"/>
    </w:p>
    <w:p w14:paraId="25F9065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</w:t>
      </w:r>
      <w:proofErr w:type="gramStart"/>
      <w:r w:rsidRPr="004B2BBE">
        <w:rPr>
          <w:rStyle w:val="af0"/>
          <w:sz w:val="28"/>
          <w:szCs w:val="28"/>
        </w:rPr>
        <w:t>:</w:t>
      </w:r>
      <w:r w:rsidRPr="004B2BBE">
        <w:rPr>
          <w:sz w:val="28"/>
          <w:szCs w:val="28"/>
        </w:rPr>
        <w:t xml:space="preserve"> Сравните</w:t>
      </w:r>
      <w:proofErr w:type="gramEnd"/>
      <w:r w:rsidRPr="004B2BBE">
        <w:rPr>
          <w:sz w:val="28"/>
          <w:szCs w:val="28"/>
        </w:rPr>
        <w:t xml:space="preserve"> два листинга, имеющие одинаковый результат. Реализуйте их. Объясните разницу в работе.</w:t>
      </w:r>
    </w:p>
    <w:p w14:paraId="78264417" w14:textId="704CD9A7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46DF8B" wp14:editId="6CFAA558">
            <wp:extent cx="5448772" cy="3238781"/>
            <wp:effectExtent l="0" t="0" r="0" b="0"/>
            <wp:docPr id="169119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92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2CF2" w14:textId="089A7DEB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339EC66" wp14:editId="21550F23">
                <wp:extent cx="304800" cy="304800"/>
                <wp:effectExtent l="0" t="0" r="0" b="0"/>
                <wp:docPr id="1568158435" name="Прямоугольник 7" descr="Рисунок 1 - Результат выполнения задания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6D149575" id="Прямоугольник 7" o:spid="_x0000_s1026" alt="Рисунок 1 - Результат выполнения задания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 xml:space="preserve">Рисунок 33 - Вывод названия месяца двумя способами: через массив и функцию с оператором </w:t>
      </w:r>
      <w:proofErr w:type="spellStart"/>
      <w:r w:rsidR="001A2963" w:rsidRPr="001A2963">
        <w:rPr>
          <w:rFonts w:ascii="Times New Roman" w:hAnsi="Times New Roman" w:cs="Times New Roman"/>
          <w:i/>
          <w:iCs/>
        </w:rPr>
        <w:t>switch</w:t>
      </w:r>
      <w:proofErr w:type="spellEnd"/>
    </w:p>
    <w:p w14:paraId="3FD4F8DC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В обоих случаях код возвращает название месяца по его числовому значению (0-11). Разница заключается в подходе:</w:t>
      </w:r>
    </w:p>
    <w:p w14:paraId="685BEB8F" w14:textId="77777777" w:rsidR="004B2BBE" w:rsidRPr="004B2BBE" w:rsidRDefault="004B2BBE" w:rsidP="00180D3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Style w:val="af0"/>
          <w:rFonts w:ascii="Times New Roman" w:hAnsi="Times New Roman" w:cs="Times New Roman"/>
          <w:sz w:val="28"/>
          <w:szCs w:val="28"/>
        </w:rPr>
        <w:t>Первый способ</w:t>
      </w:r>
      <w:r w:rsidRPr="004B2BBE">
        <w:rPr>
          <w:rFonts w:ascii="Times New Roman" w:hAnsi="Times New Roman" w:cs="Times New Roman"/>
          <w:sz w:val="28"/>
          <w:szCs w:val="28"/>
        </w:rPr>
        <w:t xml:space="preserve"> использует массив </w:t>
      </w:r>
      <w:proofErr w:type="spell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ames</w:t>
      </w:r>
      <w:proofErr w:type="spellEnd"/>
      <w:r w:rsidRPr="004B2BBE">
        <w:rPr>
          <w:rFonts w:ascii="Times New Roman" w:hAnsi="Times New Roman" w:cs="Times New Roman"/>
          <w:sz w:val="28"/>
          <w:szCs w:val="28"/>
        </w:rPr>
        <w:t xml:space="preserve">, где индексы соответствуют номерам месяцев. Доступ к названию месяца осуществляется через индексирование массива: </w:t>
      </w:r>
      <w:proofErr w:type="spell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ames</w:t>
      </w:r>
      <w:proofErr w:type="spellEnd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[</w:t>
      </w:r>
      <w:proofErr w:type="spell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ow</w:t>
      </w:r>
      <w:proofErr w:type="spellEnd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]</w:t>
      </w:r>
      <w:r w:rsidRPr="004B2BBE">
        <w:rPr>
          <w:rFonts w:ascii="Times New Roman" w:hAnsi="Times New Roman" w:cs="Times New Roman"/>
          <w:sz w:val="28"/>
          <w:szCs w:val="28"/>
        </w:rPr>
        <w:t>.</w:t>
      </w:r>
    </w:p>
    <w:p w14:paraId="2968AC69" w14:textId="77777777" w:rsidR="004B2BBE" w:rsidRPr="004B2BBE" w:rsidRDefault="004B2BBE" w:rsidP="00180D3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Style w:val="af0"/>
          <w:rFonts w:ascii="Times New Roman" w:hAnsi="Times New Roman" w:cs="Times New Roman"/>
          <w:sz w:val="28"/>
          <w:szCs w:val="28"/>
        </w:rPr>
        <w:t>Второй способ</w:t>
      </w:r>
      <w:r w:rsidRPr="004B2BBE">
        <w:rPr>
          <w:rFonts w:ascii="Times New Roman" w:hAnsi="Times New Roman" w:cs="Times New Roman"/>
          <w:sz w:val="28"/>
          <w:szCs w:val="28"/>
        </w:rPr>
        <w:t xml:space="preserve"> использует функцию </w:t>
      </w:r>
      <w:proofErr w:type="spell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</w:t>
      </w:r>
      <w:proofErr w:type="gram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name</w:t>
      </w:r>
      <w:proofErr w:type="spellEnd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4B2BBE">
        <w:rPr>
          <w:rFonts w:ascii="Times New Roman" w:hAnsi="Times New Roman" w:cs="Times New Roman"/>
          <w:sz w:val="28"/>
          <w:szCs w:val="28"/>
        </w:rPr>
        <w:t xml:space="preserve"> с оператором </w:t>
      </w:r>
      <w:proofErr w:type="spell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switch</w:t>
      </w:r>
      <w:proofErr w:type="spellEnd"/>
      <w:r w:rsidRPr="004B2BBE">
        <w:rPr>
          <w:rFonts w:ascii="Times New Roman" w:hAnsi="Times New Roman" w:cs="Times New Roman"/>
          <w:sz w:val="28"/>
          <w:szCs w:val="28"/>
        </w:rPr>
        <w:t>, который в зависимости от переданного параметра возвращает соответствующее название месяца.</w:t>
      </w:r>
    </w:p>
    <w:p w14:paraId="2FAAFB5B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sz w:val="28"/>
          <w:szCs w:val="28"/>
        </w:rPr>
        <w:t>Оба способа дают одинаковый результат, но отличаются:</w:t>
      </w:r>
    </w:p>
    <w:p w14:paraId="4D79A946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Массив занимает память сразу для всех значений</w:t>
      </w:r>
    </w:p>
    <w:p w14:paraId="4F5FCCC1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Функция вычисляет значение только при вызове</w:t>
      </w:r>
    </w:p>
    <w:p w14:paraId="293ED84A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Массив быстрее при многократном доступе, функция более гибкая при изменении логики</w:t>
      </w:r>
    </w:p>
    <w:p w14:paraId="6AFC4FFE" w14:textId="77777777" w:rsidR="004B2BBE" w:rsidRPr="004B2BBE" w:rsidRDefault="004B2BBE" w:rsidP="009154EE">
      <w:pPr>
        <w:pStyle w:val="h3"/>
      </w:pPr>
      <w:bookmarkStart w:id="90" w:name="_Toc198888213"/>
      <w:bookmarkStart w:id="91" w:name="_Toc199407347"/>
      <w:r w:rsidRPr="004B2BBE">
        <w:t>Задание 2: Вывод дня недели</w:t>
      </w:r>
      <w:bookmarkEnd w:id="90"/>
      <w:bookmarkEnd w:id="91"/>
    </w:p>
    <w:p w14:paraId="6C95BD8E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</w:t>
      </w:r>
      <w:proofErr w:type="gramStart"/>
      <w:r w:rsidRPr="004B2BBE">
        <w:rPr>
          <w:rStyle w:val="af0"/>
          <w:sz w:val="28"/>
          <w:szCs w:val="28"/>
        </w:rPr>
        <w:t>:</w:t>
      </w:r>
      <w:r w:rsidRPr="004B2BBE">
        <w:rPr>
          <w:sz w:val="28"/>
          <w:szCs w:val="28"/>
        </w:rPr>
        <w:t xml:space="preserve"> Написать</w:t>
      </w:r>
      <w:proofErr w:type="gramEnd"/>
      <w:r w:rsidRPr="004B2BBE">
        <w:rPr>
          <w:sz w:val="28"/>
          <w:szCs w:val="28"/>
        </w:rPr>
        <w:t xml:space="preserve"> сценарий для вывода текущего дня недели.</w:t>
      </w:r>
    </w:p>
    <w:p w14:paraId="3E25828F" w14:textId="52974619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6920C6" wp14:editId="6BFED429">
            <wp:extent cx="2613887" cy="1988992"/>
            <wp:effectExtent l="0" t="0" r="0" b="0"/>
            <wp:docPr id="1684255042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5042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B430" w14:textId="5724E9BD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202EE364" wp14:editId="5A5F8DFA">
                <wp:extent cx="304800" cy="304800"/>
                <wp:effectExtent l="0" t="0" r="0" b="0"/>
                <wp:docPr id="71660993" name="Прямоугольник 6" descr="Рисунок 2 - Результат выполнения задания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674AD5DE" id="Прямоугольник 6" o:spid="_x0000_s1026" alt="Рисунок 2 - Результат выполнения задания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 xml:space="preserve">Рисунок </w:t>
      </w:r>
      <w:r w:rsidR="006F1583" w:rsidRPr="001A2963">
        <w:rPr>
          <w:rFonts w:ascii="Times New Roman" w:hAnsi="Times New Roman" w:cs="Times New Roman"/>
          <w:i/>
          <w:iCs/>
        </w:rPr>
        <w:t>3</w:t>
      </w:r>
      <w:r w:rsidR="006F1583">
        <w:rPr>
          <w:rFonts w:ascii="Times New Roman" w:hAnsi="Times New Roman" w:cs="Times New Roman"/>
          <w:i/>
          <w:iCs/>
        </w:rPr>
        <w:t>4</w:t>
      </w:r>
      <w:r w:rsidR="001A2963" w:rsidRPr="001A2963">
        <w:rPr>
          <w:rFonts w:ascii="Times New Roman" w:hAnsi="Times New Roman" w:cs="Times New Roman"/>
          <w:i/>
          <w:iCs/>
        </w:rPr>
        <w:t xml:space="preserve"> - Результат определения и вывода текущего дня недели с использованием массива названий дней</w:t>
      </w:r>
    </w:p>
    <w:p w14:paraId="74BA7664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printWeekDay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определяет текущий день недели, используя метод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 объекта </w:t>
      </w:r>
      <w:proofErr w:type="spellStart"/>
      <w:r w:rsidRPr="004B2BBE">
        <w:rPr>
          <w:sz w:val="28"/>
          <w:szCs w:val="28"/>
        </w:rPr>
        <w:t>Date</w:t>
      </w:r>
      <w:proofErr w:type="spellEnd"/>
      <w:r w:rsidRPr="004B2BBE">
        <w:rPr>
          <w:sz w:val="28"/>
          <w:szCs w:val="28"/>
        </w:rPr>
        <w:t>, который возвращает число от 0 (воскресенье) до 6 (суббота). Затем из массива названий дней недели извлекается соответствующее название и выводится на экран.</w:t>
      </w:r>
    </w:p>
    <w:p w14:paraId="305CDC2E" w14:textId="77777777" w:rsidR="004B2BBE" w:rsidRPr="004B2BBE" w:rsidRDefault="004B2BBE" w:rsidP="009154EE">
      <w:pPr>
        <w:pStyle w:val="h3"/>
      </w:pPr>
      <w:bookmarkStart w:id="92" w:name="_Toc198888214"/>
      <w:bookmarkStart w:id="93" w:name="_Toc199407348"/>
      <w:r w:rsidRPr="004B2BBE">
        <w:t>Задание 3: Вывод текущей даты в разных форматах</w:t>
      </w:r>
      <w:bookmarkEnd w:id="92"/>
      <w:bookmarkEnd w:id="93"/>
    </w:p>
    <w:p w14:paraId="7577A24E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</w:t>
      </w:r>
      <w:proofErr w:type="gramStart"/>
      <w:r w:rsidRPr="004B2BBE">
        <w:rPr>
          <w:rStyle w:val="af0"/>
          <w:sz w:val="28"/>
          <w:szCs w:val="28"/>
        </w:rPr>
        <w:t>:</w:t>
      </w:r>
      <w:r w:rsidRPr="004B2BBE">
        <w:rPr>
          <w:sz w:val="28"/>
          <w:szCs w:val="28"/>
        </w:rPr>
        <w:t xml:space="preserve"> Написать</w:t>
      </w:r>
      <w:proofErr w:type="gramEnd"/>
      <w:r w:rsidRPr="004B2BBE">
        <w:rPr>
          <w:sz w:val="28"/>
          <w:szCs w:val="28"/>
        </w:rPr>
        <w:t xml:space="preserve"> сценарий для вывода текущей даты в двух форматах.</w:t>
      </w:r>
    </w:p>
    <w:p w14:paraId="0C01CA5E" w14:textId="01BB19DB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BA713" wp14:editId="128A135A">
            <wp:extent cx="2476715" cy="2194750"/>
            <wp:effectExtent l="0" t="0" r="0" b="0"/>
            <wp:docPr id="1960657084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57084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503C" w14:textId="792F1360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1D6411B" wp14:editId="1A53BC06">
                <wp:extent cx="304800" cy="304800"/>
                <wp:effectExtent l="0" t="0" r="0" b="0"/>
                <wp:docPr id="1972828046" name="Прямоугольник 5" descr="Рисунок 3 - Результат выполнения задания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4B1B217A" id="Прямоугольник 5" o:spid="_x0000_s1026" alt="Рисунок 3 - Результат выполнения задания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 xml:space="preserve">Рисунок </w:t>
      </w:r>
      <w:r w:rsidR="006F1583" w:rsidRPr="001A2963">
        <w:rPr>
          <w:rFonts w:ascii="Times New Roman" w:hAnsi="Times New Roman" w:cs="Times New Roman"/>
          <w:i/>
          <w:iCs/>
        </w:rPr>
        <w:t>3</w:t>
      </w:r>
      <w:r w:rsidR="006F1583">
        <w:rPr>
          <w:rFonts w:ascii="Times New Roman" w:hAnsi="Times New Roman" w:cs="Times New Roman"/>
          <w:i/>
          <w:iCs/>
        </w:rPr>
        <w:t>5</w:t>
      </w:r>
      <w:r w:rsidR="001A2963" w:rsidRPr="001A2963">
        <w:rPr>
          <w:rFonts w:ascii="Times New Roman" w:hAnsi="Times New Roman" w:cs="Times New Roman"/>
          <w:i/>
          <w:iCs/>
        </w:rPr>
        <w:t xml:space="preserve"> - Отображение текущей даты в двух форматах: ДД.ММ.ГГГГ и ГГГГ/ММ/ДД</w:t>
      </w:r>
    </w:p>
    <w:p w14:paraId="25F6F3A0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printToday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получает текущую дату с помощью конструктора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new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, затем извлекает день, месяц и год с помощью методов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,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Month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 и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FullYear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. Обратите внимание, что к месяцу добавляется 1, так как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Month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возвращает значения от 0 до 11. Затем дата выводится в двух форматах: "ДД.ММ.ГГГГ" и "ГГГГ/ММ/ДД".</w:t>
      </w:r>
    </w:p>
    <w:p w14:paraId="0DED1533" w14:textId="77777777" w:rsidR="004B2BBE" w:rsidRPr="004B2BBE" w:rsidRDefault="004B2BBE" w:rsidP="009154EE">
      <w:pPr>
        <w:pStyle w:val="h3"/>
      </w:pPr>
      <w:bookmarkStart w:id="94" w:name="_Toc198888215"/>
      <w:bookmarkStart w:id="95" w:name="_Toc199407349"/>
      <w:r w:rsidRPr="004B2BBE">
        <w:lastRenderedPageBreak/>
        <w:t>Задание 4: Форматирование даты</w:t>
      </w:r>
      <w:bookmarkEnd w:id="94"/>
      <w:bookmarkEnd w:id="95"/>
    </w:p>
    <w:p w14:paraId="5B52F15C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Напишите функцию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format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, которая выводит дату в формате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дд.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мм.гг</w:t>
      </w:r>
      <w:proofErr w:type="spellEnd"/>
      <w:proofErr w:type="gramEnd"/>
      <w:r w:rsidRPr="004B2BBE">
        <w:rPr>
          <w:sz w:val="28"/>
          <w:szCs w:val="28"/>
        </w:rPr>
        <w:t>, а также с возможностью изменить дату.</w:t>
      </w:r>
    </w:p>
    <w:p w14:paraId="7D6A495F" w14:textId="73E554EE" w:rsidR="001A2963" w:rsidRPr="001A2963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F81869" wp14:editId="2BCD47FE">
            <wp:extent cx="2278577" cy="2103302"/>
            <wp:effectExtent l="0" t="0" r="7620" b="0"/>
            <wp:docPr id="916446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469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B09F" w14:textId="0A095E61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538C711D" wp14:editId="0DE6AE5F">
                <wp:extent cx="304800" cy="304800"/>
                <wp:effectExtent l="0" t="0" r="0" b="0"/>
                <wp:docPr id="948640120" name="Прямоугольник 4" descr="Рисунок 4 - Результат выполнения задания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13CA9C58" id="Прямоугольник 4" o:spid="_x0000_s1026" alt="Рисунок 4 - Результат выполнения задания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834514" w:rsidRPr="001A2963">
        <w:rPr>
          <w:rFonts w:ascii="Times New Roman" w:hAnsi="Times New Roman" w:cs="Times New Roman"/>
          <w:i/>
          <w:iCs/>
        </w:rPr>
        <w:t>3</w:t>
      </w:r>
      <w:r w:rsidR="00834514">
        <w:rPr>
          <w:rFonts w:ascii="Times New Roman" w:hAnsi="Times New Roman" w:cs="Times New Roman"/>
          <w:i/>
          <w:iCs/>
        </w:rPr>
        <w:t>5</w:t>
      </w:r>
      <w:r w:rsidR="001A2963" w:rsidRPr="00EF2EBC">
        <w:rPr>
          <w:rFonts w:ascii="Times New Roman" w:hAnsi="Times New Roman" w:cs="Times New Roman"/>
          <w:i/>
          <w:iCs/>
        </w:rPr>
        <w:t xml:space="preserve"> - Форматирование даты в виде ДД.ММ.ГГ с возможностью её изменения через элемент </w:t>
      </w:r>
      <w:r w:rsidR="001A2963" w:rsidRPr="00EF2EBC">
        <w:rPr>
          <w:rFonts w:ascii="Times New Roman" w:hAnsi="Times New Roman" w:cs="Times New Roman"/>
          <w:i/>
          <w:iCs/>
          <w:lang w:val="en-US"/>
        </w:rPr>
        <w:t>input</w:t>
      </w:r>
    </w:p>
    <w:p w14:paraId="3689ABD7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format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принимает объект даты и форматирует его в виде "</w:t>
      </w:r>
      <w:proofErr w:type="spellStart"/>
      <w:r w:rsidRPr="004B2BBE">
        <w:rPr>
          <w:sz w:val="28"/>
          <w:szCs w:val="28"/>
        </w:rPr>
        <w:t>дд.</w:t>
      </w:r>
      <w:proofErr w:type="gramStart"/>
      <w:r w:rsidRPr="004B2BBE">
        <w:rPr>
          <w:sz w:val="28"/>
          <w:szCs w:val="28"/>
        </w:rPr>
        <w:t>мм.гг</w:t>
      </w:r>
      <w:proofErr w:type="spellEnd"/>
      <w:proofErr w:type="gramEnd"/>
      <w:r w:rsidRPr="004B2BBE">
        <w:rPr>
          <w:sz w:val="28"/>
          <w:szCs w:val="28"/>
        </w:rPr>
        <w:t>". Для этого она:</w:t>
      </w:r>
    </w:p>
    <w:p w14:paraId="5A92160B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Извлекает день, месяц и последние две цифры года</w:t>
      </w:r>
    </w:p>
    <w:p w14:paraId="31649404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Добавляет нули в начало дня и месяца, если они меньше 10</w:t>
      </w:r>
    </w:p>
    <w:p w14:paraId="7A8F2621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Выводит отформатированную дату</w:t>
      </w:r>
    </w:p>
    <w:p w14:paraId="60B6C788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Создает элемент ввода типа "</w:t>
      </w:r>
      <w:proofErr w:type="spellStart"/>
      <w:r w:rsidRPr="004B2BBE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4B2BBE">
        <w:rPr>
          <w:rFonts w:ascii="Times New Roman" w:hAnsi="Times New Roman" w:cs="Times New Roman"/>
          <w:sz w:val="28"/>
          <w:szCs w:val="28"/>
        </w:rPr>
        <w:t>", который позволяет пользователю выбрать новую дату</w:t>
      </w:r>
    </w:p>
    <w:p w14:paraId="5F119CDF" w14:textId="77777777" w:rsidR="004B2BBE" w:rsidRPr="004B2BBE" w:rsidRDefault="004B2BBE" w:rsidP="009154EE">
      <w:pPr>
        <w:pStyle w:val="h3"/>
      </w:pPr>
      <w:bookmarkStart w:id="96" w:name="_Toc198888216"/>
      <w:bookmarkStart w:id="97" w:name="_Toc199407350"/>
      <w:r w:rsidRPr="004B2BBE">
        <w:t>Задание 5: Обработка введенных пользователем данных</w:t>
      </w:r>
      <w:bookmarkEnd w:id="96"/>
      <w:bookmarkEnd w:id="97"/>
    </w:p>
    <w:p w14:paraId="41BC098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Пользователь вводит свои имя и фамилию (два слова, разделённые пробелом) и полную дату рождения.</w:t>
      </w:r>
    </w:p>
    <w:p w14:paraId="253C72AB" w14:textId="6ECFCD26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FE12BB" wp14:editId="12216761">
            <wp:extent cx="2141406" cy="3353091"/>
            <wp:effectExtent l="0" t="0" r="0" b="0"/>
            <wp:docPr id="19743683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683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0626" w14:textId="012196B5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DDC4A3D" wp14:editId="3E1A89FC">
                <wp:extent cx="304800" cy="304800"/>
                <wp:effectExtent l="0" t="0" r="0" b="0"/>
                <wp:docPr id="1274292990" name="Прямоугольник 3" descr="Рисунок 5 - Результат выполнения задания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5B490EBD" id="Прямоугольник 3" o:spid="_x0000_s1026" alt="Рисунок 5 - Результат выполнения задания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E65EA2" w:rsidRPr="001A2963">
        <w:rPr>
          <w:rFonts w:ascii="Times New Roman" w:hAnsi="Times New Roman" w:cs="Times New Roman"/>
          <w:i/>
          <w:iCs/>
        </w:rPr>
        <w:t>3</w:t>
      </w:r>
      <w:r w:rsidR="00E65EA2">
        <w:rPr>
          <w:rFonts w:ascii="Times New Roman" w:hAnsi="Times New Roman" w:cs="Times New Roman"/>
          <w:i/>
          <w:iCs/>
        </w:rPr>
        <w:t>6</w:t>
      </w:r>
      <w:r w:rsidR="001A2963" w:rsidRPr="00EF2EBC">
        <w:rPr>
          <w:rFonts w:ascii="Times New Roman" w:hAnsi="Times New Roman" w:cs="Times New Roman"/>
          <w:i/>
          <w:iCs/>
        </w:rPr>
        <w:t xml:space="preserve"> - Форма ввода и обработки персональных данных: имени, фамилии и даты рождения пользователя</w:t>
      </w:r>
    </w:p>
    <w:p w14:paraId="36959F58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showUserInfo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создает форму с полями для ввода имени и фамилии, а также даты рождения. При нажатии на кнопку "OK" вызывается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processUserInfo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>, которая:</w:t>
      </w:r>
    </w:p>
    <w:p w14:paraId="250ECE02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роверяет корректность введенных данных (имя и фамилия должны быть двумя словами, дата должна быть корректной)</w:t>
      </w:r>
    </w:p>
    <w:p w14:paraId="4401FC44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Разделяет имя и фамилию</w:t>
      </w:r>
    </w:p>
    <w:p w14:paraId="1B3798DE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Форматирует дату в русском локальном формате</w:t>
      </w:r>
    </w:p>
    <w:p w14:paraId="3EF04029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Выводит результат</w:t>
      </w:r>
    </w:p>
    <w:p w14:paraId="21DA31A0" w14:textId="77777777" w:rsidR="004B2BBE" w:rsidRPr="004B2BBE" w:rsidRDefault="004B2BBE" w:rsidP="009154EE">
      <w:pPr>
        <w:pStyle w:val="h3"/>
      </w:pPr>
      <w:bookmarkStart w:id="98" w:name="_Toc198888217"/>
      <w:bookmarkStart w:id="99" w:name="_Toc199407351"/>
      <w:r w:rsidRPr="004B2BBE">
        <w:t xml:space="preserve">Задание 6: Определение дня недели с использованием </w:t>
      </w:r>
      <w:proofErr w:type="spellStart"/>
      <w:r w:rsidRPr="004B2BBE">
        <w:t>switch</w:t>
      </w:r>
      <w:bookmarkEnd w:id="98"/>
      <w:bookmarkEnd w:id="99"/>
      <w:proofErr w:type="spellEnd"/>
    </w:p>
    <w:p w14:paraId="4AAE7A9A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По текущей дате определить день недели, используя порядковый номер. Вывести результат в виде дня недели (например, «воскресенье») на экран. Использовать оператор переключения (</w:t>
      </w:r>
      <w:proofErr w:type="spellStart"/>
      <w:r w:rsidRPr="004B2BBE">
        <w:rPr>
          <w:sz w:val="28"/>
          <w:szCs w:val="28"/>
        </w:rPr>
        <w:t>switch</w:t>
      </w:r>
      <w:proofErr w:type="spellEnd"/>
      <w:r w:rsidRPr="004B2BBE">
        <w:rPr>
          <w:sz w:val="28"/>
          <w:szCs w:val="28"/>
        </w:rPr>
        <w:t>).</w:t>
      </w:r>
    </w:p>
    <w:p w14:paraId="77D35D3A" w14:textId="387F73E2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8D8A42" wp14:editId="2CFDC1B2">
            <wp:extent cx="2286198" cy="1836579"/>
            <wp:effectExtent l="0" t="0" r="0" b="0"/>
            <wp:docPr id="631709242" name="Рисунок 1" descr="Изображение выглядит как текст, Шриф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09242" name="Рисунок 1" descr="Изображение выглядит как текст, Шрифт, Графика, снимок экран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A518" w14:textId="1F59B66C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1718E4CC" wp14:editId="188DB2DB">
                <wp:extent cx="304800" cy="304800"/>
                <wp:effectExtent l="0" t="0" r="0" b="0"/>
                <wp:docPr id="405384365" name="Прямоугольник 2" descr="Рисунок 6 - Результат выполнения задания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351E7302" id="Прямоугольник 2" o:spid="_x0000_s1026" alt="Рисунок 6 - Результат выполнения задания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EE2E61" w:rsidRPr="001A2963">
        <w:rPr>
          <w:rFonts w:ascii="Times New Roman" w:hAnsi="Times New Roman" w:cs="Times New Roman"/>
          <w:i/>
          <w:iCs/>
        </w:rPr>
        <w:t>3</w:t>
      </w:r>
      <w:r w:rsidR="00EE2E61">
        <w:rPr>
          <w:rFonts w:ascii="Times New Roman" w:hAnsi="Times New Roman" w:cs="Times New Roman"/>
          <w:i/>
          <w:iCs/>
        </w:rPr>
        <w:t>7</w:t>
      </w:r>
      <w:r w:rsidR="001A2963" w:rsidRPr="00EF2EBC">
        <w:rPr>
          <w:rFonts w:ascii="Times New Roman" w:hAnsi="Times New Roman" w:cs="Times New Roman"/>
          <w:i/>
          <w:iCs/>
        </w:rPr>
        <w:t xml:space="preserve"> - Определение текущего дня недели с использованием оператора </w:t>
      </w:r>
      <w:proofErr w:type="spellStart"/>
      <w:r w:rsidR="001A2963" w:rsidRPr="00EF2EBC">
        <w:rPr>
          <w:rFonts w:ascii="Times New Roman" w:hAnsi="Times New Roman" w:cs="Times New Roman"/>
          <w:i/>
          <w:iCs/>
        </w:rPr>
        <w:t>switch</w:t>
      </w:r>
      <w:proofErr w:type="spellEnd"/>
      <w:r w:rsidR="001A2963" w:rsidRPr="00EF2EBC">
        <w:rPr>
          <w:rFonts w:ascii="Times New Roman" w:hAnsi="Times New Roman" w:cs="Times New Roman"/>
          <w:i/>
          <w:iCs/>
        </w:rPr>
        <w:t xml:space="preserve"> и вывод его названия</w:t>
      </w:r>
    </w:p>
    <w:p w14:paraId="145C8414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OfWeek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получает текущую дату с помощью конструктора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new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, затем определяет номер дня недели с помощью метода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. С использованием оператора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switch</w:t>
      </w:r>
      <w:proofErr w:type="spellEnd"/>
      <w:r w:rsidRPr="004B2BBE">
        <w:rPr>
          <w:sz w:val="28"/>
          <w:szCs w:val="28"/>
        </w:rPr>
        <w:t xml:space="preserve"> номер дня недели преобразуется в его название на русском языке, которое затем выводится на экран.</w:t>
      </w:r>
    </w:p>
    <w:p w14:paraId="3C43BE92" w14:textId="77777777" w:rsidR="004B2BBE" w:rsidRPr="004B2BBE" w:rsidRDefault="004B2BBE" w:rsidP="009154EE">
      <w:pPr>
        <w:pStyle w:val="h3"/>
      </w:pPr>
      <w:bookmarkStart w:id="100" w:name="_Toc198888218"/>
      <w:bookmarkStart w:id="101" w:name="_Toc199407352"/>
      <w:r w:rsidRPr="004B2BBE">
        <w:t>Задание 7: Определение будущей даты</w:t>
      </w:r>
      <w:bookmarkEnd w:id="100"/>
      <w:bookmarkEnd w:id="101"/>
    </w:p>
    <w:p w14:paraId="0DF2AF93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</w:t>
      </w:r>
      <w:proofErr w:type="gramStart"/>
      <w:r w:rsidRPr="004B2BBE">
        <w:rPr>
          <w:rStyle w:val="af0"/>
          <w:sz w:val="28"/>
          <w:szCs w:val="28"/>
        </w:rPr>
        <w:t>:</w:t>
      </w:r>
      <w:r w:rsidRPr="004B2BBE">
        <w:rPr>
          <w:sz w:val="28"/>
          <w:szCs w:val="28"/>
        </w:rPr>
        <w:t xml:space="preserve"> Написать</w:t>
      </w:r>
      <w:proofErr w:type="gramEnd"/>
      <w:r w:rsidRPr="004B2BBE">
        <w:rPr>
          <w:sz w:val="28"/>
          <w:szCs w:val="28"/>
        </w:rPr>
        <w:t xml:space="preserve"> функцию, которая выводит на экран дату, которая наступит через n дней от сегодняшней.</w:t>
      </w:r>
    </w:p>
    <w:p w14:paraId="3550BB6B" w14:textId="69F120A0" w:rsidR="00EF2EBC" w:rsidRDefault="00EF2EBC" w:rsidP="00EF2EBC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27D7F0D" wp14:editId="03800944">
            <wp:extent cx="2583404" cy="3276884"/>
            <wp:effectExtent l="0" t="0" r="7620" b="0"/>
            <wp:docPr id="145517808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7808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BBE"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310E2965" wp14:editId="087C1C3F">
                <wp:extent cx="304800" cy="304800"/>
                <wp:effectExtent l="0" t="0" r="0" b="0"/>
                <wp:docPr id="2147149403" name="Прямоугольник 1" descr="Рисунок 7 - Результат выполнения задания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77265F6F" id="Прямоугольник 1" o:spid="_x0000_s1026" alt="Рисунок 7 - Результат выполнения задания 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34608B5" w14:textId="4A462600" w:rsidR="004B2BBE" w:rsidRPr="00EF2EBC" w:rsidRDefault="00EF2EBC" w:rsidP="00EF2EBC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315130" w:rsidRPr="001A2963">
        <w:rPr>
          <w:rFonts w:ascii="Times New Roman" w:hAnsi="Times New Roman" w:cs="Times New Roman"/>
          <w:i/>
          <w:iCs/>
        </w:rPr>
        <w:t>3</w:t>
      </w:r>
      <w:r w:rsidR="00315130">
        <w:rPr>
          <w:rFonts w:ascii="Times New Roman" w:hAnsi="Times New Roman" w:cs="Times New Roman"/>
          <w:i/>
          <w:iCs/>
        </w:rPr>
        <w:t>8</w:t>
      </w:r>
      <w:r w:rsidRPr="00EF2EBC">
        <w:rPr>
          <w:rFonts w:ascii="Times New Roman" w:hAnsi="Times New Roman" w:cs="Times New Roman"/>
          <w:i/>
          <w:iCs/>
        </w:rPr>
        <w:t xml:space="preserve"> - Расчёт и отображение даты, которая наступит через указанное количество дней от текущей</w:t>
      </w:r>
    </w:p>
    <w:p w14:paraId="60C8EF6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lastRenderedPageBreak/>
        <w:t>Описание работы кода:</w:t>
      </w:r>
      <w:r w:rsidRPr="004B2BBE">
        <w:rPr>
          <w:sz w:val="28"/>
          <w:szCs w:val="28"/>
        </w:rPr>
        <w:t xml:space="preserve">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Future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создает форму с полем для ввода количества дней и кнопкой. При нажатии на кнопку вызывается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calculateFuture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>, которая:</w:t>
      </w:r>
    </w:p>
    <w:p w14:paraId="17943E2C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роверяет введенное значение (должно быть числом от 1 до 1000)</w:t>
      </w:r>
    </w:p>
    <w:p w14:paraId="2D21E0F9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Создает новый объект даты, равный текущей дате</w:t>
      </w:r>
    </w:p>
    <w:p w14:paraId="07C072C6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 xml:space="preserve">Добавляет к нему указанное количество дней с помощью метода </w:t>
      </w:r>
      <w:proofErr w:type="spellStart"/>
      <w:proofErr w:type="gram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setDate</w:t>
      </w:r>
      <w:proofErr w:type="spellEnd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</w:p>
    <w:p w14:paraId="7CFFBFE3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олучает компоненты новой даты (день недели, число, месяц, год)</w:t>
      </w:r>
    </w:p>
    <w:p w14:paraId="4EC1F277" w14:textId="42762219" w:rsid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Форматирует и выводит результат</w:t>
      </w:r>
    </w:p>
    <w:p w14:paraId="296027E4" w14:textId="02C554C4" w:rsidR="004B2BBE" w:rsidRPr="001A2963" w:rsidRDefault="004B2BBE" w:rsidP="00EF2EBC">
      <w:pPr>
        <w:pStyle w:val="12"/>
        <w:spacing w:line="360" w:lineRule="auto"/>
        <w:rPr>
          <w:sz w:val="28"/>
          <w:szCs w:val="28"/>
        </w:rPr>
      </w:pPr>
      <w:bookmarkStart w:id="102" w:name="_Toc198888219"/>
      <w:bookmarkStart w:id="103" w:name="_Toc199407353"/>
      <w:r w:rsidRPr="001A2963">
        <w:rPr>
          <w:sz w:val="28"/>
          <w:szCs w:val="28"/>
        </w:rPr>
        <w:t>Контрольные вопросы</w:t>
      </w:r>
      <w:bookmarkEnd w:id="102"/>
      <w:bookmarkEnd w:id="103"/>
    </w:p>
    <w:p w14:paraId="22ED5C55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Создание объекта типа </w:t>
      </w:r>
      <w:proofErr w:type="spellStart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Date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Используется оператор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new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конструктором </w:t>
      </w:r>
      <w:proofErr w:type="spellStart"/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Date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). Есть несколько вариантов:</w:t>
      </w:r>
    </w:p>
    <w:p w14:paraId="06FBEA5F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new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Date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) — текущая дата и время</w:t>
      </w:r>
    </w:p>
    <w:p w14:paraId="095AE88D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new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Date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timestamp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) — дата по временной метке в миллисекундах</w:t>
      </w:r>
    </w:p>
    <w:p w14:paraId="7F9818E0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new Date(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ateString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 —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дата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из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оки</w:t>
      </w:r>
    </w:p>
    <w:p w14:paraId="08FF374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new </w:t>
      </w:r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ate(</w:t>
      </w:r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year, month, day, hours, minutes, seconds,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s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 —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из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компонентов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даты</w:t>
      </w:r>
    </w:p>
    <w:p w14:paraId="41F92411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Метод </w:t>
      </w:r>
      <w:proofErr w:type="spellStart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earch</w:t>
      </w:r>
      <w:proofErr w:type="spellEnd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spellStart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egExp</w:t>
      </w:r>
      <w:proofErr w:type="spellEnd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</w:t>
      </w:r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Позволяет</w:t>
      </w:r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найти в строке первое совпадение с регулярным выражением. Возвращает индекс начала совпадения или -1, если совпадений нет. Пример:</w:t>
      </w:r>
    </w:p>
    <w:p w14:paraId="0DE988A1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JavaScript</w:t>
      </w:r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.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search</w:t>
      </w:r>
      <w:proofErr w:type="spellEnd"/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(/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Script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/) // вернёт 4</w:t>
      </w:r>
    </w:p>
    <w:p w14:paraId="532B43E8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Hello</w:t>
      </w:r>
      <w:proofErr w:type="spellEnd"/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.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search</w:t>
      </w:r>
      <w:proofErr w:type="spellEnd"/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(/World/) // вернёт -1</w:t>
      </w:r>
    </w:p>
    <w:p w14:paraId="3DD8F6B2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имвольные классы</w:t>
      </w:r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Это</w:t>
      </w:r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пециальные обозначения в регулярных выражениях, которые соответствуют определённым группам символов. Они позволяют сократить запись и сделать регулярные выражения более читаемыми.</w:t>
      </w:r>
    </w:p>
    <w:p w14:paraId="477CD538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символьных классов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</w:t>
      </w:r>
    </w:p>
    <w:p w14:paraId="1B0C94E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d — соответствует любой цифре (0-9), аналог [0-9]</w:t>
      </w:r>
    </w:p>
    <w:p w14:paraId="4CB9D177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D — соответствует любому символу, кроме цифр, аналог [^0-9]</w:t>
      </w:r>
    </w:p>
    <w:p w14:paraId="0FA590C2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\w — соответствует букве, цифре или подчёркиванию, аналог [a-zA-Z0-9_]</w:t>
      </w:r>
    </w:p>
    <w:p w14:paraId="5DAF23BD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W — соответствует любому символу, кроме букв, цифр и подчёркивания, аналог [^a-zA-Z0-9_]</w:t>
      </w:r>
    </w:p>
    <w:p w14:paraId="22FAEB85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s — соответствует пробельным символам (пробел, табуляция, новая строка)</w:t>
      </w:r>
    </w:p>
    <w:p w14:paraId="0F2A0956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\S — соответствует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непробельным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имволам</w:t>
      </w:r>
    </w:p>
    <w:p w14:paraId="5AB4EEA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. — соответствует любому символу, кроме символа новой строки</w:t>
      </w:r>
    </w:p>
    <w:p w14:paraId="6A3532CB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[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abc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] — соответствует любому из перечисленных символов</w:t>
      </w:r>
    </w:p>
    <w:p w14:paraId="15EA8EAF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[^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abc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] — соответствует любому символу, кроме перечисленных</w:t>
      </w:r>
    </w:p>
    <w:p w14:paraId="6270897E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Метод </w:t>
      </w:r>
      <w:proofErr w:type="spellStart"/>
      <w:proofErr w:type="gramStart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arse</w:t>
      </w:r>
      <w:proofErr w:type="spellEnd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gramEnd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Статический метод объекта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Date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который преобразует строковое представление даты в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timestamp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количество миллисекунд, прошедших с 1 января 1970 года). Пример:</w:t>
      </w:r>
    </w:p>
    <w:p w14:paraId="12579047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Date.parse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("2023-01-01") // вернёт 1672531200000 (зависит от часового пояса)</w:t>
      </w:r>
    </w:p>
    <w:p w14:paraId="44469DAE" w14:textId="77777777" w:rsidR="004B2BBE" w:rsidRPr="004B2BBE" w:rsidRDefault="004B2BBE" w:rsidP="00EF2EB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Если формат даты некорректный, возвращает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NaN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37ABAB3A" w14:textId="77777777" w:rsidR="004B2BBE" w:rsidRPr="004B2BBE" w:rsidRDefault="004B2BBE" w:rsidP="00EF2E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3C6C78" w14:textId="22B20127" w:rsidR="00D75CC9" w:rsidRPr="00CF3045" w:rsidRDefault="00D75CC9" w:rsidP="00CF3045">
      <w:pPr>
        <w:pStyle w:val="H1"/>
      </w:pPr>
      <w:bookmarkStart w:id="104" w:name="_Toc199407354"/>
      <w:r w:rsidRPr="00CF3045">
        <w:t xml:space="preserve">Практическая работа </w:t>
      </w:r>
      <w:r w:rsidR="00783DCB" w:rsidRPr="00CF3045">
        <w:t>№</w:t>
      </w:r>
      <w:r w:rsidR="00D276AF" w:rsidRPr="00CF3045">
        <w:t>6</w:t>
      </w:r>
      <w:bookmarkEnd w:id="104"/>
    </w:p>
    <w:p w14:paraId="1CC61807" w14:textId="51C88252" w:rsidR="009D5DBD" w:rsidRPr="00CF3045" w:rsidRDefault="009D5DBD" w:rsidP="009154EE">
      <w:pPr>
        <w:pStyle w:val="h2"/>
      </w:pPr>
      <w:bookmarkStart w:id="105" w:name="_Toc198888221"/>
      <w:bookmarkStart w:id="106" w:name="_Toc199407355"/>
      <w:r w:rsidRPr="00CF3045">
        <w:t xml:space="preserve">ЗАДАНИЕ №6. Объекты браузера. Объект </w:t>
      </w:r>
      <w:proofErr w:type="spellStart"/>
      <w:r w:rsidRPr="00CF3045">
        <w:t>Window</w:t>
      </w:r>
      <w:bookmarkEnd w:id="105"/>
      <w:bookmarkEnd w:id="106"/>
      <w:proofErr w:type="spellEnd"/>
    </w:p>
    <w:p w14:paraId="1C69AAB1" w14:textId="727B7FD6" w:rsidR="009D5DBD" w:rsidRPr="009D5DBD" w:rsidRDefault="009D5DBD" w:rsidP="009D5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DBD">
        <w:rPr>
          <w:rFonts w:ascii="Times New Roman" w:hAnsi="Times New Roman" w:cs="Times New Roman"/>
          <w:sz w:val="28"/>
          <w:szCs w:val="28"/>
        </w:rPr>
        <w:t xml:space="preserve"> Цель</w:t>
      </w:r>
      <w:proofErr w:type="gramStart"/>
      <w:r w:rsidRPr="009D5DBD">
        <w:rPr>
          <w:rFonts w:ascii="Times New Roman" w:hAnsi="Times New Roman" w:cs="Times New Roman"/>
          <w:sz w:val="28"/>
          <w:szCs w:val="28"/>
        </w:rPr>
        <w:t>: Сформировать</w:t>
      </w:r>
      <w:proofErr w:type="gramEnd"/>
      <w:r w:rsidRPr="009D5DBD">
        <w:rPr>
          <w:rFonts w:ascii="Times New Roman" w:hAnsi="Times New Roman" w:cs="Times New Roman"/>
          <w:sz w:val="28"/>
          <w:szCs w:val="28"/>
        </w:rPr>
        <w:t xml:space="preserve"> методы работы с объектом </w:t>
      </w:r>
      <w:proofErr w:type="spellStart"/>
      <w:r w:rsidRPr="009D5DBD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9D5DBD">
        <w:rPr>
          <w:rFonts w:ascii="Times New Roman" w:hAnsi="Times New Roman" w:cs="Times New Roman"/>
          <w:sz w:val="28"/>
          <w:szCs w:val="28"/>
        </w:rPr>
        <w:t>.</w:t>
      </w:r>
    </w:p>
    <w:p w14:paraId="5CB1E6F4" w14:textId="19779A5D" w:rsidR="009D5DBD" w:rsidRPr="009D5DBD" w:rsidRDefault="009D5DBD" w:rsidP="009154EE">
      <w:pPr>
        <w:pStyle w:val="h3"/>
      </w:pPr>
      <w:bookmarkStart w:id="107" w:name="_Toc198888222"/>
      <w:bookmarkStart w:id="108" w:name="_Toc199407356"/>
      <w:r w:rsidRPr="009D5DBD">
        <w:t xml:space="preserve">Задание 1: Использование </w:t>
      </w:r>
      <w:proofErr w:type="spellStart"/>
      <w:proofErr w:type="gramStart"/>
      <w:r w:rsidRPr="009D5DBD">
        <w:t>setTimeout</w:t>
      </w:r>
      <w:proofErr w:type="spellEnd"/>
      <w:r w:rsidRPr="009D5DBD">
        <w:t>(</w:t>
      </w:r>
      <w:proofErr w:type="gramEnd"/>
      <w:r w:rsidRPr="009D5DBD">
        <w:t>)</w:t>
      </w:r>
      <w:bookmarkEnd w:id="107"/>
      <w:bookmarkEnd w:id="108"/>
    </w:p>
    <w:p w14:paraId="2FF5F376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спользуя метод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составить программу так, чтобы в открытом окне, при нажатии на кнопку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Timer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открывается окно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'Время истекло!') с задержкой в три секунды. Для остановки таймера используют команду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а в качестве параметра передают идентификатор таймера, полученный от метода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).</w:t>
      </w:r>
    </w:p>
    <w:p w14:paraId="3F5ECEB8" w14:textId="27DB3A69" w:rsid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lastRenderedPageBreak/>
        <w:drawing>
          <wp:inline distT="0" distB="0" distL="0" distR="0" wp14:anchorId="205C993A" wp14:editId="7C50516C">
            <wp:extent cx="4960620" cy="3162300"/>
            <wp:effectExtent l="0" t="0" r="0" b="0"/>
            <wp:docPr id="255769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69248" name=""/>
                    <pic:cNvPicPr/>
                  </pic:nvPicPr>
                  <pic:blipFill rotWithShape="1">
                    <a:blip r:embed="rId47"/>
                    <a:srcRect t="6710" b="6288"/>
                    <a:stretch/>
                  </pic:blipFill>
                  <pic:spPr bwMode="auto">
                    <a:xfrm>
                      <a:off x="0" y="0"/>
                      <a:ext cx="4961050" cy="316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1396A" w14:textId="12EAA827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65E7E" w:rsidRPr="001A2963">
        <w:rPr>
          <w:rFonts w:ascii="Times New Roman" w:hAnsi="Times New Roman" w:cs="Times New Roman"/>
          <w:i/>
          <w:iCs/>
        </w:rPr>
        <w:t>3</w:t>
      </w:r>
      <w:r w:rsidR="00B65E7E">
        <w:rPr>
          <w:rFonts w:ascii="Times New Roman" w:hAnsi="Times New Roman" w:cs="Times New Roman"/>
          <w:i/>
          <w:iCs/>
        </w:rPr>
        <w:t>9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Результат запуска таймера с задержкой в 3 секунды</w:t>
      </w:r>
    </w:p>
    <w:p w14:paraId="0884879B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tartTimer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сначала очищает предыдущий таймер (если он существует) с помощью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, затем создает новый с помощью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). Таймер вызывает функцию, отображающую сообщение "Время истекло!" через 3000 миллисекунд (3 секунды). Функция привязана к кнопке "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Timer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", при нажатии которой запускается отсчет.</w:t>
      </w:r>
    </w:p>
    <w:p w14:paraId="5F52EE98" w14:textId="77777777" w:rsidR="009D5DBD" w:rsidRPr="009D5DBD" w:rsidRDefault="009D5DBD" w:rsidP="009154EE">
      <w:pPr>
        <w:pStyle w:val="h3"/>
      </w:pPr>
      <w:bookmarkStart w:id="109" w:name="_Toc198888223"/>
      <w:bookmarkStart w:id="110" w:name="_Toc199407357"/>
      <w:r w:rsidRPr="009D5DBD">
        <w:t xml:space="preserve">Задание 2: Использование событий </w:t>
      </w:r>
      <w:proofErr w:type="spellStart"/>
      <w:r w:rsidRPr="009D5DBD">
        <w:t>onload</w:t>
      </w:r>
      <w:proofErr w:type="spellEnd"/>
      <w:r w:rsidRPr="009D5DBD">
        <w:t xml:space="preserve"> и </w:t>
      </w:r>
      <w:proofErr w:type="spellStart"/>
      <w:r w:rsidRPr="009D5DBD">
        <w:t>onbeforeunload</w:t>
      </w:r>
      <w:bookmarkEnd w:id="109"/>
      <w:bookmarkEnd w:id="110"/>
      <w:proofErr w:type="spellEnd"/>
    </w:p>
    <w:p w14:paraId="0B981A49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спользуя обработчики событий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onLoad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onUnload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, составить программу, которая выдавала бы окно с сообщением при открытии и закрытии страницы.</w:t>
      </w:r>
    </w:p>
    <w:p w14:paraId="6535068F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3E4983F3" w14:textId="77777777" w:rsid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window.onload</w:t>
      </w:r>
      <w:proofErr w:type="spellEnd"/>
      <w:proofErr w:type="gram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"Добро пожаловать на страницу!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window.onbeforeunloa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retur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"Вы действительно хотите покинуть страницу?"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;</w:t>
      </w:r>
    </w:p>
    <w:p w14:paraId="6D0FA854" w14:textId="6C783BE1" w:rsidR="009D5DBD" w:rsidRPr="009D5DBD" w:rsidRDefault="009D5DBD" w:rsidP="009D5DB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5B9E2212" wp14:editId="5C8DE5C7">
            <wp:extent cx="5052498" cy="1707028"/>
            <wp:effectExtent l="0" t="0" r="0" b="7620"/>
            <wp:docPr id="630046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462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57D0" w14:textId="4BF95886" w:rsidR="009D5DBD" w:rsidRPr="009D5DBD" w:rsidRDefault="009D5DBD" w:rsidP="009D5DBD">
      <w:pPr>
        <w:spacing w:before="24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7C66F9">
        <w:rPr>
          <w:rFonts w:ascii="Times New Roman" w:hAnsi="Times New Roman" w:cs="Times New Roman"/>
          <w:i/>
          <w:iCs/>
        </w:rPr>
        <w:t>40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Диалоговое окно при загрузке страницы и при попытке её закрытия</w:t>
      </w:r>
    </w:p>
    <w:p w14:paraId="6E778EDE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бработчик события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.onload</w:t>
      </w:r>
      <w:proofErr w:type="spellEnd"/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зывается, когда страница полностью загружена, и показывает приветственное сообщение "Добро пожаловать на страницу!". Обработчик события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.onbeforeunload</w:t>
      </w:r>
      <w:proofErr w:type="spellEnd"/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рабатывает перед закрытием страницы или переходом на другую страницу и выводит диалоговое окно с предупреждением "Вы действительно хотите покинуть страницу?", давая пользователю возможность отменить действие.</w:t>
      </w:r>
    </w:p>
    <w:p w14:paraId="7BB0BF59" w14:textId="77777777" w:rsidR="009D5DBD" w:rsidRPr="009D5DBD" w:rsidRDefault="009D5DBD" w:rsidP="009154EE">
      <w:pPr>
        <w:pStyle w:val="h3"/>
      </w:pPr>
      <w:bookmarkStart w:id="111" w:name="_Toc198888224"/>
      <w:bookmarkStart w:id="112" w:name="_Toc199407358"/>
      <w:r w:rsidRPr="009D5DBD">
        <w:t xml:space="preserve">Задание 3: Использование </w:t>
      </w:r>
      <w:proofErr w:type="spellStart"/>
      <w:proofErr w:type="gramStart"/>
      <w:r w:rsidRPr="009D5DBD">
        <w:t>document.write</w:t>
      </w:r>
      <w:proofErr w:type="spellEnd"/>
      <w:proofErr w:type="gramEnd"/>
      <w:r w:rsidRPr="009D5DBD">
        <w:t>()</w:t>
      </w:r>
      <w:bookmarkEnd w:id="111"/>
      <w:bookmarkEnd w:id="112"/>
    </w:p>
    <w:p w14:paraId="46A9BE54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</w:t>
      </w:r>
      <w:proofErr w:type="gramStart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звать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етод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rite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бъекта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, который расположен в текущей вкладке (окне) браузера.</w:t>
      </w:r>
    </w:p>
    <w:p w14:paraId="197FBCE9" w14:textId="493E063C" w:rsid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6B8213B8" wp14:editId="783B7792">
            <wp:extent cx="4366638" cy="1531753"/>
            <wp:effectExtent l="0" t="0" r="0" b="0"/>
            <wp:docPr id="3066949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949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CE1C" w14:textId="5B6C7FD9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390437">
        <w:rPr>
          <w:rFonts w:ascii="Times New Roman" w:hAnsi="Times New Roman" w:cs="Times New Roman"/>
          <w:i/>
          <w:iCs/>
        </w:rPr>
        <w:t>4</w:t>
      </w:r>
      <w:r w:rsidR="00F70A42">
        <w:rPr>
          <w:rFonts w:ascii="Times New Roman" w:hAnsi="Times New Roman" w:cs="Times New Roman"/>
          <w:i/>
          <w:iCs/>
        </w:rPr>
        <w:t>1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Результат замены содержимого страницы с помощью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document.write</w:t>
      </w:r>
      <w:proofErr w:type="spellEnd"/>
      <w:proofErr w:type="gramEnd"/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()</w:t>
      </w:r>
    </w:p>
    <w:p w14:paraId="4D99BA00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riteToDocumen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открывает документ для записи с помощью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open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, затем использует метод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write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для замены содержимого страницы новым HTML-кодом, включая заголовок, текст, текущую дату и время, а также кнопку для возврата к исходной странице. Метод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document.close</w:t>
      </w:r>
      <w:proofErr w:type="spellEnd"/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) завершает запись в документ. При нажатии на кнопку "Заменить содержимое" происходит полная замена содержимого текущей страницы.</w:t>
      </w:r>
    </w:p>
    <w:p w14:paraId="1D8163D3" w14:textId="77777777" w:rsidR="009D5DBD" w:rsidRPr="009D5DBD" w:rsidRDefault="009D5DBD" w:rsidP="009154EE">
      <w:pPr>
        <w:pStyle w:val="h3"/>
      </w:pPr>
      <w:bookmarkStart w:id="113" w:name="_Toc198888225"/>
      <w:bookmarkStart w:id="114" w:name="_Toc199407359"/>
      <w:r w:rsidRPr="009D5DBD">
        <w:t xml:space="preserve">Задание 4: Использование метода </w:t>
      </w:r>
      <w:proofErr w:type="spellStart"/>
      <w:proofErr w:type="gramStart"/>
      <w:r w:rsidRPr="009D5DBD">
        <w:t>alert</w:t>
      </w:r>
      <w:proofErr w:type="spellEnd"/>
      <w:r w:rsidRPr="009D5DBD">
        <w:t>(</w:t>
      </w:r>
      <w:proofErr w:type="gramEnd"/>
      <w:r w:rsidRPr="009D5DBD">
        <w:t>)</w:t>
      </w:r>
      <w:bookmarkEnd w:id="113"/>
      <w:bookmarkEnd w:id="114"/>
    </w:p>
    <w:p w14:paraId="07DF569E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</w:t>
      </w:r>
      <w:proofErr w:type="gramStart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звать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етод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текущей вкладки (окна) браузера.</w:t>
      </w:r>
    </w:p>
    <w:p w14:paraId="1E0AB162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1B43C91B" w14:textId="77777777" w:rsidR="009D5DBD" w:rsidRP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proofErr w:type="gram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showAler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window.aler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("Это сообщение показано с помощью метода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window.aler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\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nВы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находитесь в текущей вкладке браузера!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398855B9" w14:textId="2EDC622D" w:rsidR="009D5DBD" w:rsidRDefault="004E1F0E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4E1F0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57AF229A" wp14:editId="74CF4802">
            <wp:extent cx="5067739" cy="1828958"/>
            <wp:effectExtent l="0" t="0" r="0" b="0"/>
            <wp:docPr id="80332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252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B80F" w14:textId="1C751603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38407D">
        <w:rPr>
          <w:rFonts w:ascii="Times New Roman" w:hAnsi="Times New Roman" w:cs="Times New Roman"/>
          <w:i/>
          <w:iCs/>
        </w:rPr>
        <w:t>42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Отображение диалогового окна </w:t>
      </w:r>
      <w:proofErr w:type="spellStart"/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alert</w:t>
      </w:r>
      <w:proofErr w:type="spellEnd"/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в браузере</w:t>
      </w:r>
    </w:p>
    <w:p w14:paraId="1E1BEFB8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howAler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вызывает метод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.aler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, который отображает простое модальное диалоговое окно с сообщением. Диалоговое окно имеет только одну кнопку "OK" и блокирует взаимодействие с основным окном браузера до тех пор, пока пользователь не нажмет кнопку "OK". Префикс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ожно опустить, так как метод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является методом глобального объекта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30C81846" w14:textId="77777777" w:rsidR="009D5DBD" w:rsidRPr="009D5DBD" w:rsidRDefault="009D5DBD" w:rsidP="009154EE">
      <w:pPr>
        <w:pStyle w:val="h3"/>
      </w:pPr>
      <w:bookmarkStart w:id="115" w:name="_Toc198888226"/>
      <w:bookmarkStart w:id="116" w:name="_Toc199407360"/>
      <w:r w:rsidRPr="009D5DBD">
        <w:t xml:space="preserve">Задание 5: Использование метода </w:t>
      </w:r>
      <w:proofErr w:type="spellStart"/>
      <w:proofErr w:type="gramStart"/>
      <w:r w:rsidRPr="009D5DBD">
        <w:t>setInterval</w:t>
      </w:r>
      <w:proofErr w:type="spellEnd"/>
      <w:r w:rsidRPr="009D5DBD">
        <w:t>(</w:t>
      </w:r>
      <w:proofErr w:type="gramEnd"/>
      <w:r w:rsidRPr="009D5DBD">
        <w:t>)</w:t>
      </w:r>
      <w:bookmarkEnd w:id="115"/>
      <w:bookmarkEnd w:id="116"/>
    </w:p>
    <w:p w14:paraId="0757F246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этом примере мы будем использовать метод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Interval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. С помощью этого примера необходимо вывести на экран всех студентов вашей группы ФИО.</w:t>
      </w:r>
    </w:p>
    <w:p w14:paraId="5B5D8C70" w14:textId="77777777" w:rsidR="004E1F0E" w:rsidRDefault="004E1F0E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1B38B8CC" w14:textId="097E0ED5" w:rsidR="004E1F0E" w:rsidRDefault="004E1F0E" w:rsidP="004E1F0E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</w:pPr>
      <w:r w:rsidRPr="004E1F0E">
        <w:rPr>
          <w:rFonts w:ascii="Times New Roman" w:eastAsia="Times New Roman" w:hAnsi="Times New Roman" w:cs="Times New Roman"/>
          <w:i/>
          <w:iCs/>
          <w:noProof/>
          <w:sz w:val="26"/>
          <w:szCs w:val="26"/>
          <w:lang w:eastAsia="ja-JP"/>
        </w:rPr>
        <w:drawing>
          <wp:inline distT="0" distB="0" distL="0" distR="0" wp14:anchorId="440BBA40" wp14:editId="10F4FDEC">
            <wp:extent cx="3200677" cy="2552921"/>
            <wp:effectExtent l="0" t="0" r="0" b="0"/>
            <wp:docPr id="118751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5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F53B" w14:textId="2CA12938" w:rsidR="009D5DBD" w:rsidRPr="009D5DBD" w:rsidRDefault="009D5DBD" w:rsidP="004E1F0E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 xml:space="preserve">Рисунок </w:t>
      </w:r>
      <w:r w:rsidR="00E32398">
        <w:rPr>
          <w:rFonts w:ascii="Times New Roman" w:hAnsi="Times New Roman" w:cs="Times New Roman"/>
          <w:i/>
          <w:iCs/>
        </w:rPr>
        <w:t>43</w:t>
      </w:r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 xml:space="preserve"> - Постепенный вывод списка студентов с использованием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>setInterval</w:t>
      </w:r>
      <w:proofErr w:type="spellEnd"/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>)</w:t>
      </w:r>
    </w:p>
    <w:p w14:paraId="48679F17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крипт использует метод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Interval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для последовательного вывода ФИО студентов из массива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tudents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При нажатии на кнопку "Начать вывод списка" вызывается функция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tartLis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которая создает интервал, добавляющий по одному студенту в элемент с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id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"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emo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" каждые 500 миллисекунд. После вывода всех студентов интервал автоматически останавливается с помощью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Interval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. Кнопка "Остановить" вызывает функцию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topLis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которая принудительно останавливает интервал. Переменная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intervalId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хранит идентификатор интервала, что позволяет управлять им - запускать и останавливать по необходимости.</w:t>
      </w:r>
    </w:p>
    <w:p w14:paraId="1D24499B" w14:textId="77777777" w:rsidR="009D5DBD" w:rsidRPr="009D5DBD" w:rsidRDefault="009D5DBD" w:rsidP="009D5DBD">
      <w:pPr>
        <w:pStyle w:val="12"/>
      </w:pPr>
      <w:bookmarkStart w:id="117" w:name="_Toc198888227"/>
      <w:bookmarkStart w:id="118" w:name="_Toc199407361"/>
      <w:r w:rsidRPr="009D5DBD">
        <w:t>Контрольные вопросы</w:t>
      </w:r>
      <w:bookmarkEnd w:id="117"/>
      <w:bookmarkEnd w:id="118"/>
    </w:p>
    <w:p w14:paraId="14288478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Объект </w:t>
      </w:r>
      <w:proofErr w:type="spellStart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Window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– Это глобальный объект в браузере, представляющий окно, в котором отображается веб-страница. Он является родительским объектом для всех объектов на веб-странице и служит точкой входа для всех JavaScript API в браузере.</w:t>
      </w:r>
    </w:p>
    <w:p w14:paraId="716EBC2B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Свойства объекта </w:t>
      </w:r>
      <w:proofErr w:type="spellStart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Window</w:t>
      </w:r>
      <w:proofErr w:type="spellEnd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4035AFE3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сылка на объект Document текущего окна</w:t>
      </w:r>
    </w:p>
    <w:p w14:paraId="66A9717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location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 текущем URL</w:t>
      </w:r>
    </w:p>
    <w:p w14:paraId="0D724EC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history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стория просмотра в текущем сеансе</w:t>
      </w:r>
    </w:p>
    <w:p w14:paraId="7543ECE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navigator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 браузере пользователя</w:t>
      </w:r>
    </w:p>
    <w:p w14:paraId="49E4028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creen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 экране пользователя</w:t>
      </w:r>
    </w:p>
    <w:p w14:paraId="4B41E04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innerWidth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/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innerHeigh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размеры области просмотра окна</w:t>
      </w:r>
    </w:p>
    <w:p w14:paraId="394567C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localStorage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/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ssionStorage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хранилища данных</w:t>
      </w:r>
    </w:p>
    <w:p w14:paraId="36AACCF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name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мя окна</w:t>
      </w:r>
    </w:p>
    <w:p w14:paraId="5185850E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paren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сылка на родительское окно</w:t>
      </w:r>
    </w:p>
    <w:p w14:paraId="0A4E50D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top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сылка на самое верхнее окно</w:t>
      </w:r>
    </w:p>
    <w:p w14:paraId="797F1686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Методы объекта </w:t>
      </w:r>
      <w:proofErr w:type="spellStart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Window</w:t>
      </w:r>
      <w:proofErr w:type="spellEnd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1B90002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оказывает диалоговое окно с сообщением</w:t>
      </w:r>
    </w:p>
    <w:p w14:paraId="7E629A2D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onfirm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диалоговое окно с подтверждением</w:t>
      </w:r>
    </w:p>
    <w:p w14:paraId="27C1B18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promp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диалоговое окно для ввода данных</w:t>
      </w:r>
    </w:p>
    <w:p w14:paraId="4CC44136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open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открывает новое окно</w:t>
      </w:r>
    </w:p>
    <w:p w14:paraId="2006A529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ose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закрывает текущее окно</w:t>
      </w:r>
    </w:p>
    <w:p w14:paraId="39FAE8FE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выполняет код через указанное время</w:t>
      </w:r>
    </w:p>
    <w:p w14:paraId="69C91C9B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Interval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ериодически выполняет код</w:t>
      </w:r>
    </w:p>
    <w:p w14:paraId="635B5952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отменяет запланированное выполнение</w:t>
      </w:r>
    </w:p>
    <w:p w14:paraId="427E9806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Interval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отменяет периодическое выполнение</w:t>
      </w:r>
    </w:p>
    <w:p w14:paraId="0D9AF3FA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crollTo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рокручивает страницу до указанной позиции</w:t>
      </w:r>
    </w:p>
    <w:p w14:paraId="0C8E707A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мпоненты браузера состоят из:</w:t>
      </w:r>
    </w:p>
    <w:p w14:paraId="4F7DA3B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ьзовательского интерфейса (UI)</w:t>
      </w:r>
    </w:p>
    <w:p w14:paraId="21FE10C0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ка браузера (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Browser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Engine)</w:t>
      </w:r>
    </w:p>
    <w:p w14:paraId="2AD55FDB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ка отрисовки (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Rendering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Engine)</w:t>
      </w:r>
    </w:p>
    <w:p w14:paraId="56CB20AF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Сетевого уровня (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Networking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49B1C86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-интерпретатора (JavaScript Engine)</w:t>
      </w:r>
    </w:p>
    <w:p w14:paraId="446196F8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Хранилища данных (Data Storage)</w:t>
      </w:r>
    </w:p>
    <w:p w14:paraId="6EE97E7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Интерфейсов взаимодействия с ОС</w:t>
      </w:r>
    </w:p>
    <w:p w14:paraId="0EA64573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мимо области содержимого, веб-браузер имеет ещё ряд компонентов:</w:t>
      </w:r>
    </w:p>
    <w:p w14:paraId="1BC2FD8F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Адресная строка (URL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bar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228613F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навигации (кнопки назад/вперёд)</w:t>
      </w:r>
    </w:p>
    <w:p w14:paraId="0CB7D8D9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анель закладок</w:t>
      </w:r>
    </w:p>
    <w:p w14:paraId="0406BD93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вкладок</w:t>
      </w:r>
    </w:p>
    <w:p w14:paraId="11A3617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ока состояния</w:t>
      </w:r>
    </w:p>
    <w:p w14:paraId="43DF848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инструментов</w:t>
      </w:r>
    </w:p>
    <w:p w14:paraId="70ECD908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Меню настроек</w:t>
      </w:r>
    </w:p>
    <w:p w14:paraId="494EF082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загрузок</w:t>
      </w:r>
    </w:p>
    <w:p w14:paraId="746D749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Боковая панель (для закладок, истории и т.д.)</w:t>
      </w:r>
    </w:p>
    <w:p w14:paraId="261E4B4D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Инструменты разработчика</w:t>
      </w:r>
    </w:p>
    <w:p w14:paraId="421EE0E4" w14:textId="77777777" w:rsidR="001D3BD7" w:rsidRPr="00CF3045" w:rsidRDefault="001D3BD7" w:rsidP="00CF3045">
      <w:pPr>
        <w:pStyle w:val="H1"/>
      </w:pPr>
      <w:bookmarkStart w:id="119" w:name="_Toc199407362"/>
      <w:r w:rsidRPr="00CF3045">
        <w:t>Практическая работа №7</w:t>
      </w:r>
      <w:bookmarkEnd w:id="119"/>
    </w:p>
    <w:p w14:paraId="35A66AE3" w14:textId="77777777" w:rsidR="001D3BD7" w:rsidRPr="00CF3045" w:rsidRDefault="001D3BD7" w:rsidP="001D3BD7">
      <w:pPr>
        <w:pStyle w:val="2"/>
        <w:rPr>
          <w:sz w:val="28"/>
          <w:szCs w:val="28"/>
        </w:rPr>
      </w:pPr>
      <w:bookmarkStart w:id="120" w:name="_Toc198888229"/>
      <w:bookmarkStart w:id="121" w:name="_Toc199407363"/>
      <w:r w:rsidRPr="00CF3045">
        <w:rPr>
          <w:sz w:val="28"/>
          <w:szCs w:val="28"/>
        </w:rPr>
        <w:t xml:space="preserve">3.1. ЗАДАНИЕ №7. Объекты Navigator и </w:t>
      </w:r>
      <w:proofErr w:type="spellStart"/>
      <w:r w:rsidRPr="00CF3045">
        <w:rPr>
          <w:sz w:val="28"/>
          <w:szCs w:val="28"/>
        </w:rPr>
        <w:t>Screen</w:t>
      </w:r>
      <w:bookmarkEnd w:id="120"/>
      <w:bookmarkEnd w:id="121"/>
      <w:proofErr w:type="spellEnd"/>
    </w:p>
    <w:p w14:paraId="4C5F5B0F" w14:textId="77777777" w:rsidR="001D3BD7" w:rsidRPr="00CF3045" w:rsidRDefault="001D3BD7" w:rsidP="001D3BD7">
      <w:pPr>
        <w:pStyle w:val="aa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Цель</w:t>
      </w:r>
      <w:proofErr w:type="gramStart"/>
      <w:r w:rsidRPr="00CF3045">
        <w:rPr>
          <w:rStyle w:val="af0"/>
          <w:sz w:val="28"/>
          <w:szCs w:val="28"/>
        </w:rPr>
        <w:t>:</w:t>
      </w:r>
      <w:r w:rsidRPr="00CF3045">
        <w:rPr>
          <w:sz w:val="28"/>
          <w:szCs w:val="28"/>
        </w:rPr>
        <w:t xml:space="preserve"> Сформировать</w:t>
      </w:r>
      <w:proofErr w:type="gramEnd"/>
      <w:r w:rsidRPr="00CF3045">
        <w:rPr>
          <w:sz w:val="28"/>
          <w:szCs w:val="28"/>
        </w:rPr>
        <w:t xml:space="preserve"> понятия объектов Navigator и </w:t>
      </w:r>
      <w:proofErr w:type="spellStart"/>
      <w:r w:rsidRPr="00CF3045">
        <w:rPr>
          <w:sz w:val="28"/>
          <w:szCs w:val="28"/>
        </w:rPr>
        <w:t>Screen</w:t>
      </w:r>
      <w:proofErr w:type="spellEnd"/>
      <w:r w:rsidRPr="00CF3045">
        <w:rPr>
          <w:sz w:val="28"/>
          <w:szCs w:val="28"/>
        </w:rPr>
        <w:t xml:space="preserve"> и знания способов их применения в скриптах.</w:t>
      </w:r>
    </w:p>
    <w:p w14:paraId="01352B11" w14:textId="77777777" w:rsidR="001D3BD7" w:rsidRPr="00CF3045" w:rsidRDefault="001D3BD7" w:rsidP="001D3BD7">
      <w:pPr>
        <w:pStyle w:val="3"/>
        <w:rPr>
          <w:sz w:val="28"/>
          <w:szCs w:val="28"/>
        </w:rPr>
      </w:pPr>
      <w:bookmarkStart w:id="122" w:name="_Toc198888230"/>
      <w:bookmarkStart w:id="123" w:name="_Toc199407364"/>
      <w:r w:rsidRPr="00CF3045">
        <w:rPr>
          <w:sz w:val="28"/>
          <w:szCs w:val="28"/>
        </w:rPr>
        <w:t>Задание 1</w:t>
      </w:r>
      <w:bookmarkEnd w:id="122"/>
      <w:bookmarkEnd w:id="123"/>
    </w:p>
    <w:p w14:paraId="6FC1CBC4" w14:textId="77777777" w:rsidR="001D3BD7" w:rsidRPr="00CF3045" w:rsidRDefault="001D3BD7" w:rsidP="001D3BD7">
      <w:pPr>
        <w:pStyle w:val="aa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Текст задания:</w:t>
      </w:r>
      <w:r w:rsidRPr="00CF3045">
        <w:rPr>
          <w:sz w:val="28"/>
          <w:szCs w:val="28"/>
        </w:rPr>
        <w:t xml:space="preserve"> Используя код, получите результат и объясните работу скрипта:</w:t>
      </w:r>
    </w:p>
    <w:p w14:paraId="7B292646" w14:textId="195790A3" w:rsidR="006F186A" w:rsidRPr="00CF3045" w:rsidRDefault="006F186A" w:rsidP="006F186A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6F186A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47DBA" wp14:editId="77683178">
            <wp:extent cx="5037257" cy="1607959"/>
            <wp:effectExtent l="0" t="0" r="0" b="0"/>
            <wp:docPr id="1435511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118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155A" w14:textId="0D56CF38" w:rsidR="001D3BD7" w:rsidRPr="00CF3045" w:rsidRDefault="001D3BD7" w:rsidP="00CF3045">
      <w:pPr>
        <w:pStyle w:val="aa"/>
        <w:jc w:val="center"/>
      </w:pPr>
      <w:r w:rsidRPr="00CF3045">
        <w:rPr>
          <w:noProof/>
        </w:rPr>
        <mc:AlternateContent>
          <mc:Choice Requires="wps">
            <w:drawing>
              <wp:inline distT="0" distB="0" distL="0" distR="0" wp14:anchorId="0E2238E1" wp14:editId="23584B8B">
                <wp:extent cx="304800" cy="304800"/>
                <wp:effectExtent l="0" t="0" r="0" b="0"/>
                <wp:docPr id="1025983764" name="Прямоугольник 4" descr="Результат выполнения скрипта проверки браузе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342932F9" id="Прямоугольник 4" o:spid="_x0000_s1026" alt="Результат выполнения скрипта проверки браузер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F3045">
        <w:rPr>
          <w:rStyle w:val="af2"/>
        </w:rPr>
        <w:t>Рисунок 44 - Сообщение, выводимое скриптом проверки браузера</w:t>
      </w:r>
    </w:p>
    <w:p w14:paraId="20D0DBAA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Объяснение работы скрипта:</w:t>
      </w:r>
      <w:r w:rsidRPr="00CF3045">
        <w:rPr>
          <w:sz w:val="28"/>
          <w:szCs w:val="28"/>
        </w:rPr>
        <w:t xml:space="preserve"> Данный скрипт использует объект Navigator для определения используемого браузера. В скрипте проверяется свойство 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navigator.appName</w:t>
      </w:r>
      <w:proofErr w:type="spellEnd"/>
      <w:proofErr w:type="gramEnd"/>
      <w:r w:rsidRPr="00CF3045">
        <w:rPr>
          <w:sz w:val="28"/>
          <w:szCs w:val="28"/>
        </w:rPr>
        <w:t>, которое возвращает название браузера. Если значение этого свойства равно "Windows Internet Explorer", то выводится сообщение "У вас отличный браузер". В противном случае выводится сообщение "А чем вам не нравится Microsoft Internet EXPLORER?".</w:t>
      </w:r>
    </w:p>
    <w:p w14:paraId="0787C48E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sz w:val="28"/>
          <w:szCs w:val="28"/>
        </w:rPr>
        <w:lastRenderedPageBreak/>
        <w:t xml:space="preserve">Однако стоит отметить, что в современных браузерах свойство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appName</w:t>
      </w:r>
      <w:proofErr w:type="spellEnd"/>
      <w:r w:rsidRPr="00CF3045">
        <w:rPr>
          <w:sz w:val="28"/>
          <w:szCs w:val="28"/>
        </w:rPr>
        <w:t xml:space="preserve"> считается устаревшим и не всегда возвращает корректное значение. Например, в </w:t>
      </w:r>
      <w:proofErr w:type="spellStart"/>
      <w:r w:rsidRPr="00CF3045">
        <w:rPr>
          <w:sz w:val="28"/>
          <w:szCs w:val="28"/>
        </w:rPr>
        <w:t>Chrome</w:t>
      </w:r>
      <w:proofErr w:type="spellEnd"/>
      <w:r w:rsidRPr="00CF3045">
        <w:rPr>
          <w:sz w:val="28"/>
          <w:szCs w:val="28"/>
        </w:rPr>
        <w:t xml:space="preserve">, Firefox и других современных браузерах это свойство обычно возвращает "Netscape", а не реальное название браузера. Для более точного определения браузера рекомендуется использовать свойство 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navigator.userAgent</w:t>
      </w:r>
      <w:proofErr w:type="spellEnd"/>
      <w:proofErr w:type="gramEnd"/>
      <w:r w:rsidRPr="00CF3045">
        <w:rPr>
          <w:sz w:val="28"/>
          <w:szCs w:val="28"/>
        </w:rPr>
        <w:t xml:space="preserve"> и регулярные выражения.</w:t>
      </w:r>
    </w:p>
    <w:p w14:paraId="7E8C2D1C" w14:textId="77777777" w:rsidR="001D3BD7" w:rsidRPr="00CF3045" w:rsidRDefault="001D3BD7" w:rsidP="00CF3045">
      <w:pPr>
        <w:pStyle w:val="3"/>
        <w:spacing w:line="360" w:lineRule="auto"/>
        <w:rPr>
          <w:sz w:val="28"/>
          <w:szCs w:val="28"/>
        </w:rPr>
      </w:pPr>
      <w:bookmarkStart w:id="124" w:name="_Toc198888231"/>
      <w:bookmarkStart w:id="125" w:name="_Toc199407365"/>
      <w:r w:rsidRPr="00CF3045">
        <w:rPr>
          <w:sz w:val="28"/>
          <w:szCs w:val="28"/>
        </w:rPr>
        <w:t>Задание 2</w:t>
      </w:r>
      <w:bookmarkEnd w:id="124"/>
      <w:bookmarkEnd w:id="125"/>
    </w:p>
    <w:p w14:paraId="62AB8DD8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Текст задания</w:t>
      </w:r>
      <w:proofErr w:type="gramStart"/>
      <w:r w:rsidRPr="00CF3045">
        <w:rPr>
          <w:rStyle w:val="af0"/>
          <w:sz w:val="28"/>
          <w:szCs w:val="28"/>
        </w:rPr>
        <w:t>:</w:t>
      </w:r>
      <w:r w:rsidRPr="00CF3045">
        <w:rPr>
          <w:sz w:val="28"/>
          <w:szCs w:val="28"/>
        </w:rPr>
        <w:t xml:space="preserve"> Создать</w:t>
      </w:r>
      <w:proofErr w:type="gramEnd"/>
      <w:r w:rsidRPr="00CF3045">
        <w:rPr>
          <w:sz w:val="28"/>
          <w:szCs w:val="28"/>
        </w:rPr>
        <w:t xml:space="preserve"> класс объекта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Car</w:t>
      </w:r>
      <w:r w:rsidRPr="00CF3045">
        <w:rPr>
          <w:sz w:val="28"/>
          <w:szCs w:val="28"/>
        </w:rPr>
        <w:t xml:space="preserve"> (автомобиль) с тремя свойствами: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name</w:t>
      </w:r>
      <w:proofErr w:type="spellEnd"/>
      <w:r w:rsidRPr="00CF3045">
        <w:rPr>
          <w:sz w:val="28"/>
          <w:szCs w:val="28"/>
        </w:rPr>
        <w:t xml:space="preserve"> (название),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model</w:t>
      </w:r>
      <w:proofErr w:type="spellEnd"/>
      <w:r w:rsidRPr="00CF3045">
        <w:rPr>
          <w:sz w:val="28"/>
          <w:szCs w:val="28"/>
        </w:rPr>
        <w:t xml:space="preserve"> (модель),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color</w:t>
      </w:r>
      <w:proofErr w:type="spellEnd"/>
      <w:r w:rsidRPr="00CF3045">
        <w:rPr>
          <w:sz w:val="28"/>
          <w:szCs w:val="28"/>
        </w:rPr>
        <w:t xml:space="preserve"> (цвет). Создать экземпляр класса с конкретными значениями свойств. Затем через созданный экземпляр добавить к классу свойство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owner</w:t>
      </w:r>
      <w:proofErr w:type="spellEnd"/>
      <w:r w:rsidRPr="00CF3045">
        <w:rPr>
          <w:sz w:val="28"/>
          <w:szCs w:val="28"/>
        </w:rPr>
        <w:t xml:space="preserve"> (владелец) с конкретным значением по умолчанию (Иванов). Описать все свойства объекта. Добавить возможность вставки нового Владельца и его свойств.</w:t>
      </w:r>
    </w:p>
    <w:p w14:paraId="63C3DAC6" w14:textId="4A189688" w:rsidR="006F186A" w:rsidRPr="00CF3045" w:rsidRDefault="00BB66F0" w:rsidP="006F186A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BB66F0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3AEE8" wp14:editId="2169C968">
            <wp:extent cx="4938188" cy="2278577"/>
            <wp:effectExtent l="0" t="0" r="0" b="7620"/>
            <wp:docPr id="10400913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13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2E2B" w14:textId="798971E7" w:rsidR="001D3BD7" w:rsidRDefault="001D3BD7" w:rsidP="006F186A">
      <w:pPr>
        <w:pStyle w:val="aa"/>
        <w:jc w:val="center"/>
        <w:rPr>
          <w:rStyle w:val="af2"/>
        </w:rPr>
      </w:pPr>
      <w:r>
        <w:rPr>
          <w:noProof/>
        </w:rPr>
        <mc:AlternateContent>
          <mc:Choice Requires="wps">
            <w:drawing>
              <wp:inline distT="0" distB="0" distL="0" distR="0" wp14:anchorId="51ECD3EC" wp14:editId="4987CB27">
                <wp:extent cx="304800" cy="304800"/>
                <wp:effectExtent l="0" t="0" r="0" b="0"/>
                <wp:docPr id="1059137270" name="Прямоугольник 3" descr="Информация о классе C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7E881C25" id="Прямоугольник 3" o:spid="_x0000_s1026" alt="Информация о классе C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f2"/>
        </w:rPr>
        <w:t>Рисунок 45 - Вывод информации о созданном объекте Car</w:t>
      </w:r>
    </w:p>
    <w:p w14:paraId="7852D5D9" w14:textId="0D3F3C0D" w:rsidR="00BB66F0" w:rsidRDefault="00EE5257" w:rsidP="006F186A">
      <w:pPr>
        <w:pStyle w:val="aa"/>
        <w:jc w:val="center"/>
      </w:pPr>
      <w:r w:rsidRPr="00EE5257">
        <w:rPr>
          <w:noProof/>
        </w:rPr>
        <w:drawing>
          <wp:inline distT="0" distB="0" distL="0" distR="0" wp14:anchorId="4DEF7053" wp14:editId="75B5036E">
            <wp:extent cx="4823878" cy="1630821"/>
            <wp:effectExtent l="0" t="0" r="0" b="7620"/>
            <wp:docPr id="60388190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8190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D1F4" w14:textId="157B4CF2" w:rsidR="001D3BD7" w:rsidRPr="00B02D9D" w:rsidRDefault="001D3BD7" w:rsidP="00B02D9D">
      <w:pPr>
        <w:pStyle w:val="aa"/>
        <w:spacing w:line="360" w:lineRule="auto"/>
        <w:jc w:val="center"/>
      </w:pPr>
      <w:r w:rsidRPr="00B02D9D">
        <w:rPr>
          <w:noProof/>
        </w:rPr>
        <w:lastRenderedPageBreak/>
        <mc:AlternateContent>
          <mc:Choice Requires="wps">
            <w:drawing>
              <wp:inline distT="0" distB="0" distL="0" distR="0" wp14:anchorId="058AE9D1" wp14:editId="7992F2D8">
                <wp:extent cx="304800" cy="304800"/>
                <wp:effectExtent l="0" t="0" r="0" b="0"/>
                <wp:docPr id="1640437041" name="Прямоугольник 2" descr="Изменение владельца автомобил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3B8BD518" id="Прямоугольник 2" o:spid="_x0000_s1026" alt="Изменение владельца автомобил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02D9D">
        <w:rPr>
          <w:rStyle w:val="af2"/>
        </w:rPr>
        <w:t>Рисунок 46 - Диалоговое окно для изменения владельца автомобиля</w:t>
      </w:r>
    </w:p>
    <w:p w14:paraId="0E686F89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Объяснение работы скрипта:</w:t>
      </w:r>
      <w:r w:rsidRPr="00B02D9D">
        <w:rPr>
          <w:sz w:val="28"/>
          <w:szCs w:val="28"/>
        </w:rPr>
        <w:t xml:space="preserve"> В данном скрипте создан класс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Car</w:t>
      </w:r>
      <w:r w:rsidRPr="00B02D9D">
        <w:rPr>
          <w:sz w:val="28"/>
          <w:szCs w:val="28"/>
        </w:rPr>
        <w:t xml:space="preserve"> с конструктором, который принимает три параметра: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name</w:t>
      </w:r>
      <w:proofErr w:type="spellEnd"/>
      <w:r w:rsidRPr="00B02D9D">
        <w:rPr>
          <w:sz w:val="28"/>
          <w:szCs w:val="28"/>
        </w:rPr>
        <w:t xml:space="preserve">,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model</w:t>
      </w:r>
      <w:proofErr w:type="spellEnd"/>
      <w:r w:rsidRPr="00B02D9D">
        <w:rPr>
          <w:sz w:val="28"/>
          <w:szCs w:val="28"/>
        </w:rPr>
        <w:t xml:space="preserve"> и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color</w:t>
      </w:r>
      <w:proofErr w:type="spellEnd"/>
      <w:r w:rsidRPr="00B02D9D">
        <w:rPr>
          <w:sz w:val="28"/>
          <w:szCs w:val="28"/>
        </w:rPr>
        <w:t xml:space="preserve">. В конструкторе также задается свойство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owner</w:t>
      </w:r>
      <w:proofErr w:type="spellEnd"/>
      <w:r w:rsidRPr="00B02D9D">
        <w:rPr>
          <w:sz w:val="28"/>
          <w:szCs w:val="28"/>
        </w:rPr>
        <w:t xml:space="preserve"> со значением по умолчанию "Иванов".</w:t>
      </w:r>
    </w:p>
    <w:p w14:paraId="578B91D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Класс имеет два метода:</w:t>
      </w:r>
    </w:p>
    <w:p w14:paraId="2066D25A" w14:textId="77777777" w:rsidR="001D3BD7" w:rsidRPr="00B02D9D" w:rsidRDefault="001D3BD7" w:rsidP="00180D3D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setOwner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name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изменения владельца автомобиля</w:t>
      </w:r>
    </w:p>
    <w:p w14:paraId="23A09A18" w14:textId="77777777" w:rsidR="001D3BD7" w:rsidRPr="00B02D9D" w:rsidRDefault="001D3BD7" w:rsidP="00180D3D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вывода всех свойств объекта</w:t>
      </w:r>
    </w:p>
    <w:p w14:paraId="63444490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осле объявления класса создается экземпляр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myCar</w:t>
      </w:r>
      <w:proofErr w:type="spellEnd"/>
      <w:r w:rsidRPr="00B02D9D">
        <w:rPr>
          <w:sz w:val="28"/>
          <w:szCs w:val="28"/>
        </w:rPr>
        <w:t xml:space="preserve"> с конкретными значениями свойств: название - "Toyota", модель - "Corolla", цвет - "Синий".</w:t>
      </w:r>
    </w:p>
    <w:p w14:paraId="4D072AD8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Интерфейс пользователя представлен двумя кнопками:</w:t>
      </w:r>
    </w:p>
    <w:p w14:paraId="270374D7" w14:textId="77777777" w:rsidR="001D3BD7" w:rsidRPr="00B02D9D" w:rsidRDefault="001D3BD7" w:rsidP="00180D3D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Fonts w:ascii="Times New Roman" w:hAnsi="Times New Roman" w:cs="Times New Roman"/>
          <w:sz w:val="28"/>
          <w:szCs w:val="28"/>
        </w:rPr>
        <w:t xml:space="preserve">Первая кнопка вызывает метод </w:t>
      </w:r>
      <w:proofErr w:type="spellStart"/>
      <w:proofErr w:type="gram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B02D9D">
        <w:rPr>
          <w:rFonts w:ascii="Times New Roman" w:hAnsi="Times New Roman" w:cs="Times New Roman"/>
          <w:sz w:val="28"/>
          <w:szCs w:val="28"/>
        </w:rPr>
        <w:t>, который выводит информацию о всех свойствах объекта</w:t>
      </w:r>
    </w:p>
    <w:p w14:paraId="4AA623D0" w14:textId="77777777" w:rsidR="001D3BD7" w:rsidRPr="00B02D9D" w:rsidRDefault="001D3BD7" w:rsidP="00180D3D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Fonts w:ascii="Times New Roman" w:hAnsi="Times New Roman" w:cs="Times New Roman"/>
          <w:sz w:val="28"/>
          <w:szCs w:val="28"/>
        </w:rPr>
        <w:t xml:space="preserve">Вторая кнопка вызывает диалоговое окно </w:t>
      </w:r>
      <w:proofErr w:type="spellStart"/>
      <w:r w:rsidRPr="00B02D9D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B02D9D">
        <w:rPr>
          <w:rFonts w:ascii="Times New Roman" w:hAnsi="Times New Roman" w:cs="Times New Roman"/>
          <w:sz w:val="28"/>
          <w:szCs w:val="28"/>
        </w:rPr>
        <w:t xml:space="preserve"> для ввода нового имени владельца, а затем вызывает метод </w:t>
      </w:r>
      <w:proofErr w:type="spellStart"/>
      <w:proofErr w:type="gram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setOwner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B02D9D">
        <w:rPr>
          <w:rFonts w:ascii="Times New Roman" w:hAnsi="Times New Roman" w:cs="Times New Roman"/>
          <w:sz w:val="28"/>
          <w:szCs w:val="28"/>
        </w:rPr>
        <w:t xml:space="preserve"> для изменения владельца</w:t>
      </w:r>
    </w:p>
    <w:p w14:paraId="62B8B5E2" w14:textId="77777777" w:rsidR="001D3BD7" w:rsidRPr="00B02D9D" w:rsidRDefault="001D3BD7" w:rsidP="00B02D9D">
      <w:pPr>
        <w:pStyle w:val="3"/>
        <w:spacing w:line="360" w:lineRule="auto"/>
        <w:rPr>
          <w:sz w:val="28"/>
          <w:szCs w:val="28"/>
        </w:rPr>
      </w:pPr>
      <w:bookmarkStart w:id="126" w:name="_Toc198888232"/>
      <w:bookmarkStart w:id="127" w:name="_Toc199407366"/>
      <w:r w:rsidRPr="00B02D9D">
        <w:rPr>
          <w:sz w:val="28"/>
          <w:szCs w:val="28"/>
        </w:rPr>
        <w:t>Задание 3</w:t>
      </w:r>
      <w:bookmarkEnd w:id="126"/>
      <w:bookmarkEnd w:id="127"/>
    </w:p>
    <w:p w14:paraId="6326785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Текст задания</w:t>
      </w:r>
      <w:proofErr w:type="gramStart"/>
      <w:r w:rsidRPr="00B02D9D">
        <w:rPr>
          <w:rStyle w:val="af0"/>
          <w:sz w:val="28"/>
          <w:szCs w:val="28"/>
        </w:rPr>
        <w:t>:</w:t>
      </w:r>
      <w:r w:rsidRPr="00B02D9D">
        <w:rPr>
          <w:sz w:val="28"/>
          <w:szCs w:val="28"/>
        </w:rPr>
        <w:t xml:space="preserve"> Создать</w:t>
      </w:r>
      <w:proofErr w:type="gramEnd"/>
      <w:r w:rsidRPr="00B02D9D">
        <w:rPr>
          <w:sz w:val="28"/>
          <w:szCs w:val="28"/>
        </w:rPr>
        <w:t xml:space="preserve"> класс объектов (Tour) для работы туристической фирмы с методом подсчета стоимости поездки из расчета: количества человек * количество дней * тариф страны. Создать экземпляр объекта </w:t>
      </w:r>
      <w:proofErr w:type="spellStart"/>
      <w:r w:rsidRPr="00B02D9D">
        <w:rPr>
          <w:sz w:val="28"/>
          <w:szCs w:val="28"/>
        </w:rPr>
        <w:t>turkeyTour</w:t>
      </w:r>
      <w:proofErr w:type="spellEnd"/>
      <w:r w:rsidRPr="00B02D9D">
        <w:rPr>
          <w:sz w:val="28"/>
          <w:szCs w:val="28"/>
        </w:rPr>
        <w:t xml:space="preserve"> со значениями свойств. Вывести все свойства объекта на экран. Метод объекта расчет создавать на основе функции.</w:t>
      </w:r>
    </w:p>
    <w:p w14:paraId="6446A7B9" w14:textId="50D167B1" w:rsidR="00B02D9D" w:rsidRPr="00B02D9D" w:rsidRDefault="00EE5257" w:rsidP="00B02D9D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EE5257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83D9AE" wp14:editId="39429CA9">
            <wp:extent cx="4869602" cy="2011854"/>
            <wp:effectExtent l="0" t="0" r="7620" b="7620"/>
            <wp:docPr id="14947608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608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DEC2" w14:textId="15725ED0" w:rsidR="001D3BD7" w:rsidRPr="00B02D9D" w:rsidRDefault="001D3BD7" w:rsidP="00B02D9D">
      <w:pPr>
        <w:jc w:val="center"/>
        <w:rPr>
          <w:i/>
          <w:iCs/>
        </w:rPr>
      </w:pPr>
      <w:r w:rsidRPr="00B02D9D">
        <w:rPr>
          <w:i/>
          <w:iCs/>
        </w:rPr>
        <w:t>Рисунок 47 - Вывод информации о созданном объекте Tour</w:t>
      </w:r>
    </w:p>
    <w:p w14:paraId="2A858AD3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Объяснение работы скрипта:</w:t>
      </w:r>
      <w:r w:rsidRPr="00B02D9D">
        <w:rPr>
          <w:sz w:val="28"/>
          <w:szCs w:val="28"/>
        </w:rPr>
        <w:t xml:space="preserve"> В этом скрипте создан класс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Tour</w:t>
      </w:r>
      <w:r w:rsidRPr="00B02D9D">
        <w:rPr>
          <w:sz w:val="28"/>
          <w:szCs w:val="28"/>
        </w:rPr>
        <w:t xml:space="preserve"> с конструктором, который принимает три параметра: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people</w:t>
      </w:r>
      <w:proofErr w:type="spellEnd"/>
      <w:r w:rsidRPr="00B02D9D">
        <w:rPr>
          <w:sz w:val="28"/>
          <w:szCs w:val="28"/>
        </w:rPr>
        <w:t xml:space="preserve"> (количество человек),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days</w:t>
      </w:r>
      <w:proofErr w:type="spellEnd"/>
      <w:r w:rsidRPr="00B02D9D">
        <w:rPr>
          <w:sz w:val="28"/>
          <w:szCs w:val="28"/>
        </w:rPr>
        <w:t xml:space="preserve"> (количество дней) и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rate</w:t>
      </w:r>
      <w:proofErr w:type="spellEnd"/>
      <w:r w:rsidRPr="00B02D9D">
        <w:rPr>
          <w:sz w:val="28"/>
          <w:szCs w:val="28"/>
        </w:rPr>
        <w:t xml:space="preserve"> (тариф страны).</w:t>
      </w:r>
    </w:p>
    <w:p w14:paraId="602B8C0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Класс имеет два метода:</w:t>
      </w:r>
    </w:p>
    <w:p w14:paraId="01A7DE69" w14:textId="77777777" w:rsidR="001D3BD7" w:rsidRPr="00B02D9D" w:rsidRDefault="001D3BD7" w:rsidP="00180D3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getCost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расчета стоимости поездки по формуле: количество человек * количество дней * тариф страны</w:t>
      </w:r>
    </w:p>
    <w:p w14:paraId="200C0AE8" w14:textId="77777777" w:rsidR="001D3BD7" w:rsidRPr="00B02D9D" w:rsidRDefault="001D3BD7" w:rsidP="00180D3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вывода всех свойств объекта, включая расчетную стоимость</w:t>
      </w:r>
    </w:p>
    <w:p w14:paraId="090B38EF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осле объявления класса создается экземпляр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myTour</w:t>
      </w:r>
      <w:proofErr w:type="spellEnd"/>
      <w:r w:rsidRPr="00B02D9D">
        <w:rPr>
          <w:sz w:val="28"/>
          <w:szCs w:val="28"/>
        </w:rPr>
        <w:t xml:space="preserve"> со следующими значениями свойств: количество человек - 4, количество дней - 7, тариф - 100.</w:t>
      </w:r>
    </w:p>
    <w:p w14:paraId="0E93CEDB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ри нажатии на кнопку "Вывести инфу класса" вызывается метод </w:t>
      </w:r>
      <w:proofErr w:type="spellStart"/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describe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B02D9D">
        <w:rPr>
          <w:sz w:val="28"/>
          <w:szCs w:val="28"/>
        </w:rPr>
        <w:t>, который выводит информацию о всех свойствах объекта, а также рассчитанную стоимость поездки. В данном случае, стоимость составляет: 4 * 7 * 100 = 2800.</w:t>
      </w:r>
    </w:p>
    <w:p w14:paraId="2AF1D38E" w14:textId="695CFF79" w:rsidR="004B2BBE" w:rsidRPr="00B02D9D" w:rsidRDefault="001D3BD7" w:rsidP="00B02D9D">
      <w:pPr>
        <w:pStyle w:val="12"/>
        <w:spacing w:line="360" w:lineRule="auto"/>
        <w:rPr>
          <w:sz w:val="28"/>
          <w:szCs w:val="28"/>
        </w:rPr>
      </w:pPr>
      <w:bookmarkStart w:id="128" w:name="_Toc198888233"/>
      <w:bookmarkStart w:id="129" w:name="_Toc199407367"/>
      <w:r w:rsidRPr="00B02D9D">
        <w:rPr>
          <w:sz w:val="28"/>
          <w:szCs w:val="28"/>
        </w:rPr>
        <w:t>Контрольные вопросы</w:t>
      </w:r>
      <w:bookmarkEnd w:id="128"/>
      <w:bookmarkEnd w:id="129"/>
    </w:p>
    <w:p w14:paraId="614E94A4" w14:textId="77777777" w:rsidR="0021263B" w:rsidRPr="0021263B" w:rsidRDefault="0021263B" w:rsidP="00CF3045">
      <w:pPr>
        <w:pStyle w:val="3"/>
      </w:pPr>
      <w:bookmarkStart w:id="130" w:name="_Toc198888234"/>
      <w:bookmarkStart w:id="131" w:name="_Toc199407368"/>
      <w:r w:rsidRPr="0021263B">
        <w:t xml:space="preserve">1. Что представляет из себя объект </w:t>
      </w:r>
      <w:proofErr w:type="spellStart"/>
      <w:r w:rsidRPr="0021263B">
        <w:t>Screen</w:t>
      </w:r>
      <w:proofErr w:type="spellEnd"/>
      <w:r w:rsidRPr="0021263B">
        <w:t>?</w:t>
      </w:r>
      <w:bookmarkEnd w:id="130"/>
      <w:bookmarkEnd w:id="131"/>
    </w:p>
    <w:p w14:paraId="1EA9553C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ъект 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Screen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JavaScript представляет собой информацию об экране пользователя. Это свойство объекта 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</w:t>
      </w:r>
      <w:proofErr w:type="spellStart"/>
      <w:proofErr w:type="gram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.screen</w:t>
      </w:r>
      <w:proofErr w:type="spellEnd"/>
      <w:proofErr w:type="gram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которое дает доступ к характеристикам экрана устройства, на котором запущен браузер. Объект 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Screen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озволяет получить информацию о разрешении экрана, глубине цвета и других параметрах дисплея пользователя.</w:t>
      </w:r>
    </w:p>
    <w:p w14:paraId="6137A9B9" w14:textId="77777777" w:rsidR="0021263B" w:rsidRPr="0021263B" w:rsidRDefault="0021263B" w:rsidP="00CF3045">
      <w:pPr>
        <w:pStyle w:val="3"/>
      </w:pPr>
      <w:bookmarkStart w:id="132" w:name="_Toc198888235"/>
      <w:bookmarkStart w:id="133" w:name="_Toc199407369"/>
      <w:r w:rsidRPr="0021263B">
        <w:t xml:space="preserve">2. Опишите основные свойства объекта </w:t>
      </w:r>
      <w:proofErr w:type="spellStart"/>
      <w:r w:rsidRPr="0021263B">
        <w:t>Screen</w:t>
      </w:r>
      <w:proofErr w:type="spellEnd"/>
      <w:r w:rsidRPr="0021263B">
        <w:t>.</w:t>
      </w:r>
      <w:bookmarkEnd w:id="132"/>
      <w:bookmarkEnd w:id="133"/>
    </w:p>
    <w:p w14:paraId="2F7710A0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сновные свойства объекта 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Screen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ключают:</w:t>
      </w:r>
    </w:p>
    <w:p w14:paraId="05C58B9E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width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ширина экрана в пикселях</w:t>
      </w:r>
    </w:p>
    <w:p w14:paraId="0689D670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height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высота экрана в пикселях</w:t>
      </w:r>
    </w:p>
    <w:p w14:paraId="70F43657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Width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оступная ширина экрана (без учета системных элементов, таких как панель задач)</w:t>
      </w:r>
    </w:p>
    <w:p w14:paraId="63D59586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Height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оступная высота экрана (без учета системных элементов)</w:t>
      </w:r>
    </w:p>
    <w:p w14:paraId="13D62181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lorDepth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глубина цвета экрана в битах</w:t>
      </w:r>
    </w:p>
    <w:p w14:paraId="18D013F4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ixelDepth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итовая глубина изображения экрана</w:t>
      </w:r>
    </w:p>
    <w:p w14:paraId="019A3310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orientation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б ориентации экрана (в современных браузерах)</w:t>
      </w:r>
    </w:p>
    <w:p w14:paraId="13A5A1DD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Left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озиция левого края доступной области экрана</w:t>
      </w:r>
    </w:p>
    <w:p w14:paraId="543F65D7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Top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озиция верхнего края доступной области экрана</w:t>
      </w:r>
    </w:p>
    <w:p w14:paraId="1F32C42F" w14:textId="77777777" w:rsidR="0021263B" w:rsidRPr="0021263B" w:rsidRDefault="0021263B" w:rsidP="00CF3045">
      <w:pPr>
        <w:pStyle w:val="3"/>
      </w:pPr>
      <w:bookmarkStart w:id="134" w:name="_Toc198888236"/>
      <w:bookmarkStart w:id="135" w:name="_Toc199407370"/>
      <w:r w:rsidRPr="0021263B">
        <w:t>3. Для чего используют Navigator?</w:t>
      </w:r>
      <w:bookmarkEnd w:id="134"/>
      <w:bookmarkEnd w:id="135"/>
    </w:p>
    <w:p w14:paraId="799CFD69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бъект Navigator используется для получения информации о браузере пользователя и его возможностях. Он предоставляет доступ к данным о версии браузера, операционной системе, поддерживаемых форматах и технологиях, а также различных настройках браузера. Navigator используют для:</w:t>
      </w:r>
    </w:p>
    <w:p w14:paraId="16B2AA25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пределения типа и версии браузера</w:t>
      </w:r>
    </w:p>
    <w:p w14:paraId="5F3610CD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верки поддержки различных технологий и возможностей</w:t>
      </w:r>
    </w:p>
    <w:p w14:paraId="382F6DA0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учения информации о платформе пользователя</w:t>
      </w:r>
    </w:p>
    <w:p w14:paraId="0E8D7536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Работы с геолокацией, сервис-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керами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другими API браузера</w:t>
      </w:r>
    </w:p>
    <w:p w14:paraId="63D6432D" w14:textId="77777777" w:rsidR="0021263B" w:rsidRPr="0021263B" w:rsidRDefault="0021263B" w:rsidP="00CF3045">
      <w:pPr>
        <w:pStyle w:val="3"/>
      </w:pPr>
      <w:bookmarkStart w:id="136" w:name="_Toc198888237"/>
      <w:bookmarkStart w:id="137" w:name="_Toc199407371"/>
      <w:r w:rsidRPr="0021263B">
        <w:t>4. Назовите свойства Navigator</w:t>
      </w:r>
      <w:bookmarkEnd w:id="136"/>
      <w:bookmarkEnd w:id="137"/>
    </w:p>
    <w:p w14:paraId="2DDBF5C8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 объекта Navigator:</w:t>
      </w:r>
    </w:p>
    <w:p w14:paraId="6A70CABA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userAgent</w:t>
      </w:r>
      <w:proofErr w:type="spellEnd"/>
    </w:p>
    <w:p w14:paraId="041E2FF2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appName</w:t>
      </w:r>
      <w:proofErr w:type="spellEnd"/>
    </w:p>
    <w:p w14:paraId="1521F962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appVersion</w:t>
      </w:r>
      <w:proofErr w:type="spellEnd"/>
    </w:p>
    <w:p w14:paraId="5368ED5B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latform</w:t>
      </w:r>
      <w:proofErr w:type="spellEnd"/>
    </w:p>
    <w:p w14:paraId="7B66A435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language</w:t>
      </w:r>
      <w:proofErr w:type="spellEnd"/>
    </w:p>
    <w:p w14:paraId="2BB67187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onLine</w:t>
      </w:r>
      <w:proofErr w:type="spellEnd"/>
    </w:p>
    <w:p w14:paraId="112E0DA8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ookieEnabled</w:t>
      </w:r>
      <w:proofErr w:type="spellEnd"/>
    </w:p>
    <w:p w14:paraId="2ECE8FB1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geolocation</w:t>
      </w:r>
      <w:proofErr w:type="spellEnd"/>
    </w:p>
    <w:p w14:paraId="456B52D7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serviceWorker</w:t>
      </w:r>
      <w:proofErr w:type="spellEnd"/>
    </w:p>
    <w:p w14:paraId="4155DE4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lugins</w:t>
      </w:r>
      <w:proofErr w:type="spellEnd"/>
    </w:p>
    <w:p w14:paraId="163CC09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mimeTypes</w:t>
      </w:r>
      <w:proofErr w:type="spellEnd"/>
    </w:p>
    <w:p w14:paraId="33B4BA7E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maxTouchPoints</w:t>
      </w:r>
      <w:proofErr w:type="spellEnd"/>
    </w:p>
    <w:p w14:paraId="37634D9D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hardwareConcurrency</w:t>
      </w:r>
      <w:proofErr w:type="spellEnd"/>
    </w:p>
    <w:p w14:paraId="77A551B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redentials</w:t>
      </w:r>
      <w:proofErr w:type="spellEnd"/>
    </w:p>
    <w:p w14:paraId="1C3C6625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ermissions</w:t>
      </w:r>
      <w:proofErr w:type="spellEnd"/>
    </w:p>
    <w:p w14:paraId="542767BE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lipboard</w:t>
      </w:r>
      <w:proofErr w:type="spellEnd"/>
    </w:p>
    <w:p w14:paraId="06C3B6C0" w14:textId="77777777" w:rsidR="0021263B" w:rsidRPr="0021263B" w:rsidRDefault="0021263B" w:rsidP="00CF3045">
      <w:pPr>
        <w:pStyle w:val="3"/>
      </w:pPr>
      <w:bookmarkStart w:id="138" w:name="_Toc198888238"/>
      <w:bookmarkStart w:id="139" w:name="_Toc199407372"/>
      <w:r w:rsidRPr="0021263B">
        <w:t>5. Опишите свойства Navigator</w:t>
      </w:r>
      <w:bookmarkEnd w:id="138"/>
      <w:bookmarkEnd w:id="139"/>
    </w:p>
    <w:p w14:paraId="1D46853F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userAgent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трока, содержащая информацию о браузере, операционной системе и устройстве пользователя</w:t>
      </w:r>
    </w:p>
    <w:p w14:paraId="35727CC8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ppName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азвание браузера (устаревшее свойство)</w:t>
      </w:r>
    </w:p>
    <w:p w14:paraId="0429D5A8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ppVersion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версия браузера (устаревшее свойство)</w:t>
      </w:r>
    </w:p>
    <w:p w14:paraId="53F64F11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latform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б операционной системе пользователя</w:t>
      </w:r>
    </w:p>
    <w:p w14:paraId="2B44327E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language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едпочитаемый язык пользователя</w:t>
      </w:r>
    </w:p>
    <w:p w14:paraId="7251D427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onLine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улево значение, показывающее подключен ли пользователь к сети</w:t>
      </w:r>
    </w:p>
    <w:p w14:paraId="4844C7D7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okieEnabled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улево значение, показывающее включены ли 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ookie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браузере</w:t>
      </w:r>
    </w:p>
    <w:p w14:paraId="11B35DB2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geolocation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ект для работы с API геолокации</w:t>
      </w:r>
    </w:p>
    <w:p w14:paraId="291E404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erviceWorker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ект для регистрации и управления сервис-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керами</w:t>
      </w:r>
      <w:proofErr w:type="spellEnd"/>
    </w:p>
    <w:p w14:paraId="089553C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lugins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массив плагинов, установленных в браузере</w:t>
      </w:r>
    </w:p>
    <w:p w14:paraId="63BC3E5A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imeTypes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писок поддерживаемых MIME-типов</w:t>
      </w:r>
    </w:p>
    <w:p w14:paraId="47B0F7F5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maxTouchPoints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максимальное количество одновременных точек касания на устройстве</w:t>
      </w:r>
    </w:p>
    <w:p w14:paraId="6B25561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hardwareConcurrency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оличество логических процессоров (ядер) доступных браузеру</w:t>
      </w:r>
    </w:p>
    <w:p w14:paraId="12653D6D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redentials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терфейс для работы с учетными данными пользователя</w:t>
      </w:r>
    </w:p>
    <w:p w14:paraId="50F23C90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ermissions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терфейс для запроса разрешений на использование API</w:t>
      </w:r>
    </w:p>
    <w:p w14:paraId="428FC4C6" w14:textId="77777777" w:rsidR="00057440" w:rsidRPr="00184F5F" w:rsidRDefault="00057440" w:rsidP="00184F5F">
      <w:pPr>
        <w:pStyle w:val="H1"/>
      </w:pPr>
      <w:bookmarkStart w:id="140" w:name="_Toc199407373"/>
      <w:r w:rsidRPr="00184F5F">
        <w:t>Практическая работа №8</w:t>
      </w:r>
      <w:bookmarkEnd w:id="140"/>
    </w:p>
    <w:p w14:paraId="207CBF77" w14:textId="77777777" w:rsidR="00057440" w:rsidRPr="00057440" w:rsidRDefault="00057440" w:rsidP="00184F5F">
      <w:pPr>
        <w:pStyle w:val="12"/>
      </w:pPr>
      <w:bookmarkStart w:id="141" w:name="_Toc198888240"/>
      <w:bookmarkStart w:id="142" w:name="_Toc199407374"/>
      <w:r w:rsidRPr="00057440">
        <w:t xml:space="preserve">ЗАДАНИЕ №8. Объекты </w:t>
      </w:r>
      <w:proofErr w:type="spellStart"/>
      <w:r w:rsidRPr="00057440">
        <w:t>History</w:t>
      </w:r>
      <w:proofErr w:type="spellEnd"/>
      <w:r w:rsidRPr="00057440">
        <w:t xml:space="preserve"> и </w:t>
      </w:r>
      <w:proofErr w:type="spellStart"/>
      <w:r w:rsidRPr="00057440">
        <w:t>Location</w:t>
      </w:r>
      <w:bookmarkEnd w:id="141"/>
      <w:bookmarkEnd w:id="142"/>
      <w:proofErr w:type="spellEnd"/>
    </w:p>
    <w:p w14:paraId="6CCA026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Цель</w:t>
      </w:r>
      <w:proofErr w:type="gramStart"/>
      <w:r w:rsidRPr="00057440">
        <w:rPr>
          <w:rStyle w:val="af0"/>
          <w:sz w:val="28"/>
          <w:szCs w:val="28"/>
        </w:rPr>
        <w:t>:</w:t>
      </w:r>
      <w:r w:rsidRPr="00057440">
        <w:rPr>
          <w:sz w:val="28"/>
          <w:szCs w:val="28"/>
        </w:rPr>
        <w:t xml:space="preserve"> Сформировать</w:t>
      </w:r>
      <w:proofErr w:type="gramEnd"/>
      <w:r w:rsidRPr="00057440">
        <w:rPr>
          <w:sz w:val="28"/>
          <w:szCs w:val="28"/>
        </w:rPr>
        <w:t xml:space="preserve"> методы работы с объектами </w:t>
      </w:r>
      <w:proofErr w:type="spellStart"/>
      <w:r w:rsidRPr="00057440">
        <w:rPr>
          <w:sz w:val="28"/>
          <w:szCs w:val="28"/>
        </w:rPr>
        <w:t>History</w:t>
      </w:r>
      <w:proofErr w:type="spellEnd"/>
      <w:r w:rsidRPr="00057440">
        <w:rPr>
          <w:sz w:val="28"/>
          <w:szCs w:val="28"/>
        </w:rPr>
        <w:t xml:space="preserve"> и </w:t>
      </w:r>
      <w:proofErr w:type="spellStart"/>
      <w:r w:rsidRPr="00057440">
        <w:rPr>
          <w:sz w:val="28"/>
          <w:szCs w:val="28"/>
        </w:rPr>
        <w:t>Location</w:t>
      </w:r>
      <w:proofErr w:type="spellEnd"/>
      <w:r w:rsidRPr="00057440">
        <w:rPr>
          <w:sz w:val="28"/>
          <w:szCs w:val="28"/>
        </w:rPr>
        <w:t>.</w:t>
      </w:r>
    </w:p>
    <w:p w14:paraId="3BBF986D" w14:textId="77777777" w:rsidR="00057440" w:rsidRPr="00057440" w:rsidRDefault="00057440" w:rsidP="00184F5F">
      <w:pPr>
        <w:pStyle w:val="3"/>
      </w:pPr>
      <w:bookmarkStart w:id="143" w:name="_Toc198888241"/>
      <w:bookmarkStart w:id="144" w:name="_Toc199407375"/>
      <w:r w:rsidRPr="00057440">
        <w:t>Задание 1</w:t>
      </w:r>
      <w:bookmarkEnd w:id="143"/>
      <w:bookmarkEnd w:id="144"/>
    </w:p>
    <w:p w14:paraId="40476317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здайте код, который добавит на страницу 2 кнопки, первая будет перемещать на 3 страницы назад, а вторая на страницу вперед.</w:t>
      </w:r>
    </w:p>
    <w:p w14:paraId="7F3DB955" w14:textId="2CA612C8" w:rsidR="00057440" w:rsidRPr="00057440" w:rsidRDefault="00D001F1" w:rsidP="00057440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001F1">
        <w:rPr>
          <w:rStyle w:val="HTML1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2B5D2B" wp14:editId="2C666478">
            <wp:extent cx="6303645" cy="2099310"/>
            <wp:effectExtent l="0" t="0" r="1905" b="0"/>
            <wp:docPr id="159344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46479" name=""/>
                    <pic:cNvPicPr/>
                  </pic:nvPicPr>
                  <pic:blipFill rotWithShape="1">
                    <a:blip r:embed="rId56"/>
                    <a:srcRect t="23366"/>
                    <a:stretch/>
                  </pic:blipFill>
                  <pic:spPr bwMode="auto">
                    <a:xfrm>
                      <a:off x="0" y="0"/>
                      <a:ext cx="6303645" cy="20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CF81" w14:textId="50B28F09" w:rsidR="00057440" w:rsidRPr="00057440" w:rsidRDefault="00057440" w:rsidP="00057440">
      <w:pPr>
        <w:pStyle w:val="aa"/>
        <w:jc w:val="center"/>
        <w:rPr>
          <w:b/>
          <w:bCs/>
          <w:i/>
          <w:iCs/>
        </w:rPr>
      </w:pPr>
      <w:r w:rsidRPr="00057440">
        <w:rPr>
          <w:rStyle w:val="af0"/>
          <w:b w:val="0"/>
          <w:bCs w:val="0"/>
          <w:i/>
          <w:iCs/>
        </w:rPr>
        <w:t>Рисунок 48 - Результат выполнения задания 1</w:t>
      </w:r>
    </w:p>
    <w:p w14:paraId="41C83977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данном коде создается секция с двумя кнопками. Первая кнопка "Вернуться на 3 страницы назад" вызывает функцию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goBackThre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057440">
        <w:rPr>
          <w:sz w:val="28"/>
          <w:szCs w:val="28"/>
        </w:rPr>
        <w:t xml:space="preserve">, которая использует метод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window.history.g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-3)</w:t>
      </w:r>
      <w:r w:rsidRPr="00057440">
        <w:rPr>
          <w:sz w:val="28"/>
          <w:szCs w:val="28"/>
        </w:rPr>
        <w:t xml:space="preserve"> для перемещения на 3 страницы назад в истории браузера. Вторая кнопка "Перейти на 1 страницу вперед" вызывает функцию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goForward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057440">
        <w:rPr>
          <w:sz w:val="28"/>
          <w:szCs w:val="28"/>
        </w:rPr>
        <w:t xml:space="preserve">, использующую метод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window.history.g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1)</w:t>
      </w:r>
      <w:r w:rsidRPr="00057440">
        <w:rPr>
          <w:sz w:val="28"/>
          <w:szCs w:val="28"/>
        </w:rPr>
        <w:t xml:space="preserve"> для перемещения на одну страницу вперед в истории. Метод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g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057440">
        <w:rPr>
          <w:sz w:val="28"/>
          <w:szCs w:val="28"/>
        </w:rPr>
        <w:t xml:space="preserve"> объекта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history</w:t>
      </w:r>
      <w:proofErr w:type="spellEnd"/>
      <w:r w:rsidRPr="00057440">
        <w:rPr>
          <w:sz w:val="28"/>
          <w:szCs w:val="28"/>
        </w:rPr>
        <w:t xml:space="preserve"> принимает целочисленный параметр, где отрицательные </w:t>
      </w:r>
      <w:r w:rsidRPr="00057440">
        <w:rPr>
          <w:sz w:val="28"/>
          <w:szCs w:val="28"/>
        </w:rPr>
        <w:lastRenderedPageBreak/>
        <w:t>значения означают перемещение назад в истории, положительные - вперед, а 0 перезагружает текущую страницу.</w:t>
      </w:r>
    </w:p>
    <w:p w14:paraId="39516D83" w14:textId="77777777" w:rsidR="00057440" w:rsidRPr="00184F5F" w:rsidRDefault="00057440" w:rsidP="00184F5F">
      <w:pPr>
        <w:pStyle w:val="3"/>
      </w:pPr>
      <w:bookmarkStart w:id="145" w:name="_Toc198888242"/>
      <w:bookmarkStart w:id="146" w:name="_Toc199407376"/>
      <w:r w:rsidRPr="00184F5F">
        <w:t>Задание 2</w:t>
      </w:r>
      <w:bookmarkEnd w:id="145"/>
      <w:bookmarkEnd w:id="146"/>
    </w:p>
    <w:p w14:paraId="03E307EB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ставьте скрипт с использованием методов объекта </w:t>
      </w:r>
      <w:proofErr w:type="spellStart"/>
      <w:r w:rsidRPr="00057440">
        <w:rPr>
          <w:sz w:val="28"/>
          <w:szCs w:val="28"/>
        </w:rPr>
        <w:t>Location</w:t>
      </w:r>
      <w:proofErr w:type="spellEnd"/>
      <w:r w:rsidRPr="00057440">
        <w:rPr>
          <w:sz w:val="28"/>
          <w:szCs w:val="28"/>
        </w:rPr>
        <w:t xml:space="preserve">: </w:t>
      </w:r>
      <w:proofErr w:type="spellStart"/>
      <w:proofErr w:type="gramStart"/>
      <w:r w:rsidRPr="00057440">
        <w:rPr>
          <w:sz w:val="28"/>
          <w:szCs w:val="28"/>
        </w:rPr>
        <w:t>assign</w:t>
      </w:r>
      <w:proofErr w:type="spellEnd"/>
      <w:r w:rsidRPr="00057440">
        <w:rPr>
          <w:sz w:val="28"/>
          <w:szCs w:val="28"/>
        </w:rPr>
        <w:t>(</w:t>
      </w:r>
      <w:proofErr w:type="gramEnd"/>
      <w:r w:rsidRPr="00057440">
        <w:rPr>
          <w:sz w:val="28"/>
          <w:szCs w:val="28"/>
        </w:rPr>
        <w:t xml:space="preserve">), </w:t>
      </w:r>
      <w:proofErr w:type="spellStart"/>
      <w:r w:rsidRPr="00057440">
        <w:rPr>
          <w:sz w:val="28"/>
          <w:szCs w:val="28"/>
        </w:rPr>
        <w:t>reload</w:t>
      </w:r>
      <w:proofErr w:type="spellEnd"/>
      <w:r w:rsidRPr="00057440">
        <w:rPr>
          <w:sz w:val="28"/>
          <w:szCs w:val="28"/>
        </w:rPr>
        <w:t xml:space="preserve">(), </w:t>
      </w:r>
      <w:proofErr w:type="spellStart"/>
      <w:r w:rsidRPr="00057440">
        <w:rPr>
          <w:sz w:val="28"/>
          <w:szCs w:val="28"/>
        </w:rPr>
        <w:t>replace</w:t>
      </w:r>
      <w:proofErr w:type="spellEnd"/>
      <w:r w:rsidRPr="00057440">
        <w:rPr>
          <w:sz w:val="28"/>
          <w:szCs w:val="28"/>
        </w:rPr>
        <w:t>().</w:t>
      </w:r>
    </w:p>
    <w:p w14:paraId="00224F17" w14:textId="0D40A3EF" w:rsidR="00D001F1" w:rsidRDefault="00524061" w:rsidP="00D001F1">
      <w:pPr>
        <w:pStyle w:val="aa"/>
        <w:jc w:val="center"/>
        <w:rPr>
          <w:rStyle w:val="af0"/>
          <w:b w:val="0"/>
          <w:bCs w:val="0"/>
          <w:i/>
          <w:iCs/>
        </w:rPr>
      </w:pPr>
      <w:r w:rsidRPr="00524061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03DDCFC2" wp14:editId="58619F09">
            <wp:extent cx="4290060" cy="3543299"/>
            <wp:effectExtent l="0" t="0" r="0" b="635"/>
            <wp:docPr id="181739094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9094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57"/>
                    <a:srcRect t="26424"/>
                    <a:stretch/>
                  </pic:blipFill>
                  <pic:spPr bwMode="auto">
                    <a:xfrm>
                      <a:off x="0" y="0"/>
                      <a:ext cx="4290432" cy="354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0C108" w14:textId="32CE9774" w:rsidR="00057440" w:rsidRPr="00D001F1" w:rsidRDefault="00057440" w:rsidP="00D001F1">
      <w:pPr>
        <w:pStyle w:val="aa"/>
        <w:jc w:val="center"/>
        <w:rPr>
          <w:b/>
          <w:bCs/>
          <w:i/>
          <w:iCs/>
        </w:rPr>
      </w:pPr>
      <w:r w:rsidRPr="00D001F1">
        <w:rPr>
          <w:rStyle w:val="af0"/>
          <w:b w:val="0"/>
          <w:bCs w:val="0"/>
          <w:i/>
          <w:iCs/>
        </w:rPr>
        <w:t>Рисунок 4</w:t>
      </w:r>
      <w:r w:rsidR="00D001F1">
        <w:rPr>
          <w:rStyle w:val="af0"/>
          <w:b w:val="0"/>
          <w:bCs w:val="0"/>
          <w:i/>
          <w:iCs/>
        </w:rPr>
        <w:t>9</w:t>
      </w:r>
      <w:r w:rsidRPr="00D001F1">
        <w:rPr>
          <w:rStyle w:val="af0"/>
          <w:b w:val="0"/>
          <w:bCs w:val="0"/>
          <w:i/>
          <w:iCs/>
        </w:rPr>
        <w:t xml:space="preserve"> - Результат выполнения задания 2</w:t>
      </w:r>
    </w:p>
    <w:p w14:paraId="21E9F8F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ются три кнопки, демонстрирующие работу с методами объекта </w:t>
      </w:r>
      <w:proofErr w:type="spellStart"/>
      <w:r w:rsidRPr="00057440">
        <w:rPr>
          <w:sz w:val="28"/>
          <w:szCs w:val="28"/>
        </w:rPr>
        <w:t>Location</w:t>
      </w:r>
      <w:proofErr w:type="spellEnd"/>
      <w:r w:rsidRPr="00057440">
        <w:rPr>
          <w:sz w:val="28"/>
          <w:szCs w:val="28"/>
        </w:rPr>
        <w:t>:</w:t>
      </w:r>
    </w:p>
    <w:p w14:paraId="28010A40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ерейти на Google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assignPag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assign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'https://www.google.com'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хода на сайт Google. Метод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assign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загружает новый документ и добавляет его в историю браузера.</w:t>
      </w:r>
    </w:p>
    <w:p w14:paraId="4AF31004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Обновить страницу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loadPag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reload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загрузки текущей страницы.</w:t>
      </w:r>
    </w:p>
    <w:p w14:paraId="69BA5054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Заменить на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placePag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replac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'https://www.yandex.ru'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замены </w:t>
      </w:r>
      <w:r w:rsidRPr="00057440">
        <w:rPr>
          <w:rFonts w:ascii="Times New Roman" w:hAnsi="Times New Roman" w:cs="Times New Roman"/>
          <w:sz w:val="28"/>
          <w:szCs w:val="28"/>
        </w:rPr>
        <w:lastRenderedPageBreak/>
        <w:t xml:space="preserve">текущей страницы на сайт Яндекса. Важно отметить, что метод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plac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не добавляет новую запись в историю браузера, а заменяет текущую.</w:t>
      </w:r>
    </w:p>
    <w:p w14:paraId="2BA88F6B" w14:textId="77777777" w:rsidR="00057440" w:rsidRPr="00057440" w:rsidRDefault="00057440" w:rsidP="00184F5F">
      <w:pPr>
        <w:pStyle w:val="3"/>
      </w:pPr>
      <w:bookmarkStart w:id="147" w:name="_Toc198888243"/>
      <w:bookmarkStart w:id="148" w:name="_Toc199407377"/>
      <w:r w:rsidRPr="00057440">
        <w:t>Задание 3</w:t>
      </w:r>
      <w:bookmarkEnd w:id="147"/>
      <w:bookmarkEnd w:id="148"/>
    </w:p>
    <w:p w14:paraId="7C92BABC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В документе вводится длина стороны квадрата. Требуется определить периметр и площадь квадрата.</w:t>
      </w:r>
    </w:p>
    <w:p w14:paraId="39683BCC" w14:textId="79374068" w:rsidR="00524061" w:rsidRDefault="00847A81" w:rsidP="00524061">
      <w:pPr>
        <w:pStyle w:val="aa"/>
        <w:jc w:val="center"/>
        <w:rPr>
          <w:rStyle w:val="af0"/>
          <w:sz w:val="28"/>
          <w:szCs w:val="28"/>
        </w:rPr>
      </w:pPr>
      <w:r w:rsidRPr="00847A81">
        <w:rPr>
          <w:rStyle w:val="af0"/>
          <w:noProof/>
          <w:sz w:val="28"/>
          <w:szCs w:val="28"/>
        </w:rPr>
        <w:drawing>
          <wp:inline distT="0" distB="0" distL="0" distR="0" wp14:anchorId="57AEC366" wp14:editId="03251221">
            <wp:extent cx="6303645" cy="1874520"/>
            <wp:effectExtent l="0" t="0" r="1905" b="0"/>
            <wp:docPr id="77054525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45259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4556" w14:textId="4CC840BC" w:rsidR="00057440" w:rsidRPr="00524061" w:rsidRDefault="00057440" w:rsidP="00524061">
      <w:pPr>
        <w:pStyle w:val="aa"/>
        <w:jc w:val="center"/>
        <w:rPr>
          <w:b/>
          <w:bCs/>
          <w:i/>
          <w:iCs/>
        </w:rPr>
      </w:pPr>
      <w:r w:rsidRPr="00524061">
        <w:rPr>
          <w:rStyle w:val="af0"/>
          <w:b w:val="0"/>
          <w:bCs w:val="0"/>
          <w:i/>
          <w:iCs/>
        </w:rPr>
        <w:t xml:space="preserve">Рисунок </w:t>
      </w:r>
      <w:r w:rsidR="00524061" w:rsidRPr="00524061">
        <w:rPr>
          <w:rStyle w:val="af0"/>
          <w:b w:val="0"/>
          <w:bCs w:val="0"/>
          <w:i/>
          <w:iCs/>
        </w:rPr>
        <w:t>50</w:t>
      </w:r>
      <w:r w:rsidRPr="00524061">
        <w:rPr>
          <w:rStyle w:val="af0"/>
          <w:b w:val="0"/>
          <w:bCs w:val="0"/>
          <w:i/>
          <w:iCs/>
        </w:rPr>
        <w:t xml:space="preserve"> - Результат выполнения задания 3</w:t>
      </w:r>
    </w:p>
    <w:p w14:paraId="22ABD92C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данном примере создается простой калькулятор для вычисления периметра и площади квадрата. На странице размещено поле ввода для стороны </w:t>
      </w:r>
      <w:proofErr w:type="gramStart"/>
      <w:r w:rsidRPr="00057440">
        <w:rPr>
          <w:sz w:val="28"/>
          <w:szCs w:val="28"/>
        </w:rPr>
        <w:t>квадрата</w:t>
      </w:r>
      <w:proofErr w:type="gramEnd"/>
      <w:r w:rsidRPr="00057440">
        <w:rPr>
          <w:sz w:val="28"/>
          <w:szCs w:val="28"/>
        </w:rPr>
        <w:t xml:space="preserve"> и кнопка "Рассчитать". При нажатии на кнопку вызывается функция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calculateSquar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057440">
        <w:rPr>
          <w:sz w:val="28"/>
          <w:szCs w:val="28"/>
        </w:rPr>
        <w:t>, которая:</w:t>
      </w:r>
    </w:p>
    <w:p w14:paraId="35B73A29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Получает значение из поля ввода и преобразует его в число с помощь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parseFloat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513F142E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Проверяет, является ли введенное значение числом и положительным.</w:t>
      </w:r>
    </w:p>
    <w:p w14:paraId="7BF60804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Если условие выполняется, вычисляет периметр (4 * сторона) и площадь (сторона * сторона) квадрата.</w:t>
      </w:r>
    </w:p>
    <w:p w14:paraId="289E8375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ыводит результаты в элемент с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squareResult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".</w:t>
      </w:r>
    </w:p>
    <w:p w14:paraId="6425D8AC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Если условие не выполняется, выводит сообщение об ошибке.</w:t>
      </w:r>
    </w:p>
    <w:p w14:paraId="1AF62F07" w14:textId="77777777" w:rsidR="00057440" w:rsidRPr="00057440" w:rsidRDefault="00057440" w:rsidP="00184F5F">
      <w:pPr>
        <w:pStyle w:val="3"/>
      </w:pPr>
      <w:bookmarkStart w:id="149" w:name="_Toc198888244"/>
      <w:bookmarkStart w:id="150" w:name="_Toc199407378"/>
      <w:r w:rsidRPr="00057440">
        <w:t>Задание 3.1</w:t>
      </w:r>
      <w:bookmarkEnd w:id="149"/>
      <w:bookmarkEnd w:id="150"/>
    </w:p>
    <w:p w14:paraId="7176F2A3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</w:t>
      </w:r>
      <w:proofErr w:type="gramStart"/>
      <w:r w:rsidRPr="00057440">
        <w:rPr>
          <w:rStyle w:val="af0"/>
          <w:sz w:val="28"/>
          <w:szCs w:val="28"/>
        </w:rPr>
        <w:t>:</w:t>
      </w:r>
      <w:r w:rsidRPr="00057440">
        <w:rPr>
          <w:sz w:val="28"/>
          <w:szCs w:val="28"/>
        </w:rPr>
        <w:t xml:space="preserve"> Найти</w:t>
      </w:r>
      <w:proofErr w:type="gramEnd"/>
      <w:r w:rsidRPr="00057440">
        <w:rPr>
          <w:sz w:val="28"/>
          <w:szCs w:val="28"/>
        </w:rPr>
        <w:t>: sin45°, cos30°, sin120°*tg35°.</w:t>
      </w:r>
    </w:p>
    <w:p w14:paraId="6EEC2674" w14:textId="2B87C929" w:rsidR="00847A81" w:rsidRDefault="000643AB" w:rsidP="00847A81">
      <w:pPr>
        <w:pStyle w:val="aa"/>
        <w:jc w:val="center"/>
        <w:rPr>
          <w:rStyle w:val="af0"/>
          <w:b w:val="0"/>
          <w:bCs w:val="0"/>
          <w:i/>
          <w:iCs/>
        </w:rPr>
      </w:pPr>
      <w:r w:rsidRPr="000643AB">
        <w:rPr>
          <w:rStyle w:val="af0"/>
          <w:b w:val="0"/>
          <w:bCs w:val="0"/>
          <w:i/>
          <w:iCs/>
          <w:noProof/>
        </w:rPr>
        <w:lastRenderedPageBreak/>
        <w:drawing>
          <wp:inline distT="0" distB="0" distL="0" distR="0" wp14:anchorId="133D04B6" wp14:editId="2D4FEEFB">
            <wp:extent cx="6303645" cy="1391285"/>
            <wp:effectExtent l="0" t="0" r="1905" b="0"/>
            <wp:docPr id="35085444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5444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96A0" w14:textId="293AE94B" w:rsidR="00057440" w:rsidRPr="00847A81" w:rsidRDefault="00057440" w:rsidP="00847A81">
      <w:pPr>
        <w:pStyle w:val="aa"/>
        <w:jc w:val="center"/>
        <w:rPr>
          <w:b/>
          <w:bCs/>
          <w:i/>
          <w:iCs/>
        </w:rPr>
      </w:pPr>
      <w:r w:rsidRPr="00847A81">
        <w:rPr>
          <w:rStyle w:val="af0"/>
          <w:b w:val="0"/>
          <w:bCs w:val="0"/>
          <w:i/>
          <w:iCs/>
        </w:rPr>
        <w:t xml:space="preserve">Рисунок </w:t>
      </w:r>
      <w:r w:rsidR="00847A81">
        <w:rPr>
          <w:rStyle w:val="af0"/>
          <w:b w:val="0"/>
          <w:bCs w:val="0"/>
          <w:i/>
          <w:iCs/>
        </w:rPr>
        <w:t>51</w:t>
      </w:r>
      <w:r w:rsidRPr="00847A81">
        <w:rPr>
          <w:rStyle w:val="af0"/>
          <w:b w:val="0"/>
          <w:bCs w:val="0"/>
          <w:i/>
          <w:iCs/>
        </w:rPr>
        <w:t xml:space="preserve"> - Результат выполнения задания 3.1</w:t>
      </w:r>
    </w:p>
    <w:p w14:paraId="281453C4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реализованы тригонометрические вычисления с использованием JavaScript:</w:t>
      </w:r>
    </w:p>
    <w:p w14:paraId="2EDE3F4D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Создана кнопка "Вычислить", которая при нажатии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calculateTrig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1F2F3030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calculateTrig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производятся вычисления: </w:t>
      </w:r>
    </w:p>
    <w:p w14:paraId="7058524A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Значения углов в градусах преобразуются в радианы (умножением на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/180), так как JavaScript функции работают с радианами.</w:t>
      </w:r>
    </w:p>
    <w:p w14:paraId="0759CB36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ычисляются </w:t>
      </w:r>
      <w:proofErr w:type="spellStart"/>
      <w:proofErr w:type="gramStart"/>
      <w:r w:rsidRPr="00057440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45°),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(30°),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(120°) и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(35°) с помощью методов объекта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1AD58081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Результаты форматируются до 4 знаков после запятой с помощью метода </w:t>
      </w:r>
      <w:proofErr w:type="spellStart"/>
      <w:proofErr w:type="gramStart"/>
      <w:r w:rsidRPr="00057440">
        <w:rPr>
          <w:rFonts w:ascii="Times New Roman" w:hAnsi="Times New Roman" w:cs="Times New Roman"/>
          <w:sz w:val="28"/>
          <w:szCs w:val="28"/>
        </w:rPr>
        <w:t>toFixed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Fonts w:ascii="Times New Roman" w:hAnsi="Times New Roman" w:cs="Times New Roman"/>
          <w:sz w:val="28"/>
          <w:szCs w:val="28"/>
        </w:rPr>
        <w:t>4).</w:t>
      </w:r>
    </w:p>
    <w:p w14:paraId="0BAF9CF3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Результаты отображаются в элементе с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trigResult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".</w:t>
      </w:r>
    </w:p>
    <w:p w14:paraId="6B24BFB6" w14:textId="77777777" w:rsidR="00057440" w:rsidRPr="00057440" w:rsidRDefault="00057440" w:rsidP="00184F5F">
      <w:pPr>
        <w:pStyle w:val="3"/>
      </w:pPr>
      <w:bookmarkStart w:id="151" w:name="_Toc198888245"/>
      <w:bookmarkStart w:id="152" w:name="_Toc199407379"/>
      <w:r w:rsidRPr="00057440">
        <w:t>Задание 3.2</w:t>
      </w:r>
      <w:bookmarkEnd w:id="151"/>
      <w:bookmarkEnd w:id="152"/>
    </w:p>
    <w:p w14:paraId="7BDB941D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Используя объект </w:t>
      </w:r>
      <w:proofErr w:type="spellStart"/>
      <w:r w:rsidRPr="00057440">
        <w:rPr>
          <w:sz w:val="28"/>
          <w:szCs w:val="28"/>
        </w:rPr>
        <w:t>history</w:t>
      </w:r>
      <w:proofErr w:type="spellEnd"/>
      <w:r w:rsidRPr="00057440">
        <w:rPr>
          <w:sz w:val="28"/>
          <w:szCs w:val="28"/>
        </w:rPr>
        <w:t xml:space="preserve"> создайте панель навигации (не менее 6 ссылок).</w:t>
      </w:r>
    </w:p>
    <w:p w14:paraId="4FAA28C5" w14:textId="240B4FD6" w:rsidR="000643AB" w:rsidRDefault="00A35D0E" w:rsidP="000643AB">
      <w:pPr>
        <w:pStyle w:val="aa"/>
        <w:jc w:val="center"/>
        <w:rPr>
          <w:rStyle w:val="af0"/>
          <w:sz w:val="28"/>
          <w:szCs w:val="28"/>
        </w:rPr>
      </w:pPr>
      <w:r w:rsidRPr="00A35D0E">
        <w:rPr>
          <w:rStyle w:val="af0"/>
          <w:noProof/>
          <w:sz w:val="28"/>
          <w:szCs w:val="28"/>
        </w:rPr>
        <w:lastRenderedPageBreak/>
        <w:drawing>
          <wp:inline distT="0" distB="0" distL="0" distR="0" wp14:anchorId="610285DA" wp14:editId="6B101992">
            <wp:extent cx="6303645" cy="3974465"/>
            <wp:effectExtent l="0" t="0" r="1905" b="6985"/>
            <wp:docPr id="5951498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498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756B" w14:textId="6BC7519A" w:rsidR="00057440" w:rsidRPr="000643AB" w:rsidRDefault="00057440" w:rsidP="000643AB">
      <w:pPr>
        <w:pStyle w:val="aa"/>
        <w:jc w:val="center"/>
        <w:rPr>
          <w:b/>
          <w:bCs/>
          <w:i/>
          <w:iCs/>
        </w:rPr>
      </w:pPr>
      <w:r w:rsidRPr="000643AB">
        <w:rPr>
          <w:rStyle w:val="af0"/>
          <w:b w:val="0"/>
          <w:bCs w:val="0"/>
          <w:i/>
          <w:iCs/>
        </w:rPr>
        <w:t xml:space="preserve">Рисунок </w:t>
      </w:r>
      <w:r w:rsidR="00B45754">
        <w:rPr>
          <w:rStyle w:val="af0"/>
          <w:b w:val="0"/>
          <w:bCs w:val="0"/>
          <w:i/>
          <w:iCs/>
        </w:rPr>
        <w:t>52</w:t>
      </w:r>
      <w:r w:rsidRPr="000643AB">
        <w:rPr>
          <w:rStyle w:val="af0"/>
          <w:b w:val="0"/>
          <w:bCs w:val="0"/>
          <w:i/>
          <w:iCs/>
        </w:rPr>
        <w:t xml:space="preserve"> - Результат выполнения задания 3.2</w:t>
      </w:r>
    </w:p>
    <w:p w14:paraId="01504C43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на панель навигации с шестью кнопками-страницами и двумя кнопками управления:</w:t>
      </w:r>
    </w:p>
    <w:p w14:paraId="008A5746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и "Страница 1"-"Страница 6" вызывают функцию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ToPag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pageNum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5642BCFF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Использует метод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.pushStat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добавления новой записи в историю браузера без перезагрузки страницы.</w:t>
      </w:r>
    </w:p>
    <w:p w14:paraId="59595A30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Обновляет URL, добавляя </w:t>
      </w:r>
      <w:proofErr w:type="gramStart"/>
      <w:r w:rsidRPr="00057440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?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page</w:t>
      </w:r>
      <w:proofErr w:type="spellEnd"/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=N</w:t>
      </w:r>
      <w:r w:rsidRPr="00057440">
        <w:rPr>
          <w:rFonts w:ascii="Times New Roman" w:hAnsi="Times New Roman" w:cs="Times New Roman"/>
          <w:sz w:val="28"/>
          <w:szCs w:val="28"/>
        </w:rPr>
        <w:t>, где N - номер страницы.</w:t>
      </w:r>
    </w:p>
    <w:p w14:paraId="53E5C2F8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updateHistoryInfo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обновления информации о количестве записей в истории.</w:t>
      </w:r>
    </w:p>
    <w:p w14:paraId="307594A3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Назад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Back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back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мещения на предыдущую страницу в истории.</w:t>
      </w:r>
    </w:p>
    <w:p w14:paraId="29D40450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Вперед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Forward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forward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мещения на следующую страницу в истории.</w:t>
      </w:r>
    </w:p>
    <w:p w14:paraId="45B63566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updateHistoryInfo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отображает текущее количество записей в истории браузера с помощью свойства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length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7A2B56B4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sz w:val="28"/>
          <w:szCs w:val="28"/>
        </w:rPr>
        <w:t xml:space="preserve">Данный пример демонстрирует современный подход к созданию одностраничных приложений с использованием </w:t>
      </w:r>
      <w:proofErr w:type="spellStart"/>
      <w:r w:rsidRPr="00057440">
        <w:rPr>
          <w:sz w:val="28"/>
          <w:szCs w:val="28"/>
        </w:rPr>
        <w:t>History</w:t>
      </w:r>
      <w:proofErr w:type="spellEnd"/>
      <w:r w:rsidRPr="00057440">
        <w:rPr>
          <w:sz w:val="28"/>
          <w:szCs w:val="28"/>
        </w:rPr>
        <w:t xml:space="preserve"> API, позволяющий менять URL без перезагрузки страницы.</w:t>
      </w:r>
    </w:p>
    <w:p w14:paraId="6BAA309F" w14:textId="77777777" w:rsidR="00057440" w:rsidRPr="00057440" w:rsidRDefault="00057440" w:rsidP="00184F5F">
      <w:pPr>
        <w:pStyle w:val="3"/>
      </w:pPr>
      <w:bookmarkStart w:id="153" w:name="_Toc198888246"/>
      <w:bookmarkStart w:id="154" w:name="_Toc199407380"/>
      <w:r w:rsidRPr="00057440">
        <w:t>Задание 3.3</w:t>
      </w:r>
      <w:bookmarkEnd w:id="153"/>
      <w:bookmarkEnd w:id="154"/>
    </w:p>
    <w:p w14:paraId="7B184011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Используя объект </w:t>
      </w:r>
      <w:proofErr w:type="spellStart"/>
      <w:r w:rsidRPr="00057440">
        <w:rPr>
          <w:sz w:val="28"/>
          <w:szCs w:val="28"/>
        </w:rPr>
        <w:t>location</w:t>
      </w:r>
      <w:proofErr w:type="spellEnd"/>
      <w:r w:rsidRPr="00057440">
        <w:rPr>
          <w:sz w:val="28"/>
          <w:szCs w:val="28"/>
        </w:rPr>
        <w:t xml:space="preserve"> создайте страницу с информацией о поисковой системе mail.ru.</w:t>
      </w:r>
    </w:p>
    <w:p w14:paraId="6B8AFED8" w14:textId="74D2A86E" w:rsidR="00A35D0E" w:rsidRDefault="00A4148C" w:rsidP="00A35D0E">
      <w:pPr>
        <w:pStyle w:val="aa"/>
        <w:jc w:val="center"/>
        <w:rPr>
          <w:rStyle w:val="af0"/>
          <w:b w:val="0"/>
          <w:bCs w:val="0"/>
          <w:i/>
          <w:iCs/>
        </w:rPr>
      </w:pPr>
      <w:r w:rsidRPr="00A4148C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50947879" wp14:editId="2E4FED72">
            <wp:extent cx="6303645" cy="2786380"/>
            <wp:effectExtent l="0" t="0" r="1905" b="0"/>
            <wp:docPr id="9540976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976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6E20" w14:textId="03624202" w:rsidR="00057440" w:rsidRPr="00A35D0E" w:rsidRDefault="00057440" w:rsidP="00A35D0E">
      <w:pPr>
        <w:pStyle w:val="aa"/>
        <w:jc w:val="center"/>
        <w:rPr>
          <w:b/>
          <w:bCs/>
          <w:i/>
          <w:iCs/>
        </w:rPr>
      </w:pPr>
      <w:r w:rsidRPr="00A35D0E">
        <w:rPr>
          <w:rStyle w:val="af0"/>
          <w:b w:val="0"/>
          <w:bCs w:val="0"/>
          <w:i/>
          <w:iCs/>
        </w:rPr>
        <w:t>Рисунок 49 - Результат выполнения задания 3.3</w:t>
      </w:r>
    </w:p>
    <w:p w14:paraId="34DE94B9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ны две кнопки для работы с информацией о Mail.ru:</w:t>
      </w:r>
    </w:p>
    <w:p w14:paraId="59FC418A" w14:textId="77777777" w:rsidR="00057440" w:rsidRPr="00057440" w:rsidRDefault="00057440" w:rsidP="00180D3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оказать информацию о Mail.ru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showMailInfo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3D6B3E26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Создает объект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mailInfo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 с информацией о Mail.ru (протокол, хост, полный URL и описание).</w:t>
      </w:r>
    </w:p>
    <w:p w14:paraId="563C0AAD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ыводит эту информацию в элемент с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mailInfo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".</w:t>
      </w:r>
    </w:p>
    <w:p w14:paraId="587264A4" w14:textId="77777777" w:rsidR="00057440" w:rsidRPr="00057440" w:rsidRDefault="00057440" w:rsidP="00180D3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ерейти на Mail.ru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ToMail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378BC098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 свойство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href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для перенаправления пользователя на сайт Mail.ru.</w:t>
      </w:r>
    </w:p>
    <w:p w14:paraId="076858F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sz w:val="28"/>
          <w:szCs w:val="28"/>
        </w:rPr>
        <w:t xml:space="preserve">Данный пример демонстрирует работу с объектом </w:t>
      </w:r>
      <w:proofErr w:type="spellStart"/>
      <w:r w:rsidRPr="00057440">
        <w:rPr>
          <w:sz w:val="28"/>
          <w:szCs w:val="28"/>
        </w:rPr>
        <w:t>Location</w:t>
      </w:r>
      <w:proofErr w:type="spellEnd"/>
      <w:r w:rsidRPr="00057440">
        <w:rPr>
          <w:sz w:val="28"/>
          <w:szCs w:val="28"/>
        </w:rPr>
        <w:t xml:space="preserve"> для отображения информации о веб-сайте и перенаправления на него.</w:t>
      </w:r>
    </w:p>
    <w:p w14:paraId="4929DC17" w14:textId="61D6C37A" w:rsidR="00057440" w:rsidRPr="00057440" w:rsidRDefault="00057440" w:rsidP="00184F5F">
      <w:pPr>
        <w:pStyle w:val="3"/>
      </w:pPr>
      <w:bookmarkStart w:id="155" w:name="_Toc198888247"/>
      <w:bookmarkStart w:id="156" w:name="_Toc199407381"/>
      <w:r w:rsidRPr="00057440">
        <w:t xml:space="preserve">Задание </w:t>
      </w:r>
      <w:r w:rsidR="0041331C">
        <w:rPr>
          <w:rStyle w:val="HTML1"/>
          <w:rFonts w:ascii="Times New Roman" w:hAnsi="Times New Roman" w:cs="Times New Roman"/>
          <w:sz w:val="28"/>
          <w:szCs w:val="28"/>
        </w:rPr>
        <w:t>3</w:t>
      </w:r>
      <w:r w:rsidR="0041331C" w:rsidRPr="0041331C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="0041331C" w:rsidRPr="00057440">
        <w:rPr>
          <w:rStyle w:val="HTML1"/>
          <w:rFonts w:ascii="Times New Roman" w:hAnsi="Times New Roman" w:cs="Times New Roman"/>
          <w:sz w:val="28"/>
          <w:szCs w:val="28"/>
        </w:rPr>
        <w:t>4</w:t>
      </w:r>
      <w:bookmarkEnd w:id="155"/>
      <w:bookmarkEnd w:id="156"/>
    </w:p>
    <w:p w14:paraId="65ED2875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здайте страницу и осуществите работу с объектом </w:t>
      </w:r>
      <w:proofErr w:type="spellStart"/>
      <w:r w:rsidRPr="00057440">
        <w:rPr>
          <w:sz w:val="28"/>
          <w:szCs w:val="28"/>
        </w:rPr>
        <w:t>document</w:t>
      </w:r>
      <w:proofErr w:type="spellEnd"/>
      <w:r w:rsidRPr="00057440">
        <w:rPr>
          <w:sz w:val="28"/>
          <w:szCs w:val="28"/>
        </w:rPr>
        <w:t>, рассмотрев все его свойства.</w:t>
      </w:r>
    </w:p>
    <w:p w14:paraId="7D70547B" w14:textId="20C4A8B7" w:rsidR="00A4148C" w:rsidRPr="00A4148C" w:rsidRDefault="008C0C8F" w:rsidP="008C0C8F">
      <w:pPr>
        <w:pStyle w:val="aa"/>
        <w:jc w:val="center"/>
        <w:rPr>
          <w:rStyle w:val="af0"/>
          <w:b w:val="0"/>
          <w:bCs w:val="0"/>
          <w:sz w:val="28"/>
          <w:szCs w:val="28"/>
        </w:rPr>
      </w:pPr>
      <w:r w:rsidRPr="008C0C8F">
        <w:rPr>
          <w:rStyle w:val="af0"/>
          <w:b w:val="0"/>
          <w:bCs w:val="0"/>
          <w:noProof/>
          <w:sz w:val="28"/>
          <w:szCs w:val="28"/>
        </w:rPr>
        <w:drawing>
          <wp:inline distT="0" distB="0" distL="0" distR="0" wp14:anchorId="33893871" wp14:editId="05BA95E6">
            <wp:extent cx="6303645" cy="2529205"/>
            <wp:effectExtent l="0" t="0" r="1905" b="4445"/>
            <wp:docPr id="17510416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416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1026" w14:textId="7882682B" w:rsidR="00057440" w:rsidRPr="008C0C8F" w:rsidRDefault="00057440" w:rsidP="008C0C8F">
      <w:pPr>
        <w:pStyle w:val="aa"/>
        <w:jc w:val="center"/>
        <w:rPr>
          <w:b/>
          <w:bCs/>
          <w:i/>
          <w:iCs/>
        </w:rPr>
      </w:pPr>
      <w:r w:rsidRPr="008C0C8F">
        <w:rPr>
          <w:rStyle w:val="af0"/>
          <w:b w:val="0"/>
          <w:bCs w:val="0"/>
          <w:i/>
          <w:iCs/>
        </w:rPr>
        <w:t xml:space="preserve">Рисунок </w:t>
      </w:r>
      <w:r w:rsidR="00B45754">
        <w:rPr>
          <w:rStyle w:val="af0"/>
          <w:b w:val="0"/>
          <w:bCs w:val="0"/>
          <w:i/>
          <w:iCs/>
        </w:rPr>
        <w:t>53</w:t>
      </w:r>
      <w:r w:rsidRPr="008C0C8F">
        <w:rPr>
          <w:rStyle w:val="af0"/>
          <w:b w:val="0"/>
          <w:bCs w:val="0"/>
          <w:i/>
          <w:iCs/>
        </w:rPr>
        <w:t xml:space="preserve"> - Результат выполнения задания 4</w:t>
      </w:r>
    </w:p>
    <w:p w14:paraId="231F4252" w14:textId="77777777" w:rsidR="00057440" w:rsidRPr="00057440" w:rsidRDefault="00057440" w:rsidP="00183545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данном примере создана кнопка "Показать свойства </w:t>
      </w:r>
      <w:proofErr w:type="spellStart"/>
      <w:r w:rsidRPr="00057440">
        <w:rPr>
          <w:sz w:val="28"/>
          <w:szCs w:val="28"/>
        </w:rPr>
        <w:t>document</w:t>
      </w:r>
      <w:proofErr w:type="spellEnd"/>
      <w:r w:rsidRPr="00057440">
        <w:rPr>
          <w:sz w:val="28"/>
          <w:szCs w:val="28"/>
        </w:rPr>
        <w:t xml:space="preserve">", которая при нажатии вызывает функцию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howDocumentInf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057440">
        <w:rPr>
          <w:sz w:val="28"/>
          <w:szCs w:val="28"/>
        </w:rPr>
        <w:t xml:space="preserve">. Эта функция выводит основные свойства объекта </w:t>
      </w:r>
      <w:proofErr w:type="spellStart"/>
      <w:r w:rsidRPr="00057440">
        <w:rPr>
          <w:sz w:val="28"/>
          <w:szCs w:val="28"/>
        </w:rPr>
        <w:t>document</w:t>
      </w:r>
      <w:proofErr w:type="spellEnd"/>
      <w:r w:rsidRPr="00057440">
        <w:rPr>
          <w:sz w:val="28"/>
          <w:szCs w:val="28"/>
        </w:rPr>
        <w:t>:</w:t>
      </w:r>
    </w:p>
    <w:p w14:paraId="01400654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title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заголовок документа.</w:t>
      </w:r>
    </w:p>
    <w:p w14:paraId="103F8362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URL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полный URL текущей страницы.</w:t>
      </w:r>
    </w:p>
    <w:p w14:paraId="6FA00949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domain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домен текущей страницы.</w:t>
      </w:r>
    </w:p>
    <w:p w14:paraId="6991342F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referrer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URL страницы, с которой пользователь перешел на текущую.</w:t>
      </w:r>
    </w:p>
    <w:p w14:paraId="028BDEA6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lastModified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дата и время последнего изменения документа.</w:t>
      </w:r>
    </w:p>
    <w:p w14:paraId="4AE9252D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readyState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текущее состояние загрузки документа.</w:t>
      </w:r>
    </w:p>
    <w:p w14:paraId="6D4402E5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characterSet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кодировка документа.</w:t>
      </w:r>
    </w:p>
    <w:p w14:paraId="652FE9F9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lastRenderedPageBreak/>
        <w:t>document.doctype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тип документа.</w:t>
      </w:r>
    </w:p>
    <w:p w14:paraId="7A2FED1D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documentElement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корневой элемент HTML.</w:t>
      </w:r>
    </w:p>
    <w:p w14:paraId="1BA874D0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body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элемент BODY.</w:t>
      </w:r>
    </w:p>
    <w:p w14:paraId="28960C08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head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элемент HEAD.</w:t>
      </w:r>
    </w:p>
    <w:p w14:paraId="1F5858CA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cookie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строка с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14:paraId="09228E80" w14:textId="393AA146" w:rsidR="008E5809" w:rsidRDefault="008E5809" w:rsidP="00183545">
      <w:pPr>
        <w:pStyle w:val="12"/>
        <w:spacing w:line="360" w:lineRule="auto"/>
      </w:pPr>
      <w:bookmarkStart w:id="157" w:name="_Toc198888248"/>
      <w:bookmarkStart w:id="158" w:name="_Toc199407382"/>
      <w:r>
        <w:t>Контрольные вопросы</w:t>
      </w:r>
      <w:bookmarkEnd w:id="157"/>
      <w:bookmarkEnd w:id="158"/>
    </w:p>
    <w:p w14:paraId="6C22E3D7" w14:textId="02C6366C" w:rsidR="008E5809" w:rsidRPr="008E5809" w:rsidRDefault="008E5809" w:rsidP="00183545">
      <w:pPr>
        <w:pStyle w:val="3"/>
        <w:spacing w:line="360" w:lineRule="auto"/>
      </w:pPr>
      <w:bookmarkStart w:id="159" w:name="_Toc198888249"/>
      <w:bookmarkStart w:id="160" w:name="_Toc199407383"/>
      <w:r w:rsidRPr="008E5809">
        <w:t>1. Что такое JavaScript?</w:t>
      </w:r>
      <w:bookmarkEnd w:id="159"/>
      <w:bookmarkEnd w:id="160"/>
    </w:p>
    <w:p w14:paraId="118B922A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 — это интерпретируемый, объектно-ориентированный язык программирования высокого уровня с функциями первого класса. JavaScript является одним из трех основных технологий веб-разработки наряду с HTML и CSS. Он позволяет создавать динамическое содержимое веб-страниц, управлять мультимедиа, анимацией и другими элементами интерактивности. JavaScript работает на стороне клиента (в браузере пользователя), хотя существуют и серверные реализации, такие как Node.js. Важно отметить, что несмотря на схожесть названия, JavaScript не имеет прямого отношения к языку Java.</w:t>
      </w:r>
    </w:p>
    <w:p w14:paraId="32730DD4" w14:textId="77777777" w:rsidR="008E5809" w:rsidRPr="008E5809" w:rsidRDefault="008E5809" w:rsidP="00183545">
      <w:pPr>
        <w:pStyle w:val="3"/>
        <w:spacing w:line="360" w:lineRule="auto"/>
      </w:pPr>
      <w:bookmarkStart w:id="161" w:name="_Toc198888250"/>
      <w:bookmarkStart w:id="162" w:name="_Toc199407384"/>
      <w:r w:rsidRPr="008E5809">
        <w:t>2. Что такое метод и событие в JavaScript?</w:t>
      </w:r>
      <w:bookmarkEnd w:id="161"/>
      <w:bookmarkEnd w:id="162"/>
    </w:p>
    <w:p w14:paraId="02E65D2E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это функция, которая принадлежит объекту. В JavaScript практически всё является объектами, и у этих объектов есть методы — действия, которые они могут выполнять. Методы определяют поведение объектов и позволяют им взаимодействовать с другими объектами.</w:t>
      </w:r>
    </w:p>
    <w:p w14:paraId="5A91550C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е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это сигнал от браузера о том, что что-то произошло. Например, когда пользователь нажимает на кнопку, перемещает мышь, вводит текст или когда страница полностью загружается. JavaScript может реагировать на эти события и выполнять определенный код (обработчики событий) в ответ на них.</w:t>
      </w:r>
    </w:p>
    <w:p w14:paraId="14789511" w14:textId="77777777" w:rsidR="008E5809" w:rsidRPr="008E5809" w:rsidRDefault="008E5809" w:rsidP="00183545">
      <w:pPr>
        <w:pStyle w:val="3"/>
        <w:spacing w:line="360" w:lineRule="auto"/>
      </w:pPr>
      <w:bookmarkStart w:id="163" w:name="_Toc198888251"/>
      <w:bookmarkStart w:id="164" w:name="_Toc199407385"/>
      <w:r w:rsidRPr="008E5809">
        <w:t>3. Какие вам известны методы и события?</w:t>
      </w:r>
      <w:bookmarkEnd w:id="163"/>
      <w:bookmarkEnd w:id="164"/>
    </w:p>
    <w:p w14:paraId="70FB6046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Методы:</w:t>
      </w:r>
    </w:p>
    <w:p w14:paraId="76A958FC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трок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ength(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harAt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slice(), substring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ndexOf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toLowerCas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toUpperCas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oncat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</w:t>
      </w:r>
    </w:p>
    <w:p w14:paraId="59C7A99E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ассивов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push(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, pop(), shift(), unshift(), splice(), slice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orEach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, map(), filter(), reduce()</w:t>
      </w:r>
    </w:p>
    <w:p w14:paraId="5BC2E5CB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Math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th.round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th.floor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th.ceil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th.random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th.max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th.min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</w:t>
      </w:r>
    </w:p>
    <w:p w14:paraId="5EF67CF4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DOM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ElementById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ElementsByClassNam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querySelector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appendChild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moveChild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tAttribut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</w:t>
      </w:r>
    </w:p>
    <w:p w14:paraId="31247F2C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Date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Dat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Month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FullYear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tDat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Hours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Minutes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</w:t>
      </w:r>
    </w:p>
    <w:p w14:paraId="602F8F5A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window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alert(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, confirm(), prompt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tTimeout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tInterval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</w:t>
      </w:r>
    </w:p>
    <w:p w14:paraId="1B9B5DC4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:</w:t>
      </w:r>
    </w:p>
    <w:p w14:paraId="3268FB86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ыши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click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blclick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ousedown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ouseup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ousemov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mouseover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ouseout</w:t>
      </w:r>
      <w:proofErr w:type="spellEnd"/>
    </w:p>
    <w:p w14:paraId="00861CEC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 клавиатуры: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keydown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keyup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keypress</w:t>
      </w:r>
      <w:proofErr w:type="spellEnd"/>
    </w:p>
    <w:p w14:paraId="34104A06" w14:textId="77777777" w:rsidR="008E5809" w:rsidRPr="00D237F1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D237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ормы</w:t>
      </w:r>
      <w:r w:rsidRPr="00D237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D237F1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ubmit</w:t>
      </w:r>
      <w:r w:rsidRPr="00D237F1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hange</w:t>
      </w:r>
      <w:r w:rsidRPr="00D237F1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ocus</w:t>
      </w:r>
      <w:r w:rsidRPr="00D237F1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blur</w:t>
      </w:r>
      <w:r w:rsidRPr="00D237F1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set</w:t>
      </w:r>
    </w:p>
    <w:p w14:paraId="6FF49C2C" w14:textId="77777777" w:rsidR="008E5809" w:rsidRPr="00D237F1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D237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документа</w:t>
      </w:r>
      <w:r w:rsidRPr="00D237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/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кна</w:t>
      </w:r>
      <w:r w:rsidRPr="00D237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D237F1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oad</w:t>
      </w:r>
      <w:r w:rsidRPr="00D237F1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size</w:t>
      </w:r>
      <w:r w:rsidRPr="00D237F1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croll</w:t>
      </w:r>
      <w:r w:rsidRPr="00D237F1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unload</w:t>
      </w:r>
      <w:r w:rsidRPr="00D237F1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proofErr w:type="spellStart"/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MContentLoaded</w:t>
      </w:r>
      <w:proofErr w:type="spellEnd"/>
    </w:p>
    <w:p w14:paraId="16184114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 касания (для мобильных устройств):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touchstart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touchmov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touchend</w:t>
      </w:r>
      <w:proofErr w:type="spellEnd"/>
    </w:p>
    <w:p w14:paraId="3B856C84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таскиван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dragstart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drag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dragend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drop</w:t>
      </w:r>
      <w:proofErr w:type="spellEnd"/>
    </w:p>
    <w:p w14:paraId="08A0CC0A" w14:textId="77777777" w:rsidR="008E5809" w:rsidRPr="008E5809" w:rsidRDefault="008E5809" w:rsidP="00183545">
      <w:pPr>
        <w:pStyle w:val="3"/>
        <w:spacing w:line="360" w:lineRule="auto"/>
      </w:pPr>
      <w:bookmarkStart w:id="165" w:name="_Toc198888252"/>
      <w:bookmarkStart w:id="166" w:name="_Toc199407386"/>
      <w:r w:rsidRPr="008E5809">
        <w:t>4. Что такое форма?</w:t>
      </w:r>
      <w:bookmarkEnd w:id="165"/>
      <w:bookmarkEnd w:id="166"/>
    </w:p>
    <w:p w14:paraId="1BC04512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Форма в контексте веб-разработки и JavaScript — это элемент HTML (&lt;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form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&gt;), который используется для сбора пользовательских данных. Формы содержат различные элементы управления, такие как текстовые поля, переключатели, 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флажки, кнопки и т.д., которые позволяют пользователям вводить информацию и отправлять её на сервер для обработки.</w:t>
      </w:r>
    </w:p>
    <w:p w14:paraId="3A26882D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В JavaScript формы представлены объектами, с которыми можно взаимодействовать, получать и изменять их содержимое, проверять введенные данные (валидация), реагировать на события отправки формы и отдельных её полей. Формы играют ключевую роль в создании интерактивных веб-приложений, позволяя осуществлять двустороннюю связь между пользователем и веб-сервером.</w:t>
      </w:r>
    </w:p>
    <w:p w14:paraId="7342E882" w14:textId="77777777" w:rsidR="008E5809" w:rsidRPr="008E5809" w:rsidRDefault="008E5809" w:rsidP="00183545">
      <w:pPr>
        <w:pStyle w:val="3"/>
        <w:spacing w:line="360" w:lineRule="auto"/>
      </w:pPr>
      <w:bookmarkStart w:id="167" w:name="_Toc198888253"/>
      <w:bookmarkStart w:id="168" w:name="_Toc199407387"/>
      <w:r w:rsidRPr="008E5809">
        <w:t>5. Что такое функция? Для чего нужны функции?</w:t>
      </w:r>
      <w:bookmarkEnd w:id="167"/>
      <w:bookmarkEnd w:id="168"/>
    </w:p>
    <w:p w14:paraId="68DEABF9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JavaScript — это блок кода, предназначенный для выполнения определенной задачи. Функция выполняется, когда её вызывают (или "запускают"). Функции могут принимать параметры (входные данные) и возвращать значения.</w:t>
      </w:r>
    </w:p>
    <w:p w14:paraId="41786D43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и нужны для:</w:t>
      </w:r>
    </w:p>
    <w:p w14:paraId="44047C34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вторного использования кода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вместо многократного повторения одного и того же кода можно написать функцию и вызывать её по мере необходимости.</w:t>
      </w:r>
    </w:p>
    <w:p w14:paraId="7B1DC110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одульности и организации кода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позволяют разбить сложную программу на небольшие, легко управляемые и понятные блоки.</w:t>
      </w:r>
    </w:p>
    <w:p w14:paraId="3F846B6A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Абстракции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позволяют скрыть сложность реализации, предоставляя простой интерфейс для использования.</w:t>
      </w:r>
    </w:p>
    <w:p w14:paraId="56198ADD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золяции переменных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переменные, объявленные внутри функции, доступны только внутри этой функции (локальная область видимости), что помогает избежать конфликтов имен переменных.</w:t>
      </w:r>
    </w:p>
    <w:p w14:paraId="2CF11375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здания замыканий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могут создавать "закрытые" области с данными, к которым можно получить доступ только через специальные методы.</w:t>
      </w:r>
    </w:p>
    <w:p w14:paraId="37843ACF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Асинхронного программирован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часто используются в качестве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колбэков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обработки асинхронных операций, таких как запросы к серверу, таймеры и события пользовательского интерфейса.</w:t>
      </w:r>
    </w:p>
    <w:p w14:paraId="66D0DFBA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онального программирован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JavaScript поддерживает функциональную парадигму, где функции могут быть переданы как аргументы другим функциям или возвращены из функций.</w:t>
      </w:r>
    </w:p>
    <w:p w14:paraId="30156890" w14:textId="43D08DDF" w:rsidR="004B2BBE" w:rsidRDefault="00B727DA" w:rsidP="00183545">
      <w:pPr>
        <w:pStyle w:val="H1"/>
        <w:spacing w:line="360" w:lineRule="auto"/>
      </w:pPr>
      <w:bookmarkStart w:id="169" w:name="_Toc199407388"/>
      <w:r>
        <w:t>Практическая работа №9</w:t>
      </w:r>
      <w:bookmarkEnd w:id="169"/>
    </w:p>
    <w:p w14:paraId="1F0DD4F7" w14:textId="77777777" w:rsidR="00D9123F" w:rsidRPr="00D9123F" w:rsidRDefault="00D9123F" w:rsidP="00183545">
      <w:pPr>
        <w:pStyle w:val="12"/>
        <w:spacing w:line="360" w:lineRule="auto"/>
      </w:pPr>
      <w:bookmarkStart w:id="170" w:name="_Toc198888255"/>
      <w:bookmarkStart w:id="171" w:name="_Toc199407389"/>
      <w:r w:rsidRPr="00D9123F">
        <w:t>ЗАДАНИЕ №9. Свойства и методы объекта Document</w:t>
      </w:r>
      <w:bookmarkEnd w:id="170"/>
      <w:bookmarkEnd w:id="171"/>
    </w:p>
    <w:p w14:paraId="70AFB7C2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Цель</w:t>
      </w:r>
      <w:proofErr w:type="gramStart"/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Научиться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рименять на практике коллекции, свойства и методы, характерные для объекта Document.</w:t>
      </w:r>
    </w:p>
    <w:p w14:paraId="6A832B4B" w14:textId="77777777" w:rsidR="00D4753E" w:rsidRPr="00D4753E" w:rsidRDefault="00D9123F" w:rsidP="00183545">
      <w:pPr>
        <w:pStyle w:val="3"/>
        <w:spacing w:line="360" w:lineRule="auto"/>
      </w:pPr>
      <w:bookmarkStart w:id="172" w:name="_Toc198888256"/>
      <w:bookmarkStart w:id="173" w:name="_Toc199407390"/>
      <w:r w:rsidRPr="00D4753E">
        <w:rPr>
          <w:rStyle w:val="30"/>
          <w:b/>
          <w:bCs/>
        </w:rPr>
        <w:t>Задание 1</w:t>
      </w:r>
      <w:bookmarkEnd w:id="172"/>
      <w:bookmarkEnd w:id="173"/>
      <w:r w:rsidRPr="00D4753E">
        <w:t xml:space="preserve"> </w:t>
      </w:r>
    </w:p>
    <w:p w14:paraId="202977E1" w14:textId="4520CBBD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оздать веб-страницу с несколькими рисунками (не меньше 4) и несколькими ссылками (не меньше 2), а также скрипт, определяющий количество рисунков и ссылок на странице.</w:t>
      </w:r>
    </w:p>
    <w:p w14:paraId="44617414" w14:textId="596C21F3" w:rsidR="00B45754" w:rsidRPr="00D9123F" w:rsidRDefault="00427435" w:rsidP="00B4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7C2EB6">
        <w:rPr>
          <w:rFonts w:ascii="Times New Roman" w:eastAsia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245F44A4" wp14:editId="59621C6F">
            <wp:extent cx="6303645" cy="3790950"/>
            <wp:effectExtent l="0" t="0" r="1905" b="0"/>
            <wp:docPr id="412682678" name="Рисунок 1" descr="Изображение выглядит как цветок, растение, вода, озер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82678" name="Рисунок 1" descr="Изображение выглядит как цветок, растение, вода, озеро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FA73" w14:textId="44AF94B0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lastRenderedPageBreak/>
        <w:t xml:space="preserve">Рисунок </w:t>
      </w:r>
      <w:r w:rsidR="00B45754" w:rsidRP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4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Страница галереи с изображениями и ссылками, демонстрирующая подсчет элементов</w:t>
      </w:r>
    </w:p>
    <w:p w14:paraId="6804EF7B" w14:textId="2CB2E5D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анный код создает веб-страницу с галереей изображений и набором ссылок. Основная функциональность реализуется через JavaScript-функцию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countElements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которая использует метод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sByTagNam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для получения коллекций элементов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img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a. Метод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TagNam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возвращает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HTMLCollection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содержащую все элементы указанного типа. Свойство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length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этих коллекций позволяет определить количество элементов каждого типа на странице. Результат подсчета отображается в элементе с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id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="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count-info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" с помощью метода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ById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и свойства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innerHTML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78986D55" w14:textId="77777777" w:rsidR="00B45754" w:rsidRDefault="00B45754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0C9D3305" w14:textId="69AEF922" w:rsidR="00D4753E" w:rsidRDefault="00D9123F" w:rsidP="00183545">
      <w:pPr>
        <w:pStyle w:val="3"/>
        <w:spacing w:line="360" w:lineRule="auto"/>
      </w:pPr>
      <w:bookmarkStart w:id="174" w:name="_Toc198888257"/>
      <w:bookmarkStart w:id="175" w:name="_Toc199407391"/>
      <w:r w:rsidRPr="00D9123F">
        <w:t>Задание 2</w:t>
      </w:r>
      <w:bookmarkEnd w:id="174"/>
      <w:bookmarkEnd w:id="175"/>
      <w:r w:rsidRPr="00D9123F">
        <w:t xml:space="preserve"> </w:t>
      </w:r>
    </w:p>
    <w:p w14:paraId="20643C7E" w14:textId="25D8E385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оставить сценарий передачи данных из формы в функцию для обработки.</w:t>
      </w:r>
    </w:p>
    <w:p w14:paraId="2C20FB69" w14:textId="75F39752" w:rsid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150D498" w14:textId="7E0CAF73" w:rsidR="00B45754" w:rsidRPr="00D9123F" w:rsidRDefault="000C3D6F" w:rsidP="00B4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0C3D6F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7B3C5FD" wp14:editId="56BF5473">
            <wp:extent cx="4877223" cy="4122777"/>
            <wp:effectExtent l="0" t="0" r="0" b="0"/>
            <wp:docPr id="95730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080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C19E" w14:textId="277CB2BA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lastRenderedPageBreak/>
        <w:t xml:space="preserve">Рисунок </w:t>
      </w:r>
      <w:r w:rsidR="00B45754" w:rsidRP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5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Форма для ввода данных о любимом времени года</w:t>
      </w:r>
    </w:p>
    <w:p w14:paraId="76656F09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д реализует интерактивную форму для сбора информации о предпочтениях пользователя. Функция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processFormData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использует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ById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для получения ссылок на элементы формы и извлечения их значений через свойство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valu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Включена валидация данных - проверка заполненности всех полей. При успешной валидации формируется сообщение с использованием шаблонных строк и выводится пользователю через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).</w:t>
      </w:r>
    </w:p>
    <w:p w14:paraId="2D61B517" w14:textId="77777777" w:rsidR="00402849" w:rsidRDefault="00D9123F" w:rsidP="00183545">
      <w:pPr>
        <w:pStyle w:val="3"/>
        <w:spacing w:line="360" w:lineRule="auto"/>
      </w:pPr>
      <w:bookmarkStart w:id="176" w:name="_Toc198888258"/>
      <w:bookmarkStart w:id="177" w:name="_Toc199407392"/>
      <w:r w:rsidRPr="00D9123F">
        <w:t>Задание 3</w:t>
      </w:r>
      <w:bookmarkEnd w:id="176"/>
      <w:bookmarkEnd w:id="177"/>
      <w:r w:rsidRPr="00D9123F">
        <w:t xml:space="preserve"> </w:t>
      </w:r>
    </w:p>
    <w:p w14:paraId="2C61A5A8" w14:textId="459CD9F0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текстовые поля и автоматически заполнить числовые поля значением "0".</w:t>
      </w:r>
    </w:p>
    <w:p w14:paraId="577646E6" w14:textId="77777777" w:rsidR="00F944BD" w:rsidRPr="00D237F1" w:rsidRDefault="00F944BD" w:rsidP="00F9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864E0B5" w14:textId="7838C775" w:rsidR="00F944BD" w:rsidRPr="00D9123F" w:rsidRDefault="00427435" w:rsidP="00F9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27435">
        <w:rPr>
          <w:rFonts w:ascii="Times New Roman" w:eastAsia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4F1375E4" wp14:editId="5C77BA73">
            <wp:extent cx="3886537" cy="2720576"/>
            <wp:effectExtent l="0" t="0" r="0" b="3810"/>
            <wp:docPr id="784791410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91410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B5BD" w14:textId="3DADF65F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6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Форма с автоматически заполненными числовыми полями</w:t>
      </w:r>
    </w:p>
    <w:p w14:paraId="681CE8A1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анный код демонстрирует автоматическое заполнение формы при загрузке страницы. Функция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setZeroToNumericFields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использует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ById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для получения ссылок на числовые поля формы и устанавливает им значение "0" через свойство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valu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Событие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.onload</w:t>
      </w:r>
      <w:proofErr w:type="spellEnd"/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беспечивает выполнение функции после полной загрузки DOM-дерева страницы, что гарантирует доступность всех элементов для обработки JavaScript-кодом.</w:t>
      </w:r>
    </w:p>
    <w:p w14:paraId="03CED119" w14:textId="2F6120EC" w:rsidR="00D9123F" w:rsidRPr="00B02D9D" w:rsidRDefault="0096740A" w:rsidP="00183545">
      <w:pPr>
        <w:pStyle w:val="12"/>
        <w:spacing w:line="360" w:lineRule="auto"/>
      </w:pPr>
      <w:bookmarkStart w:id="178" w:name="_Toc198888259"/>
      <w:bookmarkStart w:id="179" w:name="_Toc199407393"/>
      <w:r>
        <w:lastRenderedPageBreak/>
        <w:t>Контрольные вопросы</w:t>
      </w:r>
      <w:bookmarkEnd w:id="178"/>
      <w:bookmarkEnd w:id="179"/>
    </w:p>
    <w:p w14:paraId="1F5BF3BE" w14:textId="11D78216" w:rsidR="009D5D11" w:rsidRPr="00180D3D" w:rsidRDefault="009D5D11" w:rsidP="00183545">
      <w:pPr>
        <w:pStyle w:val="3"/>
        <w:spacing w:line="360" w:lineRule="auto"/>
      </w:pPr>
      <w:bookmarkStart w:id="180" w:name="_Toc198888260"/>
      <w:bookmarkStart w:id="181" w:name="_Toc199407394"/>
      <w:r w:rsidRPr="00180D3D">
        <w:rPr>
          <w:rStyle w:val="30"/>
          <w:rFonts w:eastAsiaTheme="minorHAnsi"/>
          <w:b/>
          <w:bCs/>
        </w:rPr>
        <w:t xml:space="preserve">1) </w:t>
      </w:r>
      <w:r w:rsidRPr="00180D3D">
        <w:rPr>
          <w:rStyle w:val="30"/>
          <w:b/>
          <w:bCs/>
        </w:rPr>
        <w:t>Что такое объект?</w:t>
      </w:r>
      <w:bookmarkEnd w:id="180"/>
      <w:bookmarkEnd w:id="181"/>
      <w:r w:rsidRPr="00180D3D">
        <w:t xml:space="preserve"> </w:t>
      </w:r>
    </w:p>
    <w:p w14:paraId="727DB1F5" w14:textId="5D083812" w:rsidR="009D5D11" w:rsidRPr="009D5D11" w:rsidRDefault="009D5D11" w:rsidP="00183545">
      <w:pPr>
        <w:spacing w:before="100" w:beforeAutospacing="1" w:after="100" w:afterAutospacing="1" w:line="360" w:lineRule="auto"/>
        <w:rPr>
          <w:sz w:val="28"/>
          <w:szCs w:val="28"/>
          <w:lang w:eastAsia="ja-JP"/>
        </w:rPr>
      </w:pPr>
      <w:r w:rsidRPr="009D5D11">
        <w:rPr>
          <w:sz w:val="28"/>
          <w:szCs w:val="28"/>
          <w:lang w:eastAsia="ja-JP"/>
        </w:rPr>
        <w:t xml:space="preserve">Объект в программировании </w:t>
      </w:r>
      <w:proofErr w:type="gramStart"/>
      <w:r w:rsidRPr="009D5D11">
        <w:rPr>
          <w:sz w:val="28"/>
          <w:szCs w:val="28"/>
          <w:lang w:eastAsia="ja-JP"/>
        </w:rPr>
        <w:t>- это</w:t>
      </w:r>
      <w:proofErr w:type="gramEnd"/>
      <w:r w:rsidRPr="009D5D11">
        <w:rPr>
          <w:sz w:val="28"/>
          <w:szCs w:val="28"/>
          <w:lang w:eastAsia="ja-JP"/>
        </w:rPr>
        <w:t xml:space="preserve"> структура данных, которая содержит свойства (данные) и методы (функции для работы с этими данными). В JavaScript объект представляет собой набор пар "ключ-значение", где ключи являются именами свойств, а значения могут быть любого типа данных. В контексте веб-разработки объекты используются для представления элементов DOM, таких как Document, </w:t>
      </w:r>
      <w:proofErr w:type="spellStart"/>
      <w:r w:rsidRPr="009D5D11">
        <w:rPr>
          <w:sz w:val="28"/>
          <w:szCs w:val="28"/>
          <w:lang w:eastAsia="ja-JP"/>
        </w:rPr>
        <w:t>Window</w:t>
      </w:r>
      <w:proofErr w:type="spellEnd"/>
      <w:r w:rsidRPr="009D5D11">
        <w:rPr>
          <w:sz w:val="28"/>
          <w:szCs w:val="28"/>
          <w:lang w:eastAsia="ja-JP"/>
        </w:rPr>
        <w:t>, элементы HTML и другие компоненты веб-страницы.</w:t>
      </w:r>
    </w:p>
    <w:p w14:paraId="62B4FEC9" w14:textId="4DBB0D5D" w:rsidR="00180D3D" w:rsidRDefault="00180D3D" w:rsidP="00183545">
      <w:pPr>
        <w:pStyle w:val="3"/>
        <w:spacing w:line="360" w:lineRule="auto"/>
      </w:pPr>
      <w:bookmarkStart w:id="182" w:name="_Toc198888261"/>
      <w:bookmarkStart w:id="183" w:name="_Toc199407395"/>
      <w:r>
        <w:t>2)</w:t>
      </w:r>
      <w:r w:rsidR="009D5D11" w:rsidRPr="009D5D11">
        <w:t xml:space="preserve"> Опишите свойства и методы Document.</w:t>
      </w:r>
      <w:bookmarkEnd w:id="182"/>
      <w:bookmarkEnd w:id="183"/>
      <w:r w:rsidR="009D5D11" w:rsidRPr="009D5D11">
        <w:t xml:space="preserve"> </w:t>
      </w:r>
    </w:p>
    <w:p w14:paraId="5B210255" w14:textId="1DC326D2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бъект Document представляет HTML-документ в браузере и предоставляет множество свойств и методов для работы с содержимым страницы:</w:t>
      </w:r>
    </w:p>
    <w:p w14:paraId="1C635A50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:</w:t>
      </w:r>
    </w:p>
    <w:p w14:paraId="2A8C63F7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title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заголовок документа</w:t>
      </w:r>
    </w:p>
    <w:p w14:paraId="66E3B758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URL - адрес документа</w:t>
      </w:r>
    </w:p>
    <w:p w14:paraId="48FDA926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body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сылка на элемент </w:t>
      </w: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body</w:t>
      </w:r>
      <w:proofErr w:type="spellEnd"/>
    </w:p>
    <w:p w14:paraId="464EEC26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head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сылка на элемент </w:t>
      </w: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head</w:t>
      </w:r>
      <w:proofErr w:type="spellEnd"/>
    </w:p>
    <w:p w14:paraId="5CC6435F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images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оллекция всех изображений</w:t>
      </w:r>
    </w:p>
    <w:p w14:paraId="3D137DFC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links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оллекция всех ссылок</w:t>
      </w:r>
    </w:p>
    <w:p w14:paraId="2FD50AA8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forms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оллекция всех форм</w:t>
      </w:r>
    </w:p>
    <w:p w14:paraId="1B06AE45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методы:</w:t>
      </w:r>
    </w:p>
    <w:p w14:paraId="6A583B5F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ById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олучение элемента по ID</w:t>
      </w:r>
    </w:p>
    <w:p w14:paraId="55EA8F17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TagName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олучение элементов по имени тега</w:t>
      </w:r>
    </w:p>
    <w:p w14:paraId="22804E8F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ClassName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олучение элементов по классу</w:t>
      </w:r>
    </w:p>
    <w:p w14:paraId="2F527853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createElement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создание нового элемента</w:t>
      </w:r>
    </w:p>
    <w:p w14:paraId="09DEE0B9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write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запись текста в документ</w:t>
      </w:r>
    </w:p>
    <w:p w14:paraId="465FC125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querySelector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олучение первого элемента по CSS-селектору</w:t>
      </w:r>
    </w:p>
    <w:p w14:paraId="62817B29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querySelectorAll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олучение всех элементов по CSS-селектору</w:t>
      </w:r>
    </w:p>
    <w:p w14:paraId="71463ACA" w14:textId="70B70EA3" w:rsidR="00180D3D" w:rsidRPr="00180D3D" w:rsidRDefault="00180D3D" w:rsidP="00183545">
      <w:pPr>
        <w:pStyle w:val="3"/>
        <w:spacing w:line="360" w:lineRule="auto"/>
      </w:pPr>
      <w:bookmarkStart w:id="184" w:name="_Toc198888262"/>
      <w:bookmarkStart w:id="185" w:name="_Toc199407396"/>
      <w:r w:rsidRPr="00180D3D">
        <w:t>3</w:t>
      </w:r>
      <w:r>
        <w:t>)</w:t>
      </w:r>
      <w:r w:rsidRPr="00180D3D">
        <w:t xml:space="preserve"> </w:t>
      </w:r>
      <w:r w:rsidR="009D5D11" w:rsidRPr="00180D3D">
        <w:t>Опишите работу аргумента.</w:t>
      </w:r>
      <w:bookmarkEnd w:id="184"/>
      <w:bookmarkEnd w:id="185"/>
      <w:r w:rsidR="009D5D11" w:rsidRPr="00180D3D">
        <w:t xml:space="preserve"> </w:t>
      </w:r>
    </w:p>
    <w:p w14:paraId="1C5EC21E" w14:textId="61E03460" w:rsidR="009D5D11" w:rsidRPr="00180D3D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80D3D">
        <w:rPr>
          <w:rFonts w:ascii="Times New Roman" w:hAnsi="Times New Roman" w:cs="Times New Roman"/>
          <w:sz w:val="28"/>
          <w:szCs w:val="28"/>
          <w:lang w:eastAsia="ja-JP"/>
        </w:rPr>
        <w:t xml:space="preserve">Аргумент </w:t>
      </w:r>
      <w:proofErr w:type="gramStart"/>
      <w:r w:rsidRPr="00180D3D">
        <w:rPr>
          <w:rFonts w:ascii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180D3D">
        <w:rPr>
          <w:rFonts w:ascii="Times New Roman" w:hAnsi="Times New Roman" w:cs="Times New Roman"/>
          <w:sz w:val="28"/>
          <w:szCs w:val="28"/>
          <w:lang w:eastAsia="ja-JP"/>
        </w:rPr>
        <w:t xml:space="preserve"> значение, которое передается в функцию при ее вызове. Аргументы позволяют функциям работать с различными данными и выполнять операции над ними. В JavaScript аргументы передаются по значению для примитивных типов данных и по ссылке для объектов. Функция может принимать любое количество аргументов, а также может иметь значения по умолчанию. Внутри функции аргументы доступны через специальный объект </w:t>
      </w:r>
      <w:proofErr w:type="spellStart"/>
      <w:r w:rsidRPr="00180D3D">
        <w:rPr>
          <w:rFonts w:ascii="Times New Roman" w:hAnsi="Times New Roman" w:cs="Times New Roman"/>
          <w:sz w:val="28"/>
          <w:szCs w:val="28"/>
          <w:lang w:eastAsia="ja-JP"/>
        </w:rPr>
        <w:t>arguments</w:t>
      </w:r>
      <w:proofErr w:type="spellEnd"/>
      <w:r w:rsidRPr="00180D3D">
        <w:rPr>
          <w:rFonts w:ascii="Times New Roman" w:hAnsi="Times New Roman" w:cs="Times New Roman"/>
          <w:sz w:val="28"/>
          <w:szCs w:val="28"/>
          <w:lang w:eastAsia="ja-JP"/>
        </w:rPr>
        <w:t xml:space="preserve"> или через именованные параметры.</w:t>
      </w:r>
    </w:p>
    <w:p w14:paraId="6750494B" w14:textId="27AA8591" w:rsidR="00180D3D" w:rsidRPr="00180D3D" w:rsidRDefault="00180D3D" w:rsidP="00183545">
      <w:pPr>
        <w:pStyle w:val="3"/>
        <w:spacing w:line="360" w:lineRule="auto"/>
      </w:pPr>
      <w:bookmarkStart w:id="186" w:name="_Toc198888263"/>
      <w:bookmarkStart w:id="187" w:name="_Toc199407397"/>
      <w:r w:rsidRPr="00180D3D">
        <w:t>4</w:t>
      </w:r>
      <w:r>
        <w:t>)</w:t>
      </w:r>
      <w:r w:rsidRPr="00180D3D">
        <w:t xml:space="preserve"> </w:t>
      </w:r>
      <w:r w:rsidR="009D5D11" w:rsidRPr="00180D3D">
        <w:t>Что такое сценарий?</w:t>
      </w:r>
      <w:bookmarkEnd w:id="186"/>
      <w:bookmarkEnd w:id="187"/>
      <w:r w:rsidR="009D5D11" w:rsidRPr="00180D3D">
        <w:t xml:space="preserve"> </w:t>
      </w:r>
    </w:p>
    <w:p w14:paraId="7A49B3CA" w14:textId="5242CA1B" w:rsidR="009D5D11" w:rsidRPr="00180D3D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80D3D">
        <w:rPr>
          <w:rFonts w:ascii="Times New Roman" w:hAnsi="Times New Roman" w:cs="Times New Roman"/>
          <w:sz w:val="28"/>
          <w:szCs w:val="28"/>
          <w:lang w:eastAsia="ja-JP"/>
        </w:rPr>
        <w:t xml:space="preserve">Сценарий (скрипт) </w:t>
      </w:r>
      <w:proofErr w:type="gramStart"/>
      <w:r w:rsidRPr="00180D3D">
        <w:rPr>
          <w:rFonts w:ascii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180D3D">
        <w:rPr>
          <w:rFonts w:ascii="Times New Roman" w:hAnsi="Times New Roman" w:cs="Times New Roman"/>
          <w:sz w:val="28"/>
          <w:szCs w:val="28"/>
          <w:lang w:eastAsia="ja-JP"/>
        </w:rPr>
        <w:t xml:space="preserve"> программный код, написанный на языке программирования (например, JavaScript), который выполняется в определенной среде для автоматизации задач или добавления интерактивности. В веб-разработке сценарии JavaScript используются для:</w:t>
      </w:r>
    </w:p>
    <w:p w14:paraId="788343BE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бработки пользовательских действий (клики, ввод данных)</w:t>
      </w:r>
    </w:p>
    <w:p w14:paraId="5ECAB77F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инамического изменения содержимого страницы</w:t>
      </w:r>
    </w:p>
    <w:p w14:paraId="21EE7D7F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алидации форм</w:t>
      </w:r>
    </w:p>
    <w:p w14:paraId="55513C5D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оздания </w:t>
      </w: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анимаций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эффектов</w:t>
      </w:r>
    </w:p>
    <w:p w14:paraId="2885A3B6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заимодействия с сервером</w:t>
      </w:r>
    </w:p>
    <w:p w14:paraId="29E6547C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Управления поведением веб-страницы</w:t>
      </w:r>
    </w:p>
    <w:p w14:paraId="1A048B15" w14:textId="75D4BC85" w:rsidR="00942BDC" w:rsidRPr="00942BDC" w:rsidRDefault="00942BDC" w:rsidP="00183545">
      <w:pPr>
        <w:pStyle w:val="3"/>
        <w:spacing w:line="360" w:lineRule="auto"/>
      </w:pPr>
      <w:bookmarkStart w:id="188" w:name="_Toc198888264"/>
      <w:bookmarkStart w:id="189" w:name="_Toc199407398"/>
      <w:r w:rsidRPr="00942BDC">
        <w:t>5</w:t>
      </w:r>
      <w:r>
        <w:t>)</w:t>
      </w:r>
      <w:r w:rsidRPr="00942BDC">
        <w:t xml:space="preserve"> </w:t>
      </w:r>
      <w:r w:rsidR="009D5D11" w:rsidRPr="00942BDC">
        <w:t>Где используют теги?</w:t>
      </w:r>
      <w:bookmarkEnd w:id="188"/>
      <w:bookmarkEnd w:id="189"/>
      <w:r w:rsidR="009D5D11" w:rsidRPr="00942BDC">
        <w:t xml:space="preserve"> </w:t>
      </w:r>
    </w:p>
    <w:p w14:paraId="0443EAF3" w14:textId="4B2D0ACF" w:rsidR="009D5D11" w:rsidRPr="00942BDC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942BDC">
        <w:rPr>
          <w:rFonts w:ascii="Times New Roman" w:hAnsi="Times New Roman" w:cs="Times New Roman"/>
          <w:sz w:val="28"/>
          <w:szCs w:val="28"/>
          <w:lang w:eastAsia="ja-JP"/>
        </w:rPr>
        <w:t>Теги используются в различных языках разметки и программирования:</w:t>
      </w:r>
    </w:p>
    <w:p w14:paraId="3C990DD9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HTML:</w:t>
      </w:r>
    </w:p>
    <w:p w14:paraId="56B4FFB1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структурирования содержимого веб-страниц</w:t>
      </w:r>
    </w:p>
    <w:p w14:paraId="78C21C8A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Определения элементов интерфейса (заголовки, абзацы, ссылки, изображения)</w:t>
      </w:r>
    </w:p>
    <w:p w14:paraId="49CDC1E9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ния форм и интерактивных элементов</w:t>
      </w:r>
    </w:p>
    <w:p w14:paraId="7594D125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Подключения стилей и скриптов</w:t>
      </w:r>
    </w:p>
    <w:p w14:paraId="69287FE9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XML:</w:t>
      </w:r>
    </w:p>
    <w:p w14:paraId="51BFF711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описания структуры данных</w:t>
      </w:r>
    </w:p>
    <w:p w14:paraId="4C7636D2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ния пользовательских форматов документов</w:t>
      </w:r>
    </w:p>
    <w:p w14:paraId="6E21E27D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бмена данными между системами</w:t>
      </w:r>
    </w:p>
    <w:p w14:paraId="24FACB33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других контекстах:</w:t>
      </w:r>
    </w:p>
    <w:p w14:paraId="44522BAF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истемы управления версиями (теги релизов)</w:t>
      </w:r>
    </w:p>
    <w:p w14:paraId="1F62AF58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циальные сети (хештеги)</w:t>
      </w:r>
    </w:p>
    <w:p w14:paraId="27ED837C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истемы категоризации и поиска</w:t>
      </w:r>
    </w:p>
    <w:p w14:paraId="5DD9EE95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Разметка контента для поисковых систем</w:t>
      </w:r>
    </w:p>
    <w:p w14:paraId="370F83E8" w14:textId="77777777" w:rsidR="004B2BBE" w:rsidRDefault="004B2BBE" w:rsidP="00183545">
      <w:pPr>
        <w:spacing w:line="360" w:lineRule="auto"/>
      </w:pPr>
    </w:p>
    <w:p w14:paraId="76453CF6" w14:textId="3ADB5F4B" w:rsidR="00B454E3" w:rsidRDefault="00B454E3" w:rsidP="00183545">
      <w:pPr>
        <w:pStyle w:val="H1"/>
        <w:spacing w:line="360" w:lineRule="auto"/>
      </w:pPr>
      <w:bookmarkStart w:id="190" w:name="_Toc199407399"/>
      <w:r>
        <w:t>Практическая работа №10</w:t>
      </w:r>
      <w:bookmarkEnd w:id="190"/>
    </w:p>
    <w:p w14:paraId="4224F788" w14:textId="3C03BBB7" w:rsidR="00114AC7" w:rsidRPr="00B454E3" w:rsidRDefault="00114AC7" w:rsidP="00183545">
      <w:pPr>
        <w:pStyle w:val="h2"/>
      </w:pPr>
      <w:bookmarkStart w:id="191" w:name="_Toc199407400"/>
      <w:r w:rsidRPr="00B454E3">
        <w:t>ЗАДАНИЕ №10. Форма и ее элементы управления</w:t>
      </w:r>
      <w:bookmarkEnd w:id="191"/>
    </w:p>
    <w:p w14:paraId="1F38E923" w14:textId="77777777" w:rsidR="00114AC7" w:rsidRPr="00B454E3" w:rsidRDefault="00114AC7" w:rsidP="001835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4E3">
        <w:rPr>
          <w:rFonts w:ascii="Times New Roman" w:hAnsi="Times New Roman" w:cs="Times New Roman"/>
          <w:sz w:val="28"/>
          <w:szCs w:val="28"/>
        </w:rPr>
        <w:t>Цель работы</w:t>
      </w:r>
    </w:p>
    <w:p w14:paraId="79390478" w14:textId="03D8D338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Научиться использовать на практике объект формы и ее элементы управления.</w:t>
      </w:r>
    </w:p>
    <w:p w14:paraId="1B6D6F59" w14:textId="77777777" w:rsidR="00114AC7" w:rsidRPr="00B454E3" w:rsidRDefault="00114AC7" w:rsidP="00183545">
      <w:pPr>
        <w:pStyle w:val="h3"/>
      </w:pPr>
      <w:bookmarkStart w:id="192" w:name="_Toc199407401"/>
      <w:r w:rsidRPr="00B454E3">
        <w:t>ПРИМЕР 1. Создание формы регистрации на сайте</w:t>
      </w:r>
      <w:bookmarkEnd w:id="192"/>
    </w:p>
    <w:p w14:paraId="505577A2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79DB549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оздайте форму регистрации на сайте с использованием различных элементов управления HTML.</w:t>
      </w:r>
    </w:p>
    <w:p w14:paraId="22ECD4A6" w14:textId="66CAC557" w:rsidR="00114AC7" w:rsidRPr="00B454E3" w:rsidRDefault="00B454E3" w:rsidP="00B454E3">
      <w:pPr>
        <w:pStyle w:val="aa"/>
        <w:jc w:val="center"/>
        <w:rPr>
          <w:sz w:val="28"/>
          <w:szCs w:val="28"/>
        </w:rPr>
      </w:pPr>
      <w:r w:rsidRPr="00B454E3">
        <w:rPr>
          <w:noProof/>
          <w:sz w:val="28"/>
          <w:szCs w:val="28"/>
        </w:rPr>
        <w:lastRenderedPageBreak/>
        <w:drawing>
          <wp:inline distT="0" distB="0" distL="0" distR="0" wp14:anchorId="0C01836F" wp14:editId="28467F92">
            <wp:extent cx="6303645" cy="7044690"/>
            <wp:effectExtent l="0" t="0" r="190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70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B8D2" w14:textId="311805C4" w:rsidR="00114AC7" w:rsidRPr="00B454E3" w:rsidRDefault="00114AC7" w:rsidP="00B454E3">
      <w:pPr>
        <w:pStyle w:val="aa"/>
        <w:jc w:val="center"/>
      </w:pPr>
      <w:r w:rsidRPr="00B454E3">
        <w:rPr>
          <w:rStyle w:val="af2"/>
        </w:rPr>
        <w:t xml:space="preserve">Рисунок </w:t>
      </w:r>
      <w:r w:rsidR="00631A43">
        <w:rPr>
          <w:rStyle w:val="af2"/>
        </w:rPr>
        <w:t>57</w:t>
      </w:r>
      <w:r w:rsidRPr="00B454E3">
        <w:rPr>
          <w:rStyle w:val="af2"/>
        </w:rPr>
        <w:t xml:space="preserve"> - Форма регистрации пользователя на сайте</w:t>
      </w:r>
    </w:p>
    <w:p w14:paraId="010D4C4D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7634CAC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редставленный код создает полнофункциональную форму регистрации пользователя, которая включает в себя все основные элементы управления HTML5. Форма начинается с контейнера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B454E3">
        <w:rPr>
          <w:sz w:val="28"/>
          <w:szCs w:val="28"/>
        </w:rPr>
        <w:t xml:space="preserve"> с уникальным </w:t>
      </w:r>
      <w:r w:rsidRPr="00B454E3">
        <w:rPr>
          <w:sz w:val="28"/>
          <w:szCs w:val="28"/>
        </w:rPr>
        <w:lastRenderedPageBreak/>
        <w:t>идентификатором, что обеспечивает структурированность и возможность CSS-стилизации.</w:t>
      </w:r>
    </w:p>
    <w:p w14:paraId="62537BC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Основная форма содержит элемент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for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B454E3">
        <w:rPr>
          <w:sz w:val="28"/>
          <w:szCs w:val="28"/>
        </w:rPr>
        <w:t xml:space="preserve"> с идентификатором "</w:t>
      </w:r>
      <w:proofErr w:type="spellStart"/>
      <w:r w:rsidRPr="00B454E3">
        <w:rPr>
          <w:sz w:val="28"/>
          <w:szCs w:val="28"/>
        </w:rPr>
        <w:t>registerForm</w:t>
      </w:r>
      <w:proofErr w:type="spellEnd"/>
      <w:r w:rsidRPr="00B454E3">
        <w:rPr>
          <w:sz w:val="28"/>
          <w:szCs w:val="28"/>
        </w:rPr>
        <w:t xml:space="preserve">", который служит контейнером для всех элементов ввода. Каждое поле ввода обернуто в </w:t>
      </w:r>
      <w:proofErr w:type="spellStart"/>
      <w:r w:rsidRPr="00B454E3">
        <w:rPr>
          <w:sz w:val="28"/>
          <w:szCs w:val="28"/>
        </w:rPr>
        <w:t>div</w:t>
      </w:r>
      <w:proofErr w:type="spellEnd"/>
      <w:r w:rsidRPr="00B454E3">
        <w:rPr>
          <w:sz w:val="28"/>
          <w:szCs w:val="28"/>
        </w:rPr>
        <w:t xml:space="preserve"> с классом "</w:t>
      </w:r>
      <w:proofErr w:type="spellStart"/>
      <w:r w:rsidRPr="00B454E3">
        <w:rPr>
          <w:sz w:val="28"/>
          <w:szCs w:val="28"/>
        </w:rPr>
        <w:t>form-group</w:t>
      </w:r>
      <w:proofErr w:type="spellEnd"/>
      <w:r w:rsidRPr="00B454E3">
        <w:rPr>
          <w:sz w:val="28"/>
          <w:szCs w:val="28"/>
        </w:rPr>
        <w:t>", что позволяет группировать связанные элементы и облегчает стилизацию формы.</w:t>
      </w:r>
    </w:p>
    <w:p w14:paraId="37C12823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Форма включает несколько типов полей ввода. Текстовое поле для ФИО использует тип "</w:t>
      </w:r>
      <w:proofErr w:type="spellStart"/>
      <w:r w:rsidRPr="00B454E3">
        <w:rPr>
          <w:sz w:val="28"/>
          <w:szCs w:val="28"/>
        </w:rPr>
        <w:t>text</w:t>
      </w:r>
      <w:proofErr w:type="spellEnd"/>
      <w:r w:rsidRPr="00B454E3">
        <w:rPr>
          <w:sz w:val="28"/>
          <w:szCs w:val="28"/>
        </w:rPr>
        <w:t>" с обязательным атрибутом "</w:t>
      </w:r>
      <w:proofErr w:type="spellStart"/>
      <w:r w:rsidRPr="00B454E3">
        <w:rPr>
          <w:sz w:val="28"/>
          <w:szCs w:val="28"/>
        </w:rPr>
        <w:t>required</w:t>
      </w:r>
      <w:proofErr w:type="spellEnd"/>
      <w:r w:rsidRPr="00B454E3">
        <w:rPr>
          <w:sz w:val="28"/>
          <w:szCs w:val="28"/>
        </w:rPr>
        <w:t xml:space="preserve">", что обеспечивает базовую HTML5-валидацию. Поле </w:t>
      </w:r>
      <w:proofErr w:type="spellStart"/>
      <w:r w:rsidRPr="00B454E3">
        <w:rPr>
          <w:sz w:val="28"/>
          <w:szCs w:val="28"/>
        </w:rPr>
        <w:t>email</w:t>
      </w:r>
      <w:proofErr w:type="spellEnd"/>
      <w:r w:rsidRPr="00B454E3">
        <w:rPr>
          <w:sz w:val="28"/>
          <w:szCs w:val="28"/>
        </w:rPr>
        <w:t xml:space="preserve"> автоматически проверяет корректность формата электронной почты благодаря типу "</w:t>
      </w:r>
      <w:proofErr w:type="spellStart"/>
      <w:r w:rsidRPr="00B454E3">
        <w:rPr>
          <w:sz w:val="28"/>
          <w:szCs w:val="28"/>
        </w:rPr>
        <w:t>email</w:t>
      </w:r>
      <w:proofErr w:type="spellEnd"/>
      <w:r w:rsidRPr="00B454E3">
        <w:rPr>
          <w:sz w:val="28"/>
          <w:szCs w:val="28"/>
        </w:rPr>
        <w:t>". Поля пароля и подтверждения пароля используют тип "</w:t>
      </w:r>
      <w:proofErr w:type="spellStart"/>
      <w:r w:rsidRPr="00B454E3">
        <w:rPr>
          <w:sz w:val="28"/>
          <w:szCs w:val="28"/>
        </w:rPr>
        <w:t>password</w:t>
      </w:r>
      <w:proofErr w:type="spellEnd"/>
      <w:r w:rsidRPr="00B454E3">
        <w:rPr>
          <w:sz w:val="28"/>
          <w:szCs w:val="28"/>
        </w:rPr>
        <w:t>", скрывающий вводимые символы.</w:t>
      </w:r>
    </w:p>
    <w:p w14:paraId="082D9731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оле даты рождения реализовано через </w:t>
      </w:r>
      <w:proofErr w:type="spellStart"/>
      <w:r w:rsidRPr="00B454E3">
        <w:rPr>
          <w:sz w:val="28"/>
          <w:szCs w:val="28"/>
        </w:rPr>
        <w:t>input</w:t>
      </w:r>
      <w:proofErr w:type="spellEnd"/>
      <w:r w:rsidRPr="00B454E3">
        <w:rPr>
          <w:sz w:val="28"/>
          <w:szCs w:val="28"/>
        </w:rPr>
        <w:t xml:space="preserve"> </w:t>
      </w:r>
      <w:proofErr w:type="spellStart"/>
      <w:r w:rsidRPr="00B454E3">
        <w:rPr>
          <w:sz w:val="28"/>
          <w:szCs w:val="28"/>
        </w:rPr>
        <w:t>type</w:t>
      </w:r>
      <w:proofErr w:type="spellEnd"/>
      <w:r w:rsidRPr="00B454E3">
        <w:rPr>
          <w:sz w:val="28"/>
          <w:szCs w:val="28"/>
        </w:rPr>
        <w:t>="</w:t>
      </w:r>
      <w:proofErr w:type="spellStart"/>
      <w:r w:rsidRPr="00B454E3">
        <w:rPr>
          <w:sz w:val="28"/>
          <w:szCs w:val="28"/>
        </w:rPr>
        <w:t>date</w:t>
      </w:r>
      <w:proofErr w:type="spellEnd"/>
      <w:r w:rsidRPr="00B454E3">
        <w:rPr>
          <w:sz w:val="28"/>
          <w:szCs w:val="28"/>
        </w:rPr>
        <w:t xml:space="preserve">", предоставляющий пользователю удобный календарный интерфейс. Выпадающий список для выбора пола создан с помощью элемента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elec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B454E3">
        <w:rPr>
          <w:sz w:val="28"/>
          <w:szCs w:val="28"/>
        </w:rPr>
        <w:t xml:space="preserve"> с несколькими вариантами через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opti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B454E3">
        <w:rPr>
          <w:sz w:val="28"/>
          <w:szCs w:val="28"/>
        </w:rPr>
        <w:t>.</w:t>
      </w:r>
    </w:p>
    <w:p w14:paraId="580DE96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Секция интересов демонстрирует использование </w:t>
      </w:r>
      <w:proofErr w:type="spellStart"/>
      <w:r w:rsidRPr="00B454E3">
        <w:rPr>
          <w:sz w:val="28"/>
          <w:szCs w:val="28"/>
        </w:rPr>
        <w:t>чекбоксов</w:t>
      </w:r>
      <w:proofErr w:type="spellEnd"/>
      <w:r w:rsidRPr="00B454E3">
        <w:rPr>
          <w:sz w:val="28"/>
          <w:szCs w:val="28"/>
        </w:rPr>
        <w:t xml:space="preserve"> (</w:t>
      </w:r>
      <w:proofErr w:type="spellStart"/>
      <w:r w:rsidRPr="00B454E3">
        <w:rPr>
          <w:sz w:val="28"/>
          <w:szCs w:val="28"/>
        </w:rPr>
        <w:t>checkbox</w:t>
      </w:r>
      <w:proofErr w:type="spellEnd"/>
      <w:r w:rsidRPr="00B454E3">
        <w:rPr>
          <w:sz w:val="28"/>
          <w:szCs w:val="28"/>
        </w:rPr>
        <w:t xml:space="preserve">), позволяющих пользователю выбирать несколько вариантов одновременно. Каждый </w:t>
      </w:r>
      <w:proofErr w:type="spellStart"/>
      <w:r w:rsidRPr="00B454E3">
        <w:rPr>
          <w:sz w:val="28"/>
          <w:szCs w:val="28"/>
        </w:rPr>
        <w:t>чекбокс</w:t>
      </w:r>
      <w:proofErr w:type="spellEnd"/>
      <w:r w:rsidRPr="00B454E3">
        <w:rPr>
          <w:sz w:val="28"/>
          <w:szCs w:val="28"/>
        </w:rPr>
        <w:t xml:space="preserve"> имеет уникальный идентификатор и одинаковое имя "</w:t>
      </w:r>
      <w:proofErr w:type="spellStart"/>
      <w:r w:rsidRPr="00B454E3">
        <w:rPr>
          <w:sz w:val="28"/>
          <w:szCs w:val="28"/>
        </w:rPr>
        <w:t>interests</w:t>
      </w:r>
      <w:proofErr w:type="spellEnd"/>
      <w:r w:rsidRPr="00B454E3">
        <w:rPr>
          <w:sz w:val="28"/>
          <w:szCs w:val="28"/>
        </w:rPr>
        <w:t>", что позволяет группировать их при обработке данных.</w:t>
      </w:r>
    </w:p>
    <w:p w14:paraId="28C0BE09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Обязательный </w:t>
      </w:r>
      <w:proofErr w:type="spellStart"/>
      <w:r w:rsidRPr="00B454E3">
        <w:rPr>
          <w:sz w:val="28"/>
          <w:szCs w:val="28"/>
        </w:rPr>
        <w:t>чекбокс</w:t>
      </w:r>
      <w:proofErr w:type="spellEnd"/>
      <w:r w:rsidRPr="00B454E3">
        <w:rPr>
          <w:sz w:val="28"/>
          <w:szCs w:val="28"/>
        </w:rPr>
        <w:t xml:space="preserve"> согласия с условиями использования содержит атрибут "</w:t>
      </w:r>
      <w:proofErr w:type="spellStart"/>
      <w:r w:rsidRPr="00B454E3">
        <w:rPr>
          <w:sz w:val="28"/>
          <w:szCs w:val="28"/>
        </w:rPr>
        <w:t>required</w:t>
      </w:r>
      <w:proofErr w:type="spellEnd"/>
      <w:r w:rsidRPr="00B454E3">
        <w:rPr>
          <w:sz w:val="28"/>
          <w:szCs w:val="28"/>
        </w:rPr>
        <w:t>", делающий его заполнение обязательным для отправки формы. Завершает форму кнопка отправки типа "</w:t>
      </w:r>
      <w:proofErr w:type="spellStart"/>
      <w:r w:rsidRPr="00B454E3">
        <w:rPr>
          <w:sz w:val="28"/>
          <w:szCs w:val="28"/>
        </w:rPr>
        <w:t>submit</w:t>
      </w:r>
      <w:proofErr w:type="spellEnd"/>
      <w:r w:rsidRPr="00B454E3">
        <w:rPr>
          <w:sz w:val="28"/>
          <w:szCs w:val="28"/>
        </w:rPr>
        <w:t>", которая инициирует процесс валидации и отправки данных.</w:t>
      </w:r>
    </w:p>
    <w:p w14:paraId="035F42CF" w14:textId="77777777" w:rsidR="00114AC7" w:rsidRPr="00B454E3" w:rsidRDefault="00114AC7" w:rsidP="00183545">
      <w:pPr>
        <w:pStyle w:val="h3"/>
      </w:pPr>
      <w:bookmarkStart w:id="193" w:name="_Toc199407402"/>
      <w:r w:rsidRPr="00B454E3">
        <w:t>ПРИМЕР 2. Создание формы тестирования студентов</w:t>
      </w:r>
      <w:bookmarkEnd w:id="193"/>
    </w:p>
    <w:p w14:paraId="7892BBAA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30365900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lastRenderedPageBreak/>
        <w:t>Создайте форму – тестирование студентов о полученных навыках в колледже. (Не менее 20 пунктов с правом выбора и выводом результата на экран.)</w:t>
      </w:r>
    </w:p>
    <w:p w14:paraId="1E1ED323" w14:textId="7F0876D3" w:rsidR="00114AC7" w:rsidRPr="00B454E3" w:rsidRDefault="00114AC7" w:rsidP="003C076A">
      <w:pPr>
        <w:pStyle w:val="aa"/>
        <w:jc w:val="center"/>
        <w:rPr>
          <w:sz w:val="28"/>
          <w:szCs w:val="28"/>
        </w:rPr>
      </w:pPr>
      <w:r w:rsidRPr="00B454E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F93D7C4" wp14:editId="6A577B90">
                <wp:extent cx="304800" cy="304800"/>
                <wp:effectExtent l="0" t="0" r="0" b="0"/>
                <wp:docPr id="8" name="Прямоугольник 8" descr="Рисунок 45 - Форма тестирования знаний студент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3D9A5032" id="Прямоугольник 8" o:spid="_x0000_s1026" alt="Рисунок 45 - Форма тестирования знаний студенто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S&#10;j5XnUgIAADUEAAAOAAAAAAAAAAAAAAAAAC4CAABkcnMvZTJvRG9jLnhtbFBLAQItABQABgAIAAAA&#10;IQBMoOks2AAAAAMBAAAPAAAAAAAAAAAAAAAAAKwEAABkcnMvZG93bnJldi54bWxQSwUGAAAAAAQA&#10;BADzAAAAsQUAAAAA&#10;" filled="f" stroked="f">
                <o:lock v:ext="edit" aspectratio="t"/>
                <w10:anchorlock/>
              </v:rect>
            </w:pict>
          </mc:Fallback>
        </mc:AlternateContent>
      </w:r>
      <w:r w:rsidR="003C076A" w:rsidRPr="003C076A">
        <w:rPr>
          <w:noProof/>
        </w:rPr>
        <w:t xml:space="preserve"> </w:t>
      </w:r>
      <w:r w:rsidR="003C076A" w:rsidRPr="003C076A">
        <w:rPr>
          <w:noProof/>
          <w:sz w:val="28"/>
          <w:szCs w:val="28"/>
        </w:rPr>
        <w:drawing>
          <wp:inline distT="0" distB="0" distL="0" distR="0" wp14:anchorId="529A0E32" wp14:editId="3CB60314">
            <wp:extent cx="6303645" cy="732409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73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ABDA" w14:textId="1F057F70" w:rsidR="00114AC7" w:rsidRPr="003C076A" w:rsidRDefault="00114AC7" w:rsidP="003C076A">
      <w:pPr>
        <w:pStyle w:val="aa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58</w:t>
      </w:r>
      <w:r w:rsidRPr="003C076A">
        <w:rPr>
          <w:rStyle w:val="af2"/>
        </w:rPr>
        <w:t xml:space="preserve"> - Форма тестирования знаний студентов</w:t>
      </w:r>
    </w:p>
    <w:p w14:paraId="724B7E45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5538001F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lastRenderedPageBreak/>
        <w:t>Данный код реализует интерактивную систему тестирования студентов, состоящую из HTML-структуры теста и JavaScript-логики для обработки результатов. HTML-часть содержит форму с 20 вопросами, каждый из которых представлен в виде радиокнопок с тремя вариантами ответов.</w:t>
      </w:r>
    </w:p>
    <w:p w14:paraId="6069843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Структура HTML организована следующим образом: основной контейнер </w:t>
      </w:r>
      <w:proofErr w:type="spellStart"/>
      <w:r w:rsidRPr="00B454E3">
        <w:rPr>
          <w:sz w:val="28"/>
          <w:szCs w:val="28"/>
        </w:rPr>
        <w:t>section</w:t>
      </w:r>
      <w:proofErr w:type="spellEnd"/>
      <w:r w:rsidRPr="00B454E3">
        <w:rPr>
          <w:sz w:val="28"/>
          <w:szCs w:val="28"/>
        </w:rPr>
        <w:t xml:space="preserve"> содержит форму </w:t>
      </w:r>
      <w:proofErr w:type="spellStart"/>
      <w:r w:rsidRPr="00B454E3">
        <w:rPr>
          <w:sz w:val="28"/>
          <w:szCs w:val="28"/>
        </w:rPr>
        <w:t>testForm</w:t>
      </w:r>
      <w:proofErr w:type="spellEnd"/>
      <w:r w:rsidRPr="00B454E3">
        <w:rPr>
          <w:sz w:val="28"/>
          <w:szCs w:val="28"/>
        </w:rPr>
        <w:t xml:space="preserve">, внутри которой размещены блоки </w:t>
      </w:r>
      <w:proofErr w:type="spellStart"/>
      <w:r w:rsidRPr="00B454E3">
        <w:rPr>
          <w:sz w:val="28"/>
          <w:szCs w:val="28"/>
        </w:rPr>
        <w:t>test-question</w:t>
      </w:r>
      <w:proofErr w:type="spellEnd"/>
      <w:r w:rsidRPr="00B454E3">
        <w:rPr>
          <w:sz w:val="28"/>
          <w:szCs w:val="28"/>
        </w:rPr>
        <w:t xml:space="preserve"> для каждого вопроса. Каждый вопрос содержит текст вопроса в теге p и три варианта ответа в виде радиокнопок с уникальными именами от q1 до q20. Все радиокнопки одного вопроса имеют одинаковое имя </w:t>
      </w:r>
      <w:proofErr w:type="spellStart"/>
      <w:r w:rsidRPr="00B454E3">
        <w:rPr>
          <w:sz w:val="28"/>
          <w:szCs w:val="28"/>
        </w:rPr>
        <w:t>name</w:t>
      </w:r>
      <w:proofErr w:type="spellEnd"/>
      <w:r w:rsidRPr="00B454E3">
        <w:rPr>
          <w:sz w:val="28"/>
          <w:szCs w:val="28"/>
        </w:rPr>
        <w:t>, что обеспечивает возможность выбора только одного варианта ответа.</w:t>
      </w:r>
    </w:p>
    <w:p w14:paraId="4B015153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JavaScript-часть начинается с объекта </w:t>
      </w:r>
      <w:proofErr w:type="spellStart"/>
      <w:r w:rsidRPr="00B454E3">
        <w:rPr>
          <w:sz w:val="28"/>
          <w:szCs w:val="28"/>
        </w:rPr>
        <w:t>correctAnswers</w:t>
      </w:r>
      <w:proofErr w:type="spellEnd"/>
      <w:r w:rsidRPr="00B454E3">
        <w:rPr>
          <w:sz w:val="28"/>
          <w:szCs w:val="28"/>
        </w:rPr>
        <w:t xml:space="preserve">, который содержит правильные ответы для всех 20 вопросов теста. Функция </w:t>
      </w:r>
      <w:proofErr w:type="spellStart"/>
      <w:r w:rsidRPr="00B454E3">
        <w:rPr>
          <w:sz w:val="28"/>
          <w:szCs w:val="28"/>
        </w:rPr>
        <w:t>initTestForm</w:t>
      </w:r>
      <w:proofErr w:type="spellEnd"/>
      <w:r w:rsidRPr="00B454E3">
        <w:rPr>
          <w:sz w:val="28"/>
          <w:szCs w:val="28"/>
        </w:rPr>
        <w:t xml:space="preserve"> инициализирует обработчик событий для кнопки проверки результатов, обеспечивая связь между пользовательским интерфейсом и логикой проверки.</w:t>
      </w:r>
    </w:p>
    <w:p w14:paraId="0C99AADB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Основная функция </w:t>
      </w:r>
      <w:proofErr w:type="spellStart"/>
      <w:r w:rsidRPr="00B454E3">
        <w:rPr>
          <w:sz w:val="28"/>
          <w:szCs w:val="28"/>
        </w:rPr>
        <w:t>checkTestResults</w:t>
      </w:r>
      <w:proofErr w:type="spellEnd"/>
      <w:r w:rsidRPr="00B454E3">
        <w:rPr>
          <w:sz w:val="28"/>
          <w:szCs w:val="28"/>
        </w:rPr>
        <w:t xml:space="preserve"> выполняет проверку ответов пользователя. Она перебирает все вопросы от 1 до 20, находит выбранный пользователем ответ с помощью </w:t>
      </w:r>
      <w:proofErr w:type="spellStart"/>
      <w:r w:rsidRPr="00B454E3">
        <w:rPr>
          <w:sz w:val="28"/>
          <w:szCs w:val="28"/>
        </w:rPr>
        <w:t>querySelector</w:t>
      </w:r>
      <w:proofErr w:type="spellEnd"/>
      <w:r w:rsidRPr="00B454E3">
        <w:rPr>
          <w:sz w:val="28"/>
          <w:szCs w:val="28"/>
        </w:rPr>
        <w:t xml:space="preserve"> и </w:t>
      </w:r>
      <w:proofErr w:type="gramStart"/>
      <w:r w:rsidRPr="00B454E3">
        <w:rPr>
          <w:sz w:val="28"/>
          <w:szCs w:val="28"/>
        </w:rPr>
        <w:t>селектора :</w:t>
      </w:r>
      <w:proofErr w:type="spellStart"/>
      <w:r w:rsidRPr="00B454E3">
        <w:rPr>
          <w:sz w:val="28"/>
          <w:szCs w:val="28"/>
        </w:rPr>
        <w:t>checked</w:t>
      </w:r>
      <w:proofErr w:type="spellEnd"/>
      <w:proofErr w:type="gramEnd"/>
      <w:r w:rsidRPr="00B454E3">
        <w:rPr>
          <w:sz w:val="28"/>
          <w:szCs w:val="28"/>
        </w:rPr>
        <w:t xml:space="preserve">, сравнивает его с правильным ответом из объекта </w:t>
      </w:r>
      <w:proofErr w:type="spellStart"/>
      <w:r w:rsidRPr="00B454E3">
        <w:rPr>
          <w:sz w:val="28"/>
          <w:szCs w:val="28"/>
        </w:rPr>
        <w:t>correctAnswers</w:t>
      </w:r>
      <w:proofErr w:type="spellEnd"/>
      <w:r w:rsidRPr="00B454E3">
        <w:rPr>
          <w:sz w:val="28"/>
          <w:szCs w:val="28"/>
        </w:rPr>
        <w:t xml:space="preserve"> и подсчитывает количество правильных ответов.</w:t>
      </w:r>
    </w:p>
    <w:p w14:paraId="6B91BE04" w14:textId="4DA7B685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Система оценивания реализована через процентное соотношение правильных ответов: 90% и выше - "Отлично", 75-89% - "Хорошо", 60-74% - "Удовлетворительно", менее 60% - "Неудовлетворительно". Результаты выводятся как в консоль браузера для отладки, так и на веб-страницу в специальный контейнер </w:t>
      </w:r>
      <w:proofErr w:type="spellStart"/>
      <w:r w:rsidRPr="00B454E3">
        <w:rPr>
          <w:sz w:val="28"/>
          <w:szCs w:val="28"/>
        </w:rPr>
        <w:t>testResult</w:t>
      </w:r>
      <w:proofErr w:type="spellEnd"/>
      <w:r w:rsidRPr="00B454E3">
        <w:rPr>
          <w:sz w:val="28"/>
          <w:szCs w:val="28"/>
        </w:rPr>
        <w:t>.</w:t>
      </w:r>
    </w:p>
    <w:p w14:paraId="51337DCA" w14:textId="77777777" w:rsidR="00114AC7" w:rsidRPr="00B454E3" w:rsidRDefault="00114AC7" w:rsidP="00183545">
      <w:pPr>
        <w:pStyle w:val="h3"/>
      </w:pPr>
      <w:bookmarkStart w:id="194" w:name="_Toc199407403"/>
      <w:r w:rsidRPr="00B454E3">
        <w:t>ПРИМЕР 3. Создание динамической формы регистрации студента</w:t>
      </w:r>
      <w:bookmarkEnd w:id="194"/>
    </w:p>
    <w:p w14:paraId="3F6D7C3C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6643D91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lastRenderedPageBreak/>
        <w:t xml:space="preserve">Создайте форму регистрации студента. В JavaScript-коде создаются элементы формы (поля ввода, кнопки) и они добавляются в тег формы с помощью методов </w:t>
      </w:r>
      <w:proofErr w:type="spellStart"/>
      <w:proofErr w:type="gramStart"/>
      <w:r w:rsidRPr="00B454E3">
        <w:rPr>
          <w:sz w:val="28"/>
          <w:szCs w:val="28"/>
        </w:rPr>
        <w:t>createElement</w:t>
      </w:r>
      <w:proofErr w:type="spellEnd"/>
      <w:r w:rsidRPr="00B454E3">
        <w:rPr>
          <w:sz w:val="28"/>
          <w:szCs w:val="28"/>
        </w:rPr>
        <w:t>(</w:t>
      </w:r>
      <w:proofErr w:type="gramEnd"/>
      <w:r w:rsidRPr="00B454E3">
        <w:rPr>
          <w:sz w:val="28"/>
          <w:szCs w:val="28"/>
        </w:rPr>
        <w:t xml:space="preserve">) и </w:t>
      </w:r>
      <w:proofErr w:type="spellStart"/>
      <w:r w:rsidRPr="00B454E3">
        <w:rPr>
          <w:sz w:val="28"/>
          <w:szCs w:val="28"/>
        </w:rPr>
        <w:t>appendChild</w:t>
      </w:r>
      <w:proofErr w:type="spellEnd"/>
      <w:r w:rsidRPr="00B454E3">
        <w:rPr>
          <w:sz w:val="28"/>
          <w:szCs w:val="28"/>
        </w:rPr>
        <w:t>(). Например, при нажатии на кнопку генерируется форма с полями для имени, электронной почты, адреса и других данных.</w:t>
      </w:r>
    </w:p>
    <w:p w14:paraId="052E6FBE" w14:textId="44A1A52B" w:rsidR="00114AC7" w:rsidRPr="00B454E3" w:rsidRDefault="003C076A" w:rsidP="003C076A">
      <w:pPr>
        <w:pStyle w:val="aa"/>
        <w:jc w:val="center"/>
        <w:rPr>
          <w:sz w:val="28"/>
          <w:szCs w:val="28"/>
        </w:rPr>
      </w:pPr>
      <w:r w:rsidRPr="003C076A">
        <w:rPr>
          <w:noProof/>
          <w:sz w:val="28"/>
          <w:szCs w:val="28"/>
        </w:rPr>
        <w:drawing>
          <wp:inline distT="0" distB="0" distL="0" distR="0" wp14:anchorId="084A3678" wp14:editId="0ABFD785">
            <wp:extent cx="6303645" cy="3002915"/>
            <wp:effectExtent l="0" t="0" r="190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83FE" w14:textId="6E91AB88" w:rsidR="00114AC7" w:rsidRPr="003C076A" w:rsidRDefault="00114AC7" w:rsidP="003C076A">
      <w:pPr>
        <w:pStyle w:val="aa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59</w:t>
      </w:r>
      <w:r w:rsidRPr="003C076A">
        <w:rPr>
          <w:rStyle w:val="af2"/>
        </w:rPr>
        <w:t xml:space="preserve"> - Динамическая форма регистрации студента</w:t>
      </w:r>
    </w:p>
    <w:p w14:paraId="40B19B6A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78A3F9CF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Данный код демонстрирует динамическое создание HTML-формы с использованием JavaScript DOM API. Реализация разделена на статическую HTML-структуру и JavaScript-логику для динамического создания элементов формы.</w:t>
      </w:r>
    </w:p>
    <w:p w14:paraId="45B38544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HTML-структура содержит минимальный набор элементов: заголовок секции, кнопку для генерации формы </w:t>
      </w:r>
      <w:proofErr w:type="spellStart"/>
      <w:r w:rsidRPr="00B454E3">
        <w:rPr>
          <w:sz w:val="28"/>
          <w:szCs w:val="28"/>
        </w:rPr>
        <w:t>createFormBtn</w:t>
      </w:r>
      <w:proofErr w:type="spellEnd"/>
      <w:r w:rsidRPr="00B454E3">
        <w:rPr>
          <w:sz w:val="28"/>
          <w:szCs w:val="28"/>
        </w:rPr>
        <w:t xml:space="preserve"> и пустой контейнер </w:t>
      </w:r>
      <w:proofErr w:type="spellStart"/>
      <w:r w:rsidRPr="00B454E3">
        <w:rPr>
          <w:sz w:val="28"/>
          <w:szCs w:val="28"/>
        </w:rPr>
        <w:t>dynamicFormContainer</w:t>
      </w:r>
      <w:proofErr w:type="spellEnd"/>
      <w:r w:rsidRPr="00B454E3">
        <w:rPr>
          <w:sz w:val="28"/>
          <w:szCs w:val="28"/>
        </w:rPr>
        <w:t>, который будет заполнен динамически созданными элементами формы.</w:t>
      </w:r>
    </w:p>
    <w:p w14:paraId="130C6057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JavaScript-функция </w:t>
      </w:r>
      <w:proofErr w:type="spellStart"/>
      <w:r w:rsidRPr="00B454E3">
        <w:rPr>
          <w:sz w:val="28"/>
          <w:szCs w:val="28"/>
        </w:rPr>
        <w:t>initDynamicForm</w:t>
      </w:r>
      <w:proofErr w:type="spellEnd"/>
      <w:r w:rsidRPr="00B454E3">
        <w:rPr>
          <w:sz w:val="28"/>
          <w:szCs w:val="28"/>
        </w:rPr>
        <w:t xml:space="preserve"> выполняет инициализацию динамической формы. Сначала она получает ссылки на кнопку генерации и контейнер формы с </w:t>
      </w:r>
      <w:r w:rsidRPr="00B454E3">
        <w:rPr>
          <w:sz w:val="28"/>
          <w:szCs w:val="28"/>
        </w:rPr>
        <w:lastRenderedPageBreak/>
        <w:t xml:space="preserve">помощью </w:t>
      </w:r>
      <w:proofErr w:type="spellStart"/>
      <w:r w:rsidRPr="00B454E3">
        <w:rPr>
          <w:sz w:val="28"/>
          <w:szCs w:val="28"/>
        </w:rPr>
        <w:t>getElementById</w:t>
      </w:r>
      <w:proofErr w:type="spellEnd"/>
      <w:r w:rsidRPr="00B454E3">
        <w:rPr>
          <w:sz w:val="28"/>
          <w:szCs w:val="28"/>
        </w:rPr>
        <w:t xml:space="preserve">. После проверки существования этих элементов устанавливается обработчик события </w:t>
      </w:r>
      <w:proofErr w:type="spellStart"/>
      <w:r w:rsidRPr="00B454E3">
        <w:rPr>
          <w:sz w:val="28"/>
          <w:szCs w:val="28"/>
        </w:rPr>
        <w:t>click</w:t>
      </w:r>
      <w:proofErr w:type="spellEnd"/>
      <w:r w:rsidRPr="00B454E3">
        <w:rPr>
          <w:sz w:val="28"/>
          <w:szCs w:val="28"/>
        </w:rPr>
        <w:t xml:space="preserve"> для кнопки.</w:t>
      </w:r>
    </w:p>
    <w:p w14:paraId="5CD8ACE4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ри нажатии на кнопку запускается процесс динамического создания формы. Сначала очищается содержимое контейнера с помощью </w:t>
      </w:r>
      <w:proofErr w:type="spellStart"/>
      <w:r w:rsidRPr="00B454E3">
        <w:rPr>
          <w:sz w:val="28"/>
          <w:szCs w:val="28"/>
        </w:rPr>
        <w:t>innerHTML</w:t>
      </w:r>
      <w:proofErr w:type="spellEnd"/>
      <w:r w:rsidRPr="00B454E3">
        <w:rPr>
          <w:sz w:val="28"/>
          <w:szCs w:val="28"/>
        </w:rPr>
        <w:t xml:space="preserve"> = "", затем создается новый элемент </w:t>
      </w:r>
      <w:proofErr w:type="spellStart"/>
      <w:r w:rsidRPr="00B454E3">
        <w:rPr>
          <w:sz w:val="28"/>
          <w:szCs w:val="28"/>
        </w:rPr>
        <w:t>form</w:t>
      </w:r>
      <w:proofErr w:type="spellEnd"/>
      <w:r w:rsidRPr="00B454E3">
        <w:rPr>
          <w:sz w:val="28"/>
          <w:szCs w:val="28"/>
        </w:rPr>
        <w:t xml:space="preserve"> с помощью </w:t>
      </w:r>
      <w:proofErr w:type="spellStart"/>
      <w:proofErr w:type="gramStart"/>
      <w:r w:rsidRPr="00B454E3">
        <w:rPr>
          <w:sz w:val="28"/>
          <w:szCs w:val="28"/>
        </w:rPr>
        <w:t>document.createElement</w:t>
      </w:r>
      <w:proofErr w:type="spellEnd"/>
      <w:proofErr w:type="gramEnd"/>
      <w:r w:rsidRPr="00B454E3">
        <w:rPr>
          <w:sz w:val="28"/>
          <w:szCs w:val="28"/>
        </w:rPr>
        <w:t>("</w:t>
      </w:r>
      <w:proofErr w:type="spellStart"/>
      <w:r w:rsidRPr="00B454E3">
        <w:rPr>
          <w:sz w:val="28"/>
          <w:szCs w:val="28"/>
        </w:rPr>
        <w:t>form</w:t>
      </w:r>
      <w:proofErr w:type="spellEnd"/>
      <w:r w:rsidRPr="00B454E3">
        <w:rPr>
          <w:sz w:val="28"/>
          <w:szCs w:val="28"/>
        </w:rPr>
        <w:t xml:space="preserve">"). Каждый элемент формы создается отдельно: </w:t>
      </w:r>
      <w:proofErr w:type="spellStart"/>
      <w:r w:rsidRPr="00B454E3">
        <w:rPr>
          <w:sz w:val="28"/>
          <w:szCs w:val="28"/>
        </w:rPr>
        <w:t>label</w:t>
      </w:r>
      <w:proofErr w:type="spellEnd"/>
      <w:r w:rsidRPr="00B454E3">
        <w:rPr>
          <w:sz w:val="28"/>
          <w:szCs w:val="28"/>
        </w:rPr>
        <w:t xml:space="preserve"> элементы для подписей полей, </w:t>
      </w:r>
      <w:proofErr w:type="spellStart"/>
      <w:r w:rsidRPr="00B454E3">
        <w:rPr>
          <w:sz w:val="28"/>
          <w:szCs w:val="28"/>
        </w:rPr>
        <w:t>input</w:t>
      </w:r>
      <w:proofErr w:type="spellEnd"/>
      <w:r w:rsidRPr="00B454E3">
        <w:rPr>
          <w:sz w:val="28"/>
          <w:szCs w:val="28"/>
        </w:rPr>
        <w:t xml:space="preserve"> элементы для ввода текста и </w:t>
      </w:r>
      <w:proofErr w:type="spellStart"/>
      <w:r w:rsidRPr="00B454E3">
        <w:rPr>
          <w:sz w:val="28"/>
          <w:szCs w:val="28"/>
        </w:rPr>
        <w:t>email</w:t>
      </w:r>
      <w:proofErr w:type="spellEnd"/>
      <w:r w:rsidRPr="00B454E3">
        <w:rPr>
          <w:sz w:val="28"/>
          <w:szCs w:val="28"/>
        </w:rPr>
        <w:t xml:space="preserve">, </w:t>
      </w:r>
      <w:proofErr w:type="spellStart"/>
      <w:r w:rsidRPr="00B454E3">
        <w:rPr>
          <w:sz w:val="28"/>
          <w:szCs w:val="28"/>
        </w:rPr>
        <w:t>textarea</w:t>
      </w:r>
      <w:proofErr w:type="spellEnd"/>
      <w:r w:rsidRPr="00B454E3">
        <w:rPr>
          <w:sz w:val="28"/>
          <w:szCs w:val="28"/>
        </w:rPr>
        <w:t xml:space="preserve"> для многострочного ввода адреса.</w:t>
      </w:r>
    </w:p>
    <w:p w14:paraId="7F6D850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роцесс добавления элементов в форму выполняется через метод </w:t>
      </w:r>
      <w:proofErr w:type="spellStart"/>
      <w:proofErr w:type="gramStart"/>
      <w:r w:rsidRPr="00B454E3">
        <w:rPr>
          <w:sz w:val="28"/>
          <w:szCs w:val="28"/>
        </w:rPr>
        <w:t>appendChild</w:t>
      </w:r>
      <w:proofErr w:type="spellEnd"/>
      <w:r w:rsidRPr="00B454E3">
        <w:rPr>
          <w:sz w:val="28"/>
          <w:szCs w:val="28"/>
        </w:rPr>
        <w:t>(</w:t>
      </w:r>
      <w:proofErr w:type="gramEnd"/>
      <w:r w:rsidRPr="00B454E3">
        <w:rPr>
          <w:sz w:val="28"/>
          <w:szCs w:val="28"/>
        </w:rPr>
        <w:t xml:space="preserve">). Для каждого поля создается структура: </w:t>
      </w:r>
      <w:proofErr w:type="spellStart"/>
      <w:r w:rsidRPr="00B454E3">
        <w:rPr>
          <w:sz w:val="28"/>
          <w:szCs w:val="28"/>
        </w:rPr>
        <w:t>label</w:t>
      </w:r>
      <w:proofErr w:type="spellEnd"/>
      <w:r w:rsidRPr="00B454E3">
        <w:rPr>
          <w:sz w:val="28"/>
          <w:szCs w:val="28"/>
        </w:rPr>
        <w:t>, перенос строки (</w:t>
      </w:r>
      <w:proofErr w:type="spellStart"/>
      <w:r w:rsidRPr="00B454E3">
        <w:rPr>
          <w:sz w:val="28"/>
          <w:szCs w:val="28"/>
        </w:rPr>
        <w:t>br</w:t>
      </w:r>
      <w:proofErr w:type="spellEnd"/>
      <w:r w:rsidRPr="00B454E3">
        <w:rPr>
          <w:sz w:val="28"/>
          <w:szCs w:val="28"/>
        </w:rPr>
        <w:t xml:space="preserve">), </w:t>
      </w:r>
      <w:proofErr w:type="spellStart"/>
      <w:r w:rsidRPr="00B454E3">
        <w:rPr>
          <w:sz w:val="28"/>
          <w:szCs w:val="28"/>
        </w:rPr>
        <w:t>input</w:t>
      </w:r>
      <w:proofErr w:type="spellEnd"/>
      <w:r w:rsidRPr="00B454E3">
        <w:rPr>
          <w:sz w:val="28"/>
          <w:szCs w:val="28"/>
        </w:rPr>
        <w:t xml:space="preserve"> или </w:t>
      </w:r>
      <w:proofErr w:type="spellStart"/>
      <w:r w:rsidRPr="00B454E3">
        <w:rPr>
          <w:sz w:val="28"/>
          <w:szCs w:val="28"/>
        </w:rPr>
        <w:t>textarea</w:t>
      </w:r>
      <w:proofErr w:type="spellEnd"/>
      <w:r w:rsidRPr="00B454E3">
        <w:rPr>
          <w:sz w:val="28"/>
          <w:szCs w:val="28"/>
        </w:rPr>
        <w:t>, еще один перенос строки. Это обеспечивает вертикальное расположение элементов формы.</w:t>
      </w:r>
    </w:p>
    <w:p w14:paraId="2794AA4B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собое внимание уделено настройке атрибутов элементов: установка типов полей (</w:t>
      </w:r>
      <w:proofErr w:type="spellStart"/>
      <w:r w:rsidRPr="00B454E3">
        <w:rPr>
          <w:sz w:val="28"/>
          <w:szCs w:val="28"/>
        </w:rPr>
        <w:t>text</w:t>
      </w:r>
      <w:proofErr w:type="spellEnd"/>
      <w:r w:rsidRPr="00B454E3">
        <w:rPr>
          <w:sz w:val="28"/>
          <w:szCs w:val="28"/>
        </w:rPr>
        <w:t xml:space="preserve">, </w:t>
      </w:r>
      <w:proofErr w:type="spellStart"/>
      <w:r w:rsidRPr="00B454E3">
        <w:rPr>
          <w:sz w:val="28"/>
          <w:szCs w:val="28"/>
        </w:rPr>
        <w:t>email</w:t>
      </w:r>
      <w:proofErr w:type="spellEnd"/>
      <w:r w:rsidRPr="00B454E3">
        <w:rPr>
          <w:sz w:val="28"/>
          <w:szCs w:val="28"/>
        </w:rPr>
        <w:t xml:space="preserve">), уникальных идентификаторов, имен для обработки данных и атрибута </w:t>
      </w:r>
      <w:proofErr w:type="spellStart"/>
      <w:r w:rsidRPr="00B454E3">
        <w:rPr>
          <w:sz w:val="28"/>
          <w:szCs w:val="28"/>
        </w:rPr>
        <w:t>required</w:t>
      </w:r>
      <w:proofErr w:type="spellEnd"/>
      <w:r w:rsidRPr="00B454E3">
        <w:rPr>
          <w:sz w:val="28"/>
          <w:szCs w:val="28"/>
        </w:rPr>
        <w:t xml:space="preserve"> для обязательных полей. Кнопка отправки создается как </w:t>
      </w:r>
      <w:proofErr w:type="spellStart"/>
      <w:r w:rsidRPr="00B454E3">
        <w:rPr>
          <w:sz w:val="28"/>
          <w:szCs w:val="28"/>
        </w:rPr>
        <w:t>button</w:t>
      </w:r>
      <w:proofErr w:type="spellEnd"/>
      <w:r w:rsidRPr="00B454E3">
        <w:rPr>
          <w:sz w:val="28"/>
          <w:szCs w:val="28"/>
        </w:rPr>
        <w:t xml:space="preserve"> элемент с типом </w:t>
      </w:r>
      <w:proofErr w:type="spellStart"/>
      <w:r w:rsidRPr="00B454E3">
        <w:rPr>
          <w:sz w:val="28"/>
          <w:szCs w:val="28"/>
        </w:rPr>
        <w:t>submit</w:t>
      </w:r>
      <w:proofErr w:type="spellEnd"/>
      <w:r w:rsidRPr="00B454E3">
        <w:rPr>
          <w:sz w:val="28"/>
          <w:szCs w:val="28"/>
        </w:rPr>
        <w:t xml:space="preserve"> и добавляется CSS-класс </w:t>
      </w:r>
      <w:proofErr w:type="spellStart"/>
      <w:r w:rsidRPr="00B454E3">
        <w:rPr>
          <w:sz w:val="28"/>
          <w:szCs w:val="28"/>
        </w:rPr>
        <w:t>submit-btn</w:t>
      </w:r>
      <w:proofErr w:type="spellEnd"/>
      <w:r w:rsidRPr="00B454E3">
        <w:rPr>
          <w:sz w:val="28"/>
          <w:szCs w:val="28"/>
        </w:rPr>
        <w:t xml:space="preserve"> для стилизации.</w:t>
      </w:r>
    </w:p>
    <w:p w14:paraId="0D55CFC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Обработка отправки формы реализована через </w:t>
      </w:r>
      <w:proofErr w:type="spellStart"/>
      <w:r w:rsidRPr="00B454E3">
        <w:rPr>
          <w:sz w:val="28"/>
          <w:szCs w:val="28"/>
        </w:rPr>
        <w:t>addEventListener</w:t>
      </w:r>
      <w:proofErr w:type="spellEnd"/>
      <w:r w:rsidRPr="00B454E3">
        <w:rPr>
          <w:sz w:val="28"/>
          <w:szCs w:val="28"/>
        </w:rPr>
        <w:t xml:space="preserve"> для события </w:t>
      </w:r>
      <w:proofErr w:type="spellStart"/>
      <w:r w:rsidRPr="00B454E3">
        <w:rPr>
          <w:sz w:val="28"/>
          <w:szCs w:val="28"/>
        </w:rPr>
        <w:t>submit</w:t>
      </w:r>
      <w:proofErr w:type="spellEnd"/>
      <w:r w:rsidRPr="00B454E3">
        <w:rPr>
          <w:sz w:val="28"/>
          <w:szCs w:val="28"/>
        </w:rPr>
        <w:t xml:space="preserve">. Обработчик предотвращает стандартную отправку формы с помощью </w:t>
      </w:r>
      <w:proofErr w:type="spellStart"/>
      <w:proofErr w:type="gramStart"/>
      <w:r w:rsidRPr="00B454E3">
        <w:rPr>
          <w:sz w:val="28"/>
          <w:szCs w:val="28"/>
        </w:rPr>
        <w:t>preventDefault</w:t>
      </w:r>
      <w:proofErr w:type="spellEnd"/>
      <w:r w:rsidRPr="00B454E3">
        <w:rPr>
          <w:sz w:val="28"/>
          <w:szCs w:val="28"/>
        </w:rPr>
        <w:t>(</w:t>
      </w:r>
      <w:proofErr w:type="gramEnd"/>
      <w:r w:rsidRPr="00B454E3">
        <w:rPr>
          <w:sz w:val="28"/>
          <w:szCs w:val="28"/>
        </w:rPr>
        <w:t xml:space="preserve">), получает значения полей имени и </w:t>
      </w:r>
      <w:proofErr w:type="spellStart"/>
      <w:r w:rsidRPr="00B454E3">
        <w:rPr>
          <w:sz w:val="28"/>
          <w:szCs w:val="28"/>
        </w:rPr>
        <w:t>email</w:t>
      </w:r>
      <w:proofErr w:type="spellEnd"/>
      <w:r w:rsidRPr="00B454E3">
        <w:rPr>
          <w:sz w:val="28"/>
          <w:szCs w:val="28"/>
        </w:rPr>
        <w:t xml:space="preserve">, отображает подтверждающее сообщение через </w:t>
      </w:r>
      <w:proofErr w:type="spellStart"/>
      <w:r w:rsidRPr="00B454E3">
        <w:rPr>
          <w:sz w:val="28"/>
          <w:szCs w:val="28"/>
        </w:rPr>
        <w:t>alert</w:t>
      </w:r>
      <w:proofErr w:type="spellEnd"/>
      <w:r w:rsidRPr="00B454E3">
        <w:rPr>
          <w:sz w:val="28"/>
          <w:szCs w:val="28"/>
        </w:rPr>
        <w:t xml:space="preserve">() и очищает форму с помощью </w:t>
      </w:r>
      <w:proofErr w:type="spellStart"/>
      <w:r w:rsidRPr="00B454E3">
        <w:rPr>
          <w:sz w:val="28"/>
          <w:szCs w:val="28"/>
        </w:rPr>
        <w:t>reset</w:t>
      </w:r>
      <w:proofErr w:type="spellEnd"/>
      <w:r w:rsidRPr="00B454E3">
        <w:rPr>
          <w:sz w:val="28"/>
          <w:szCs w:val="28"/>
        </w:rPr>
        <w:t>().</w:t>
      </w:r>
    </w:p>
    <w:p w14:paraId="296BAF4C" w14:textId="77777777" w:rsidR="00114AC7" w:rsidRPr="00B454E3" w:rsidRDefault="00114AC7" w:rsidP="00183545">
      <w:pPr>
        <w:pStyle w:val="h3"/>
      </w:pPr>
      <w:bookmarkStart w:id="195" w:name="_Toc199407404"/>
      <w:r w:rsidRPr="00B454E3">
        <w:t>ПРИМЕР 4. Создание формы с днями практики и заданиями</w:t>
      </w:r>
      <w:bookmarkEnd w:id="195"/>
    </w:p>
    <w:p w14:paraId="2330CBCE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22076578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Создайте </w:t>
      </w:r>
      <w:proofErr w:type="gramStart"/>
      <w:r w:rsidRPr="00B454E3">
        <w:rPr>
          <w:sz w:val="28"/>
          <w:szCs w:val="28"/>
        </w:rPr>
        <w:t>форму</w:t>
      </w:r>
      <w:proofErr w:type="gramEnd"/>
      <w:r w:rsidRPr="00B454E3">
        <w:rPr>
          <w:sz w:val="28"/>
          <w:szCs w:val="28"/>
        </w:rPr>
        <w:t xml:space="preserve"> в которой будут перечислены все дни вашей практики, а также при нажатии на них видны задания, которые вы выполнили.</w:t>
      </w:r>
    </w:p>
    <w:p w14:paraId="5C6B6B16" w14:textId="64B2EF30" w:rsidR="003C076A" w:rsidRPr="003C076A" w:rsidRDefault="003C076A" w:rsidP="003C076A">
      <w:pPr>
        <w:jc w:val="center"/>
      </w:pPr>
      <w:r w:rsidRPr="003C076A">
        <w:rPr>
          <w:noProof/>
        </w:rPr>
        <w:lastRenderedPageBreak/>
        <w:drawing>
          <wp:inline distT="0" distB="0" distL="0" distR="0" wp14:anchorId="3F8EF6C7" wp14:editId="0B397154">
            <wp:extent cx="6303645" cy="6241415"/>
            <wp:effectExtent l="0" t="0" r="190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92A1" w14:textId="507B14CE" w:rsidR="00114AC7" w:rsidRPr="003C076A" w:rsidRDefault="00114AC7" w:rsidP="003C076A">
      <w:pPr>
        <w:pStyle w:val="whitespace-normal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60</w:t>
      </w:r>
      <w:r w:rsidRPr="003C076A">
        <w:rPr>
          <w:rStyle w:val="af2"/>
        </w:rPr>
        <w:t xml:space="preserve"> - Форма с днями практики и заданиями</w:t>
      </w:r>
    </w:p>
    <w:p w14:paraId="6802D51F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4FB6EDAA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Данный код реализует интерактивную систему отображения дней практики и связанных с ними заданий. Система использует динамическое создание элементов DOM для формирования интерфейса на основе массива данных о днях практики.</w:t>
      </w:r>
    </w:p>
    <w:p w14:paraId="37C85FB6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HTML-структура содержит минимальный каркас с контейнером </w:t>
      </w:r>
      <w:proofErr w:type="spellStart"/>
      <w:r w:rsidRPr="00B454E3">
        <w:rPr>
          <w:sz w:val="28"/>
          <w:szCs w:val="28"/>
        </w:rPr>
        <w:t>section</w:t>
      </w:r>
      <w:proofErr w:type="spellEnd"/>
      <w:r w:rsidRPr="00B454E3">
        <w:rPr>
          <w:sz w:val="28"/>
          <w:szCs w:val="28"/>
        </w:rPr>
        <w:t xml:space="preserve">, заголовком и пустым </w:t>
      </w:r>
      <w:proofErr w:type="spellStart"/>
      <w:r w:rsidRPr="00B454E3">
        <w:rPr>
          <w:sz w:val="28"/>
          <w:szCs w:val="28"/>
        </w:rPr>
        <w:t>div</w:t>
      </w:r>
      <w:proofErr w:type="spellEnd"/>
      <w:r w:rsidRPr="00B454E3">
        <w:rPr>
          <w:sz w:val="28"/>
          <w:szCs w:val="28"/>
        </w:rPr>
        <w:t xml:space="preserve"> с классом "</w:t>
      </w:r>
      <w:proofErr w:type="spellStart"/>
      <w:r w:rsidRPr="00B454E3">
        <w:rPr>
          <w:sz w:val="28"/>
          <w:szCs w:val="28"/>
        </w:rPr>
        <w:t>practice-days</w:t>
      </w:r>
      <w:proofErr w:type="spellEnd"/>
      <w:r w:rsidRPr="00B454E3">
        <w:rPr>
          <w:sz w:val="28"/>
          <w:szCs w:val="28"/>
        </w:rPr>
        <w:t>", который будет заполнен динамически созданными элементами.</w:t>
      </w:r>
    </w:p>
    <w:p w14:paraId="1D0C9180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lastRenderedPageBreak/>
        <w:t xml:space="preserve">JavaScript-функция </w:t>
      </w:r>
      <w:proofErr w:type="spellStart"/>
      <w:r w:rsidRPr="00B454E3">
        <w:rPr>
          <w:sz w:val="28"/>
          <w:szCs w:val="28"/>
        </w:rPr>
        <w:t>initPracticeDays</w:t>
      </w:r>
      <w:proofErr w:type="spellEnd"/>
      <w:r w:rsidRPr="00B454E3">
        <w:rPr>
          <w:sz w:val="28"/>
          <w:szCs w:val="28"/>
        </w:rPr>
        <w:t xml:space="preserve"> принимает массив данных </w:t>
      </w:r>
      <w:proofErr w:type="spellStart"/>
      <w:r w:rsidRPr="00B454E3">
        <w:rPr>
          <w:sz w:val="28"/>
          <w:szCs w:val="28"/>
        </w:rPr>
        <w:t>practiceDaysData</w:t>
      </w:r>
      <w:proofErr w:type="spellEnd"/>
      <w:r w:rsidRPr="00B454E3">
        <w:rPr>
          <w:sz w:val="28"/>
          <w:szCs w:val="28"/>
        </w:rPr>
        <w:t xml:space="preserve"> в качестве параметра и выполняет инициализацию интерфейса. Функция начинает с поиска контейнера для дней практики с помощью </w:t>
      </w:r>
      <w:proofErr w:type="spellStart"/>
      <w:r w:rsidRPr="00B454E3">
        <w:rPr>
          <w:sz w:val="28"/>
          <w:szCs w:val="28"/>
        </w:rPr>
        <w:t>querySelector</w:t>
      </w:r>
      <w:proofErr w:type="spellEnd"/>
      <w:r w:rsidRPr="00B454E3">
        <w:rPr>
          <w:sz w:val="28"/>
          <w:szCs w:val="28"/>
        </w:rPr>
        <w:t>, используя составной селектор "#section</w:t>
      </w:r>
      <w:proofErr w:type="gramStart"/>
      <w:r w:rsidRPr="00B454E3">
        <w:rPr>
          <w:sz w:val="28"/>
          <w:szCs w:val="28"/>
        </w:rPr>
        <w:t>4 .</w:t>
      </w:r>
      <w:proofErr w:type="spellStart"/>
      <w:r w:rsidRPr="00B454E3">
        <w:rPr>
          <w:sz w:val="28"/>
          <w:szCs w:val="28"/>
        </w:rPr>
        <w:t>practice</w:t>
      </w:r>
      <w:proofErr w:type="gramEnd"/>
      <w:r w:rsidRPr="00B454E3">
        <w:rPr>
          <w:sz w:val="28"/>
          <w:szCs w:val="28"/>
        </w:rPr>
        <w:t>-days</w:t>
      </w:r>
      <w:proofErr w:type="spellEnd"/>
      <w:r w:rsidRPr="00B454E3">
        <w:rPr>
          <w:sz w:val="28"/>
          <w:szCs w:val="28"/>
        </w:rPr>
        <w:t>".</w:t>
      </w:r>
    </w:p>
    <w:p w14:paraId="0636A0D0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Основная логика реализована через метод </w:t>
      </w:r>
      <w:proofErr w:type="spellStart"/>
      <w:r w:rsidRPr="00B454E3">
        <w:rPr>
          <w:sz w:val="28"/>
          <w:szCs w:val="28"/>
        </w:rPr>
        <w:t>forEach</w:t>
      </w:r>
      <w:proofErr w:type="spellEnd"/>
      <w:r w:rsidRPr="00B454E3">
        <w:rPr>
          <w:sz w:val="28"/>
          <w:szCs w:val="28"/>
        </w:rPr>
        <w:t xml:space="preserve"> для перебора массива данных о днях практики. Для каждого элемента массива создаются два DOM-элемента: кнопка (</w:t>
      </w:r>
      <w:proofErr w:type="spellStart"/>
      <w:r w:rsidRPr="00B454E3">
        <w:rPr>
          <w:sz w:val="28"/>
          <w:szCs w:val="28"/>
        </w:rPr>
        <w:t>dayButton</w:t>
      </w:r>
      <w:proofErr w:type="spellEnd"/>
      <w:r w:rsidRPr="00B454E3">
        <w:rPr>
          <w:sz w:val="28"/>
          <w:szCs w:val="28"/>
        </w:rPr>
        <w:t xml:space="preserve">) для отображения названия дня и </w:t>
      </w:r>
      <w:proofErr w:type="spellStart"/>
      <w:r w:rsidRPr="00B454E3">
        <w:rPr>
          <w:sz w:val="28"/>
          <w:szCs w:val="28"/>
        </w:rPr>
        <w:t>div</w:t>
      </w:r>
      <w:proofErr w:type="spellEnd"/>
      <w:r w:rsidRPr="00B454E3">
        <w:rPr>
          <w:sz w:val="28"/>
          <w:szCs w:val="28"/>
        </w:rPr>
        <w:t xml:space="preserve"> (</w:t>
      </w:r>
      <w:proofErr w:type="spellStart"/>
      <w:r w:rsidRPr="00B454E3">
        <w:rPr>
          <w:sz w:val="28"/>
          <w:szCs w:val="28"/>
        </w:rPr>
        <w:t>tasksDiv</w:t>
      </w:r>
      <w:proofErr w:type="spellEnd"/>
      <w:r w:rsidRPr="00B454E3">
        <w:rPr>
          <w:sz w:val="28"/>
          <w:szCs w:val="28"/>
        </w:rPr>
        <w:t>) для отображения описания заданий.</w:t>
      </w:r>
    </w:p>
    <w:p w14:paraId="78C3FFB6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Кнопка создается с помощью </w:t>
      </w:r>
      <w:proofErr w:type="spellStart"/>
      <w:r w:rsidRPr="00B454E3">
        <w:rPr>
          <w:sz w:val="28"/>
          <w:szCs w:val="28"/>
        </w:rPr>
        <w:t>createElement</w:t>
      </w:r>
      <w:proofErr w:type="spellEnd"/>
      <w:r w:rsidRPr="00B454E3">
        <w:rPr>
          <w:sz w:val="28"/>
          <w:szCs w:val="28"/>
        </w:rPr>
        <w:t>("</w:t>
      </w:r>
      <w:proofErr w:type="spellStart"/>
      <w:r w:rsidRPr="00B454E3">
        <w:rPr>
          <w:sz w:val="28"/>
          <w:szCs w:val="28"/>
        </w:rPr>
        <w:t>button</w:t>
      </w:r>
      <w:proofErr w:type="spellEnd"/>
      <w:r w:rsidRPr="00B454E3">
        <w:rPr>
          <w:sz w:val="28"/>
          <w:szCs w:val="28"/>
        </w:rPr>
        <w:t>") и получает CSS-класс "</w:t>
      </w:r>
      <w:proofErr w:type="spellStart"/>
      <w:r w:rsidRPr="00B454E3">
        <w:rPr>
          <w:sz w:val="28"/>
          <w:szCs w:val="28"/>
        </w:rPr>
        <w:t>day-btn</w:t>
      </w:r>
      <w:proofErr w:type="spellEnd"/>
      <w:r w:rsidRPr="00B454E3">
        <w:rPr>
          <w:sz w:val="28"/>
          <w:szCs w:val="28"/>
        </w:rPr>
        <w:t xml:space="preserve">" для стилизации. Текстовое содержимое кнопки устанавливается из свойства </w:t>
      </w:r>
      <w:proofErr w:type="spellStart"/>
      <w:r w:rsidRPr="00B454E3">
        <w:rPr>
          <w:sz w:val="28"/>
          <w:szCs w:val="28"/>
        </w:rPr>
        <w:t>day</w:t>
      </w:r>
      <w:proofErr w:type="spellEnd"/>
      <w:r w:rsidRPr="00B454E3">
        <w:rPr>
          <w:sz w:val="28"/>
          <w:szCs w:val="28"/>
        </w:rPr>
        <w:t xml:space="preserve"> объекта данных. Контейнер для заданий создается как </w:t>
      </w:r>
      <w:proofErr w:type="spellStart"/>
      <w:r w:rsidRPr="00B454E3">
        <w:rPr>
          <w:sz w:val="28"/>
          <w:szCs w:val="28"/>
        </w:rPr>
        <w:t>div</w:t>
      </w:r>
      <w:proofErr w:type="spellEnd"/>
      <w:r w:rsidRPr="00B454E3">
        <w:rPr>
          <w:sz w:val="28"/>
          <w:szCs w:val="28"/>
        </w:rPr>
        <w:t xml:space="preserve"> с классом "</w:t>
      </w:r>
      <w:proofErr w:type="spellStart"/>
      <w:r w:rsidRPr="00B454E3">
        <w:rPr>
          <w:sz w:val="28"/>
          <w:szCs w:val="28"/>
        </w:rPr>
        <w:t>day-tasks</w:t>
      </w:r>
      <w:proofErr w:type="spellEnd"/>
      <w:r w:rsidRPr="00B454E3">
        <w:rPr>
          <w:sz w:val="28"/>
          <w:szCs w:val="28"/>
        </w:rPr>
        <w:t xml:space="preserve">", его содержимое формируется из свойства </w:t>
      </w:r>
      <w:proofErr w:type="spellStart"/>
      <w:r w:rsidRPr="00B454E3">
        <w:rPr>
          <w:sz w:val="28"/>
          <w:szCs w:val="28"/>
        </w:rPr>
        <w:t>tasks</w:t>
      </w:r>
      <w:proofErr w:type="spellEnd"/>
      <w:r w:rsidRPr="00B454E3">
        <w:rPr>
          <w:sz w:val="28"/>
          <w:szCs w:val="28"/>
        </w:rPr>
        <w:t xml:space="preserve"> с помощью </w:t>
      </w:r>
      <w:proofErr w:type="spellStart"/>
      <w:r w:rsidRPr="00B454E3">
        <w:rPr>
          <w:sz w:val="28"/>
          <w:szCs w:val="28"/>
        </w:rPr>
        <w:t>innerHTML</w:t>
      </w:r>
      <w:proofErr w:type="spellEnd"/>
      <w:r w:rsidRPr="00B454E3">
        <w:rPr>
          <w:sz w:val="28"/>
          <w:szCs w:val="28"/>
        </w:rPr>
        <w:t>, обернутого в тег параграфа для правильного форматирования.</w:t>
      </w:r>
    </w:p>
    <w:p w14:paraId="1235D325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Интерактивность реализована </w:t>
      </w:r>
      <w:proofErr w:type="gramStart"/>
      <w:r w:rsidRPr="00B454E3">
        <w:rPr>
          <w:sz w:val="28"/>
          <w:szCs w:val="28"/>
        </w:rPr>
        <w:t>через обработчик</w:t>
      </w:r>
      <w:proofErr w:type="gramEnd"/>
      <w:r w:rsidRPr="00B454E3">
        <w:rPr>
          <w:sz w:val="28"/>
          <w:szCs w:val="28"/>
        </w:rPr>
        <w:t xml:space="preserve"> события </w:t>
      </w:r>
      <w:proofErr w:type="spellStart"/>
      <w:r w:rsidRPr="00B454E3">
        <w:rPr>
          <w:sz w:val="28"/>
          <w:szCs w:val="28"/>
        </w:rPr>
        <w:t>click</w:t>
      </w:r>
      <w:proofErr w:type="spellEnd"/>
      <w:r w:rsidRPr="00B454E3">
        <w:rPr>
          <w:sz w:val="28"/>
          <w:szCs w:val="28"/>
        </w:rPr>
        <w:t xml:space="preserve"> на каждой кнопке. При нажатии на кнопку проверяется текущее состояние видимости соответствующего блока с заданиями. Если блок скрыт (</w:t>
      </w:r>
      <w:proofErr w:type="spellStart"/>
      <w:r w:rsidRPr="00B454E3">
        <w:rPr>
          <w:sz w:val="28"/>
          <w:szCs w:val="28"/>
        </w:rPr>
        <w:t>display</w:t>
      </w:r>
      <w:proofErr w:type="spellEnd"/>
      <w:r w:rsidRPr="00B454E3">
        <w:rPr>
          <w:sz w:val="28"/>
          <w:szCs w:val="28"/>
        </w:rPr>
        <w:t>: "</w:t>
      </w:r>
      <w:proofErr w:type="spellStart"/>
      <w:r w:rsidRPr="00B454E3">
        <w:rPr>
          <w:sz w:val="28"/>
          <w:szCs w:val="28"/>
        </w:rPr>
        <w:t>none</w:t>
      </w:r>
      <w:proofErr w:type="spellEnd"/>
      <w:r w:rsidRPr="00B454E3">
        <w:rPr>
          <w:sz w:val="28"/>
          <w:szCs w:val="28"/>
        </w:rPr>
        <w:t>" или не задан), он становится видимым (</w:t>
      </w:r>
      <w:proofErr w:type="spellStart"/>
      <w:r w:rsidRPr="00B454E3">
        <w:rPr>
          <w:sz w:val="28"/>
          <w:szCs w:val="28"/>
        </w:rPr>
        <w:t>display</w:t>
      </w:r>
      <w:proofErr w:type="spellEnd"/>
      <w:r w:rsidRPr="00B454E3">
        <w:rPr>
          <w:sz w:val="28"/>
          <w:szCs w:val="28"/>
        </w:rPr>
        <w:t>: "</w:t>
      </w:r>
      <w:proofErr w:type="spellStart"/>
      <w:r w:rsidRPr="00B454E3">
        <w:rPr>
          <w:sz w:val="28"/>
          <w:szCs w:val="28"/>
        </w:rPr>
        <w:t>block</w:t>
      </w:r>
      <w:proofErr w:type="spellEnd"/>
      <w:r w:rsidRPr="00B454E3">
        <w:rPr>
          <w:sz w:val="28"/>
          <w:szCs w:val="28"/>
        </w:rPr>
        <w:t>"), и наоборот. Это обеспечивает эффект аккордеона, где пользователь может раскрывать и скрывать информацию о заданиях.</w:t>
      </w:r>
    </w:p>
    <w:p w14:paraId="35F1E6D1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Массив </w:t>
      </w:r>
      <w:proofErr w:type="spellStart"/>
      <w:r w:rsidRPr="00B454E3">
        <w:rPr>
          <w:sz w:val="28"/>
          <w:szCs w:val="28"/>
        </w:rPr>
        <w:t>practiceDaysData</w:t>
      </w:r>
      <w:proofErr w:type="spellEnd"/>
      <w:r w:rsidRPr="00B454E3">
        <w:rPr>
          <w:sz w:val="28"/>
          <w:szCs w:val="28"/>
        </w:rPr>
        <w:t xml:space="preserve"> содержит 10 объектов, представляющих каждый день практики с соответствующими заданиями. Каждый объект имеет два свойства: </w:t>
      </w:r>
      <w:proofErr w:type="spellStart"/>
      <w:r w:rsidRPr="00B454E3">
        <w:rPr>
          <w:sz w:val="28"/>
          <w:szCs w:val="28"/>
        </w:rPr>
        <w:t>day</w:t>
      </w:r>
      <w:proofErr w:type="spellEnd"/>
      <w:r w:rsidRPr="00B454E3">
        <w:rPr>
          <w:sz w:val="28"/>
          <w:szCs w:val="28"/>
        </w:rPr>
        <w:t xml:space="preserve"> с названием дня и краткой темой, и </w:t>
      </w:r>
      <w:proofErr w:type="spellStart"/>
      <w:r w:rsidRPr="00B454E3">
        <w:rPr>
          <w:sz w:val="28"/>
          <w:szCs w:val="28"/>
        </w:rPr>
        <w:t>tasks</w:t>
      </w:r>
      <w:proofErr w:type="spellEnd"/>
      <w:r w:rsidRPr="00B454E3">
        <w:rPr>
          <w:sz w:val="28"/>
          <w:szCs w:val="28"/>
        </w:rPr>
        <w:t xml:space="preserve"> с описанием выполненного задания.</w:t>
      </w:r>
    </w:p>
    <w:p w14:paraId="1C30B87E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Созданные элементы добавляются в контейнер с помощью </w:t>
      </w:r>
      <w:proofErr w:type="spellStart"/>
      <w:proofErr w:type="gramStart"/>
      <w:r w:rsidRPr="00B454E3">
        <w:rPr>
          <w:sz w:val="28"/>
          <w:szCs w:val="28"/>
        </w:rPr>
        <w:t>appendChild</w:t>
      </w:r>
      <w:proofErr w:type="spellEnd"/>
      <w:r w:rsidRPr="00B454E3">
        <w:rPr>
          <w:sz w:val="28"/>
          <w:szCs w:val="28"/>
        </w:rPr>
        <w:t>(</w:t>
      </w:r>
      <w:proofErr w:type="gramEnd"/>
      <w:r w:rsidRPr="00B454E3">
        <w:rPr>
          <w:sz w:val="28"/>
          <w:szCs w:val="28"/>
        </w:rPr>
        <w:t>): сначала кнопка, затем блок с заданиями. Такой порядок обеспечивает правильную структуру интерфейса, где каждая кнопка располагается непосредственно перед соответствующим блоком заданий.</w:t>
      </w:r>
    </w:p>
    <w:p w14:paraId="74AEC65C" w14:textId="0F538A93" w:rsidR="004B2BBE" w:rsidRPr="00B454E3" w:rsidRDefault="00114AC7" w:rsidP="00183545">
      <w:pPr>
        <w:pStyle w:val="h2"/>
      </w:pPr>
      <w:bookmarkStart w:id="196" w:name="_Toc199407405"/>
      <w:r w:rsidRPr="00B454E3">
        <w:t>Контрольные вопросы</w:t>
      </w:r>
      <w:bookmarkEnd w:id="196"/>
    </w:p>
    <w:p w14:paraId="1387313C" w14:textId="77777777" w:rsidR="00B454E3" w:rsidRPr="00B454E3" w:rsidRDefault="00B454E3" w:rsidP="00183545">
      <w:pPr>
        <w:pStyle w:val="h3"/>
      </w:pPr>
      <w:bookmarkStart w:id="197" w:name="_Toc199407406"/>
      <w:r w:rsidRPr="00B454E3">
        <w:lastRenderedPageBreak/>
        <w:t xml:space="preserve">1. Форма </w:t>
      </w:r>
      <w:proofErr w:type="gramStart"/>
      <w:r w:rsidRPr="00B454E3">
        <w:t>- это</w:t>
      </w:r>
      <w:proofErr w:type="gramEnd"/>
      <w:r w:rsidRPr="00B454E3">
        <w:t xml:space="preserve"> что?</w:t>
      </w:r>
      <w:bookmarkEnd w:id="197"/>
    </w:p>
    <w:p w14:paraId="44788398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в веб-разработке </w:t>
      </w:r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ный элемент HTML, который позволяет пользователям вводить и отправлять данные на сервер. Формы создаются с помощью тега 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и содержат различные элементы управления (поля ввода, кнопки,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боксы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</w:t>
      </w:r>
    </w:p>
    <w:p w14:paraId="5E5D2BEB" w14:textId="77777777" w:rsidR="00B454E3" w:rsidRPr="00B454E3" w:rsidRDefault="00B454E3" w:rsidP="00183545">
      <w:pPr>
        <w:pStyle w:val="h3"/>
      </w:pPr>
      <w:bookmarkStart w:id="198" w:name="_Toc199407407"/>
      <w:r w:rsidRPr="00B454E3">
        <w:t>2. Основные правила построения форм</w:t>
      </w:r>
      <w:bookmarkEnd w:id="198"/>
    </w:p>
    <w:p w14:paraId="376ABE13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форма должна быть заключена в тег 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150AA15E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указывать атрибуты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да отправлять данные) и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отправлять)</w:t>
      </w:r>
    </w:p>
    <w:p w14:paraId="53DD4B0B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дходящие типы полей ввода (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inpu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</w:p>
    <w:p w14:paraId="6B94D22A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ять атрибут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элемента формы</w:t>
      </w:r>
    </w:p>
    <w:p w14:paraId="474F880C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лементы 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label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ля описания полей</w:t>
      </w:r>
    </w:p>
    <w:p w14:paraId="512318B0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 связанные элементы с помощью 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fieldse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и 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legend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A76FA18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доступность (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accessibility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алидацию данных</w:t>
      </w:r>
    </w:p>
    <w:p w14:paraId="5165429C" w14:textId="77777777" w:rsidR="00B454E3" w:rsidRPr="00B454E3" w:rsidRDefault="00B454E3" w:rsidP="00183545">
      <w:pPr>
        <w:pStyle w:val="h3"/>
      </w:pPr>
      <w:bookmarkStart w:id="199" w:name="_Toc199407408"/>
      <w:r w:rsidRPr="00B454E3">
        <w:t>3. Методы обработки форм</w:t>
      </w:r>
      <w:bookmarkEnd w:id="199"/>
    </w:p>
    <w:p w14:paraId="34B936FC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E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нные передаются в URL-строке, подходит для поиска и фильтрации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S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нные передаются в теле запроса, используется для отправки конфиденциальной информации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U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обновления существующих данных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LETE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удаления данных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TCH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частичного обновления данных</w:t>
      </w:r>
    </w:p>
    <w:p w14:paraId="407F32FF" w14:textId="77777777" w:rsidR="00B454E3" w:rsidRPr="00B454E3" w:rsidRDefault="00B454E3" w:rsidP="00183545">
      <w:pPr>
        <w:pStyle w:val="h3"/>
      </w:pPr>
      <w:bookmarkStart w:id="200" w:name="_Toc199407409"/>
      <w:r w:rsidRPr="00B454E3">
        <w:t>4. Структура формы</w:t>
      </w:r>
      <w:bookmarkEnd w:id="200"/>
    </w:p>
    <w:p w14:paraId="6AD4251E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"обработчик"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="метод"&gt;</w:t>
      </w:r>
    </w:p>
    <w:p w14:paraId="67A0F0D9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set</w:t>
      </w:r>
      <w:proofErr w:type="spellEnd"/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2444A5E7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&lt;legend&gt;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legend&gt;</w:t>
      </w:r>
    </w:p>
    <w:p w14:paraId="789D4610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label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="поле</w:t>
      </w:r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"&gt;Описание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:&lt;/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label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495C807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input type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id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name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required&gt;</w:t>
      </w:r>
    </w:p>
    <w:p w14:paraId="412783E4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</w:t>
      </w: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se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23FBA962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&lt;button type="submit"&gt;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button&gt;</w:t>
      </w:r>
    </w:p>
    <w:p w14:paraId="089DC921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2839B721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: контейнер формы, поля ввода, метки, группировка полей, кнопки управления.</w:t>
      </w:r>
    </w:p>
    <w:p w14:paraId="4933330C" w14:textId="77777777" w:rsidR="00B454E3" w:rsidRPr="00B454E3" w:rsidRDefault="00B454E3" w:rsidP="00183545">
      <w:pPr>
        <w:pStyle w:val="h3"/>
      </w:pPr>
      <w:bookmarkStart w:id="201" w:name="_Toc199407410"/>
      <w:r w:rsidRPr="00B454E3">
        <w:t>5. Свойства и методы форм</w:t>
      </w:r>
      <w:bookmarkEnd w:id="201"/>
    </w:p>
    <w:p w14:paraId="4C3A26D4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войства:</w:t>
      </w:r>
    </w:p>
    <w:p w14:paraId="6DF07A30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URL для отправки данных</w:t>
      </w:r>
    </w:p>
    <w:p w14:paraId="3D8C8836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 передачи данных</w:t>
      </w:r>
    </w:p>
    <w:p w14:paraId="5352545C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enctype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ип кодирования данных</w:t>
      </w:r>
    </w:p>
    <w:p w14:paraId="187B37F9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targe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де открыть результат</w:t>
      </w:r>
    </w:p>
    <w:p w14:paraId="4A1F0A2C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elements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лекция элементов формы</w:t>
      </w:r>
    </w:p>
    <w:p w14:paraId="23D61519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элементов</w:t>
      </w:r>
    </w:p>
    <w:p w14:paraId="66F43520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тоды:</w:t>
      </w:r>
    </w:p>
    <w:p w14:paraId="41A6ECAF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submi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) - программная отправка формы</w:t>
      </w:r>
    </w:p>
    <w:p w14:paraId="3BD2CA2B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rese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) - сброс формы к исходному состоянию</w:t>
      </w:r>
    </w:p>
    <w:p w14:paraId="20A2B03C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checkValidity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) - проверка валидности формы</w:t>
      </w:r>
    </w:p>
    <w:p w14:paraId="1C4FB4C2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reportValidity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) - проверка и отображение ошибок валидации</w:t>
      </w:r>
    </w:p>
    <w:p w14:paraId="38D62A7A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ытия:</w:t>
      </w:r>
    </w:p>
    <w:p w14:paraId="0B286669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submi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отправке формы</w:t>
      </w:r>
    </w:p>
    <w:p w14:paraId="27ED86B0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rese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сбросе формы</w:t>
      </w:r>
    </w:p>
    <w:p w14:paraId="5E54DEC9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inpu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изменении значений полей</w:t>
      </w:r>
    </w:p>
    <w:p w14:paraId="78F39E7B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change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потере фокуса измененным полем</w:t>
      </w:r>
    </w:p>
    <w:p w14:paraId="773F8B09" w14:textId="77777777" w:rsidR="006B61E2" w:rsidRPr="001524E3" w:rsidRDefault="006B61E2" w:rsidP="00183545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2" w:name="_Toc199407411"/>
      <w:r w:rsidRPr="001524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 11</w:t>
      </w:r>
      <w:bookmarkEnd w:id="202"/>
    </w:p>
    <w:p w14:paraId="5BC5C7B0" w14:textId="77777777" w:rsidR="006B61E2" w:rsidRPr="00DC7FF5" w:rsidRDefault="006B61E2" w:rsidP="00183545">
      <w:pPr>
        <w:pStyle w:val="2"/>
        <w:spacing w:line="360" w:lineRule="auto"/>
      </w:pPr>
      <w:bookmarkStart w:id="203" w:name="_Toc199407412"/>
      <w:r w:rsidRPr="00DC7FF5">
        <w:t>ЗАДАНИЕ №11. Фреймы</w:t>
      </w:r>
      <w:bookmarkEnd w:id="203"/>
    </w:p>
    <w:p w14:paraId="4D8A88AC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Цель</w:t>
      </w:r>
      <w:proofErr w:type="gramStart"/>
      <w:r w:rsidRPr="00DC7FF5">
        <w:rPr>
          <w:rStyle w:val="af0"/>
          <w:sz w:val="28"/>
          <w:szCs w:val="28"/>
        </w:rPr>
        <w:t>:</w:t>
      </w:r>
      <w:r w:rsidRPr="00DC7FF5">
        <w:rPr>
          <w:sz w:val="28"/>
          <w:szCs w:val="28"/>
        </w:rPr>
        <w:t xml:space="preserve"> Научиться</w:t>
      </w:r>
      <w:proofErr w:type="gramEnd"/>
      <w:r w:rsidRPr="00DC7FF5">
        <w:rPr>
          <w:sz w:val="28"/>
          <w:szCs w:val="28"/>
        </w:rPr>
        <w:t xml:space="preserve"> использовать доступ к фреймам и управление обращением к фреймам.</w:t>
      </w:r>
    </w:p>
    <w:p w14:paraId="56AA113D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Задание:</w:t>
      </w:r>
      <w:r w:rsidRPr="00DC7FF5">
        <w:rPr>
          <w:sz w:val="28"/>
          <w:szCs w:val="28"/>
        </w:rPr>
        <w:t xml:space="preserve"> Используя ранее рассмотренные элементы и их атрибуты, создайте небольшое электронное приложение. Выполнение такового задания заключается в следующем:</w:t>
      </w:r>
    </w:p>
    <w:p w14:paraId="55643A6F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>изначально следует создать документ, содержащий фреймовую структуру;</w:t>
      </w:r>
    </w:p>
    <w:p w14:paraId="01229609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 xml:space="preserve">далее необходимо создать три отдельных документа, которые будут отображаться в подокнах фреймов (а именно: документ №1- </w:t>
      </w:r>
      <w:proofErr w:type="gramStart"/>
      <w:r w:rsidRPr="00DC7FF5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DC7FF5">
        <w:rPr>
          <w:rFonts w:ascii="Times New Roman" w:hAnsi="Times New Roman" w:cs="Times New Roman"/>
          <w:sz w:val="28"/>
          <w:szCs w:val="28"/>
        </w:rPr>
        <w:t xml:space="preserve"> отображающийся в верхней части фрейма; документ №2 – в левой нижней части фреймов; документ №3 – в правой нижней части фрейма);</w:t>
      </w:r>
    </w:p>
    <w:p w14:paraId="26E2855A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>выбор темы индивидуален.</w:t>
      </w:r>
    </w:p>
    <w:p w14:paraId="59842DC8" w14:textId="77777777" w:rsidR="006B61E2" w:rsidRPr="00DC7FF5" w:rsidRDefault="006B61E2" w:rsidP="006B61E2">
      <w:pPr>
        <w:pStyle w:val="aa"/>
        <w:jc w:val="center"/>
        <w:rPr>
          <w:sz w:val="28"/>
          <w:szCs w:val="28"/>
        </w:rPr>
      </w:pPr>
      <w:r w:rsidRPr="00FE75BF">
        <w:rPr>
          <w:noProof/>
          <w:sz w:val="28"/>
          <w:szCs w:val="28"/>
        </w:rPr>
        <w:drawing>
          <wp:inline distT="0" distB="0" distL="0" distR="0" wp14:anchorId="23CF3382" wp14:editId="5EF7B9AC">
            <wp:extent cx="5940425" cy="3226435"/>
            <wp:effectExtent l="0" t="0" r="3175" b="0"/>
            <wp:docPr id="118606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446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3204" w14:textId="2E83B1F8" w:rsidR="006B61E2" w:rsidRPr="00FE75BF" w:rsidRDefault="006B61E2" w:rsidP="006B61E2">
      <w:pPr>
        <w:pStyle w:val="aa"/>
        <w:jc w:val="center"/>
        <w:rPr>
          <w:i/>
          <w:iCs/>
        </w:rPr>
      </w:pPr>
      <w:r w:rsidRPr="00FE75BF">
        <w:rPr>
          <w:rStyle w:val="af0"/>
          <w:i/>
          <w:iCs/>
        </w:rPr>
        <w:t xml:space="preserve">Рисунок </w:t>
      </w:r>
      <w:r w:rsidR="00C1682C">
        <w:rPr>
          <w:rStyle w:val="af0"/>
          <w:i/>
          <w:iCs/>
        </w:rPr>
        <w:t>61</w:t>
      </w:r>
      <w:r w:rsidRPr="00FE75BF">
        <w:rPr>
          <w:i/>
          <w:iCs/>
        </w:rPr>
        <w:t xml:space="preserve"> - Фреймовая структура веб-приложения "Природа" с интерактивными элементами</w:t>
      </w:r>
    </w:p>
    <w:p w14:paraId="46D48D8F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Объяснение работы кода:</w:t>
      </w:r>
    </w:p>
    <w:p w14:paraId="63477313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lastRenderedPageBreak/>
        <w:t>Созданное приложение представляет собой фреймовую структуру, разделенную на три основные области. Верхний фрейм занимает 40% высоты окна и содержит заголовок приложения, а нижняя часть разделена на два равных столбца по 50% ширины каждый.</w:t>
      </w:r>
    </w:p>
    <w:p w14:paraId="47168EB9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 xml:space="preserve">Левый нижний фрейм содержит интерактивный список лесных экосистем. При клике на элемент списка вызывается JavaScript-функция </w:t>
      </w:r>
      <w:proofErr w:type="spellStart"/>
      <w:proofErr w:type="gramStart"/>
      <w:r w:rsidRPr="00DC7FF5">
        <w:rPr>
          <w:sz w:val="28"/>
          <w:szCs w:val="28"/>
        </w:rPr>
        <w:t>showImage</w:t>
      </w:r>
      <w:proofErr w:type="spellEnd"/>
      <w:r w:rsidRPr="00DC7FF5">
        <w:rPr>
          <w:sz w:val="28"/>
          <w:szCs w:val="28"/>
        </w:rPr>
        <w:t>(</w:t>
      </w:r>
      <w:proofErr w:type="gramEnd"/>
      <w:r w:rsidRPr="00DC7FF5">
        <w:rPr>
          <w:sz w:val="28"/>
          <w:szCs w:val="28"/>
        </w:rPr>
        <w:t>), которая динамически загружает изображение и описание выбранного типа леса в специальный контейнер внутри того же фрейма.</w:t>
      </w:r>
    </w:p>
    <w:p w14:paraId="476E1B7C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 xml:space="preserve">Правый нижний фрейм служит главной страницей с общей информацией о природе и содержит кнопки навигации. Особенностью является использование </w:t>
      </w:r>
      <w:proofErr w:type="spellStart"/>
      <w:r w:rsidRPr="00DC7FF5">
        <w:rPr>
          <w:sz w:val="28"/>
          <w:szCs w:val="28"/>
        </w:rPr>
        <w:t>межфреймового</w:t>
      </w:r>
      <w:proofErr w:type="spellEnd"/>
      <w:r w:rsidRPr="00DC7FF5">
        <w:rPr>
          <w:sz w:val="28"/>
          <w:szCs w:val="28"/>
        </w:rPr>
        <w:t xml:space="preserve"> взаимодействия через объект </w:t>
      </w:r>
      <w:proofErr w:type="spellStart"/>
      <w:r w:rsidRPr="00DC7FF5">
        <w:rPr>
          <w:sz w:val="28"/>
          <w:szCs w:val="28"/>
        </w:rPr>
        <w:t>parent</w:t>
      </w:r>
      <w:proofErr w:type="spellEnd"/>
      <w:r w:rsidRPr="00DC7FF5">
        <w:rPr>
          <w:sz w:val="28"/>
          <w:szCs w:val="28"/>
        </w:rPr>
        <w:t>, что позволяет кнопкам в правом фрейме управлять содержимым левого фрейма, загружая в него различные страницы (forest.html или ocean.html).</w:t>
      </w:r>
    </w:p>
    <w:p w14:paraId="66213A70" w14:textId="77777777" w:rsidR="006B61E2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 xml:space="preserve">Страница ocean.html демонстрирует более сложное интерактивное поведение с использованием </w:t>
      </w:r>
      <w:proofErr w:type="spellStart"/>
      <w:r w:rsidRPr="00DC7FF5">
        <w:rPr>
          <w:sz w:val="28"/>
          <w:szCs w:val="28"/>
        </w:rPr>
        <w:t>switch</w:t>
      </w:r>
      <w:proofErr w:type="spellEnd"/>
      <w:r w:rsidRPr="00DC7FF5">
        <w:rPr>
          <w:sz w:val="28"/>
          <w:szCs w:val="28"/>
        </w:rPr>
        <w:t>-конструкции для обработки различных типов водных объектов, динамически генерируя контент с изображениями и описаниями в зависимости от выбора пользователя.</w:t>
      </w:r>
    </w:p>
    <w:p w14:paraId="23CBC516" w14:textId="77777777" w:rsidR="006B61E2" w:rsidRPr="001E0C6F" w:rsidRDefault="006B61E2" w:rsidP="00183545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ja-JP"/>
        </w:rPr>
      </w:pPr>
      <w:bookmarkStart w:id="204" w:name="_Toc199407413"/>
      <w:r w:rsidRPr="001E0C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ja-JP"/>
        </w:rPr>
        <w:t>Контрольные вопросы</w:t>
      </w:r>
      <w:bookmarkEnd w:id="204"/>
    </w:p>
    <w:p w14:paraId="5B54B422" w14:textId="77777777" w:rsidR="006B61E2" w:rsidRPr="001E0C6F" w:rsidRDefault="006B61E2" w:rsidP="00183545">
      <w:pPr>
        <w:pStyle w:val="h3"/>
      </w:pPr>
      <w:bookmarkStart w:id="205" w:name="_Toc199407414"/>
      <w:r w:rsidRPr="001E0C6F">
        <w:t>1. Что такое фрейм?</w:t>
      </w:r>
      <w:bookmarkEnd w:id="205"/>
    </w:p>
    <w:p w14:paraId="5B8F5FB5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Фрейм (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fram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</w:t>
      </w:r>
      <w:proofErr w:type="gram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HTML-элемент, который позволяет разделить окно браузера на несколько независимых областей, каждая из которых может отображать отдельный HTML-документ. Фреймы создают возможность одновременного отображения нескольких веб-страниц в одном окне браузера, при этом каждый фрейм функционирует как отдельное окно с собственным содержимым, которое может загружаться и обновляться независимо от других фреймов.</w:t>
      </w:r>
    </w:p>
    <w:p w14:paraId="2657770D" w14:textId="77777777" w:rsidR="006B61E2" w:rsidRPr="001E0C6F" w:rsidRDefault="006B61E2" w:rsidP="00183545">
      <w:pPr>
        <w:pStyle w:val="h3"/>
      </w:pPr>
      <w:bookmarkStart w:id="206" w:name="_Toc199407415"/>
      <w:r w:rsidRPr="001E0C6F">
        <w:t>2. Назовите основные свойства фрейма.</w:t>
      </w:r>
      <w:bookmarkEnd w:id="206"/>
    </w:p>
    <w:p w14:paraId="047EEE77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Основные свойства фрейма включают:</w:t>
      </w:r>
    </w:p>
    <w:p w14:paraId="148EFC50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rc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казывает URL документа, который будет загружен во фрейм</w:t>
      </w:r>
    </w:p>
    <w:p w14:paraId="4C723B90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nam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исваивает имя фрейму для возможности обращения к нему из других фреймов или скриптов</w:t>
      </w:r>
    </w:p>
    <w:p w14:paraId="5563ED7C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crolling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пределяет наличие полос прокрутки (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auto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yes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no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759A96A5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noresiz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запрещает изменение размера фрейма пользователем</w:t>
      </w:r>
    </w:p>
    <w:p w14:paraId="469227A9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frameborder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правляет отображением границ фрейма (0 или 1)</w:t>
      </w:r>
    </w:p>
    <w:p w14:paraId="700851A3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arginwidth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arginheight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станавливают внутренние отступы фрейма</w:t>
      </w:r>
    </w:p>
    <w:p w14:paraId="0A30D2DA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ows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ls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для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frameset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) - определяют размеры строк и столбцов в наборе фреймов</w:t>
      </w:r>
    </w:p>
    <w:p w14:paraId="0E15B9C2" w14:textId="77777777" w:rsidR="006B61E2" w:rsidRPr="001E0C6F" w:rsidRDefault="006B61E2" w:rsidP="00183545">
      <w:pPr>
        <w:pStyle w:val="h3"/>
      </w:pPr>
      <w:bookmarkStart w:id="207" w:name="_Toc199407416"/>
      <w:r w:rsidRPr="001E0C6F">
        <w:t>3. Каким образом возможно осуществлять доступ к фреймам?</w:t>
      </w:r>
      <w:bookmarkEnd w:id="207"/>
    </w:p>
    <w:p w14:paraId="728402AB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Доступ к фреймам можно осуществлять несколькими способами:</w:t>
      </w:r>
    </w:p>
    <w:p w14:paraId="4D6746FE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объект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arent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бращения к родительскому окну из дочернего фрейма</w:t>
      </w:r>
    </w:p>
    <w:p w14:paraId="0E1B5545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объект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op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бращения к самому верхнему окну в иерархии фреймов</w:t>
      </w:r>
    </w:p>
    <w:p w14:paraId="49A2E71F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о имени фрейма: </w:t>
      </w:r>
      <w:proofErr w:type="spellStart"/>
      <w:proofErr w:type="gram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arent.имя</w:t>
      </w:r>
      <w:proofErr w:type="gramEnd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_фрейма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ли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op.имя_фрейма</w:t>
      </w:r>
      <w:proofErr w:type="spellEnd"/>
    </w:p>
    <w:p w14:paraId="09896CCD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коллекцию </w:t>
      </w:r>
      <w:proofErr w:type="spellStart"/>
      <w:proofErr w:type="gram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frames</w:t>
      </w:r>
      <w:proofErr w:type="spellEnd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[</w:t>
      </w:r>
      <w:proofErr w:type="gramEnd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]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использованием индекса или имени</w:t>
      </w:r>
    </w:p>
    <w:p w14:paraId="781FB475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спользуя атрибут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arget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ссылках для указания целевого фрейма</w:t>
      </w:r>
    </w:p>
    <w:p w14:paraId="735AF159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С помощью JavaScript для программного управления содержимым фреймов</w:t>
      </w:r>
    </w:p>
    <w:p w14:paraId="02E9E57D" w14:textId="77777777" w:rsidR="006B61E2" w:rsidRPr="001E0C6F" w:rsidRDefault="006B61E2" w:rsidP="00183545">
      <w:pPr>
        <w:pStyle w:val="h3"/>
      </w:pPr>
      <w:bookmarkStart w:id="208" w:name="_Toc199407417"/>
      <w:r w:rsidRPr="001E0C6F">
        <w:t>4. Где можно получить информацию о работе фрейма?</w:t>
      </w:r>
      <w:bookmarkEnd w:id="208"/>
    </w:p>
    <w:p w14:paraId="62158D27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Информацию о работе фрейма можно получить:</w:t>
      </w:r>
    </w:p>
    <w:p w14:paraId="6FD4F978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нсоли разработчика браузера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ладки JavaScript-кода и проверки ошибок</w:t>
      </w:r>
    </w:p>
    <w:p w14:paraId="58735B71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нспектор</w:t>
      </w:r>
      <w:proofErr w:type="gramEnd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элементов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анализа структуры фреймов и их свойств</w:t>
      </w:r>
    </w:p>
    <w:p w14:paraId="5C87D8CA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фициальной документации HTML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изучения спецификации и стандартов</w:t>
      </w:r>
    </w:p>
    <w:p w14:paraId="629495F2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 специализированных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еб-ресурсах и форумах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веб-разработке</w:t>
      </w:r>
    </w:p>
    <w:p w14:paraId="79495993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учебной литературе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HTML и веб-программированию</w:t>
      </w:r>
    </w:p>
    <w:p w14:paraId="0DFE557D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спользуя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 JavaScrip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программного получения информации о состоянии фреймов</w:t>
      </w:r>
    </w:p>
    <w:p w14:paraId="71226444" w14:textId="77777777" w:rsidR="006B61E2" w:rsidRPr="001E0C6F" w:rsidRDefault="006B61E2" w:rsidP="00183545">
      <w:pPr>
        <w:pStyle w:val="h3"/>
      </w:pPr>
      <w:bookmarkStart w:id="209" w:name="_Toc199407418"/>
      <w:r w:rsidRPr="001E0C6F">
        <w:t>5. Как настроить доступ к фрейму?</w:t>
      </w:r>
      <w:bookmarkEnd w:id="209"/>
    </w:p>
    <w:p w14:paraId="4F6D65F6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настройки доступа к фрейму необходимо:</w:t>
      </w:r>
    </w:p>
    <w:p w14:paraId="32ED5F84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исвоить имя фрейму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помощью атрибута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nam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: &lt;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fram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nam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="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myFram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"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src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="page.html"&gt;</w:t>
      </w:r>
    </w:p>
    <w:p w14:paraId="577619ED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овать правильный синтаксис обращения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</w:t>
      </w:r>
      <w:proofErr w:type="spellStart"/>
      <w:proofErr w:type="gram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parent.myFrame.location</w:t>
      </w:r>
      <w:proofErr w:type="gram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.href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= "newpage.html"</w:t>
      </w:r>
    </w:p>
    <w:p w14:paraId="68CD842B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Настроить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arget</w:t>
      </w:r>
      <w:proofErr w:type="spellEnd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в ссылках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&lt;a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href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="page.html"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target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="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myFrame</w:t>
      </w:r>
      <w:proofErr w:type="spellEnd"/>
      <w:proofErr w:type="gram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"&gt;Ссылка</w:t>
      </w:r>
      <w:proofErr w:type="gram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&lt;/a&gt;</w:t>
      </w:r>
    </w:p>
    <w:p w14:paraId="2F54551E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еспечить безопасность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читывать ограничения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Same-Origin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Policy при работе с фреймами из разных доменов</w:t>
      </w:r>
    </w:p>
    <w:p w14:paraId="51521E2A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овать JavaScrip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программного управления: </w:t>
      </w:r>
      <w:proofErr w:type="spellStart"/>
      <w:proofErr w:type="gram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ById</w:t>
      </w:r>
      <w:proofErr w:type="spellEnd"/>
      <w:proofErr w:type="gram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('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frameId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').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contentWindow</w:t>
      </w:r>
      <w:proofErr w:type="spellEnd"/>
    </w:p>
    <w:p w14:paraId="12F7EFC3" w14:textId="40DBA9BD" w:rsidR="00B454E3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Правильно структурировать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frameset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корректными значениями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rows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cols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обеспечения доступности всех фреймов</w:t>
      </w:r>
    </w:p>
    <w:p w14:paraId="6396CEBC" w14:textId="77777777" w:rsidR="00E25E19" w:rsidRDefault="00E25E19" w:rsidP="0018354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5AA2DD21" w14:textId="77777777" w:rsidR="00E25E19" w:rsidRPr="00196372" w:rsidRDefault="00E25E19" w:rsidP="00183545">
      <w:pPr>
        <w:pStyle w:val="H1"/>
        <w:spacing w:line="360" w:lineRule="auto"/>
        <w:rPr>
          <w:sz w:val="28"/>
        </w:rPr>
      </w:pPr>
      <w:bookmarkStart w:id="210" w:name="_Toc199407419"/>
      <w:r w:rsidRPr="00196372">
        <w:rPr>
          <w:sz w:val="28"/>
        </w:rPr>
        <w:t>Практическая работа №12</w:t>
      </w:r>
      <w:bookmarkEnd w:id="210"/>
    </w:p>
    <w:p w14:paraId="350A26D0" w14:textId="77777777" w:rsidR="00E25E19" w:rsidRPr="00196372" w:rsidRDefault="00E25E19" w:rsidP="00183545">
      <w:pPr>
        <w:pStyle w:val="h2"/>
      </w:pPr>
      <w:bookmarkStart w:id="211" w:name="_Toc199407420"/>
      <w:r w:rsidRPr="00196372">
        <w:t>3.1. ЗАДАНИЕ №12. Динамический HTML. Управление текстом</w:t>
      </w:r>
      <w:bookmarkEnd w:id="211"/>
    </w:p>
    <w:p w14:paraId="7C4EB115" w14:textId="1EF70EF0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Цель</w:t>
      </w:r>
      <w:proofErr w:type="gramStart"/>
      <w:r w:rsidRPr="00196372">
        <w:rPr>
          <w:rStyle w:val="af0"/>
          <w:sz w:val="28"/>
          <w:szCs w:val="28"/>
        </w:rPr>
        <w:t>:</w:t>
      </w:r>
      <w:r w:rsidRPr="00196372">
        <w:rPr>
          <w:sz w:val="28"/>
          <w:szCs w:val="28"/>
        </w:rPr>
        <w:t xml:space="preserve"> Научиться</w:t>
      </w:r>
      <w:proofErr w:type="gramEnd"/>
      <w:r w:rsidRPr="00196372">
        <w:rPr>
          <w:sz w:val="28"/>
          <w:szCs w:val="28"/>
        </w:rPr>
        <w:t xml:space="preserve"> с помощью свойств и методов DHTML управлять текстом, а также получить доступ к DOM-модели с помощью языка JavaScript.</w:t>
      </w:r>
    </w:p>
    <w:p w14:paraId="71EC7467" w14:textId="77777777" w:rsidR="00E25E19" w:rsidRPr="00196372" w:rsidRDefault="00E25E19" w:rsidP="00183545">
      <w:pPr>
        <w:pStyle w:val="h3"/>
      </w:pPr>
      <w:bookmarkStart w:id="212" w:name="_Toc199407421"/>
      <w:r w:rsidRPr="00196372">
        <w:t>Задание 1</w:t>
      </w:r>
      <w:bookmarkEnd w:id="212"/>
    </w:p>
    <w:p w14:paraId="5E6EA8D3" w14:textId="1600E0FB" w:rsidR="0022528F" w:rsidRPr="00196372" w:rsidRDefault="00E25E19" w:rsidP="00301701">
      <w:pPr>
        <w:pStyle w:val="aa"/>
        <w:spacing w:line="360" w:lineRule="auto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af0"/>
          <w:sz w:val="28"/>
          <w:szCs w:val="28"/>
        </w:rPr>
        <w:lastRenderedPageBreak/>
        <w:t>Составить программу изменения текста на странице используя рассмотренные элементы.</w:t>
      </w:r>
    </w:p>
    <w:p w14:paraId="2A088183" w14:textId="2ECA1D16" w:rsidR="0022528F" w:rsidRPr="00196372" w:rsidRDefault="0018104A" w:rsidP="0018104A">
      <w:pPr>
        <w:pStyle w:val="aa"/>
        <w:jc w:val="center"/>
        <w:rPr>
          <w:rStyle w:val="af0"/>
          <w:sz w:val="28"/>
          <w:szCs w:val="28"/>
        </w:rPr>
      </w:pPr>
      <w:r w:rsidRPr="0018104A">
        <w:rPr>
          <w:rStyle w:val="af0"/>
          <w:noProof/>
          <w:sz w:val="28"/>
          <w:szCs w:val="28"/>
        </w:rPr>
        <w:drawing>
          <wp:inline distT="0" distB="0" distL="0" distR="0" wp14:anchorId="1ACAAFF5" wp14:editId="7BC0C0CC">
            <wp:extent cx="3307367" cy="2156647"/>
            <wp:effectExtent l="0" t="0" r="7620" b="0"/>
            <wp:docPr id="12076363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36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0FDC" w14:textId="72CC7DF1" w:rsidR="00E25E19" w:rsidRPr="00196372" w:rsidRDefault="00E25E19" w:rsidP="00196372">
      <w:pPr>
        <w:pStyle w:val="aa"/>
        <w:jc w:val="center"/>
        <w:rPr>
          <w:b/>
          <w:bCs/>
          <w:i/>
          <w:iCs/>
          <w:sz w:val="28"/>
          <w:szCs w:val="28"/>
        </w:rPr>
      </w:pPr>
      <w:r w:rsidRPr="00196372">
        <w:rPr>
          <w:rStyle w:val="af0"/>
          <w:b w:val="0"/>
          <w:bCs w:val="0"/>
          <w:i/>
          <w:iCs/>
          <w:sz w:val="28"/>
          <w:szCs w:val="28"/>
        </w:rPr>
        <w:t>Рисунок 62 - Интерфейс изменения текста на странице</w:t>
      </w:r>
    </w:p>
    <w:p w14:paraId="289A1B1A" w14:textId="36F34556" w:rsidR="00E25E19" w:rsidRPr="00270252" w:rsidRDefault="00E25E19" w:rsidP="00183545">
      <w:pPr>
        <w:pStyle w:val="text"/>
        <w:spacing w:line="360" w:lineRule="auto"/>
        <w:rPr>
          <w:rFonts w:cs="Times New Roman"/>
          <w:b/>
          <w:bCs/>
          <w:szCs w:val="28"/>
        </w:rPr>
      </w:pPr>
      <w:r w:rsidRPr="00270252">
        <w:rPr>
          <w:rFonts w:cs="Times New Roman"/>
          <w:b/>
          <w:bCs/>
          <w:szCs w:val="28"/>
        </w:rPr>
        <w:t>Объяснение работы кода</w:t>
      </w:r>
      <w:r w:rsidR="00270252">
        <w:rPr>
          <w:rFonts w:cs="Times New Roman"/>
          <w:b/>
          <w:bCs/>
          <w:szCs w:val="28"/>
        </w:rPr>
        <w:t>:</w:t>
      </w:r>
    </w:p>
    <w:p w14:paraId="374785C5" w14:textId="692F8EB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Код реализует функциональность динамического изменения текста на веб-странице. При нажатии на кнопку "Изменить текст" вызывается функция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changeTex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196372">
        <w:rPr>
          <w:sz w:val="28"/>
          <w:szCs w:val="28"/>
        </w:rPr>
        <w:t xml:space="preserve">, которая получает значение из поля ввода и заменяет содержимое параграфа с идентификатором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textToChange</w:t>
      </w:r>
      <w:proofErr w:type="spellEnd"/>
      <w:r w:rsidRPr="00196372">
        <w:rPr>
          <w:sz w:val="28"/>
          <w:szCs w:val="28"/>
        </w:rPr>
        <w:t>. После изменения текста поле ввода очищается для удобства последующего использования.</w:t>
      </w:r>
    </w:p>
    <w:p w14:paraId="4DE3BAAC" w14:textId="77777777" w:rsidR="00E25E19" w:rsidRPr="00196372" w:rsidRDefault="00E25E19" w:rsidP="00183545">
      <w:pPr>
        <w:pStyle w:val="h3"/>
      </w:pPr>
      <w:bookmarkStart w:id="213" w:name="_Toc199407422"/>
      <w:r w:rsidRPr="00196372">
        <w:t>Задание 2</w:t>
      </w:r>
      <w:bookmarkEnd w:id="213"/>
    </w:p>
    <w:p w14:paraId="347D25BD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 xml:space="preserve">Проверить, чем различаются значения </w:t>
      </w:r>
      <w:proofErr w:type="spellStart"/>
      <w:r w:rsidRPr="00196372">
        <w:rPr>
          <w:rStyle w:val="af0"/>
          <w:sz w:val="28"/>
          <w:szCs w:val="28"/>
        </w:rPr>
        <w:t>block</w:t>
      </w:r>
      <w:proofErr w:type="spellEnd"/>
      <w:r w:rsidRPr="00196372">
        <w:rPr>
          <w:rStyle w:val="af0"/>
          <w:sz w:val="28"/>
          <w:szCs w:val="28"/>
        </w:rPr>
        <w:t xml:space="preserve"> и </w:t>
      </w:r>
      <w:proofErr w:type="spellStart"/>
      <w:r w:rsidRPr="00196372">
        <w:rPr>
          <w:rStyle w:val="af0"/>
          <w:sz w:val="28"/>
          <w:szCs w:val="28"/>
        </w:rPr>
        <w:t>inline</w:t>
      </w:r>
      <w:proofErr w:type="spellEnd"/>
      <w:r w:rsidRPr="00196372">
        <w:rPr>
          <w:rStyle w:val="af0"/>
          <w:sz w:val="28"/>
          <w:szCs w:val="28"/>
        </w:rPr>
        <w:t xml:space="preserve"> для свойства </w:t>
      </w:r>
      <w:proofErr w:type="spellStart"/>
      <w:r w:rsidRPr="00196372">
        <w:rPr>
          <w:rStyle w:val="af0"/>
          <w:sz w:val="28"/>
          <w:szCs w:val="28"/>
        </w:rPr>
        <w:t>display</w:t>
      </w:r>
      <w:proofErr w:type="spellEnd"/>
      <w:r w:rsidRPr="00196372">
        <w:rPr>
          <w:rStyle w:val="af0"/>
          <w:sz w:val="28"/>
          <w:szCs w:val="28"/>
        </w:rPr>
        <w:t>.</w:t>
      </w:r>
    </w:p>
    <w:p w14:paraId="2D2B8F66" w14:textId="07E063BC" w:rsidR="000409B5" w:rsidRDefault="008349A5" w:rsidP="000409B5">
      <w:pPr>
        <w:pStyle w:val="aa"/>
        <w:jc w:val="center"/>
        <w:rPr>
          <w:rStyle w:val="af0"/>
          <w:b w:val="0"/>
          <w:bCs w:val="0"/>
          <w:i/>
          <w:iCs/>
        </w:rPr>
      </w:pPr>
      <w:r w:rsidRPr="008349A5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465EE648" wp14:editId="41B540D5">
            <wp:extent cx="3703641" cy="2278577"/>
            <wp:effectExtent l="0" t="0" r="0" b="7620"/>
            <wp:docPr id="690325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550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E8C8" w14:textId="7AE48E14" w:rsidR="00E25E19" w:rsidRPr="000409B5" w:rsidRDefault="00E25E19" w:rsidP="000409B5">
      <w:pPr>
        <w:pStyle w:val="aa"/>
        <w:jc w:val="center"/>
        <w:rPr>
          <w:b/>
          <w:bCs/>
          <w:i/>
          <w:iCs/>
        </w:rPr>
      </w:pPr>
      <w:r w:rsidRPr="000409B5">
        <w:rPr>
          <w:rStyle w:val="af0"/>
          <w:b w:val="0"/>
          <w:bCs w:val="0"/>
          <w:i/>
          <w:iCs/>
        </w:rPr>
        <w:t xml:space="preserve">Рисунок 63 - Демонстрация различий между </w:t>
      </w:r>
      <w:proofErr w:type="spellStart"/>
      <w:r w:rsidRPr="000409B5">
        <w:rPr>
          <w:rStyle w:val="af0"/>
          <w:b w:val="0"/>
          <w:bCs w:val="0"/>
          <w:i/>
          <w:iCs/>
        </w:rPr>
        <w:t>display</w:t>
      </w:r>
      <w:proofErr w:type="spellEnd"/>
      <w:r w:rsidRPr="000409B5">
        <w:rPr>
          <w:rStyle w:val="af0"/>
          <w:b w:val="0"/>
          <w:bCs w:val="0"/>
          <w:i/>
          <w:iCs/>
        </w:rPr>
        <w:t xml:space="preserve">: </w:t>
      </w:r>
      <w:proofErr w:type="spellStart"/>
      <w:r w:rsidRPr="000409B5">
        <w:rPr>
          <w:rStyle w:val="af0"/>
          <w:b w:val="0"/>
          <w:bCs w:val="0"/>
          <w:i/>
          <w:iCs/>
        </w:rPr>
        <w:t>block</w:t>
      </w:r>
      <w:proofErr w:type="spellEnd"/>
      <w:r w:rsidRPr="000409B5">
        <w:rPr>
          <w:rStyle w:val="af0"/>
          <w:b w:val="0"/>
          <w:bCs w:val="0"/>
          <w:i/>
          <w:iCs/>
        </w:rPr>
        <w:t xml:space="preserve"> и </w:t>
      </w:r>
      <w:proofErr w:type="spellStart"/>
      <w:r w:rsidRPr="000409B5">
        <w:rPr>
          <w:rStyle w:val="af0"/>
          <w:b w:val="0"/>
          <w:bCs w:val="0"/>
          <w:i/>
          <w:iCs/>
        </w:rPr>
        <w:t>display</w:t>
      </w:r>
      <w:proofErr w:type="spellEnd"/>
      <w:r w:rsidRPr="000409B5">
        <w:rPr>
          <w:rStyle w:val="af0"/>
          <w:b w:val="0"/>
          <w:bCs w:val="0"/>
          <w:i/>
          <w:iCs/>
        </w:rPr>
        <w:t xml:space="preserve">: </w:t>
      </w:r>
      <w:proofErr w:type="spellStart"/>
      <w:r w:rsidRPr="000409B5">
        <w:rPr>
          <w:rStyle w:val="af0"/>
          <w:b w:val="0"/>
          <w:bCs w:val="0"/>
          <w:i/>
          <w:iCs/>
        </w:rPr>
        <w:t>inline</w:t>
      </w:r>
      <w:proofErr w:type="spellEnd"/>
    </w:p>
    <w:p w14:paraId="5F2617CC" w14:textId="2DB7C684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lastRenderedPageBreak/>
        <w:t>Объяснение работы кода</w:t>
      </w:r>
      <w:r w:rsidR="00270252">
        <w:rPr>
          <w:b/>
          <w:bCs/>
        </w:rPr>
        <w:t>:</w:t>
      </w:r>
    </w:p>
    <w:p w14:paraId="6BE105BC" w14:textId="2AB2EC4B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>Программа наглядно демонстрирует различия между блочными и строчными элементами. Блочные элементы (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block</w:t>
      </w:r>
      <w:proofErr w:type="spellEnd"/>
      <w:r w:rsidRPr="00196372">
        <w:rPr>
          <w:sz w:val="28"/>
          <w:szCs w:val="28"/>
        </w:rPr>
        <w:t>) занимают всю доступную ширину и располагаются на отдельных строках, в то время как строчные элементы (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inline</w:t>
      </w:r>
      <w:proofErr w:type="spellEnd"/>
      <w:r w:rsidRPr="00196372">
        <w:rPr>
          <w:sz w:val="28"/>
          <w:szCs w:val="28"/>
        </w:rPr>
        <w:t>) занимают только необходимое пространство и могут располагаться в одной строке с другими элементами. Кнопка позволяет динамически переключать стили отображения элементов.</w:t>
      </w:r>
    </w:p>
    <w:p w14:paraId="32A5FA0E" w14:textId="77777777" w:rsidR="00E25E19" w:rsidRPr="00196372" w:rsidRDefault="00E25E19" w:rsidP="00183545">
      <w:pPr>
        <w:pStyle w:val="h3"/>
      </w:pPr>
      <w:bookmarkStart w:id="214" w:name="_Toc199407423"/>
      <w:r w:rsidRPr="00196372">
        <w:t>Задание 3</w:t>
      </w:r>
      <w:bookmarkEnd w:id="214"/>
    </w:p>
    <w:p w14:paraId="2476AF33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Изменить пример со скрытым блоком так, чтобы при повторном щелчке на той же ссылке блок скрывался.</w:t>
      </w:r>
    </w:p>
    <w:p w14:paraId="0600559E" w14:textId="62859AB1" w:rsidR="008349A5" w:rsidRDefault="004E7DDA" w:rsidP="008349A5">
      <w:pPr>
        <w:pStyle w:val="aa"/>
        <w:jc w:val="center"/>
        <w:rPr>
          <w:rStyle w:val="af2"/>
          <w:sz w:val="28"/>
          <w:szCs w:val="28"/>
        </w:rPr>
      </w:pPr>
      <w:r w:rsidRPr="004E7DDA">
        <w:rPr>
          <w:rStyle w:val="af2"/>
          <w:noProof/>
          <w:sz w:val="28"/>
          <w:szCs w:val="28"/>
        </w:rPr>
        <w:drawing>
          <wp:inline distT="0" distB="0" distL="0" distR="0" wp14:anchorId="3A8C67DF" wp14:editId="1AA3D31A">
            <wp:extent cx="6303645" cy="1701165"/>
            <wp:effectExtent l="0" t="0" r="1905" b="0"/>
            <wp:docPr id="343456143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5614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2EAC" w14:textId="1E7EEABF" w:rsidR="00E25E19" w:rsidRPr="008349A5" w:rsidRDefault="00E25E19" w:rsidP="008349A5">
      <w:pPr>
        <w:pStyle w:val="aa"/>
        <w:jc w:val="center"/>
        <w:rPr>
          <w:b/>
          <w:bCs/>
          <w:i/>
          <w:iCs/>
        </w:rPr>
      </w:pPr>
      <w:r w:rsidRPr="008349A5">
        <w:rPr>
          <w:rStyle w:val="af0"/>
          <w:b w:val="0"/>
          <w:bCs w:val="0"/>
          <w:i/>
          <w:iCs/>
        </w:rPr>
        <w:t>Рисунок 64 - Функциональность показа и скрытия блока</w:t>
      </w:r>
    </w:p>
    <w:p w14:paraId="71EF5A11" w14:textId="7E477A5C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t>Объяснение работы кода</w:t>
      </w:r>
      <w:r w:rsidR="00270252">
        <w:rPr>
          <w:b/>
          <w:bCs/>
        </w:rPr>
        <w:t>:</w:t>
      </w:r>
    </w:p>
    <w:p w14:paraId="0E284994" w14:textId="29591E70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Функция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toggleVisibilit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196372">
        <w:rPr>
          <w:sz w:val="28"/>
          <w:szCs w:val="28"/>
        </w:rPr>
        <w:t xml:space="preserve"> реализует механизм переключения видимости блока. При каждом клике на ссылку проверяется текущее состояние свойства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</w:t>
      </w:r>
      <w:proofErr w:type="spellEnd"/>
      <w:r w:rsidRPr="00196372">
        <w:rPr>
          <w:sz w:val="28"/>
          <w:szCs w:val="28"/>
        </w:rPr>
        <w:t xml:space="preserve"> элемента. Если блок скрыт (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none</w:t>
      </w:r>
      <w:proofErr w:type="spellEnd"/>
      <w:r w:rsidRPr="00196372">
        <w:rPr>
          <w:sz w:val="28"/>
          <w:szCs w:val="28"/>
        </w:rPr>
        <w:t>), он показывается (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block</w:t>
      </w:r>
      <w:proofErr w:type="spellEnd"/>
      <w:r w:rsidRPr="00196372">
        <w:rPr>
          <w:sz w:val="28"/>
          <w:szCs w:val="28"/>
        </w:rPr>
        <w:t>), и наоборот. Использование тернарного оператора делает код более компактным и читаемым.</w:t>
      </w:r>
    </w:p>
    <w:p w14:paraId="3A9B6D5C" w14:textId="77777777" w:rsidR="00E25E19" w:rsidRPr="00196372" w:rsidRDefault="00E25E19" w:rsidP="00183545">
      <w:pPr>
        <w:pStyle w:val="h3"/>
      </w:pPr>
      <w:bookmarkStart w:id="215" w:name="_Toc199407424"/>
      <w:r w:rsidRPr="00196372">
        <w:t>Задание 4</w:t>
      </w:r>
      <w:bookmarkEnd w:id="215"/>
    </w:p>
    <w:p w14:paraId="77BF3DE8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Построить страницу с несколькими скрытыми блоками, которые появляются при щелчках на разных ссылках.</w:t>
      </w:r>
    </w:p>
    <w:p w14:paraId="0627A472" w14:textId="72169B5B" w:rsidR="004E7DDA" w:rsidRDefault="00720145" w:rsidP="004E7DDA">
      <w:pPr>
        <w:pStyle w:val="aa"/>
        <w:jc w:val="center"/>
        <w:rPr>
          <w:rStyle w:val="af2"/>
          <w:sz w:val="28"/>
          <w:szCs w:val="28"/>
        </w:rPr>
      </w:pPr>
      <w:r w:rsidRPr="00720145">
        <w:rPr>
          <w:rStyle w:val="af2"/>
          <w:noProof/>
          <w:sz w:val="28"/>
          <w:szCs w:val="28"/>
        </w:rPr>
        <w:lastRenderedPageBreak/>
        <w:drawing>
          <wp:inline distT="0" distB="0" distL="0" distR="0" wp14:anchorId="6852D497" wp14:editId="1BCC75C8">
            <wp:extent cx="6303645" cy="1276350"/>
            <wp:effectExtent l="0" t="0" r="1905" b="0"/>
            <wp:docPr id="88097987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7987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294F" w14:textId="6FB8231B" w:rsidR="00E25E19" w:rsidRPr="004E7DDA" w:rsidRDefault="00E25E19" w:rsidP="004E7DDA">
      <w:pPr>
        <w:pStyle w:val="aa"/>
        <w:jc w:val="center"/>
        <w:rPr>
          <w:b/>
          <w:bCs/>
          <w:i/>
          <w:iCs/>
        </w:rPr>
      </w:pPr>
      <w:r w:rsidRPr="004E7DDA">
        <w:rPr>
          <w:rStyle w:val="af0"/>
          <w:b w:val="0"/>
          <w:bCs w:val="0"/>
          <w:i/>
          <w:iCs/>
        </w:rPr>
        <w:t>Рисунок 65 - Система управления множественными скрытыми блоками</w:t>
      </w:r>
    </w:p>
    <w:p w14:paraId="4766F9E6" w14:textId="77777777" w:rsidR="00270252" w:rsidRDefault="00270252" w:rsidP="004E7DDA">
      <w:pPr>
        <w:pStyle w:val="text"/>
      </w:pPr>
    </w:p>
    <w:p w14:paraId="789DA93E" w14:textId="172E1568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t>Объяснение работы кода</w:t>
      </w:r>
      <w:r w:rsidR="00270252">
        <w:rPr>
          <w:b/>
          <w:bCs/>
        </w:rPr>
        <w:t>:</w:t>
      </w:r>
    </w:p>
    <w:p w14:paraId="53729EF1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Функция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showBlock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196372">
        <w:rPr>
          <w:sz w:val="28"/>
          <w:szCs w:val="28"/>
        </w:rPr>
        <w:t xml:space="preserve"> принимает идентификатор блока в качестве параметра и управляет видимостью всех блоков одновременно. При клике на любую ссылку все блоки сначала скрываются, а затем показывается только выбранный блок. Такой подход обеспечивает отображение только одного блока в любой момент времени, создавая эффект табуляции или переключения между разделами контента.</w:t>
      </w:r>
    </w:p>
    <w:p w14:paraId="3205688D" w14:textId="77777777" w:rsidR="00F93456" w:rsidRPr="00F93456" w:rsidRDefault="00F93456" w:rsidP="00183545">
      <w:pPr>
        <w:pStyle w:val="h2"/>
      </w:pPr>
      <w:bookmarkStart w:id="216" w:name="_Toc199407425"/>
      <w:r w:rsidRPr="00F93456">
        <w:t>Контрольные вопросы</w:t>
      </w:r>
      <w:bookmarkEnd w:id="216"/>
    </w:p>
    <w:p w14:paraId="1488C949" w14:textId="77777777" w:rsidR="00F93456" w:rsidRPr="00F93456" w:rsidRDefault="00F93456" w:rsidP="00183545">
      <w:pPr>
        <w:pStyle w:val="h3"/>
      </w:pPr>
      <w:bookmarkStart w:id="217" w:name="_Toc199407426"/>
      <w:r w:rsidRPr="00F93456">
        <w:t>1. Как с помощью свойств и методов DHTML управлять текстом?</w:t>
      </w:r>
      <w:bookmarkEnd w:id="217"/>
    </w:p>
    <w:p w14:paraId="5E9EA3C0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Управление текстом в DHTML осуществляется через свойства и методы DOM-элементов:</w:t>
      </w:r>
    </w:p>
    <w:p w14:paraId="06FCD95D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textContent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изменения текстового содержимого элемента без HTML-разметки</w:t>
      </w:r>
    </w:p>
    <w:p w14:paraId="2D2B8BBE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nnerHTML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изменения содержимого элемента с возможностью использования HTML-тегов</w:t>
      </w:r>
    </w:p>
    <w:p w14:paraId="7A9CD262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nnerText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работы с видимым текстом элемента</w:t>
      </w:r>
    </w:p>
    <w:p w14:paraId="6D3FFC0D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value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получения и установки значений полей ввода</w:t>
      </w:r>
    </w:p>
    <w:p w14:paraId="4AB561B4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етоды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appendChil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removeChil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,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createElement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) для динамического добавления и удаления текстовых элементов</w:t>
      </w:r>
    </w:p>
    <w:p w14:paraId="2B720E48" w14:textId="77777777" w:rsidR="00F93456" w:rsidRPr="00F93456" w:rsidRDefault="00F93456" w:rsidP="00183545">
      <w:pPr>
        <w:pStyle w:val="h3"/>
      </w:pPr>
      <w:bookmarkStart w:id="218" w:name="_Toc199407427"/>
      <w:r w:rsidRPr="00F93456">
        <w:t>2. Опишите как получить доступ к DOM-модели?</w:t>
      </w:r>
      <w:bookmarkEnd w:id="218"/>
    </w:p>
    <w:p w14:paraId="519ABC78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DOM (Document Object Model) представляет структуру HTML-документа в виде дерева объектов. Доступ к DOM-модели осуществляется через объект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который является корневым элементом модели. DOM позволяет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граммно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лучать доступ к любому элементу страницы, изменять его свойства, содержимое и стили, а также создавать новые элементы и удалять существующие.</w:t>
      </w:r>
    </w:p>
    <w:p w14:paraId="383D190B" w14:textId="77777777" w:rsidR="00F93456" w:rsidRPr="00F93456" w:rsidRDefault="00F93456" w:rsidP="00183545">
      <w:pPr>
        <w:pStyle w:val="h3"/>
      </w:pPr>
      <w:bookmarkStart w:id="219" w:name="_Toc199407428"/>
      <w:r w:rsidRPr="00F93456">
        <w:t>3. Каким образом можно получить доступ к DOM-модели с помощью языка JavaScript?</w:t>
      </w:r>
      <w:bookmarkEnd w:id="219"/>
    </w:p>
    <w:p w14:paraId="1AF67F7C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 предоставляет несколько способов доступа к элементам DOM:</w:t>
      </w:r>
    </w:p>
    <w:p w14:paraId="7D856C45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уникальные идентификаторы с помощью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ByI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02978410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имена классов с помощью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ClassName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09B209FF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имена тегов с помощью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TagName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0E362740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CSS-селекторы с помощью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querySelector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и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querySelectorAll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)</w:t>
      </w:r>
    </w:p>
    <w:p w14:paraId="78702AD2" w14:textId="7062EB95" w:rsidR="00270252" w:rsidRPr="00301701" w:rsidRDefault="00F93456" w:rsidP="00301701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иерархические связи между элементами (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parentNode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childNodes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firstChil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lastChil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7F5BA171" w14:textId="77777777" w:rsidR="00F93456" w:rsidRPr="00F93456" w:rsidRDefault="00F93456" w:rsidP="00183545">
      <w:pPr>
        <w:pStyle w:val="h3"/>
      </w:pPr>
      <w:bookmarkStart w:id="220" w:name="_Toc199407429"/>
      <w:r w:rsidRPr="00F93456">
        <w:t>4. Какие 3 способа можно использовать?</w:t>
      </w:r>
      <w:bookmarkEnd w:id="220"/>
    </w:p>
    <w:p w14:paraId="794D7504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Три основных способа получения доступа к элементам DOM:</w:t>
      </w:r>
    </w:p>
    <w:p w14:paraId="2B8F1C28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 идентификатору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ById</w:t>
      </w:r>
      <w:proofErr w:type="spellEnd"/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'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') - наиболее быстрый способ для получения единственного элемента</w:t>
      </w:r>
    </w:p>
    <w:p w14:paraId="2C37EE31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 CSS-селекторам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querySelector</w:t>
      </w:r>
      <w:proofErr w:type="spellEnd"/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и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querySelectorAll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) - универсальные методы для поиска элементов по любым CSS-селекторам</w:t>
      </w:r>
    </w:p>
    <w:p w14:paraId="78B9A876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 тегам или классам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sByTagName</w:t>
      </w:r>
      <w:proofErr w:type="spellEnd"/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и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sByClassName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) - для получения коллекций элементов по определенным критериям</w:t>
      </w:r>
    </w:p>
    <w:p w14:paraId="0580AED5" w14:textId="77777777" w:rsidR="00F93456" w:rsidRPr="00F93456" w:rsidRDefault="00F93456" w:rsidP="00183545">
      <w:pPr>
        <w:pStyle w:val="h3"/>
      </w:pPr>
      <w:bookmarkStart w:id="221" w:name="_Toc199407430"/>
      <w:r w:rsidRPr="00F93456">
        <w:t xml:space="preserve">5. Что определяет метод </w:t>
      </w:r>
      <w:proofErr w:type="spellStart"/>
      <w:proofErr w:type="gramStart"/>
      <w:r w:rsidRPr="00F93456">
        <w:t>getElementById</w:t>
      </w:r>
      <w:proofErr w:type="spellEnd"/>
      <w:r w:rsidRPr="00F93456">
        <w:t>(</w:t>
      </w:r>
      <w:proofErr w:type="gramEnd"/>
      <w:r w:rsidRPr="00F93456">
        <w:t>)?</w:t>
      </w:r>
      <w:bookmarkEnd w:id="221"/>
    </w:p>
    <w:p w14:paraId="34BFCD83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етод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ByI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определяет и возвращает ссылку на элемент DOM с указанным уникальным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dentifiere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). Этот метод:</w:t>
      </w:r>
    </w:p>
    <w:p w14:paraId="3D3BF3E8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ринимает в качестве параметра строку с идентификатором элемента</w:t>
      </w:r>
    </w:p>
    <w:p w14:paraId="4008D28A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озвращает объект элемента DOM или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null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, если элемент не найден</w:t>
      </w:r>
    </w:p>
    <w:p w14:paraId="2D81C802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Работает только с уникальными идентификаторами (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олжен быть единственным на странице)</w:t>
      </w:r>
    </w:p>
    <w:p w14:paraId="66E2C054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Является наиболее эффективным способом получения доступа к конкретному элементу</w:t>
      </w:r>
    </w:p>
    <w:p w14:paraId="23F93AEC" w14:textId="77777777" w:rsidR="00F93456" w:rsidRPr="00D237F1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мер</w:t>
      </w:r>
      <w:r w:rsidRPr="00D237F1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использования</w:t>
      </w:r>
      <w:r w:rsidRPr="00D237F1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: const element = </w:t>
      </w:r>
      <w:proofErr w:type="gramStart"/>
      <w:r w:rsidRPr="00D237F1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.getElementById</w:t>
      </w:r>
      <w:proofErr w:type="gramEnd"/>
      <w:r w:rsidRPr="00D237F1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'myElement')</w:t>
      </w:r>
    </w:p>
    <w:p w14:paraId="3210A03F" w14:textId="77777777" w:rsidR="00986CB9" w:rsidRPr="00F80EE7" w:rsidRDefault="00986CB9" w:rsidP="00183545">
      <w:pPr>
        <w:pStyle w:val="H1"/>
        <w:spacing w:line="360" w:lineRule="auto"/>
        <w:rPr>
          <w:sz w:val="28"/>
        </w:rPr>
      </w:pPr>
      <w:bookmarkStart w:id="222" w:name="_Toc199407431"/>
      <w:r w:rsidRPr="00F80EE7">
        <w:rPr>
          <w:sz w:val="28"/>
        </w:rPr>
        <w:t>Практическая работа №13</w:t>
      </w:r>
      <w:bookmarkEnd w:id="222"/>
    </w:p>
    <w:p w14:paraId="42E06901" w14:textId="77777777" w:rsidR="00986CB9" w:rsidRPr="00F80EE7" w:rsidRDefault="00986CB9" w:rsidP="00183545">
      <w:pPr>
        <w:pStyle w:val="h2"/>
      </w:pPr>
      <w:bookmarkStart w:id="223" w:name="_Toc199407432"/>
      <w:r w:rsidRPr="00F80EE7">
        <w:t>ЗАДАНИЕ №13. Графика на веб-страницах</w:t>
      </w:r>
      <w:bookmarkEnd w:id="223"/>
    </w:p>
    <w:p w14:paraId="7FDFCB6E" w14:textId="71199272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rStyle w:val="af0"/>
          <w:sz w:val="28"/>
          <w:szCs w:val="28"/>
        </w:rPr>
        <w:t>Цель</w:t>
      </w:r>
      <w:proofErr w:type="gramStart"/>
      <w:r w:rsidRPr="00F80EE7">
        <w:rPr>
          <w:rStyle w:val="af0"/>
          <w:sz w:val="28"/>
          <w:szCs w:val="28"/>
        </w:rPr>
        <w:t>:</w:t>
      </w:r>
      <w:r w:rsidRPr="00F80EE7">
        <w:rPr>
          <w:sz w:val="28"/>
          <w:szCs w:val="28"/>
        </w:rPr>
        <w:t xml:space="preserve"> Научиться</w:t>
      </w:r>
      <w:proofErr w:type="gramEnd"/>
      <w:r w:rsidRPr="00F80EE7">
        <w:rPr>
          <w:sz w:val="28"/>
          <w:szCs w:val="28"/>
        </w:rPr>
        <w:t xml:space="preserve"> с помощью объекта Image и событий составлять сценарии в JavaScript.</w:t>
      </w:r>
    </w:p>
    <w:p w14:paraId="478C2E0D" w14:textId="77777777" w:rsidR="00986CB9" w:rsidRPr="00F80EE7" w:rsidRDefault="00986CB9" w:rsidP="00183545">
      <w:pPr>
        <w:pStyle w:val="h3"/>
      </w:pPr>
      <w:bookmarkStart w:id="224" w:name="_Toc199407433"/>
      <w:r w:rsidRPr="00F80EE7">
        <w:t>Задание 1: Интерактивная карусель изображений</w:t>
      </w:r>
      <w:bookmarkEnd w:id="224"/>
    </w:p>
    <w:p w14:paraId="258B853A" w14:textId="13CFCAE5" w:rsidR="00AE7AD8" w:rsidRPr="00F80EE7" w:rsidRDefault="003113CC" w:rsidP="00AE7AD8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3113CC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76BC4" wp14:editId="2DE72265">
            <wp:extent cx="6303645" cy="3655060"/>
            <wp:effectExtent l="0" t="0" r="1905" b="2540"/>
            <wp:docPr id="2144717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749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EA69" w14:textId="00AFD7F8" w:rsidR="00986CB9" w:rsidRPr="00AE7AD8" w:rsidRDefault="00986CB9" w:rsidP="00AE7AD8">
      <w:pPr>
        <w:pStyle w:val="aa"/>
        <w:jc w:val="center"/>
        <w:rPr>
          <w:i/>
          <w:iCs/>
          <w:sz w:val="26"/>
          <w:szCs w:val="26"/>
        </w:rPr>
      </w:pPr>
      <w:r w:rsidRPr="00AE7AD8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77A3F0E4" wp14:editId="328C4DCC">
                <wp:extent cx="304800" cy="304800"/>
                <wp:effectExtent l="0" t="0" r="0" b="0"/>
                <wp:docPr id="1438559405" name="Прямоугольник 3" descr="Рисунок 66 - Интерактивная карусель изображений с достопримечательностя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1BEDE255" id="Прямоугольник 3" o:spid="_x0000_s1026" alt="Рисунок 66 - Интерактивная карусель изображений с достопримечательностям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E7AD8" w:rsidRPr="00AE7AD8">
        <w:rPr>
          <w:i/>
          <w:iCs/>
        </w:rPr>
        <w:t>Рисунок 66 - Интерактивная карусель изображений с достопримечательностями и кнопками навигации</w:t>
      </w:r>
    </w:p>
    <w:p w14:paraId="33E88E3E" w14:textId="77777777" w:rsidR="00986CB9" w:rsidRPr="00F80EE7" w:rsidRDefault="00986CB9" w:rsidP="00183545">
      <w:pPr>
        <w:pStyle w:val="text"/>
        <w:spacing w:line="360" w:lineRule="auto"/>
      </w:pPr>
      <w:r w:rsidRPr="00F80EE7">
        <w:lastRenderedPageBreak/>
        <w:t>Объяснение работы кода:</w:t>
      </w:r>
    </w:p>
    <w:p w14:paraId="7BA5C10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Данный код реализует интерактивную карусель изображений с функциональностью навигации. Структура HTML состоит из </w:t>
      </w:r>
      <w:proofErr w:type="gramStart"/>
      <w:r w:rsidRPr="00F80EE7">
        <w:rPr>
          <w:sz w:val="28"/>
          <w:szCs w:val="28"/>
        </w:rPr>
        <w:t xml:space="preserve">контейнера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slide</w:t>
      </w:r>
      <w:proofErr w:type="spellEnd"/>
      <w:proofErr w:type="gramEnd"/>
      <w:r w:rsidRPr="00F80EE7">
        <w:rPr>
          <w:sz w:val="28"/>
          <w:szCs w:val="28"/>
        </w:rPr>
        <w:t xml:space="preserve">, содержащего множество элементов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item</w:t>
      </w:r>
      <w:proofErr w:type="spellEnd"/>
      <w:r w:rsidRPr="00F80EE7">
        <w:rPr>
          <w:sz w:val="28"/>
          <w:szCs w:val="28"/>
        </w:rPr>
        <w:t>, каждый из которых представляет отдельный слайд с фоновым изображением и текстовым контентом.</w:t>
      </w:r>
    </w:p>
    <w:p w14:paraId="20EB27F3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JavaScript-часть кода использует методы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querySelector</w:t>
      </w:r>
      <w:proofErr w:type="spellEnd"/>
      <w:r w:rsidRPr="00F80EE7">
        <w:rPr>
          <w:sz w:val="28"/>
          <w:szCs w:val="28"/>
        </w:rPr>
        <w:t xml:space="preserve"> для получения ссылок на кнопки навигации "</w:t>
      </w:r>
      <w:proofErr w:type="spellStart"/>
      <w:r w:rsidRPr="00F80EE7">
        <w:rPr>
          <w:sz w:val="28"/>
          <w:szCs w:val="28"/>
        </w:rPr>
        <w:t>next</w:t>
      </w:r>
      <w:proofErr w:type="spellEnd"/>
      <w:r w:rsidRPr="00F80EE7">
        <w:rPr>
          <w:sz w:val="28"/>
          <w:szCs w:val="28"/>
        </w:rPr>
        <w:t>" и "</w:t>
      </w:r>
      <w:proofErr w:type="spellStart"/>
      <w:r w:rsidRPr="00F80EE7">
        <w:rPr>
          <w:sz w:val="28"/>
          <w:szCs w:val="28"/>
        </w:rPr>
        <w:t>prev</w:t>
      </w:r>
      <w:proofErr w:type="spellEnd"/>
      <w:r w:rsidRPr="00F80EE7">
        <w:rPr>
          <w:sz w:val="28"/>
          <w:szCs w:val="28"/>
        </w:rPr>
        <w:t xml:space="preserve">". Для каждой кнопки устанавливается обработчик события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ick</w:t>
      </w:r>
      <w:proofErr w:type="spellEnd"/>
      <w:r w:rsidRPr="00F80EE7">
        <w:rPr>
          <w:sz w:val="28"/>
          <w:szCs w:val="28"/>
        </w:rPr>
        <w:t xml:space="preserve"> с помощью метода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addEventListener</w:t>
      </w:r>
      <w:proofErr w:type="spellEnd"/>
      <w:r w:rsidRPr="00F80EE7">
        <w:rPr>
          <w:sz w:val="28"/>
          <w:szCs w:val="28"/>
        </w:rPr>
        <w:t>.</w:t>
      </w:r>
    </w:p>
    <w:p w14:paraId="7868593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При нажатии на кнопку "</w:t>
      </w:r>
      <w:proofErr w:type="spellStart"/>
      <w:r w:rsidRPr="00F80EE7">
        <w:rPr>
          <w:sz w:val="28"/>
          <w:szCs w:val="28"/>
        </w:rPr>
        <w:t>next</w:t>
      </w:r>
      <w:proofErr w:type="spellEnd"/>
      <w:r w:rsidRPr="00F80EE7">
        <w:rPr>
          <w:sz w:val="28"/>
          <w:szCs w:val="28"/>
        </w:rPr>
        <w:t xml:space="preserve">" выполняется следующий алгоритм: получается коллекция всех </w:t>
      </w:r>
      <w:proofErr w:type="gramStart"/>
      <w:r w:rsidRPr="00F80EE7">
        <w:rPr>
          <w:sz w:val="28"/>
          <w:szCs w:val="28"/>
        </w:rPr>
        <w:t xml:space="preserve">элементов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item</w:t>
      </w:r>
      <w:proofErr w:type="spellEnd"/>
      <w:proofErr w:type="gramEnd"/>
      <w:r w:rsidRPr="00F80EE7">
        <w:rPr>
          <w:sz w:val="28"/>
          <w:szCs w:val="28"/>
        </w:rPr>
        <w:t xml:space="preserve"> с помощью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querySelectorAll</w:t>
      </w:r>
      <w:proofErr w:type="spellEnd"/>
      <w:r w:rsidRPr="00F80EE7">
        <w:rPr>
          <w:sz w:val="28"/>
          <w:szCs w:val="28"/>
        </w:rPr>
        <w:t xml:space="preserve">, затем первый элемент массива (текущий активный слайд) перемещается в конец контейнера с помощью метода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appendChild</w:t>
      </w:r>
      <w:proofErr w:type="spellEnd"/>
      <w:r w:rsidRPr="00F80EE7">
        <w:rPr>
          <w:sz w:val="28"/>
          <w:szCs w:val="28"/>
        </w:rPr>
        <w:t>. Это создает эффект прокрутки вперед.</w:t>
      </w:r>
    </w:p>
    <w:p w14:paraId="2EEE2982" w14:textId="36E95FFF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Аналогично, при нажатии на кнопку "</w:t>
      </w:r>
      <w:proofErr w:type="spellStart"/>
      <w:r w:rsidRPr="00F80EE7">
        <w:rPr>
          <w:sz w:val="28"/>
          <w:szCs w:val="28"/>
        </w:rPr>
        <w:t>prev</w:t>
      </w:r>
      <w:proofErr w:type="spellEnd"/>
      <w:r w:rsidRPr="00F80EE7">
        <w:rPr>
          <w:sz w:val="28"/>
          <w:szCs w:val="28"/>
        </w:rPr>
        <w:t xml:space="preserve">" последний элемент массива перемещается в начало контейнера с помощью метода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prepend</w:t>
      </w:r>
      <w:proofErr w:type="spellEnd"/>
      <w:r w:rsidRPr="00F80EE7">
        <w:rPr>
          <w:sz w:val="28"/>
          <w:szCs w:val="28"/>
        </w:rPr>
        <w:t>, создавая эффект прокрутки назад.</w:t>
      </w:r>
    </w:p>
    <w:p w14:paraId="01BB1BB9" w14:textId="77777777" w:rsidR="00986CB9" w:rsidRPr="00F80EE7" w:rsidRDefault="00986CB9" w:rsidP="00F80EE7">
      <w:pPr>
        <w:pStyle w:val="h3"/>
      </w:pPr>
      <w:bookmarkStart w:id="225" w:name="_Toc199407434"/>
      <w:r w:rsidRPr="00F80EE7">
        <w:t>Задание 2: Дизайн журнала "Технологии будущего"</w:t>
      </w:r>
      <w:bookmarkEnd w:id="225"/>
    </w:p>
    <w:p w14:paraId="7912157B" w14:textId="0F977901" w:rsidR="003113CC" w:rsidRPr="00F80EE7" w:rsidRDefault="00C672A2" w:rsidP="00C672A2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C672A2">
        <w:rPr>
          <w:rStyle w:val="HTML1"/>
          <w:rFonts w:ascii="Times New Roman" w:hAnsi="Times New Roman" w:cs="Times New Roman"/>
          <w:noProof/>
          <w:sz w:val="28"/>
          <w:szCs w:val="28"/>
          <w:lang w:val="fr-FR"/>
        </w:rPr>
        <w:lastRenderedPageBreak/>
        <w:drawing>
          <wp:inline distT="0" distB="0" distL="0" distR="0" wp14:anchorId="4109E039" wp14:editId="1BB1DAD6">
            <wp:extent cx="6303645" cy="3703320"/>
            <wp:effectExtent l="0" t="0" r="1905" b="0"/>
            <wp:docPr id="1599281396" name="Рисунок 1" descr="Изображение выглядит как текст, снимок экрана, книг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81396" name="Рисунок 1" descr="Изображение выглядит как текст, снимок экрана, книга, меню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772E" w14:textId="43D5F8E5" w:rsidR="00986CB9" w:rsidRPr="003113CC" w:rsidRDefault="00986CB9" w:rsidP="00986CB9">
      <w:pPr>
        <w:pStyle w:val="aa"/>
        <w:rPr>
          <w:i/>
          <w:iCs/>
          <w:sz w:val="28"/>
          <w:szCs w:val="28"/>
        </w:rPr>
      </w:pPr>
      <w:r w:rsidRPr="003113CC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02AB1CF8" wp14:editId="630AB5C6">
                <wp:extent cx="304800" cy="304800"/>
                <wp:effectExtent l="0" t="0" r="0" b="0"/>
                <wp:docPr id="462419700" name="Прямоугольник 2" descr="Рисунок 67 - Макет обложек журнала &quot;Технологии будущего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2CD50AB0" id="Прямоугольник 2" o:spid="_x0000_s1026" alt="Рисунок 67 - Макет обложек журнала &quot;Технологии будущего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113CC" w:rsidRPr="003113CC">
        <w:rPr>
          <w:i/>
          <w:iCs/>
        </w:rPr>
        <w:t xml:space="preserve"> Рисунок 67 - Макет обложек журнала "Технологии будущего" с двумя выпусками</w:t>
      </w:r>
    </w:p>
    <w:p w14:paraId="224F0DA2" w14:textId="77777777" w:rsidR="00986CB9" w:rsidRPr="00F80EE7" w:rsidRDefault="00986CB9" w:rsidP="00183545">
      <w:pPr>
        <w:pStyle w:val="text"/>
        <w:spacing w:line="360" w:lineRule="auto"/>
      </w:pPr>
      <w:r w:rsidRPr="00F80EE7">
        <w:t>Объяснение работы кода:</w:t>
      </w:r>
    </w:p>
    <w:p w14:paraId="4DCAC53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Второе задание представляет собой статичный HTML-макет, имитирующий обложки технологического журнала. Код структурирован с использованием семантических элементов HTML5, где основной контент размещен внутри секции с соответствующими классами для стилизации.</w:t>
      </w:r>
    </w:p>
    <w:p w14:paraId="76FD704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Макет включает два варианта обложек журнала, каждая из которых содержит заголовок, информацию о выпуске и список основных тем. Использование упорядоченных списков (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F80EE7">
        <w:rPr>
          <w:sz w:val="28"/>
          <w:szCs w:val="28"/>
        </w:rPr>
        <w:t>) обеспечивает правильную семантическую структуру документа и упрощает последующую стилизацию с помощью CSS.</w:t>
      </w:r>
    </w:p>
    <w:p w14:paraId="09B73CB5" w14:textId="3C1C6AD5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Данный подход демонстрирует важность правильной разметки для создания печатных материалов в веб-формате, где графические элементы сочетаются с текстовым контентом для создания привлекательного дизайна.</w:t>
      </w:r>
    </w:p>
    <w:p w14:paraId="55A0938A" w14:textId="77777777" w:rsidR="00986CB9" w:rsidRPr="00F80EE7" w:rsidRDefault="00986CB9" w:rsidP="00F80EE7">
      <w:pPr>
        <w:pStyle w:val="h3"/>
      </w:pPr>
      <w:bookmarkStart w:id="226" w:name="_Toc199407435"/>
      <w:r w:rsidRPr="00F80EE7">
        <w:t>Задание 3: Брошюра колледжа</w:t>
      </w:r>
      <w:bookmarkEnd w:id="226"/>
    </w:p>
    <w:p w14:paraId="6D0515F9" w14:textId="57FA2201" w:rsidR="00C672A2" w:rsidRPr="00F80EE7" w:rsidRDefault="00B3399C" w:rsidP="00C672A2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B3399C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F75B54" wp14:editId="147C7DC4">
            <wp:extent cx="6303645" cy="5499735"/>
            <wp:effectExtent l="0" t="0" r="1905" b="5715"/>
            <wp:docPr id="115832264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2264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D528" w14:textId="4DD1ADB4" w:rsidR="00986CB9" w:rsidRPr="00C672A2" w:rsidRDefault="00986CB9" w:rsidP="00C33DFF">
      <w:pPr>
        <w:pStyle w:val="aa"/>
        <w:ind w:left="708"/>
        <w:jc w:val="center"/>
        <w:rPr>
          <w:i/>
          <w:iCs/>
          <w:sz w:val="28"/>
          <w:szCs w:val="28"/>
        </w:rPr>
      </w:pPr>
      <w:r w:rsidRPr="00C672A2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32861E0D" wp14:editId="20E3D02C">
                <wp:extent cx="304800" cy="304800"/>
                <wp:effectExtent l="0" t="0" r="0" b="0"/>
                <wp:docPr id="405783590" name="Прямоугольник 1" descr="Рисунок 68 - Информационная брошюра Донецкого политехнического колледж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7AAA6673" id="Прямоугольник 1" o:spid="_x0000_s1026" alt="Рисунок 68 - Информационная брошюра Донецкого политехнического колледж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672A2" w:rsidRPr="00C672A2">
        <w:rPr>
          <w:i/>
          <w:iCs/>
        </w:rPr>
        <w:t>Рисунок 68 - Информационная брошюра Донецкого политехнического колледжа со специальностями</w:t>
      </w:r>
    </w:p>
    <w:p w14:paraId="0DAB55FF" w14:textId="77777777" w:rsidR="00986CB9" w:rsidRPr="00F80EE7" w:rsidRDefault="00986CB9" w:rsidP="00183545">
      <w:pPr>
        <w:pStyle w:val="text"/>
        <w:spacing w:line="360" w:lineRule="auto"/>
      </w:pPr>
      <w:r w:rsidRPr="00F80EE7">
        <w:t>Объяснение работы кода:</w:t>
      </w:r>
    </w:p>
    <w:p w14:paraId="010ED1D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Третий блок кода представляет собой информационную брошюру образовательного учреждения, сочетающую в себе статический контент с элементом интерактивности. Структура HTML организована по принципу модульности, где каждая специальность представлена отдельной карточкой с иконкой, заголовком и описанием.</w:t>
      </w:r>
    </w:p>
    <w:p w14:paraId="30959D9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lastRenderedPageBreak/>
        <w:t xml:space="preserve">Особенностью данного кода является использование </w:t>
      </w:r>
      <w:proofErr w:type="spellStart"/>
      <w:r w:rsidRPr="00F80EE7">
        <w:rPr>
          <w:sz w:val="28"/>
          <w:szCs w:val="28"/>
        </w:rPr>
        <w:t>Unicode</w:t>
      </w:r>
      <w:proofErr w:type="spellEnd"/>
      <w:r w:rsidRPr="00F80EE7">
        <w:rPr>
          <w:sz w:val="28"/>
          <w:szCs w:val="28"/>
        </w:rPr>
        <w:t>-символов в качестве иконок (</w:t>
      </w:r>
      <w:r w:rsidRPr="00F80EE7">
        <w:rPr>
          <w:rFonts w:ascii="Segoe UI Emoji" w:hAnsi="Segoe UI Emoji" w:cs="Segoe UI Emoji"/>
          <w:sz w:val="28"/>
          <w:szCs w:val="28"/>
        </w:rPr>
        <w:t>⚙️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⚡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🏗️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💻</w:t>
      </w:r>
      <w:r w:rsidRPr="00F80EE7">
        <w:rPr>
          <w:sz w:val="28"/>
          <w:szCs w:val="28"/>
        </w:rPr>
        <w:t>), что обеспечивает кроссплатформенную совместимость и не требует загрузки дополнительных графических файлов.</w:t>
      </w:r>
    </w:p>
    <w:p w14:paraId="57E118EA" w14:textId="119A6696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Интерактивный элемент реализован через кнопку с обработчиком события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onclick</w:t>
      </w:r>
      <w:proofErr w:type="spellEnd"/>
      <w:r w:rsidRPr="00F80EE7">
        <w:rPr>
          <w:sz w:val="28"/>
          <w:szCs w:val="28"/>
        </w:rPr>
        <w:t xml:space="preserve">, который вызывает встроенную функцию 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alert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F80EE7">
        <w:rPr>
          <w:sz w:val="28"/>
          <w:szCs w:val="28"/>
        </w:rPr>
        <w:t xml:space="preserve"> для отображения информационного сообщения. Это демонстрирует базовые принципы обработки пользовательских событий в веб-интерфейсе.</w:t>
      </w:r>
    </w:p>
    <w:p w14:paraId="7185BFC4" w14:textId="77777777" w:rsidR="00986CB9" w:rsidRPr="00F80EE7" w:rsidRDefault="00986CB9" w:rsidP="00183545">
      <w:pPr>
        <w:pStyle w:val="2"/>
        <w:spacing w:line="360" w:lineRule="auto"/>
        <w:rPr>
          <w:sz w:val="28"/>
          <w:szCs w:val="28"/>
        </w:rPr>
      </w:pPr>
      <w:bookmarkStart w:id="227" w:name="_Toc199407436"/>
      <w:r w:rsidRPr="00F80EE7">
        <w:rPr>
          <w:sz w:val="28"/>
          <w:szCs w:val="28"/>
        </w:rPr>
        <w:t>Контрольные вопросы</w:t>
      </w:r>
      <w:bookmarkEnd w:id="227"/>
    </w:p>
    <w:p w14:paraId="331ABE96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28" w:name="_Toc199407437"/>
      <w:r w:rsidRPr="00F80EE7">
        <w:rPr>
          <w:sz w:val="28"/>
          <w:szCs w:val="28"/>
        </w:rPr>
        <w:t xml:space="preserve">1. Какие 4 типа используют для накатов визуальных эффектов </w:t>
      </w:r>
      <w:proofErr w:type="spellStart"/>
      <w:r w:rsidRPr="00F80EE7">
        <w:rPr>
          <w:sz w:val="28"/>
          <w:szCs w:val="28"/>
        </w:rPr>
        <w:t>rollover</w:t>
      </w:r>
      <w:proofErr w:type="spellEnd"/>
      <w:r w:rsidRPr="00F80EE7">
        <w:rPr>
          <w:sz w:val="28"/>
          <w:szCs w:val="28"/>
        </w:rPr>
        <w:t>?</w:t>
      </w:r>
      <w:bookmarkEnd w:id="228"/>
    </w:p>
    <w:p w14:paraId="240E480D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Для создания визуальных эффектов </w:t>
      </w:r>
      <w:proofErr w:type="spellStart"/>
      <w:r w:rsidRPr="00F80EE7">
        <w:rPr>
          <w:sz w:val="28"/>
          <w:szCs w:val="28"/>
        </w:rPr>
        <w:t>rollover</w:t>
      </w:r>
      <w:proofErr w:type="spellEnd"/>
      <w:r w:rsidRPr="00F80EE7">
        <w:rPr>
          <w:sz w:val="28"/>
          <w:szCs w:val="28"/>
        </w:rPr>
        <w:t xml:space="preserve"> (эффектов наведения) используются следующие четыре основных типа:</w:t>
      </w:r>
    </w:p>
    <w:p w14:paraId="52EEE01B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 xml:space="preserve">Simple </w:t>
      </w:r>
      <w:proofErr w:type="spellStart"/>
      <w:r w:rsidRPr="00F80EE7">
        <w:rPr>
          <w:rStyle w:val="af0"/>
          <w:rFonts w:ascii="Times New Roman" w:hAnsi="Times New Roman" w:cs="Times New Roman"/>
          <w:sz w:val="28"/>
          <w:szCs w:val="28"/>
        </w:rPr>
        <w:t>Rollover</w:t>
      </w:r>
      <w:proofErr w:type="spellEnd"/>
      <w:r w:rsidRPr="00F80EE7">
        <w:rPr>
          <w:rFonts w:ascii="Times New Roman" w:hAnsi="Times New Roman" w:cs="Times New Roman"/>
          <w:sz w:val="28"/>
          <w:szCs w:val="28"/>
        </w:rPr>
        <w:t xml:space="preserve"> - простой эффект смены изображения при наведении курсора</w:t>
      </w:r>
    </w:p>
    <w:p w14:paraId="31184D4B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 xml:space="preserve">Advanced </w:t>
      </w:r>
      <w:proofErr w:type="spellStart"/>
      <w:r w:rsidRPr="00F80EE7">
        <w:rPr>
          <w:rStyle w:val="af0"/>
          <w:rFonts w:ascii="Times New Roman" w:hAnsi="Times New Roman" w:cs="Times New Roman"/>
          <w:sz w:val="28"/>
          <w:szCs w:val="28"/>
        </w:rPr>
        <w:t>Rollover</w:t>
      </w:r>
      <w:proofErr w:type="spellEnd"/>
      <w:r w:rsidRPr="00F80EE7">
        <w:rPr>
          <w:rFonts w:ascii="Times New Roman" w:hAnsi="Times New Roman" w:cs="Times New Roman"/>
          <w:sz w:val="28"/>
          <w:szCs w:val="28"/>
        </w:rPr>
        <w:t xml:space="preserve"> - расширенный эффект с использованием дополнительных свойств CSS или JavaScript</w:t>
      </w:r>
    </w:p>
    <w:p w14:paraId="0C59F5CA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 xml:space="preserve">Remote </w:t>
      </w:r>
      <w:proofErr w:type="spellStart"/>
      <w:r w:rsidRPr="00F80EE7">
        <w:rPr>
          <w:rStyle w:val="af0"/>
          <w:rFonts w:ascii="Times New Roman" w:hAnsi="Times New Roman" w:cs="Times New Roman"/>
          <w:sz w:val="28"/>
          <w:szCs w:val="28"/>
        </w:rPr>
        <w:t>Rollover</w:t>
      </w:r>
      <w:proofErr w:type="spellEnd"/>
      <w:r w:rsidRPr="00F80EE7">
        <w:rPr>
          <w:rFonts w:ascii="Times New Roman" w:hAnsi="Times New Roman" w:cs="Times New Roman"/>
          <w:sz w:val="28"/>
          <w:szCs w:val="28"/>
        </w:rPr>
        <w:t xml:space="preserve"> - удаленный эффект, когда наведение на один элемент влияет на другой элемент страницы</w:t>
      </w:r>
    </w:p>
    <w:p w14:paraId="7236FB0E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0EE7">
        <w:rPr>
          <w:rStyle w:val="af0"/>
          <w:rFonts w:ascii="Times New Roman" w:hAnsi="Times New Roman" w:cs="Times New Roman"/>
          <w:sz w:val="28"/>
          <w:szCs w:val="28"/>
        </w:rPr>
        <w:t>Multiple</w:t>
      </w:r>
      <w:proofErr w:type="spellEnd"/>
      <w:r w:rsidRPr="00F80EE7">
        <w:rPr>
          <w:rStyle w:val="af0"/>
          <w:rFonts w:ascii="Times New Roman" w:hAnsi="Times New Roman" w:cs="Times New Roman"/>
          <w:sz w:val="28"/>
          <w:szCs w:val="28"/>
        </w:rPr>
        <w:t xml:space="preserve"> Image </w:t>
      </w:r>
      <w:proofErr w:type="spellStart"/>
      <w:r w:rsidRPr="00F80EE7">
        <w:rPr>
          <w:rStyle w:val="af0"/>
          <w:rFonts w:ascii="Times New Roman" w:hAnsi="Times New Roman" w:cs="Times New Roman"/>
          <w:sz w:val="28"/>
          <w:szCs w:val="28"/>
        </w:rPr>
        <w:t>Rollover</w:t>
      </w:r>
      <w:proofErr w:type="spellEnd"/>
      <w:r w:rsidRPr="00F80EE7">
        <w:rPr>
          <w:rFonts w:ascii="Times New Roman" w:hAnsi="Times New Roman" w:cs="Times New Roman"/>
          <w:sz w:val="28"/>
          <w:szCs w:val="28"/>
        </w:rPr>
        <w:t xml:space="preserve"> - эффект с множественными изображениями, изменяющимися одновременно</w:t>
      </w:r>
    </w:p>
    <w:p w14:paraId="424A3C86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29" w:name="_Toc199407438"/>
      <w:r w:rsidRPr="00F80EE7">
        <w:rPr>
          <w:sz w:val="28"/>
          <w:szCs w:val="28"/>
        </w:rPr>
        <w:t>2. Для чего мы используем графику на веб-страницах?</w:t>
      </w:r>
      <w:bookmarkEnd w:id="229"/>
    </w:p>
    <w:p w14:paraId="3500C50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Графика на веб-страницах используется для:</w:t>
      </w:r>
    </w:p>
    <w:p w14:paraId="7992BFE1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овышения визуальной привлекатель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эстетически приятного интерфейса</w:t>
      </w:r>
    </w:p>
    <w:p w14:paraId="0DD818FF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Улучшения пользовательского опыта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облегчение навигации и восприятия информации</w:t>
      </w:r>
    </w:p>
    <w:p w14:paraId="3643A4A9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lastRenderedPageBreak/>
        <w:t>Передачи информаци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визуализация данных, схем, диаграмм</w:t>
      </w:r>
    </w:p>
    <w:p w14:paraId="5C10BFCF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Брендинга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размещение логотипов, фирменных элементов</w:t>
      </w:r>
    </w:p>
    <w:p w14:paraId="099B4EEE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оздания интерактив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кнопки, иконки, элементы управления</w:t>
      </w:r>
    </w:p>
    <w:p w14:paraId="262FB510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Эмоционального воздейств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настроения и атмосферы сайта</w:t>
      </w:r>
    </w:p>
    <w:p w14:paraId="0F41EDEC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0" w:name="_Toc199407439"/>
      <w:r w:rsidRPr="00F80EE7">
        <w:rPr>
          <w:sz w:val="28"/>
          <w:szCs w:val="28"/>
        </w:rPr>
        <w:t>3. С какой целью используют демонстрацию событий?</w:t>
      </w:r>
      <w:bookmarkEnd w:id="230"/>
    </w:p>
    <w:p w14:paraId="6F5138AB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Демонстрация событий используется для:</w:t>
      </w:r>
    </w:p>
    <w:p w14:paraId="19F7F255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Обучения интерактив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оказа принципов работы с пользовательскими действиями</w:t>
      </w:r>
    </w:p>
    <w:p w14:paraId="5818643E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Отладки и тестирова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верки корректности работы обработчиков событий</w:t>
      </w:r>
    </w:p>
    <w:p w14:paraId="3ACA95A9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оздания динамических интерфейсов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реализации отзывчивых элементов управления</w:t>
      </w:r>
    </w:p>
    <w:p w14:paraId="08DC46E5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овышения вовлеченности пользователей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я интерактивного опыта</w:t>
      </w:r>
    </w:p>
    <w:p w14:paraId="05987226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Валидации данных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верки пользовательского ввода в реальном времени</w:t>
      </w:r>
    </w:p>
    <w:p w14:paraId="445FBCB3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1" w:name="_Toc199407440"/>
      <w:r w:rsidRPr="00F80EE7">
        <w:rPr>
          <w:sz w:val="28"/>
          <w:szCs w:val="28"/>
        </w:rPr>
        <w:t>4. Какие эффекты используют для графики веб-страниц?</w:t>
      </w:r>
      <w:bookmarkEnd w:id="231"/>
    </w:p>
    <w:p w14:paraId="27D6EEE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Основные эффекты для графики веб-страниц включают:</w:t>
      </w:r>
    </w:p>
    <w:p w14:paraId="7B97DF84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Анимационн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лавные переходы, появление/исчезновение элементов</w:t>
      </w:r>
    </w:p>
    <w:p w14:paraId="0C66D5B9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Трансформационн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изменение размера, поворот, перспектива</w:t>
      </w:r>
    </w:p>
    <w:p w14:paraId="6021DCF7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Цветов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градиенты, тени, свечение, фильтры</w:t>
      </w:r>
    </w:p>
    <w:p w14:paraId="0E26E9DE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Эффекты наведе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изменение состояния при взаимодействии с курсором</w:t>
      </w:r>
    </w:p>
    <w:p w14:paraId="05E69FFA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араллакс-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глубины и объемности</w:t>
      </w:r>
    </w:p>
    <w:p w14:paraId="7B93E161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Морфинг-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лавное превращение одной формы в другую</w:t>
      </w:r>
    </w:p>
    <w:p w14:paraId="733A42D7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2" w:name="_Toc199407441"/>
      <w:r w:rsidRPr="00F80EE7">
        <w:rPr>
          <w:sz w:val="28"/>
          <w:szCs w:val="28"/>
        </w:rPr>
        <w:lastRenderedPageBreak/>
        <w:t>5. Почему удобно использовать таблицу для построения галереи?</w:t>
      </w:r>
      <w:bookmarkEnd w:id="232"/>
    </w:p>
    <w:p w14:paraId="1D23350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Использование таблицы для построения галереи обеспечивает:</w:t>
      </w:r>
    </w:p>
    <w:p w14:paraId="6AB54DCA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труктурирован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четкая организация изображений в строки и столбцы</w:t>
      </w:r>
    </w:p>
    <w:p w14:paraId="487623D6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ростоту позиционирова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автоматическое выравнивание элементов</w:t>
      </w:r>
    </w:p>
    <w:p w14:paraId="7749A055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0EE7">
        <w:rPr>
          <w:rStyle w:val="af0"/>
          <w:rFonts w:ascii="Times New Roman" w:hAnsi="Times New Roman" w:cs="Times New Roman"/>
          <w:sz w:val="28"/>
          <w:szCs w:val="28"/>
        </w:rPr>
        <w:t>Кроссбраузерную</w:t>
      </w:r>
      <w:proofErr w:type="spellEnd"/>
      <w:r w:rsidRPr="00F80EE7">
        <w:rPr>
          <w:rStyle w:val="af0"/>
          <w:rFonts w:ascii="Times New Roman" w:hAnsi="Times New Roman" w:cs="Times New Roman"/>
          <w:sz w:val="28"/>
          <w:szCs w:val="28"/>
        </w:rPr>
        <w:t xml:space="preserve"> совместим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табильная работа во всех браузерах</w:t>
      </w:r>
    </w:p>
    <w:p w14:paraId="5E98C3AE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Легкость стилизаци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стота применения CSS-стилей к ячейкам</w:t>
      </w:r>
    </w:p>
    <w:p w14:paraId="2597CC25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Адаптив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возможность настройки отображения для разных устройств</w:t>
      </w:r>
    </w:p>
    <w:p w14:paraId="4B7F6A6D" w14:textId="77777777" w:rsidR="00986CB9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емантическую логич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80EE7">
        <w:rPr>
          <w:rFonts w:ascii="Times New Roman" w:hAnsi="Times New Roman" w:cs="Times New Roman"/>
          <w:sz w:val="28"/>
          <w:szCs w:val="28"/>
        </w:rPr>
        <w:t>таблица естественно</w:t>
      </w:r>
      <w:proofErr w:type="gramEnd"/>
      <w:r w:rsidRPr="00F80EE7">
        <w:rPr>
          <w:rFonts w:ascii="Times New Roman" w:hAnsi="Times New Roman" w:cs="Times New Roman"/>
          <w:sz w:val="28"/>
          <w:szCs w:val="28"/>
        </w:rPr>
        <w:t xml:space="preserve"> описывает сетку изображений</w:t>
      </w:r>
    </w:p>
    <w:p w14:paraId="5CE8D12E" w14:textId="686A0EB2" w:rsidR="001157A6" w:rsidRDefault="001157A6" w:rsidP="00413E46">
      <w:pPr>
        <w:pStyle w:val="H1"/>
      </w:pPr>
      <w:bookmarkStart w:id="233" w:name="_Toc199407442"/>
      <w:r>
        <w:t>Практическая работа №</w:t>
      </w:r>
      <w:r w:rsidR="00413E46">
        <w:t>14</w:t>
      </w:r>
      <w:bookmarkEnd w:id="233"/>
    </w:p>
    <w:p w14:paraId="74B96D71" w14:textId="77777777" w:rsidR="00462FEE" w:rsidRPr="003975A4" w:rsidRDefault="00462FEE" w:rsidP="00462FEE">
      <w:pPr>
        <w:pStyle w:val="h2"/>
      </w:pPr>
      <w:bookmarkStart w:id="234" w:name="_Toc199407443"/>
      <w:r w:rsidRPr="003975A4">
        <w:t>ЗАДАНИЕ</w:t>
      </w:r>
      <w:r w:rsidRPr="003975A4">
        <w:rPr>
          <w:spacing w:val="-8"/>
        </w:rPr>
        <w:t xml:space="preserve"> </w:t>
      </w:r>
      <w:r w:rsidRPr="003975A4">
        <w:t>№14.</w:t>
      </w:r>
      <w:r w:rsidRPr="003975A4">
        <w:rPr>
          <w:spacing w:val="-7"/>
        </w:rPr>
        <w:t xml:space="preserve"> </w:t>
      </w:r>
      <w:r w:rsidRPr="003975A4">
        <w:t>Графика</w:t>
      </w:r>
      <w:r w:rsidRPr="003975A4">
        <w:rPr>
          <w:spacing w:val="-5"/>
        </w:rPr>
        <w:t xml:space="preserve"> </w:t>
      </w:r>
      <w:r w:rsidRPr="003975A4">
        <w:t>на</w:t>
      </w:r>
      <w:r w:rsidRPr="003975A4">
        <w:rPr>
          <w:spacing w:val="-4"/>
        </w:rPr>
        <w:t xml:space="preserve"> </w:t>
      </w:r>
      <w:r w:rsidRPr="003975A4">
        <w:t>веб-</w:t>
      </w:r>
      <w:r w:rsidRPr="003975A4">
        <w:rPr>
          <w:spacing w:val="-2"/>
        </w:rPr>
        <w:t>страницах</w:t>
      </w:r>
      <w:bookmarkEnd w:id="234"/>
    </w:p>
    <w:p w14:paraId="13E178E0" w14:textId="1122AEE6" w:rsidR="001157A6" w:rsidRPr="003975A4" w:rsidRDefault="00462FEE" w:rsidP="00462FEE">
      <w:pPr>
        <w:pStyle w:val="ad"/>
        <w:spacing w:before="317"/>
        <w:ind w:left="143" w:right="710" w:firstLine="707"/>
      </w:pPr>
      <w:r w:rsidRPr="003975A4">
        <w:rPr>
          <w:b/>
        </w:rPr>
        <w:t>Цель</w:t>
      </w:r>
      <w:proofErr w:type="gramStart"/>
      <w:r w:rsidRPr="003975A4">
        <w:rPr>
          <w:b/>
        </w:rPr>
        <w:t>:</w:t>
      </w:r>
      <w:r w:rsidRPr="003975A4">
        <w:rPr>
          <w:b/>
          <w:spacing w:val="-4"/>
        </w:rPr>
        <w:t xml:space="preserve"> </w:t>
      </w:r>
      <w:r w:rsidRPr="003975A4">
        <w:t>Научиться</w:t>
      </w:r>
      <w:proofErr w:type="gramEnd"/>
      <w:r w:rsidRPr="003975A4">
        <w:rPr>
          <w:spacing w:val="-4"/>
        </w:rPr>
        <w:t xml:space="preserve"> </w:t>
      </w:r>
      <w:r w:rsidRPr="003975A4">
        <w:t>создавать</w:t>
      </w:r>
      <w:r w:rsidRPr="003975A4">
        <w:rPr>
          <w:spacing w:val="-5"/>
        </w:rPr>
        <w:t xml:space="preserve"> </w:t>
      </w:r>
      <w:r w:rsidRPr="003975A4">
        <w:t>сценарии</w:t>
      </w:r>
      <w:r w:rsidRPr="003975A4">
        <w:rPr>
          <w:spacing w:val="-4"/>
        </w:rPr>
        <w:t xml:space="preserve"> </w:t>
      </w:r>
      <w:r w:rsidRPr="003975A4">
        <w:t>с</w:t>
      </w:r>
      <w:r w:rsidRPr="003975A4">
        <w:rPr>
          <w:spacing w:val="-8"/>
        </w:rPr>
        <w:t xml:space="preserve"> </w:t>
      </w:r>
      <w:r w:rsidRPr="003975A4">
        <w:t>использованием</w:t>
      </w:r>
      <w:r w:rsidRPr="003975A4">
        <w:rPr>
          <w:spacing w:val="-4"/>
        </w:rPr>
        <w:t xml:space="preserve"> </w:t>
      </w:r>
      <w:r w:rsidRPr="003975A4">
        <w:t>слоев</w:t>
      </w:r>
      <w:r w:rsidRPr="003975A4">
        <w:rPr>
          <w:spacing w:val="-5"/>
        </w:rPr>
        <w:t xml:space="preserve"> </w:t>
      </w:r>
      <w:r w:rsidRPr="003975A4">
        <w:t>их свойств в языке JavaScript.</w:t>
      </w:r>
    </w:p>
    <w:p w14:paraId="4BE6EF35" w14:textId="77777777" w:rsidR="001157A6" w:rsidRPr="003975A4" w:rsidRDefault="001157A6" w:rsidP="00462FEE">
      <w:pPr>
        <w:pStyle w:val="h3"/>
      </w:pPr>
      <w:bookmarkStart w:id="235" w:name="_Toc199407444"/>
      <w:r w:rsidRPr="003975A4">
        <w:t>Задание 1</w:t>
      </w:r>
      <w:bookmarkEnd w:id="235"/>
    </w:p>
    <w:p w14:paraId="7573A92E" w14:textId="77777777" w:rsidR="001157A6" w:rsidRPr="003975A4" w:rsidRDefault="001157A6" w:rsidP="00462FEE">
      <w:pPr>
        <w:pStyle w:val="text"/>
        <w:rPr>
          <w:rFonts w:cs="Times New Roman"/>
          <w:szCs w:val="28"/>
        </w:rPr>
      </w:pPr>
      <w:r w:rsidRPr="003975A4">
        <w:rPr>
          <w:rFonts w:cs="Times New Roman"/>
          <w:szCs w:val="28"/>
        </w:rPr>
        <w:t>Текст задания</w:t>
      </w:r>
    </w:p>
    <w:p w14:paraId="712E3D3F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Написать программу по созданию слоев с возможностью их переупорядочивания по клику и сброса порядка, как показано на рисунке 3.14.6.</w:t>
      </w:r>
    </w:p>
    <w:p w14:paraId="06E33993" w14:textId="49539A1D" w:rsidR="003975A4" w:rsidRPr="003975A4" w:rsidRDefault="00F32F04" w:rsidP="003975A4">
      <w:pPr>
        <w:jc w:val="center"/>
      </w:pPr>
      <w:r w:rsidRPr="00F32F04">
        <w:rPr>
          <w:noProof/>
        </w:rPr>
        <w:lastRenderedPageBreak/>
        <w:drawing>
          <wp:inline distT="0" distB="0" distL="0" distR="0" wp14:anchorId="274C2460" wp14:editId="2F1C488C">
            <wp:extent cx="5458587" cy="6887536"/>
            <wp:effectExtent l="0" t="0" r="8890" b="8890"/>
            <wp:docPr id="1647927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2719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A4C1" w14:textId="77777777" w:rsidR="001157A6" w:rsidRPr="003975A4" w:rsidRDefault="001157A6" w:rsidP="003975A4">
      <w:pPr>
        <w:pStyle w:val="aa"/>
        <w:jc w:val="center"/>
        <w:rPr>
          <w:i/>
          <w:iCs/>
          <w:sz w:val="22"/>
          <w:szCs w:val="22"/>
        </w:rPr>
      </w:pPr>
      <w:r w:rsidRPr="003975A4">
        <w:rPr>
          <w:rStyle w:val="af0"/>
          <w:i/>
          <w:iCs/>
          <w:sz w:val="22"/>
          <w:szCs w:val="22"/>
        </w:rPr>
        <w:t>Рисунок 69</w:t>
      </w:r>
      <w:r w:rsidRPr="003975A4">
        <w:rPr>
          <w:i/>
          <w:iCs/>
          <w:sz w:val="22"/>
          <w:szCs w:val="22"/>
        </w:rPr>
        <w:t xml:space="preserve"> - Интерфейс с несколькими интерактивными слоями, демонстрирующий их переупорядочивание по клику и возможность сброса порядка кнопкой</w:t>
      </w:r>
    </w:p>
    <w:p w14:paraId="482242CD" w14:textId="77777777" w:rsidR="001157A6" w:rsidRPr="003975A4" w:rsidRDefault="001157A6" w:rsidP="003975A4">
      <w:pPr>
        <w:pStyle w:val="text"/>
      </w:pPr>
      <w:r w:rsidRPr="003975A4">
        <w:t>Объяснение работы кода</w:t>
      </w:r>
    </w:p>
    <w:p w14:paraId="65697F46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 xml:space="preserve">Код создает интерактивную систему управления слоями на веб-странице. Каждый слой представлен </w:t>
      </w:r>
      <w:proofErr w:type="spellStart"/>
      <w:r w:rsidRPr="003975A4">
        <w:rPr>
          <w:sz w:val="28"/>
          <w:szCs w:val="28"/>
        </w:rPr>
        <w:t>div</w:t>
      </w:r>
      <w:proofErr w:type="spellEnd"/>
      <w:r w:rsidRPr="003975A4">
        <w:rPr>
          <w:sz w:val="28"/>
          <w:szCs w:val="28"/>
        </w:rPr>
        <w:t>-элементом с уникальным классом, определяющим его начальный порядок наложения через свойство z-</w:t>
      </w:r>
      <w:proofErr w:type="spellStart"/>
      <w:r w:rsidRPr="003975A4">
        <w:rPr>
          <w:sz w:val="28"/>
          <w:szCs w:val="28"/>
        </w:rPr>
        <w:t>index</w:t>
      </w:r>
      <w:proofErr w:type="spellEnd"/>
      <w:r w:rsidRPr="003975A4">
        <w:rPr>
          <w:sz w:val="28"/>
          <w:szCs w:val="28"/>
        </w:rPr>
        <w:t>.</w:t>
      </w:r>
    </w:p>
    <w:p w14:paraId="1B44813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Основные компоненты:</w:t>
      </w:r>
    </w:p>
    <w:p w14:paraId="2E1ECEB6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lastRenderedPageBreak/>
        <w:t xml:space="preserve">Переменная </w:t>
      </w:r>
      <w:proofErr w:type="spellStart"/>
      <w:r w:rsidRPr="003975A4">
        <w:rPr>
          <w:rStyle w:val="af0"/>
          <w:rFonts w:ascii="Times New Roman" w:hAnsi="Times New Roman" w:cs="Times New Roman"/>
          <w:sz w:val="28"/>
          <w:szCs w:val="28"/>
        </w:rPr>
        <w:t>maxZIndex</w:t>
      </w:r>
      <w:proofErr w:type="spellEnd"/>
      <w:r w:rsidRPr="003975A4">
        <w:rPr>
          <w:rFonts w:ascii="Times New Roman" w:hAnsi="Times New Roman" w:cs="Times New Roman"/>
          <w:sz w:val="28"/>
          <w:szCs w:val="28"/>
        </w:rPr>
        <w:t>: отслеживает максимальное значение z-</w:t>
      </w:r>
      <w:proofErr w:type="spellStart"/>
      <w:r w:rsidRPr="003975A4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3975A4">
        <w:rPr>
          <w:rFonts w:ascii="Times New Roman" w:hAnsi="Times New Roman" w:cs="Times New Roman"/>
          <w:sz w:val="28"/>
          <w:szCs w:val="28"/>
        </w:rPr>
        <w:t xml:space="preserve"> для корректного выведения слоя на передний план</w:t>
      </w:r>
    </w:p>
    <w:p w14:paraId="6EECF5E1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bringToFront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 xml:space="preserve">: при клике на слой увеличивает значение </w:t>
      </w:r>
      <w:proofErr w:type="spellStart"/>
      <w:r w:rsidRPr="003975A4">
        <w:rPr>
          <w:rFonts w:ascii="Times New Roman" w:hAnsi="Times New Roman" w:cs="Times New Roman"/>
          <w:sz w:val="28"/>
          <w:szCs w:val="28"/>
        </w:rPr>
        <w:t>maxZIndex</w:t>
      </w:r>
      <w:proofErr w:type="spellEnd"/>
      <w:r w:rsidRPr="003975A4">
        <w:rPr>
          <w:rFonts w:ascii="Times New Roman" w:hAnsi="Times New Roman" w:cs="Times New Roman"/>
          <w:sz w:val="28"/>
          <w:szCs w:val="28"/>
        </w:rPr>
        <w:t xml:space="preserve"> и применяет его к выбранному элементу</w:t>
      </w:r>
    </w:p>
    <w:p w14:paraId="13A1A9CF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resetLayers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восстанавливает исходную иерархию слоев, устанавливая z-</w:t>
      </w:r>
      <w:proofErr w:type="spellStart"/>
      <w:r w:rsidRPr="003975A4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3975A4">
        <w:rPr>
          <w:rFonts w:ascii="Times New Roman" w:hAnsi="Times New Roman" w:cs="Times New Roman"/>
          <w:sz w:val="28"/>
          <w:szCs w:val="28"/>
        </w:rPr>
        <w:t xml:space="preserve"> в соответствии с классами элементов</w:t>
      </w:r>
    </w:p>
    <w:p w14:paraId="529B010D" w14:textId="42D021E1" w:rsidR="001157A6" w:rsidRPr="003975A4" w:rsidRDefault="001157A6" w:rsidP="00F32F04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Логика работы</w:t>
      </w:r>
      <w:proofErr w:type="gramStart"/>
      <w:r w:rsidRPr="003975A4">
        <w:rPr>
          <w:rStyle w:val="af0"/>
          <w:sz w:val="28"/>
          <w:szCs w:val="28"/>
        </w:rPr>
        <w:t>:</w:t>
      </w:r>
      <w:r w:rsidRPr="003975A4">
        <w:rPr>
          <w:sz w:val="28"/>
          <w:szCs w:val="28"/>
        </w:rPr>
        <w:t xml:space="preserve"> При</w:t>
      </w:r>
      <w:proofErr w:type="gramEnd"/>
      <w:r w:rsidRPr="003975A4">
        <w:rPr>
          <w:sz w:val="28"/>
          <w:szCs w:val="28"/>
        </w:rPr>
        <w:t xml:space="preserve"> клике на любой слой он перемещается на передний план. Кнопка "Сбросить порядок" возвращает все слои к первоначальному расположению.</w:t>
      </w:r>
    </w:p>
    <w:p w14:paraId="1F84413E" w14:textId="77777777" w:rsidR="001157A6" w:rsidRPr="003975A4" w:rsidRDefault="001157A6" w:rsidP="00F32F04">
      <w:pPr>
        <w:pStyle w:val="h3"/>
      </w:pPr>
      <w:bookmarkStart w:id="236" w:name="_Toc199407445"/>
      <w:r w:rsidRPr="003975A4">
        <w:t>Задание 2</w:t>
      </w:r>
      <w:bookmarkEnd w:id="236"/>
    </w:p>
    <w:p w14:paraId="2FC7A21E" w14:textId="77777777" w:rsidR="001157A6" w:rsidRPr="003975A4" w:rsidRDefault="001157A6" w:rsidP="00F32F04">
      <w:pPr>
        <w:pStyle w:val="text"/>
      </w:pPr>
      <w:r w:rsidRPr="003975A4">
        <w:t>Текст задания</w:t>
      </w:r>
    </w:p>
    <w:p w14:paraId="18A33463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Изучить учебные материалы по JavaScript, включая основы языка, алгоритмические конструкции и встроенные объекты, создав интерактивный интерфейс для доступа к урокам.</w:t>
      </w:r>
    </w:p>
    <w:p w14:paraId="029C8B72" w14:textId="39B09D4D" w:rsidR="001157A6" w:rsidRPr="003975A4" w:rsidRDefault="00A849D6" w:rsidP="00A849D6">
      <w:pPr>
        <w:pStyle w:val="aa"/>
        <w:jc w:val="center"/>
        <w:rPr>
          <w:sz w:val="28"/>
          <w:szCs w:val="28"/>
        </w:rPr>
      </w:pPr>
      <w:r w:rsidRPr="00A849D6">
        <w:rPr>
          <w:b/>
          <w:bCs/>
          <w:noProof/>
          <w:sz w:val="28"/>
          <w:szCs w:val="28"/>
        </w:rPr>
        <w:drawing>
          <wp:inline distT="0" distB="0" distL="0" distR="0" wp14:anchorId="478F688A" wp14:editId="4963E07A">
            <wp:extent cx="6303645" cy="1692910"/>
            <wp:effectExtent l="0" t="0" r="1905" b="2540"/>
            <wp:docPr id="460136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36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7A6" w:rsidRPr="00A849D6">
        <w:rPr>
          <w:rStyle w:val="af0"/>
          <w:i/>
          <w:iCs/>
          <w:sz w:val="22"/>
          <w:szCs w:val="22"/>
        </w:rPr>
        <w:t>Рисунок 70</w:t>
      </w:r>
      <w:r w:rsidR="001157A6" w:rsidRPr="00A849D6">
        <w:rPr>
          <w:i/>
          <w:iCs/>
          <w:sz w:val="22"/>
          <w:szCs w:val="22"/>
        </w:rPr>
        <w:t xml:space="preserve"> - Интерфейс с карточками учебных материалов по JavaScript, демонстрирующий модальные окна с подробной информацией о курсах</w:t>
      </w:r>
    </w:p>
    <w:p w14:paraId="4A9E4EEF" w14:textId="77777777" w:rsidR="001157A6" w:rsidRPr="003975A4" w:rsidRDefault="001157A6" w:rsidP="00A849D6">
      <w:pPr>
        <w:pStyle w:val="text"/>
      </w:pPr>
      <w:r w:rsidRPr="003975A4">
        <w:t>Объяснение работы кода</w:t>
      </w:r>
    </w:p>
    <w:p w14:paraId="3646FB59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создает образовательную платформу с тремя основными разделами изучения JavaScript. Интерфейс построен на основе карточек, каждая из которых представляет отдельный учебный модуль.</w:t>
      </w:r>
    </w:p>
    <w:p w14:paraId="5C254B9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 xml:space="preserve">Структура данных </w:t>
      </w:r>
      <w:proofErr w:type="spellStart"/>
      <w:r w:rsidRPr="003975A4">
        <w:rPr>
          <w:rStyle w:val="af0"/>
          <w:sz w:val="28"/>
          <w:szCs w:val="28"/>
        </w:rPr>
        <w:t>lessons</w:t>
      </w:r>
      <w:proofErr w:type="spellEnd"/>
      <w:r w:rsidRPr="003975A4">
        <w:rPr>
          <w:sz w:val="28"/>
          <w:szCs w:val="28"/>
        </w:rPr>
        <w:t>: содержит подробную информацию о каждом курсе, включая модули, темы и практические задания.</w:t>
      </w:r>
    </w:p>
    <w:p w14:paraId="1DD2AE6A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Функциональность:</w:t>
      </w:r>
    </w:p>
    <w:p w14:paraId="3679CCF5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showLessonInfo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динамически загружает контент выбранного урока в модальное окно</w:t>
      </w:r>
    </w:p>
    <w:p w14:paraId="79B8B289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closeLessonModal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управляет закрытием модального окна</w:t>
      </w:r>
    </w:p>
    <w:p w14:paraId="3DA62250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startPractice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имитирует запуск практических заданий</w:t>
      </w:r>
    </w:p>
    <w:p w14:paraId="0E86EAF9" w14:textId="1A6C3168" w:rsidR="001157A6" w:rsidRPr="003975A4" w:rsidRDefault="001157A6" w:rsidP="00A849D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lastRenderedPageBreak/>
        <w:t>Интерактивные элементы:</w:t>
      </w:r>
      <w:r w:rsidRPr="003975A4">
        <w:rPr>
          <w:sz w:val="28"/>
          <w:szCs w:val="28"/>
        </w:rPr>
        <w:t xml:space="preserve"> модальные окна с детальной программой обучения, кнопки для начала практики, система навигации между разделами.</w:t>
      </w:r>
    </w:p>
    <w:p w14:paraId="68F116DD" w14:textId="77777777" w:rsidR="001157A6" w:rsidRPr="003975A4" w:rsidRDefault="001157A6" w:rsidP="00A849D6">
      <w:pPr>
        <w:pStyle w:val="h3"/>
      </w:pPr>
      <w:bookmarkStart w:id="237" w:name="_Toc199407446"/>
      <w:r w:rsidRPr="003975A4">
        <w:t>Задание 3</w:t>
      </w:r>
      <w:bookmarkEnd w:id="237"/>
    </w:p>
    <w:p w14:paraId="04071646" w14:textId="77777777" w:rsidR="001157A6" w:rsidRPr="003975A4" w:rsidRDefault="001157A6" w:rsidP="00A849D6">
      <w:pPr>
        <w:pStyle w:val="text"/>
      </w:pPr>
      <w:r w:rsidRPr="003975A4">
        <w:t>Текст задания</w:t>
      </w:r>
    </w:p>
    <w:p w14:paraId="1EEE23D2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 xml:space="preserve">Использовать онлайн-ресурсы с тестовыми заданиями и примерами скриптов (например, </w:t>
      </w:r>
      <w:proofErr w:type="spellStart"/>
      <w:r w:rsidRPr="003975A4">
        <w:rPr>
          <w:sz w:val="28"/>
          <w:szCs w:val="28"/>
        </w:rPr>
        <w:t>RunJS</w:t>
      </w:r>
      <w:proofErr w:type="spellEnd"/>
      <w:r w:rsidRPr="003975A4">
        <w:rPr>
          <w:sz w:val="28"/>
          <w:szCs w:val="28"/>
        </w:rPr>
        <w:t>), создав интерактивную систему тестирования и доступ к среде разработки.</w:t>
      </w:r>
    </w:p>
    <w:p w14:paraId="1A8A9320" w14:textId="39282AE0" w:rsidR="00A849D6" w:rsidRPr="00A849D6" w:rsidRDefault="00B0553B" w:rsidP="00A849D6">
      <w:pPr>
        <w:jc w:val="center"/>
      </w:pPr>
      <w:r w:rsidRPr="00B0553B">
        <w:rPr>
          <w:noProof/>
        </w:rPr>
        <w:drawing>
          <wp:inline distT="0" distB="0" distL="0" distR="0" wp14:anchorId="5501A0A0" wp14:editId="4436839C">
            <wp:extent cx="6303645" cy="2608580"/>
            <wp:effectExtent l="0" t="0" r="1905" b="1270"/>
            <wp:docPr id="1357854904" name="Рисунок 1" descr="Изображение выглядит как текст, снимок экрана, Мобильный телефон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54904" name="Рисунок 1" descr="Изображение выглядит как текст, снимок экрана, Мобильный телефон, логотип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EE71" w14:textId="77777777" w:rsidR="001157A6" w:rsidRPr="00B0553B" w:rsidRDefault="001157A6" w:rsidP="00A849D6">
      <w:pPr>
        <w:pStyle w:val="aa"/>
        <w:jc w:val="center"/>
        <w:rPr>
          <w:i/>
          <w:iCs/>
          <w:sz w:val="22"/>
          <w:szCs w:val="22"/>
        </w:rPr>
      </w:pPr>
      <w:r w:rsidRPr="00A849D6">
        <w:rPr>
          <w:rStyle w:val="af0"/>
          <w:i/>
          <w:iCs/>
          <w:sz w:val="22"/>
          <w:szCs w:val="22"/>
        </w:rPr>
        <w:t>Рисунок</w:t>
      </w:r>
      <w:r w:rsidRPr="00B0553B">
        <w:rPr>
          <w:rStyle w:val="af0"/>
          <w:i/>
          <w:iCs/>
          <w:sz w:val="22"/>
          <w:szCs w:val="22"/>
        </w:rPr>
        <w:t xml:space="preserve"> 71</w:t>
      </w:r>
      <w:r w:rsidRPr="00B0553B">
        <w:rPr>
          <w:i/>
          <w:iCs/>
          <w:sz w:val="22"/>
          <w:szCs w:val="22"/>
        </w:rPr>
        <w:t xml:space="preserve"> - </w:t>
      </w:r>
      <w:r w:rsidRPr="00A849D6">
        <w:rPr>
          <w:i/>
          <w:iCs/>
          <w:sz w:val="22"/>
          <w:szCs w:val="22"/>
        </w:rPr>
        <w:t>Интерфейс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системы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тестирования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с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вопросами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по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  <w:lang w:val="en-US"/>
        </w:rPr>
        <w:t>JavaScript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и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доступом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к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онлайн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  <w:lang w:val="en-US"/>
        </w:rPr>
        <w:t>IDE</w:t>
      </w:r>
      <w:r w:rsidRPr="00B0553B">
        <w:rPr>
          <w:i/>
          <w:iCs/>
          <w:sz w:val="22"/>
          <w:szCs w:val="22"/>
        </w:rPr>
        <w:t xml:space="preserve"> </w:t>
      </w:r>
      <w:proofErr w:type="spellStart"/>
      <w:r w:rsidRPr="00A849D6">
        <w:rPr>
          <w:i/>
          <w:iCs/>
          <w:sz w:val="22"/>
          <w:szCs w:val="22"/>
          <w:lang w:val="en-US"/>
        </w:rPr>
        <w:t>RunJS</w:t>
      </w:r>
      <w:proofErr w:type="spellEnd"/>
    </w:p>
    <w:p w14:paraId="046A65DB" w14:textId="77777777" w:rsidR="001157A6" w:rsidRPr="003975A4" w:rsidRDefault="001157A6" w:rsidP="00B0553B">
      <w:pPr>
        <w:pStyle w:val="text"/>
      </w:pPr>
      <w:r w:rsidRPr="003975A4">
        <w:t>Объяснение работы кода</w:t>
      </w:r>
    </w:p>
    <w:p w14:paraId="00D23F54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реализует полноценную систему тестирования знаний JavaScript с интеграцией внешних ресурсов.</w:t>
      </w:r>
    </w:p>
    <w:p w14:paraId="1CD438E8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 xml:space="preserve">Массив </w:t>
      </w:r>
      <w:proofErr w:type="spellStart"/>
      <w:r w:rsidRPr="003975A4">
        <w:rPr>
          <w:rStyle w:val="af0"/>
          <w:sz w:val="28"/>
          <w:szCs w:val="28"/>
        </w:rPr>
        <w:t>testQuestions</w:t>
      </w:r>
      <w:proofErr w:type="spellEnd"/>
      <w:r w:rsidRPr="003975A4">
        <w:rPr>
          <w:sz w:val="28"/>
          <w:szCs w:val="28"/>
        </w:rPr>
        <w:t>: содержит вопросы с вариантами ответов и индексами правильных ответов.</w:t>
      </w:r>
    </w:p>
    <w:p w14:paraId="1497E963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Логика тестирования:</w:t>
      </w:r>
    </w:p>
    <w:p w14:paraId="22E1366C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openTests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инициализирует тест, сбрасывает счетчики</w:t>
      </w:r>
    </w:p>
    <w:p w14:paraId="34F198F3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showQuestion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отображает текущий вопрос и варианты ответов</w:t>
      </w:r>
    </w:p>
    <w:p w14:paraId="33857DF4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selectAnswer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обрабатывает выбор пользователя</w:t>
      </w:r>
    </w:p>
    <w:p w14:paraId="233DC967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nextQuestion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проверяет ответ, подсвечивает правильный/неправильный варианты</w:t>
      </w:r>
    </w:p>
    <w:p w14:paraId="146448C1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showResult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выводит итоговый результат</w:t>
      </w:r>
    </w:p>
    <w:p w14:paraId="6A6351BA" w14:textId="231161EE" w:rsidR="001157A6" w:rsidRPr="003975A4" w:rsidRDefault="001157A6" w:rsidP="00B0553B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lastRenderedPageBreak/>
        <w:t>Дополнительные возможности:</w:t>
      </w:r>
      <w:r w:rsidRPr="003975A4">
        <w:rPr>
          <w:sz w:val="28"/>
          <w:szCs w:val="28"/>
        </w:rPr>
        <w:t xml:space="preserve"> интеграция с </w:t>
      </w:r>
      <w:proofErr w:type="spellStart"/>
      <w:r w:rsidRPr="003975A4">
        <w:rPr>
          <w:sz w:val="28"/>
          <w:szCs w:val="28"/>
        </w:rPr>
        <w:t>RunJS</w:t>
      </w:r>
      <w:proofErr w:type="spellEnd"/>
      <w:r w:rsidRPr="003975A4">
        <w:rPr>
          <w:sz w:val="28"/>
          <w:szCs w:val="28"/>
        </w:rPr>
        <w:t xml:space="preserve"> для практического программирования, система перезапуска теста, визуальная обратная связь при ответах.</w:t>
      </w:r>
    </w:p>
    <w:p w14:paraId="7F434BF2" w14:textId="77777777" w:rsidR="001157A6" w:rsidRPr="003975A4" w:rsidRDefault="001157A6" w:rsidP="00B0553B">
      <w:pPr>
        <w:pStyle w:val="h3"/>
      </w:pPr>
      <w:bookmarkStart w:id="238" w:name="_Toc199407447"/>
      <w:r w:rsidRPr="003975A4">
        <w:t>Задание 4</w:t>
      </w:r>
      <w:bookmarkEnd w:id="238"/>
    </w:p>
    <w:p w14:paraId="53C57B06" w14:textId="77777777" w:rsidR="001157A6" w:rsidRPr="003975A4" w:rsidRDefault="001157A6" w:rsidP="00B0553B">
      <w:pPr>
        <w:pStyle w:val="text"/>
      </w:pPr>
      <w:r w:rsidRPr="003975A4">
        <w:t>Текст задания</w:t>
      </w:r>
    </w:p>
    <w:p w14:paraId="5A0D759C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 xml:space="preserve">Найти заказы на написание скриптов на фриланс-биржах, таких как </w:t>
      </w:r>
      <w:proofErr w:type="spellStart"/>
      <w:r w:rsidRPr="003975A4">
        <w:rPr>
          <w:sz w:val="28"/>
          <w:szCs w:val="28"/>
        </w:rPr>
        <w:t>FreelanceJS</w:t>
      </w:r>
      <w:proofErr w:type="spellEnd"/>
      <w:r w:rsidRPr="003975A4">
        <w:rPr>
          <w:sz w:val="28"/>
          <w:szCs w:val="28"/>
        </w:rPr>
        <w:t xml:space="preserve"> или </w:t>
      </w:r>
      <w:proofErr w:type="spellStart"/>
      <w:r w:rsidRPr="003975A4">
        <w:rPr>
          <w:sz w:val="28"/>
          <w:szCs w:val="28"/>
        </w:rPr>
        <w:t>AutomationHub</w:t>
      </w:r>
      <w:proofErr w:type="spellEnd"/>
      <w:r w:rsidRPr="003975A4">
        <w:rPr>
          <w:sz w:val="28"/>
          <w:szCs w:val="28"/>
        </w:rPr>
        <w:t>, создав интерфейс для просмотра доступных проектов.</w:t>
      </w:r>
    </w:p>
    <w:p w14:paraId="5165D91B" w14:textId="77777777" w:rsidR="001157A6" w:rsidRPr="003975A4" w:rsidRDefault="001157A6" w:rsidP="00B0553B">
      <w:pPr>
        <w:pStyle w:val="text"/>
        <w:rPr>
          <w:lang w:val="en-US"/>
        </w:rPr>
      </w:pPr>
      <w:r w:rsidRPr="003975A4">
        <w:t>Код</w:t>
      </w:r>
      <w:r w:rsidRPr="003975A4">
        <w:rPr>
          <w:lang w:val="en-US"/>
        </w:rPr>
        <w:t xml:space="preserve"> </w:t>
      </w:r>
      <w:r w:rsidRPr="003975A4">
        <w:t>программы</w:t>
      </w:r>
    </w:p>
    <w:p w14:paraId="3E1BDFAB" w14:textId="4FA17FF5" w:rsidR="00B0553B" w:rsidRDefault="00B416B8" w:rsidP="00B0553B">
      <w:pPr>
        <w:pStyle w:val="aa"/>
        <w:jc w:val="center"/>
        <w:rPr>
          <w:rStyle w:val="af0"/>
          <w:sz w:val="28"/>
          <w:szCs w:val="28"/>
        </w:rPr>
      </w:pPr>
      <w:r w:rsidRPr="00B416B8">
        <w:rPr>
          <w:rStyle w:val="af0"/>
          <w:noProof/>
          <w:sz w:val="28"/>
          <w:szCs w:val="28"/>
        </w:rPr>
        <w:drawing>
          <wp:inline distT="0" distB="0" distL="0" distR="0" wp14:anchorId="01B6C3D8" wp14:editId="7C1547CB">
            <wp:extent cx="6303645" cy="2730500"/>
            <wp:effectExtent l="0" t="0" r="1905" b="0"/>
            <wp:docPr id="1250018038" name="Рисунок 1" descr="Изображение выглядит как текст, снимок экрана, Бренд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18038" name="Рисунок 1" descr="Изображение выглядит как текст, снимок экрана, Бренд, логотип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B95E" w14:textId="4471000E" w:rsidR="001157A6" w:rsidRPr="00B0553B" w:rsidRDefault="001157A6" w:rsidP="00B0553B">
      <w:pPr>
        <w:pStyle w:val="aa"/>
        <w:jc w:val="center"/>
        <w:rPr>
          <w:i/>
          <w:iCs/>
          <w:sz w:val="22"/>
          <w:szCs w:val="22"/>
        </w:rPr>
      </w:pPr>
      <w:r w:rsidRPr="00B0553B">
        <w:rPr>
          <w:rStyle w:val="af0"/>
          <w:i/>
          <w:iCs/>
          <w:sz w:val="22"/>
          <w:szCs w:val="22"/>
        </w:rPr>
        <w:t>Рисунок 72</w:t>
      </w:r>
      <w:r w:rsidRPr="00B0553B">
        <w:rPr>
          <w:i/>
          <w:iCs/>
          <w:sz w:val="22"/>
          <w:szCs w:val="22"/>
        </w:rPr>
        <w:t xml:space="preserve"> - Интерфейс фриланс-платформ с каталогом доступных заказов на разработку JavaScript скриптов</w:t>
      </w:r>
    </w:p>
    <w:p w14:paraId="486C0CC9" w14:textId="77777777" w:rsidR="001157A6" w:rsidRPr="003975A4" w:rsidRDefault="001157A6" w:rsidP="00B416B8">
      <w:pPr>
        <w:pStyle w:val="text"/>
      </w:pPr>
      <w:r w:rsidRPr="003975A4">
        <w:t>Объяснение работы кода</w:t>
      </w:r>
    </w:p>
    <w:p w14:paraId="7433595A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создает симуляцию фриланс-платформ для поиска заказов на разработку скриптов.</w:t>
      </w:r>
    </w:p>
    <w:p w14:paraId="70F7C5D5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 xml:space="preserve">Массив </w:t>
      </w:r>
      <w:proofErr w:type="spellStart"/>
      <w:r w:rsidRPr="003975A4">
        <w:rPr>
          <w:rStyle w:val="af0"/>
          <w:sz w:val="28"/>
          <w:szCs w:val="28"/>
        </w:rPr>
        <w:t>jobs</w:t>
      </w:r>
      <w:proofErr w:type="spellEnd"/>
      <w:r w:rsidRPr="003975A4">
        <w:rPr>
          <w:sz w:val="28"/>
          <w:szCs w:val="28"/>
        </w:rPr>
        <w:t>: содержит информацию о доступных проектах (название, цена, описание, заказчик).</w:t>
      </w:r>
    </w:p>
    <w:p w14:paraId="6C6D6B32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Функциональность платформ:</w:t>
      </w:r>
    </w:p>
    <w:p w14:paraId="3CB64FE1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openFreelancePlatform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отображает все доступные заказы</w:t>
      </w:r>
    </w:p>
    <w:p w14:paraId="3923482D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openAutomationPlatform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показывает специализированные проекты по автоматизации</w:t>
      </w:r>
    </w:p>
    <w:p w14:paraId="1994AD3C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showJobs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динамически создает карточки проектов с детальной информацией</w:t>
      </w:r>
    </w:p>
    <w:p w14:paraId="77C683D3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applyJob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имитирует процесс подачи заявки на проект</w:t>
      </w:r>
    </w:p>
    <w:p w14:paraId="715F393C" w14:textId="79C87F5A" w:rsidR="001157A6" w:rsidRPr="003975A4" w:rsidRDefault="001157A6" w:rsidP="00301701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lastRenderedPageBreak/>
        <w:t>Интерфейс:</w:t>
      </w:r>
      <w:r w:rsidRPr="003975A4">
        <w:rPr>
          <w:sz w:val="28"/>
          <w:szCs w:val="28"/>
        </w:rPr>
        <w:t xml:space="preserve"> адаптивные карточки платформ с статистикой, модальные окна для просмотра заказов, система фильтрации проектов по специализации.</w:t>
      </w:r>
    </w:p>
    <w:p w14:paraId="6D23AD87" w14:textId="317E6761" w:rsidR="001157A6" w:rsidRPr="003975A4" w:rsidRDefault="001157A6" w:rsidP="00B416B8">
      <w:pPr>
        <w:pStyle w:val="h2"/>
      </w:pPr>
      <w:bookmarkStart w:id="239" w:name="_Toc199407448"/>
      <w:r w:rsidRPr="003975A4">
        <w:t>Контрольные вопросы</w:t>
      </w:r>
      <w:bookmarkEnd w:id="239"/>
      <w:r w:rsidRPr="003975A4">
        <w:t xml:space="preserve"> </w:t>
      </w:r>
    </w:p>
    <w:p w14:paraId="0CC50244" w14:textId="77777777" w:rsidR="001157A6" w:rsidRPr="00B416B8" w:rsidRDefault="001157A6" w:rsidP="00B416B8">
      <w:pPr>
        <w:pStyle w:val="h3"/>
      </w:pPr>
      <w:bookmarkStart w:id="240" w:name="_Toc199407449"/>
      <w:r w:rsidRPr="00B416B8">
        <w:rPr>
          <w:rStyle w:val="af0"/>
          <w:b/>
          <w:bCs/>
        </w:rPr>
        <w:t>1. Опишите основы работы со слоями.</w:t>
      </w:r>
      <w:bookmarkEnd w:id="240"/>
    </w:p>
    <w:p w14:paraId="7CF4A5AB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Слои в веб-разработке — это элементы с позиционированием (</w:t>
      </w:r>
      <w:proofErr w:type="spellStart"/>
      <w:r w:rsidRPr="003975A4">
        <w:rPr>
          <w:sz w:val="28"/>
          <w:szCs w:val="28"/>
        </w:rPr>
        <w:t>absolute</w:t>
      </w:r>
      <w:proofErr w:type="spellEnd"/>
      <w:r w:rsidRPr="003975A4">
        <w:rPr>
          <w:sz w:val="28"/>
          <w:szCs w:val="28"/>
        </w:rPr>
        <w:t xml:space="preserve">, </w:t>
      </w:r>
      <w:proofErr w:type="spellStart"/>
      <w:r w:rsidRPr="003975A4">
        <w:rPr>
          <w:sz w:val="28"/>
          <w:szCs w:val="28"/>
        </w:rPr>
        <w:t>relative</w:t>
      </w:r>
      <w:proofErr w:type="spellEnd"/>
      <w:r w:rsidRPr="003975A4">
        <w:rPr>
          <w:sz w:val="28"/>
          <w:szCs w:val="28"/>
        </w:rPr>
        <w:t xml:space="preserve">, </w:t>
      </w:r>
      <w:proofErr w:type="spellStart"/>
      <w:r w:rsidRPr="003975A4">
        <w:rPr>
          <w:sz w:val="28"/>
          <w:szCs w:val="28"/>
        </w:rPr>
        <w:t>fixed</w:t>
      </w:r>
      <w:proofErr w:type="spellEnd"/>
      <w:r w:rsidRPr="003975A4">
        <w:rPr>
          <w:sz w:val="28"/>
          <w:szCs w:val="28"/>
        </w:rPr>
        <w:t>), управляемые через свойство z-</w:t>
      </w:r>
      <w:proofErr w:type="spellStart"/>
      <w:r w:rsidRPr="003975A4">
        <w:rPr>
          <w:sz w:val="28"/>
          <w:szCs w:val="28"/>
        </w:rPr>
        <w:t>index</w:t>
      </w:r>
      <w:proofErr w:type="spellEnd"/>
      <w:r w:rsidRPr="003975A4">
        <w:rPr>
          <w:sz w:val="28"/>
          <w:szCs w:val="28"/>
        </w:rPr>
        <w:t xml:space="preserve"> для определения порядка наложения. Основы включают создание элементов с уникальными идентификаторами или классами, настройку их стилей для размещения и управление видимостью или порядком с помощью JavaScript.</w:t>
      </w:r>
    </w:p>
    <w:p w14:paraId="50848F73" w14:textId="77777777" w:rsidR="001157A6" w:rsidRPr="00B416B8" w:rsidRDefault="001157A6" w:rsidP="00B416B8">
      <w:pPr>
        <w:pStyle w:val="h3"/>
      </w:pPr>
      <w:bookmarkStart w:id="241" w:name="_Toc199407450"/>
      <w:r w:rsidRPr="00B416B8">
        <w:rPr>
          <w:rStyle w:val="af0"/>
          <w:b/>
          <w:bCs/>
        </w:rPr>
        <w:t>2. Динамическое управление слоями это?</w:t>
      </w:r>
      <w:bookmarkEnd w:id="241"/>
    </w:p>
    <w:p w14:paraId="08801236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Динамическое управление слоями — это изменение свойств слоев (z-</w:t>
      </w:r>
      <w:proofErr w:type="spellStart"/>
      <w:r w:rsidRPr="003975A4">
        <w:rPr>
          <w:sz w:val="28"/>
          <w:szCs w:val="28"/>
        </w:rPr>
        <w:t>index</w:t>
      </w:r>
      <w:proofErr w:type="spellEnd"/>
      <w:r w:rsidRPr="003975A4">
        <w:rPr>
          <w:sz w:val="28"/>
          <w:szCs w:val="28"/>
        </w:rPr>
        <w:t xml:space="preserve">, </w:t>
      </w:r>
      <w:proofErr w:type="spellStart"/>
      <w:r w:rsidRPr="003975A4">
        <w:rPr>
          <w:sz w:val="28"/>
          <w:szCs w:val="28"/>
        </w:rPr>
        <w:t>visibility</w:t>
      </w:r>
      <w:proofErr w:type="spellEnd"/>
      <w:r w:rsidRPr="003975A4">
        <w:rPr>
          <w:sz w:val="28"/>
          <w:szCs w:val="28"/>
        </w:rPr>
        <w:t xml:space="preserve">, </w:t>
      </w:r>
      <w:proofErr w:type="spellStart"/>
      <w:r w:rsidRPr="003975A4">
        <w:rPr>
          <w:sz w:val="28"/>
          <w:szCs w:val="28"/>
        </w:rPr>
        <w:t>position</w:t>
      </w:r>
      <w:proofErr w:type="spellEnd"/>
      <w:r w:rsidRPr="003975A4">
        <w:rPr>
          <w:sz w:val="28"/>
          <w:szCs w:val="28"/>
        </w:rPr>
        <w:t xml:space="preserve">, </w:t>
      </w:r>
      <w:proofErr w:type="spellStart"/>
      <w:r w:rsidRPr="003975A4">
        <w:rPr>
          <w:sz w:val="28"/>
          <w:szCs w:val="28"/>
        </w:rPr>
        <w:t>opacity</w:t>
      </w:r>
      <w:proofErr w:type="spellEnd"/>
      <w:r w:rsidRPr="003975A4">
        <w:rPr>
          <w:sz w:val="28"/>
          <w:szCs w:val="28"/>
        </w:rPr>
        <w:t>) в реальном времени в ответ на действия пользователя или другие события, что позволяет создавать интерактивные интерфейсы с анимацией и переходами.</w:t>
      </w:r>
    </w:p>
    <w:p w14:paraId="34475685" w14:textId="77777777" w:rsidR="001157A6" w:rsidRPr="00B416B8" w:rsidRDefault="001157A6" w:rsidP="00B416B8">
      <w:pPr>
        <w:pStyle w:val="h3"/>
      </w:pPr>
      <w:bookmarkStart w:id="242" w:name="_Toc199407451"/>
      <w:r w:rsidRPr="00B416B8">
        <w:rPr>
          <w:rStyle w:val="af0"/>
          <w:b/>
          <w:bCs/>
        </w:rPr>
        <w:t>3. Назовите примеры сценариев.</w:t>
      </w:r>
      <w:bookmarkEnd w:id="242"/>
    </w:p>
    <w:p w14:paraId="2FCEE8EF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Примеры сценариев включают: перетаскивание элементов в интерфейсе (</w:t>
      </w:r>
      <w:proofErr w:type="spellStart"/>
      <w:r w:rsidRPr="003975A4">
        <w:rPr>
          <w:sz w:val="28"/>
          <w:szCs w:val="28"/>
        </w:rPr>
        <w:t>drag-and-drop</w:t>
      </w:r>
      <w:proofErr w:type="spellEnd"/>
      <w:r w:rsidRPr="003975A4">
        <w:rPr>
          <w:sz w:val="28"/>
          <w:szCs w:val="28"/>
        </w:rPr>
        <w:t>), создание модальных окон, анимацию перекрывающихся объектов, управление очередностью отображаемых слоев в играх, создание всплывающих подсказок и контекстных меню.</w:t>
      </w:r>
    </w:p>
    <w:p w14:paraId="2FCAF0A4" w14:textId="77777777" w:rsidR="001157A6" w:rsidRPr="00B416B8" w:rsidRDefault="001157A6" w:rsidP="00B416B8">
      <w:pPr>
        <w:pStyle w:val="h3"/>
      </w:pPr>
      <w:bookmarkStart w:id="243" w:name="_Toc199407452"/>
      <w:r w:rsidRPr="00B416B8">
        <w:rPr>
          <w:rStyle w:val="af0"/>
          <w:b/>
          <w:bCs/>
        </w:rPr>
        <w:t xml:space="preserve">4. Что описывает </w:t>
      </w:r>
      <w:proofErr w:type="spellStart"/>
      <w:r w:rsidRPr="00B416B8">
        <w:rPr>
          <w:rStyle w:val="af0"/>
          <w:b/>
          <w:bCs/>
        </w:rPr>
        <w:t>visibility</w:t>
      </w:r>
      <w:proofErr w:type="spellEnd"/>
      <w:r w:rsidRPr="00B416B8">
        <w:rPr>
          <w:rStyle w:val="af0"/>
          <w:b/>
          <w:bCs/>
        </w:rPr>
        <w:t>?</w:t>
      </w:r>
      <w:bookmarkEnd w:id="243"/>
    </w:p>
    <w:p w14:paraId="177E98E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 xml:space="preserve">Свойство </w:t>
      </w:r>
      <w:proofErr w:type="spellStart"/>
      <w:r w:rsidRPr="003975A4">
        <w:rPr>
          <w:sz w:val="28"/>
          <w:szCs w:val="28"/>
        </w:rPr>
        <w:t>visibility</w:t>
      </w:r>
      <w:proofErr w:type="spellEnd"/>
      <w:r w:rsidRPr="003975A4">
        <w:rPr>
          <w:sz w:val="28"/>
          <w:szCs w:val="28"/>
        </w:rPr>
        <w:t xml:space="preserve"> в CSS определяет видимость элемента на странице. Значение </w:t>
      </w:r>
      <w:proofErr w:type="spellStart"/>
      <w:r w:rsidRPr="003975A4">
        <w:rPr>
          <w:sz w:val="28"/>
          <w:szCs w:val="28"/>
        </w:rPr>
        <w:t>visible</w:t>
      </w:r>
      <w:proofErr w:type="spellEnd"/>
      <w:r w:rsidRPr="003975A4">
        <w:rPr>
          <w:sz w:val="28"/>
          <w:szCs w:val="28"/>
        </w:rPr>
        <w:t xml:space="preserve"> делает элемент видимым, а </w:t>
      </w:r>
      <w:proofErr w:type="spellStart"/>
      <w:r w:rsidRPr="003975A4">
        <w:rPr>
          <w:sz w:val="28"/>
          <w:szCs w:val="28"/>
        </w:rPr>
        <w:t>hidden</w:t>
      </w:r>
      <w:proofErr w:type="spellEnd"/>
      <w:r w:rsidRPr="003975A4">
        <w:rPr>
          <w:sz w:val="28"/>
          <w:szCs w:val="28"/>
        </w:rPr>
        <w:t xml:space="preserve"> — невидимым, при этом сохраняя его место в макете. В отличие от </w:t>
      </w:r>
      <w:proofErr w:type="spellStart"/>
      <w:r w:rsidRPr="003975A4">
        <w:rPr>
          <w:sz w:val="28"/>
          <w:szCs w:val="28"/>
        </w:rPr>
        <w:t>display</w:t>
      </w:r>
      <w:proofErr w:type="spellEnd"/>
      <w:r w:rsidRPr="003975A4">
        <w:rPr>
          <w:sz w:val="28"/>
          <w:szCs w:val="28"/>
        </w:rPr>
        <w:t xml:space="preserve">: </w:t>
      </w:r>
      <w:proofErr w:type="spellStart"/>
      <w:r w:rsidRPr="003975A4">
        <w:rPr>
          <w:sz w:val="28"/>
          <w:szCs w:val="28"/>
        </w:rPr>
        <w:t>none</w:t>
      </w:r>
      <w:proofErr w:type="spellEnd"/>
      <w:r w:rsidRPr="003975A4">
        <w:rPr>
          <w:sz w:val="28"/>
          <w:szCs w:val="28"/>
        </w:rPr>
        <w:t>, который полностью удаляет элемент из потока документа.</w:t>
      </w:r>
    </w:p>
    <w:p w14:paraId="6EBD6B4D" w14:textId="77777777" w:rsidR="001157A6" w:rsidRPr="002C3125" w:rsidRDefault="001157A6" w:rsidP="002C3125">
      <w:pPr>
        <w:pStyle w:val="h3"/>
      </w:pPr>
      <w:bookmarkStart w:id="244" w:name="_Toc199407453"/>
      <w:r w:rsidRPr="002C3125">
        <w:rPr>
          <w:rStyle w:val="af0"/>
          <w:b/>
          <w:bCs/>
        </w:rPr>
        <w:t>5. В каком случае необходимо применять слои?</w:t>
      </w:r>
      <w:bookmarkEnd w:id="244"/>
    </w:p>
    <w:p w14:paraId="73CA5371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 xml:space="preserve">Слои необходимы при создании сложных интерфейсов с перекрывающимися элементами, разработке игр с многоуровневой графикой, создании интерактивных приложений с всплывающими элементами, реализации </w:t>
      </w:r>
      <w:proofErr w:type="spellStart"/>
      <w:r w:rsidRPr="003975A4">
        <w:rPr>
          <w:sz w:val="28"/>
          <w:szCs w:val="28"/>
        </w:rPr>
        <w:t>анимаций</w:t>
      </w:r>
      <w:proofErr w:type="spellEnd"/>
      <w:r w:rsidRPr="003975A4">
        <w:rPr>
          <w:sz w:val="28"/>
          <w:szCs w:val="28"/>
        </w:rPr>
        <w:t xml:space="preserve"> и переходов, а также при необходимости управления иерархией отображения элементов.</w:t>
      </w:r>
    </w:p>
    <w:p w14:paraId="33F01A9A" w14:textId="0182A067" w:rsidR="001157A6" w:rsidRPr="003975A4" w:rsidRDefault="001157A6" w:rsidP="001157A6">
      <w:pPr>
        <w:rPr>
          <w:rFonts w:ascii="Times New Roman" w:hAnsi="Times New Roman" w:cs="Times New Roman"/>
          <w:sz w:val="28"/>
          <w:szCs w:val="28"/>
        </w:rPr>
      </w:pPr>
    </w:p>
    <w:p w14:paraId="460A06C4" w14:textId="77777777" w:rsidR="006907EE" w:rsidRPr="003975A4" w:rsidRDefault="006907EE" w:rsidP="006907EE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B8003AF" w14:textId="77777777" w:rsidR="00E25E19" w:rsidRPr="003975A4" w:rsidRDefault="00E25E19" w:rsidP="00E2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sectPr w:rsidR="00E25E19" w:rsidRPr="003975A4" w:rsidSect="00D237F1">
      <w:footerReference w:type="default" r:id="rId82"/>
      <w:pgSz w:w="11910" w:h="16840"/>
      <w:pgMar w:top="1120" w:right="708" w:bottom="680" w:left="1275" w:header="0" w:footer="49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8F7D" w14:textId="77777777" w:rsidR="00AC3C44" w:rsidRDefault="00AC3C44" w:rsidP="0076161D">
      <w:pPr>
        <w:spacing w:after="0" w:line="240" w:lineRule="auto"/>
      </w:pPr>
      <w:r>
        <w:separator/>
      </w:r>
    </w:p>
  </w:endnote>
  <w:endnote w:type="continuationSeparator" w:id="0">
    <w:p w14:paraId="1B92CAEC" w14:textId="77777777" w:rsidR="00AC3C44" w:rsidRDefault="00AC3C44" w:rsidP="0076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139740"/>
      <w:docPartObj>
        <w:docPartGallery w:val="Page Numbers (Bottom of Page)"/>
        <w:docPartUnique/>
      </w:docPartObj>
    </w:sdtPr>
    <w:sdtEndPr/>
    <w:sdtContent>
      <w:p w14:paraId="6E0DE0EB" w14:textId="678F1CC1" w:rsidR="00C812DC" w:rsidRDefault="00C812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D08EC" w14:textId="7B33DC6C" w:rsidR="0076161D" w:rsidRDefault="007616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6CC8" w14:textId="77777777" w:rsidR="00AC3C44" w:rsidRDefault="00AC3C44" w:rsidP="0076161D">
      <w:pPr>
        <w:spacing w:after="0" w:line="240" w:lineRule="auto"/>
      </w:pPr>
      <w:r>
        <w:separator/>
      </w:r>
    </w:p>
  </w:footnote>
  <w:footnote w:type="continuationSeparator" w:id="0">
    <w:p w14:paraId="2418A20C" w14:textId="77777777" w:rsidR="00AC3C44" w:rsidRDefault="00AC3C44" w:rsidP="00761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910"/>
    <w:multiLevelType w:val="multilevel"/>
    <w:tmpl w:val="0A14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15B31"/>
    <w:multiLevelType w:val="multilevel"/>
    <w:tmpl w:val="8394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C4AE6"/>
    <w:multiLevelType w:val="multilevel"/>
    <w:tmpl w:val="577C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323A1"/>
    <w:multiLevelType w:val="multilevel"/>
    <w:tmpl w:val="1AFE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9532A"/>
    <w:multiLevelType w:val="multilevel"/>
    <w:tmpl w:val="4CE2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B20BB"/>
    <w:multiLevelType w:val="multilevel"/>
    <w:tmpl w:val="B89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6AB2"/>
    <w:multiLevelType w:val="multilevel"/>
    <w:tmpl w:val="1C62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445AC"/>
    <w:multiLevelType w:val="multilevel"/>
    <w:tmpl w:val="3FDA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97701"/>
    <w:multiLevelType w:val="multilevel"/>
    <w:tmpl w:val="87C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C1F0A"/>
    <w:multiLevelType w:val="multilevel"/>
    <w:tmpl w:val="E4CA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73317"/>
    <w:multiLevelType w:val="multilevel"/>
    <w:tmpl w:val="727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D013F"/>
    <w:multiLevelType w:val="multilevel"/>
    <w:tmpl w:val="19FA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25946"/>
    <w:multiLevelType w:val="multilevel"/>
    <w:tmpl w:val="1BE8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939D1"/>
    <w:multiLevelType w:val="multilevel"/>
    <w:tmpl w:val="7964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27219"/>
    <w:multiLevelType w:val="multilevel"/>
    <w:tmpl w:val="0E46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31782C"/>
    <w:multiLevelType w:val="multilevel"/>
    <w:tmpl w:val="261C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86183"/>
    <w:multiLevelType w:val="multilevel"/>
    <w:tmpl w:val="7292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43268"/>
    <w:multiLevelType w:val="multilevel"/>
    <w:tmpl w:val="E4C2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104C1"/>
    <w:multiLevelType w:val="multilevel"/>
    <w:tmpl w:val="152A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6865"/>
    <w:multiLevelType w:val="multilevel"/>
    <w:tmpl w:val="4DFE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50182"/>
    <w:multiLevelType w:val="multilevel"/>
    <w:tmpl w:val="F33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3396A"/>
    <w:multiLevelType w:val="multilevel"/>
    <w:tmpl w:val="9BD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02441"/>
    <w:multiLevelType w:val="multilevel"/>
    <w:tmpl w:val="31CC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20F58"/>
    <w:multiLevelType w:val="multilevel"/>
    <w:tmpl w:val="B5EA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E2BB9"/>
    <w:multiLevelType w:val="multilevel"/>
    <w:tmpl w:val="2346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164432"/>
    <w:multiLevelType w:val="multilevel"/>
    <w:tmpl w:val="E76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2D5D1A"/>
    <w:multiLevelType w:val="multilevel"/>
    <w:tmpl w:val="E85A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5C04B3"/>
    <w:multiLevelType w:val="multilevel"/>
    <w:tmpl w:val="D968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D82D86"/>
    <w:multiLevelType w:val="multilevel"/>
    <w:tmpl w:val="72DA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DA0AD1"/>
    <w:multiLevelType w:val="multilevel"/>
    <w:tmpl w:val="2566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857873"/>
    <w:multiLevelType w:val="multilevel"/>
    <w:tmpl w:val="48C6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7D2D6A"/>
    <w:multiLevelType w:val="multilevel"/>
    <w:tmpl w:val="D374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3F4043"/>
    <w:multiLevelType w:val="multilevel"/>
    <w:tmpl w:val="1F12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F3051B"/>
    <w:multiLevelType w:val="multilevel"/>
    <w:tmpl w:val="F998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D3759E"/>
    <w:multiLevelType w:val="multilevel"/>
    <w:tmpl w:val="20DC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715E80"/>
    <w:multiLevelType w:val="multilevel"/>
    <w:tmpl w:val="3D40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212E81"/>
    <w:multiLevelType w:val="multilevel"/>
    <w:tmpl w:val="9D86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107802"/>
    <w:multiLevelType w:val="multilevel"/>
    <w:tmpl w:val="6C0C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551B14"/>
    <w:multiLevelType w:val="multilevel"/>
    <w:tmpl w:val="2F7A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7C217C"/>
    <w:multiLevelType w:val="multilevel"/>
    <w:tmpl w:val="799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C0308F"/>
    <w:multiLevelType w:val="multilevel"/>
    <w:tmpl w:val="1FE8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FF141E"/>
    <w:multiLevelType w:val="multilevel"/>
    <w:tmpl w:val="0BD6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3C6912"/>
    <w:multiLevelType w:val="multilevel"/>
    <w:tmpl w:val="62B4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9B3D33"/>
    <w:multiLevelType w:val="multilevel"/>
    <w:tmpl w:val="07D0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F062FC"/>
    <w:multiLevelType w:val="multilevel"/>
    <w:tmpl w:val="4FCE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2117EF"/>
    <w:multiLevelType w:val="multilevel"/>
    <w:tmpl w:val="CECA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E757C0"/>
    <w:multiLevelType w:val="hybridMultilevel"/>
    <w:tmpl w:val="53C2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D50F87"/>
    <w:multiLevelType w:val="multilevel"/>
    <w:tmpl w:val="DDDE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BF07B8"/>
    <w:multiLevelType w:val="multilevel"/>
    <w:tmpl w:val="B688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CD4A6B"/>
    <w:multiLevelType w:val="multilevel"/>
    <w:tmpl w:val="786A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3A1672"/>
    <w:multiLevelType w:val="multilevel"/>
    <w:tmpl w:val="A75C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3C7454"/>
    <w:multiLevelType w:val="multilevel"/>
    <w:tmpl w:val="224A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C97B0A"/>
    <w:multiLevelType w:val="multilevel"/>
    <w:tmpl w:val="1D20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A91322"/>
    <w:multiLevelType w:val="multilevel"/>
    <w:tmpl w:val="4622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D33400"/>
    <w:multiLevelType w:val="multilevel"/>
    <w:tmpl w:val="2EEC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hint="default"/>
        <w:b/>
        <w:sz w:val="27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="Times New Roman" w:hint="default"/>
        <w:b/>
        <w:sz w:val="27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2239C2"/>
    <w:multiLevelType w:val="multilevel"/>
    <w:tmpl w:val="F144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D13EC2"/>
    <w:multiLevelType w:val="multilevel"/>
    <w:tmpl w:val="C468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7366E3"/>
    <w:multiLevelType w:val="multilevel"/>
    <w:tmpl w:val="B71E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8C1046"/>
    <w:multiLevelType w:val="multilevel"/>
    <w:tmpl w:val="E64A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2A5E6E"/>
    <w:multiLevelType w:val="multilevel"/>
    <w:tmpl w:val="B58E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9E3363"/>
    <w:multiLevelType w:val="multilevel"/>
    <w:tmpl w:val="288A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631F81"/>
    <w:multiLevelType w:val="multilevel"/>
    <w:tmpl w:val="AF9A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514615"/>
    <w:multiLevelType w:val="multilevel"/>
    <w:tmpl w:val="BF06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8362A8"/>
    <w:multiLevelType w:val="multilevel"/>
    <w:tmpl w:val="0A3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8E4067"/>
    <w:multiLevelType w:val="multilevel"/>
    <w:tmpl w:val="C5B2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1A16FE"/>
    <w:multiLevelType w:val="multilevel"/>
    <w:tmpl w:val="9C10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1101C7"/>
    <w:multiLevelType w:val="hybridMultilevel"/>
    <w:tmpl w:val="9EA2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6"/>
  </w:num>
  <w:num w:numId="3">
    <w:abstractNumId w:val="18"/>
  </w:num>
  <w:num w:numId="4">
    <w:abstractNumId w:val="15"/>
  </w:num>
  <w:num w:numId="5">
    <w:abstractNumId w:val="58"/>
  </w:num>
  <w:num w:numId="6">
    <w:abstractNumId w:val="14"/>
  </w:num>
  <w:num w:numId="7">
    <w:abstractNumId w:val="59"/>
  </w:num>
  <w:num w:numId="8">
    <w:abstractNumId w:val="23"/>
  </w:num>
  <w:num w:numId="9">
    <w:abstractNumId w:val="51"/>
  </w:num>
  <w:num w:numId="10">
    <w:abstractNumId w:val="62"/>
  </w:num>
  <w:num w:numId="11">
    <w:abstractNumId w:val="66"/>
  </w:num>
  <w:num w:numId="12">
    <w:abstractNumId w:val="16"/>
  </w:num>
  <w:num w:numId="13">
    <w:abstractNumId w:val="8"/>
  </w:num>
  <w:num w:numId="14">
    <w:abstractNumId w:val="42"/>
  </w:num>
  <w:num w:numId="15">
    <w:abstractNumId w:val="43"/>
  </w:num>
  <w:num w:numId="16">
    <w:abstractNumId w:val="26"/>
  </w:num>
  <w:num w:numId="17">
    <w:abstractNumId w:val="25"/>
  </w:num>
  <w:num w:numId="18">
    <w:abstractNumId w:val="44"/>
  </w:num>
  <w:num w:numId="19">
    <w:abstractNumId w:val="31"/>
  </w:num>
  <w:num w:numId="20">
    <w:abstractNumId w:val="29"/>
  </w:num>
  <w:num w:numId="21">
    <w:abstractNumId w:val="0"/>
  </w:num>
  <w:num w:numId="22">
    <w:abstractNumId w:val="53"/>
  </w:num>
  <w:num w:numId="23">
    <w:abstractNumId w:val="28"/>
  </w:num>
  <w:num w:numId="24">
    <w:abstractNumId w:val="17"/>
  </w:num>
  <w:num w:numId="25">
    <w:abstractNumId w:val="47"/>
  </w:num>
  <w:num w:numId="26">
    <w:abstractNumId w:val="39"/>
  </w:num>
  <w:num w:numId="27">
    <w:abstractNumId w:val="45"/>
  </w:num>
  <w:num w:numId="28">
    <w:abstractNumId w:val="22"/>
  </w:num>
  <w:num w:numId="29">
    <w:abstractNumId w:val="33"/>
  </w:num>
  <w:num w:numId="30">
    <w:abstractNumId w:val="24"/>
  </w:num>
  <w:num w:numId="31">
    <w:abstractNumId w:val="37"/>
  </w:num>
  <w:num w:numId="32">
    <w:abstractNumId w:val="48"/>
  </w:num>
  <w:num w:numId="33">
    <w:abstractNumId w:val="55"/>
  </w:num>
  <w:num w:numId="34">
    <w:abstractNumId w:val="49"/>
  </w:num>
  <w:num w:numId="35">
    <w:abstractNumId w:val="9"/>
  </w:num>
  <w:num w:numId="36">
    <w:abstractNumId w:val="54"/>
  </w:num>
  <w:num w:numId="37">
    <w:abstractNumId w:val="3"/>
  </w:num>
  <w:num w:numId="38">
    <w:abstractNumId w:val="40"/>
  </w:num>
  <w:num w:numId="39">
    <w:abstractNumId w:val="12"/>
  </w:num>
  <w:num w:numId="40">
    <w:abstractNumId w:val="61"/>
  </w:num>
  <w:num w:numId="41">
    <w:abstractNumId w:val="6"/>
  </w:num>
  <w:num w:numId="42">
    <w:abstractNumId w:val="13"/>
  </w:num>
  <w:num w:numId="43">
    <w:abstractNumId w:val="11"/>
  </w:num>
  <w:num w:numId="44">
    <w:abstractNumId w:val="7"/>
  </w:num>
  <w:num w:numId="45">
    <w:abstractNumId w:val="20"/>
  </w:num>
  <w:num w:numId="46">
    <w:abstractNumId w:val="27"/>
  </w:num>
  <w:num w:numId="47">
    <w:abstractNumId w:val="34"/>
  </w:num>
  <w:num w:numId="48">
    <w:abstractNumId w:val="57"/>
  </w:num>
  <w:num w:numId="49">
    <w:abstractNumId w:val="32"/>
  </w:num>
  <w:num w:numId="50">
    <w:abstractNumId w:val="56"/>
  </w:num>
  <w:num w:numId="51">
    <w:abstractNumId w:val="2"/>
  </w:num>
  <w:num w:numId="52">
    <w:abstractNumId w:val="38"/>
  </w:num>
  <w:num w:numId="53">
    <w:abstractNumId w:val="60"/>
  </w:num>
  <w:num w:numId="54">
    <w:abstractNumId w:val="64"/>
  </w:num>
  <w:num w:numId="55">
    <w:abstractNumId w:val="50"/>
  </w:num>
  <w:num w:numId="56">
    <w:abstractNumId w:val="19"/>
  </w:num>
  <w:num w:numId="57">
    <w:abstractNumId w:val="5"/>
  </w:num>
  <w:num w:numId="58">
    <w:abstractNumId w:val="35"/>
  </w:num>
  <w:num w:numId="59">
    <w:abstractNumId w:val="41"/>
  </w:num>
  <w:num w:numId="60">
    <w:abstractNumId w:val="10"/>
  </w:num>
  <w:num w:numId="61">
    <w:abstractNumId w:val="4"/>
  </w:num>
  <w:num w:numId="62">
    <w:abstractNumId w:val="52"/>
  </w:num>
  <w:num w:numId="63">
    <w:abstractNumId w:val="65"/>
  </w:num>
  <w:num w:numId="64">
    <w:abstractNumId w:val="1"/>
  </w:num>
  <w:num w:numId="65">
    <w:abstractNumId w:val="36"/>
  </w:num>
  <w:num w:numId="66">
    <w:abstractNumId w:val="30"/>
  </w:num>
  <w:num w:numId="67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4D"/>
    <w:rsid w:val="000062A4"/>
    <w:rsid w:val="000313DD"/>
    <w:rsid w:val="000409B5"/>
    <w:rsid w:val="000509D3"/>
    <w:rsid w:val="00057440"/>
    <w:rsid w:val="0006352E"/>
    <w:rsid w:val="000643AB"/>
    <w:rsid w:val="0007735B"/>
    <w:rsid w:val="00090307"/>
    <w:rsid w:val="000C3D6F"/>
    <w:rsid w:val="000E6CDD"/>
    <w:rsid w:val="000F3A0C"/>
    <w:rsid w:val="00114AC7"/>
    <w:rsid w:val="001157A6"/>
    <w:rsid w:val="001202C3"/>
    <w:rsid w:val="001326B3"/>
    <w:rsid w:val="00143770"/>
    <w:rsid w:val="00161155"/>
    <w:rsid w:val="001611A3"/>
    <w:rsid w:val="00180D3D"/>
    <w:rsid w:val="0018104A"/>
    <w:rsid w:val="00183545"/>
    <w:rsid w:val="00184F5F"/>
    <w:rsid w:val="001866D9"/>
    <w:rsid w:val="0019243B"/>
    <w:rsid w:val="00196372"/>
    <w:rsid w:val="001A27D8"/>
    <w:rsid w:val="001A2963"/>
    <w:rsid w:val="001C3AC3"/>
    <w:rsid w:val="001C6495"/>
    <w:rsid w:val="001D3BD7"/>
    <w:rsid w:val="001E2559"/>
    <w:rsid w:val="001E37F9"/>
    <w:rsid w:val="0021263B"/>
    <w:rsid w:val="002238B3"/>
    <w:rsid w:val="0022528F"/>
    <w:rsid w:val="0025571C"/>
    <w:rsid w:val="00257DC1"/>
    <w:rsid w:val="002645A8"/>
    <w:rsid w:val="00270252"/>
    <w:rsid w:val="00274921"/>
    <w:rsid w:val="0029326A"/>
    <w:rsid w:val="002A69C4"/>
    <w:rsid w:val="002C3125"/>
    <w:rsid w:val="00301701"/>
    <w:rsid w:val="00310413"/>
    <w:rsid w:val="003113CC"/>
    <w:rsid w:val="00315130"/>
    <w:rsid w:val="0032303E"/>
    <w:rsid w:val="00327E53"/>
    <w:rsid w:val="0038407D"/>
    <w:rsid w:val="00390437"/>
    <w:rsid w:val="003975A4"/>
    <w:rsid w:val="003C064D"/>
    <w:rsid w:val="003C076A"/>
    <w:rsid w:val="003D7823"/>
    <w:rsid w:val="003E62D6"/>
    <w:rsid w:val="00402849"/>
    <w:rsid w:val="004113CF"/>
    <w:rsid w:val="00412A93"/>
    <w:rsid w:val="0041331C"/>
    <w:rsid w:val="00413E46"/>
    <w:rsid w:val="00427435"/>
    <w:rsid w:val="00462FEE"/>
    <w:rsid w:val="004814D6"/>
    <w:rsid w:val="004B2BBE"/>
    <w:rsid w:val="004B5C20"/>
    <w:rsid w:val="004E1F0E"/>
    <w:rsid w:val="004E7DDA"/>
    <w:rsid w:val="00503485"/>
    <w:rsid w:val="00524061"/>
    <w:rsid w:val="00526623"/>
    <w:rsid w:val="00555F26"/>
    <w:rsid w:val="005617A7"/>
    <w:rsid w:val="00572A75"/>
    <w:rsid w:val="0057326F"/>
    <w:rsid w:val="00577627"/>
    <w:rsid w:val="00591D6C"/>
    <w:rsid w:val="005C1103"/>
    <w:rsid w:val="005C7913"/>
    <w:rsid w:val="0061561A"/>
    <w:rsid w:val="006258B8"/>
    <w:rsid w:val="00631A43"/>
    <w:rsid w:val="006614FB"/>
    <w:rsid w:val="006907EE"/>
    <w:rsid w:val="006B61E2"/>
    <w:rsid w:val="006B79E7"/>
    <w:rsid w:val="006C58CF"/>
    <w:rsid w:val="006D71A0"/>
    <w:rsid w:val="006D7F68"/>
    <w:rsid w:val="006F1583"/>
    <w:rsid w:val="006F186A"/>
    <w:rsid w:val="006F2B42"/>
    <w:rsid w:val="006F6C6B"/>
    <w:rsid w:val="00720145"/>
    <w:rsid w:val="00751E42"/>
    <w:rsid w:val="007578F3"/>
    <w:rsid w:val="0076161D"/>
    <w:rsid w:val="00780830"/>
    <w:rsid w:val="00783DCB"/>
    <w:rsid w:val="007C2EB6"/>
    <w:rsid w:val="007C66F9"/>
    <w:rsid w:val="007D50A2"/>
    <w:rsid w:val="007F5F9C"/>
    <w:rsid w:val="00834514"/>
    <w:rsid w:val="008349A5"/>
    <w:rsid w:val="00847A81"/>
    <w:rsid w:val="008631BA"/>
    <w:rsid w:val="00874652"/>
    <w:rsid w:val="008C0C8F"/>
    <w:rsid w:val="008E5809"/>
    <w:rsid w:val="008F7297"/>
    <w:rsid w:val="00912426"/>
    <w:rsid w:val="009154EE"/>
    <w:rsid w:val="00933C70"/>
    <w:rsid w:val="00942BDC"/>
    <w:rsid w:val="00950451"/>
    <w:rsid w:val="0096740A"/>
    <w:rsid w:val="00986CB9"/>
    <w:rsid w:val="009B7AB0"/>
    <w:rsid w:val="009D5D11"/>
    <w:rsid w:val="009D5DBD"/>
    <w:rsid w:val="00A25A84"/>
    <w:rsid w:val="00A35D0E"/>
    <w:rsid w:val="00A4148C"/>
    <w:rsid w:val="00A529A8"/>
    <w:rsid w:val="00A60117"/>
    <w:rsid w:val="00A849D6"/>
    <w:rsid w:val="00A91E72"/>
    <w:rsid w:val="00AA7106"/>
    <w:rsid w:val="00AA74A6"/>
    <w:rsid w:val="00AB78D2"/>
    <w:rsid w:val="00AC3C44"/>
    <w:rsid w:val="00AD2FCE"/>
    <w:rsid w:val="00AE7AD8"/>
    <w:rsid w:val="00B02D9D"/>
    <w:rsid w:val="00B0553B"/>
    <w:rsid w:val="00B10E45"/>
    <w:rsid w:val="00B12C0C"/>
    <w:rsid w:val="00B32E70"/>
    <w:rsid w:val="00B33773"/>
    <w:rsid w:val="00B3399C"/>
    <w:rsid w:val="00B416B8"/>
    <w:rsid w:val="00B454E3"/>
    <w:rsid w:val="00B45754"/>
    <w:rsid w:val="00B65E7E"/>
    <w:rsid w:val="00B727DA"/>
    <w:rsid w:val="00BB66F0"/>
    <w:rsid w:val="00BD5063"/>
    <w:rsid w:val="00BF580D"/>
    <w:rsid w:val="00C1682C"/>
    <w:rsid w:val="00C33DFF"/>
    <w:rsid w:val="00C52580"/>
    <w:rsid w:val="00C672A2"/>
    <w:rsid w:val="00C812DC"/>
    <w:rsid w:val="00CA2CDD"/>
    <w:rsid w:val="00CE0F51"/>
    <w:rsid w:val="00CF3045"/>
    <w:rsid w:val="00D001F1"/>
    <w:rsid w:val="00D16C9F"/>
    <w:rsid w:val="00D237F1"/>
    <w:rsid w:val="00D276AF"/>
    <w:rsid w:val="00D3399E"/>
    <w:rsid w:val="00D4753E"/>
    <w:rsid w:val="00D63D35"/>
    <w:rsid w:val="00D66180"/>
    <w:rsid w:val="00D66C92"/>
    <w:rsid w:val="00D75CC9"/>
    <w:rsid w:val="00D80658"/>
    <w:rsid w:val="00D9123F"/>
    <w:rsid w:val="00DB5812"/>
    <w:rsid w:val="00DB6D0A"/>
    <w:rsid w:val="00E00C06"/>
    <w:rsid w:val="00E013CD"/>
    <w:rsid w:val="00E035BE"/>
    <w:rsid w:val="00E175D6"/>
    <w:rsid w:val="00E25E19"/>
    <w:rsid w:val="00E32398"/>
    <w:rsid w:val="00E33C75"/>
    <w:rsid w:val="00E36397"/>
    <w:rsid w:val="00E65EA2"/>
    <w:rsid w:val="00EB4B49"/>
    <w:rsid w:val="00ED607B"/>
    <w:rsid w:val="00ED7C16"/>
    <w:rsid w:val="00EE2E61"/>
    <w:rsid w:val="00EE5257"/>
    <w:rsid w:val="00EF2EBC"/>
    <w:rsid w:val="00EF560C"/>
    <w:rsid w:val="00EF64AA"/>
    <w:rsid w:val="00F32F04"/>
    <w:rsid w:val="00F62274"/>
    <w:rsid w:val="00F70A42"/>
    <w:rsid w:val="00F80EE7"/>
    <w:rsid w:val="00F93456"/>
    <w:rsid w:val="00F944BD"/>
    <w:rsid w:val="00FD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6B377"/>
  <w15:chartTrackingRefBased/>
  <w15:docId w15:val="{45E9D251-1C09-45D1-B62E-891ECE41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0A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1E3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3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3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23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E37F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0413"/>
    <w:pPr>
      <w:tabs>
        <w:tab w:val="right" w:leader="dot" w:pos="11641"/>
      </w:tabs>
      <w:spacing w:after="100"/>
      <w:ind w:left="220"/>
    </w:pPr>
    <w:rPr>
      <w:rFonts w:ascii="Times New Roman" w:eastAsiaTheme="minorEastAsia" w:hAnsi="Times New Roman" w:cs="Times New Roman"/>
      <w:b/>
      <w:bCs/>
      <w:noProof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5A84"/>
    <w:pPr>
      <w:tabs>
        <w:tab w:val="right" w:leader="dot" w:pos="9917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37F9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No Spacing"/>
    <w:uiPriority w:val="1"/>
    <w:qFormat/>
    <w:rsid w:val="001E37F9"/>
    <w:pPr>
      <w:spacing w:after="0" w:line="240" w:lineRule="auto"/>
    </w:pPr>
    <w:rPr>
      <w:rFonts w:asciiTheme="minorHAnsi" w:hAnsiTheme="minorHAnsi"/>
      <w:sz w:val="22"/>
    </w:rPr>
  </w:style>
  <w:style w:type="character" w:styleId="a5">
    <w:name w:val="Subtle Emphasis"/>
    <w:basedOn w:val="a0"/>
    <w:uiPriority w:val="19"/>
    <w:qFormat/>
    <w:rsid w:val="001E37F9"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6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161D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76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161D"/>
    <w:rPr>
      <w:rFonts w:asciiTheme="minorHAnsi" w:hAnsiTheme="minorHAnsi"/>
      <w:sz w:val="22"/>
    </w:rPr>
  </w:style>
  <w:style w:type="paragraph" w:styleId="HTML">
    <w:name w:val="HTML Preformatted"/>
    <w:basedOn w:val="a"/>
    <w:link w:val="HTML0"/>
    <w:uiPriority w:val="99"/>
    <w:unhideWhenUsed/>
    <w:rsid w:val="003E6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62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303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303E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303E"/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2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2303E"/>
    <w:rPr>
      <w:rFonts w:ascii="Courier New" w:eastAsia="Times New Roman" w:hAnsi="Courier New" w:cs="Courier New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B33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B33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1"/>
    <w:qFormat/>
    <w:rsid w:val="001E2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E2559"/>
    <w:rPr>
      <w:rFonts w:eastAsia="Times New Roman" w:cs="Times New Roman"/>
      <w:szCs w:val="28"/>
    </w:rPr>
  </w:style>
  <w:style w:type="paragraph" w:styleId="af">
    <w:name w:val="List Paragraph"/>
    <w:basedOn w:val="a"/>
    <w:uiPriority w:val="1"/>
    <w:qFormat/>
    <w:rsid w:val="001E2559"/>
    <w:pPr>
      <w:widowControl w:val="0"/>
      <w:autoSpaceDE w:val="0"/>
      <w:autoSpaceDN w:val="0"/>
      <w:spacing w:after="0" w:line="240" w:lineRule="auto"/>
      <w:ind w:left="1058" w:hanging="279"/>
    </w:pPr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1E2559"/>
    <w:rPr>
      <w:b/>
      <w:bCs/>
    </w:rPr>
  </w:style>
  <w:style w:type="character" w:styleId="af1">
    <w:name w:val="Hyperlink"/>
    <w:basedOn w:val="a0"/>
    <w:uiPriority w:val="99"/>
    <w:unhideWhenUsed/>
    <w:rsid w:val="004814D6"/>
    <w:rPr>
      <w:color w:val="0563C1" w:themeColor="hyperlink"/>
      <w:u w:val="single"/>
    </w:rPr>
  </w:style>
  <w:style w:type="paragraph" w:customStyle="1" w:styleId="whitespace-normal">
    <w:name w:val="whitespace-normal"/>
    <w:basedOn w:val="a"/>
    <w:rsid w:val="0066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token">
    <w:name w:val="token"/>
    <w:basedOn w:val="a0"/>
    <w:rsid w:val="006614FB"/>
  </w:style>
  <w:style w:type="paragraph" w:customStyle="1" w:styleId="12">
    <w:name w:val="Стиль1"/>
    <w:basedOn w:val="2"/>
    <w:link w:val="13"/>
    <w:qFormat/>
    <w:rsid w:val="004B2BBE"/>
    <w:pPr>
      <w:ind w:left="113" w:right="113"/>
      <w:jc w:val="center"/>
    </w:pPr>
  </w:style>
  <w:style w:type="table" w:customStyle="1" w:styleId="TableNormal">
    <w:name w:val="Table Normal"/>
    <w:uiPriority w:val="2"/>
    <w:semiHidden/>
    <w:unhideWhenUsed/>
    <w:qFormat/>
    <w:rsid w:val="004B2BB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Стиль1 Знак"/>
    <w:basedOn w:val="20"/>
    <w:link w:val="12"/>
    <w:rsid w:val="004B2BBE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4B2BBE"/>
    <w:pPr>
      <w:widowControl w:val="0"/>
      <w:autoSpaceDE w:val="0"/>
      <w:autoSpaceDN w:val="0"/>
      <w:spacing w:after="0" w:line="355" w:lineRule="exact"/>
      <w:ind w:left="616"/>
    </w:pPr>
    <w:rPr>
      <w:rFonts w:ascii="Times New Roman" w:eastAsia="Times New Roman" w:hAnsi="Times New Roman" w:cs="Times New Roman"/>
    </w:rPr>
  </w:style>
  <w:style w:type="paragraph" w:customStyle="1" w:styleId="H1">
    <w:name w:val="H1"/>
    <w:basedOn w:val="1"/>
    <w:link w:val="H10"/>
    <w:qFormat/>
    <w:rsid w:val="004B2BBE"/>
    <w:pPr>
      <w:spacing w:before="100" w:beforeAutospacing="1" w:after="100" w:afterAutospacing="1" w:line="240" w:lineRule="auto"/>
      <w:ind w:left="720"/>
      <w:jc w:val="center"/>
    </w:pPr>
    <w:rPr>
      <w:rFonts w:ascii="Times New Roman" w:hAnsi="Times New Roman" w:cs="Times New Roman"/>
      <w:b/>
      <w:color w:val="auto"/>
      <w:sz w:val="36"/>
      <w:szCs w:val="28"/>
    </w:rPr>
  </w:style>
  <w:style w:type="character" w:customStyle="1" w:styleId="H10">
    <w:name w:val="H1 Знак"/>
    <w:basedOn w:val="10"/>
    <w:link w:val="H1"/>
    <w:rsid w:val="004B2BBE"/>
    <w:rPr>
      <w:rFonts w:asciiTheme="majorHAnsi" w:eastAsiaTheme="majorEastAsia" w:hAnsiTheme="majorHAnsi" w:cs="Times New Roman"/>
      <w:b/>
      <w:color w:val="2F5496" w:themeColor="accent1" w:themeShade="BF"/>
      <w:sz w:val="36"/>
      <w:szCs w:val="28"/>
    </w:rPr>
  </w:style>
  <w:style w:type="character" w:styleId="af2">
    <w:name w:val="Emphasis"/>
    <w:basedOn w:val="a0"/>
    <w:uiPriority w:val="20"/>
    <w:qFormat/>
    <w:rsid w:val="001D3BD7"/>
    <w:rPr>
      <w:i/>
      <w:iCs/>
    </w:rPr>
  </w:style>
  <w:style w:type="paragraph" w:customStyle="1" w:styleId="h2">
    <w:name w:val="h2"/>
    <w:basedOn w:val="2"/>
    <w:link w:val="h20"/>
    <w:qFormat/>
    <w:rsid w:val="006F2B42"/>
    <w:pPr>
      <w:spacing w:line="360" w:lineRule="auto"/>
      <w:ind w:left="113" w:right="113"/>
    </w:pPr>
    <w:rPr>
      <w:sz w:val="28"/>
      <w:szCs w:val="28"/>
    </w:rPr>
  </w:style>
  <w:style w:type="paragraph" w:customStyle="1" w:styleId="h3">
    <w:name w:val="h3"/>
    <w:basedOn w:val="3"/>
    <w:next w:val="3"/>
    <w:link w:val="h30"/>
    <w:qFormat/>
    <w:rsid w:val="006F2B42"/>
    <w:pPr>
      <w:spacing w:line="360" w:lineRule="auto"/>
      <w:ind w:left="113" w:right="113"/>
    </w:pPr>
    <w:rPr>
      <w:sz w:val="28"/>
      <w:szCs w:val="28"/>
    </w:rPr>
  </w:style>
  <w:style w:type="character" w:customStyle="1" w:styleId="h20">
    <w:name w:val="h2 Знак"/>
    <w:basedOn w:val="20"/>
    <w:link w:val="h2"/>
    <w:rsid w:val="006F2B42"/>
    <w:rPr>
      <w:rFonts w:eastAsia="Times New Roman" w:cs="Times New Roman"/>
      <w:b/>
      <w:bCs/>
      <w:sz w:val="36"/>
      <w:szCs w:val="28"/>
      <w:lang w:eastAsia="ru-RU"/>
    </w:rPr>
  </w:style>
  <w:style w:type="paragraph" w:customStyle="1" w:styleId="text">
    <w:name w:val="text"/>
    <w:basedOn w:val="a"/>
    <w:next w:val="a"/>
    <w:link w:val="text0"/>
    <w:qFormat/>
    <w:rsid w:val="006F2B42"/>
    <w:rPr>
      <w:rFonts w:ascii="Times New Roman" w:hAnsi="Times New Roman"/>
      <w:sz w:val="28"/>
    </w:rPr>
  </w:style>
  <w:style w:type="character" w:customStyle="1" w:styleId="h30">
    <w:name w:val="h3 Знак"/>
    <w:basedOn w:val="30"/>
    <w:link w:val="h3"/>
    <w:rsid w:val="006F2B42"/>
    <w:rPr>
      <w:rFonts w:eastAsia="Times New Roman" w:cs="Times New Roman"/>
      <w:b/>
      <w:bCs/>
      <w:sz w:val="27"/>
      <w:szCs w:val="2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454E3"/>
    <w:rPr>
      <w:sz w:val="16"/>
      <w:szCs w:val="16"/>
    </w:rPr>
  </w:style>
  <w:style w:type="character" w:customStyle="1" w:styleId="text0">
    <w:name w:val="text Знак"/>
    <w:basedOn w:val="a0"/>
    <w:link w:val="text"/>
    <w:rsid w:val="006F2B42"/>
  </w:style>
  <w:style w:type="paragraph" w:styleId="af4">
    <w:name w:val="annotation text"/>
    <w:basedOn w:val="a"/>
    <w:link w:val="af5"/>
    <w:uiPriority w:val="99"/>
    <w:semiHidden/>
    <w:unhideWhenUsed/>
    <w:rsid w:val="00B454E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454E3"/>
    <w:rPr>
      <w:rFonts w:asciiTheme="minorHAnsi" w:hAnsiTheme="minorHAns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454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454E3"/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25A84"/>
    <w:pPr>
      <w:spacing w:after="100"/>
      <w:ind w:left="660"/>
    </w:pPr>
    <w:rPr>
      <w:rFonts w:eastAsiaTheme="minorEastAsia"/>
      <w:kern w:val="2"/>
      <w:lang w:eastAsia="ja-JP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A25A84"/>
    <w:pPr>
      <w:spacing w:after="100"/>
      <w:ind w:left="880"/>
    </w:pPr>
    <w:rPr>
      <w:rFonts w:eastAsiaTheme="minorEastAsia"/>
      <w:kern w:val="2"/>
      <w:lang w:eastAsia="ja-JP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A25A84"/>
    <w:pPr>
      <w:spacing w:after="100"/>
      <w:ind w:left="1100"/>
    </w:pPr>
    <w:rPr>
      <w:rFonts w:eastAsiaTheme="minorEastAsia"/>
      <w:kern w:val="2"/>
      <w:lang w:eastAsia="ja-JP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A25A84"/>
    <w:pPr>
      <w:spacing w:after="100"/>
      <w:ind w:left="1320"/>
    </w:pPr>
    <w:rPr>
      <w:rFonts w:eastAsiaTheme="minorEastAsia"/>
      <w:kern w:val="2"/>
      <w:lang w:eastAsia="ja-JP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A25A84"/>
    <w:pPr>
      <w:spacing w:after="100"/>
      <w:ind w:left="1540"/>
    </w:pPr>
    <w:rPr>
      <w:rFonts w:eastAsiaTheme="minorEastAsia"/>
      <w:kern w:val="2"/>
      <w:lang w:eastAsia="ja-JP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A25A84"/>
    <w:pPr>
      <w:spacing w:after="100"/>
      <w:ind w:left="1760"/>
    </w:pPr>
    <w:rPr>
      <w:rFonts w:eastAsiaTheme="minorEastAsia"/>
      <w:kern w:val="2"/>
      <w:lang w:eastAsia="ja-JP"/>
      <w14:ligatures w14:val="standardContextual"/>
    </w:rPr>
  </w:style>
  <w:style w:type="character" w:styleId="af8">
    <w:name w:val="Unresolved Mention"/>
    <w:basedOn w:val="a0"/>
    <w:uiPriority w:val="99"/>
    <w:semiHidden/>
    <w:unhideWhenUsed/>
    <w:rsid w:val="00A25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8DF4-CB8F-4C1C-8177-8792F215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2</Pages>
  <Words>13049</Words>
  <Characters>7438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</dc:creator>
  <cp:keywords/>
  <dc:description/>
  <cp:lastModifiedBy>simen</cp:lastModifiedBy>
  <cp:revision>168</cp:revision>
  <dcterms:created xsi:type="dcterms:W3CDTF">2025-05-14T10:52:00Z</dcterms:created>
  <dcterms:modified xsi:type="dcterms:W3CDTF">2025-05-29T14:57:00Z</dcterms:modified>
</cp:coreProperties>
</file>